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AB19D" w14:textId="77777777" w:rsidR="00950BDC" w:rsidRPr="00271D65" w:rsidRDefault="0029312E" w:rsidP="00133B65">
      <w:pPr>
        <w:ind w:firstLine="567"/>
        <w:jc w:val="center"/>
        <w:rPr>
          <w:b/>
          <w:sz w:val="28"/>
          <w:szCs w:val="28"/>
        </w:rPr>
      </w:pPr>
      <w:r w:rsidRPr="00271D65">
        <w:rPr>
          <w:noProof/>
        </w:rPr>
        <w:drawing>
          <wp:anchor distT="0" distB="0" distL="114300" distR="114300" simplePos="0" relativeHeight="251657728" behindDoc="0" locked="0" layoutInCell="1" allowOverlap="1" wp14:anchorId="5F1ADBFC" wp14:editId="247642DE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D7C" w:rsidRPr="00271D65">
        <w:rPr>
          <w:b/>
          <w:sz w:val="28"/>
          <w:szCs w:val="28"/>
        </w:rPr>
        <w:t xml:space="preserve"> </w:t>
      </w:r>
      <w:r w:rsidR="00E82565" w:rsidRPr="00271D65">
        <w:rPr>
          <w:b/>
          <w:sz w:val="28"/>
          <w:szCs w:val="28"/>
        </w:rPr>
        <w:br w:type="textWrapping" w:clear="all"/>
      </w:r>
      <w:r w:rsidR="00950BDC" w:rsidRPr="00271D65">
        <w:rPr>
          <w:b/>
          <w:sz w:val="28"/>
          <w:szCs w:val="28"/>
        </w:rPr>
        <w:t>АДМИНИСТРАЦИ</w:t>
      </w:r>
      <w:r w:rsidR="00F61218" w:rsidRPr="00271D65">
        <w:rPr>
          <w:b/>
          <w:sz w:val="28"/>
          <w:szCs w:val="28"/>
        </w:rPr>
        <w:t>Я</w:t>
      </w:r>
      <w:r w:rsidR="00950BDC" w:rsidRPr="00271D6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5C4CB55E" w14:textId="77777777" w:rsidR="00F61218" w:rsidRPr="00271D65" w:rsidRDefault="00F61218" w:rsidP="00950BDC">
      <w:pPr>
        <w:jc w:val="center"/>
        <w:rPr>
          <w:b/>
          <w:sz w:val="28"/>
          <w:szCs w:val="28"/>
        </w:rPr>
      </w:pPr>
    </w:p>
    <w:p w14:paraId="05D6AF1E" w14:textId="77777777" w:rsidR="00950BDC" w:rsidRPr="00271D65" w:rsidRDefault="00950BDC" w:rsidP="002F5E94">
      <w:pPr>
        <w:jc w:val="center"/>
        <w:outlineLvl w:val="0"/>
        <w:rPr>
          <w:b/>
          <w:sz w:val="32"/>
          <w:szCs w:val="32"/>
        </w:rPr>
      </w:pPr>
      <w:r w:rsidRPr="00271D65">
        <w:rPr>
          <w:b/>
          <w:sz w:val="32"/>
          <w:szCs w:val="32"/>
        </w:rPr>
        <w:t>ПОСТАНОВЛЕНИЕ</w:t>
      </w:r>
    </w:p>
    <w:p w14:paraId="1808CED1" w14:textId="433BCB8E" w:rsidR="00950BDC" w:rsidRPr="00271D65" w:rsidRDefault="009715C6" w:rsidP="002F5E94">
      <w:pPr>
        <w:ind w:left="567" w:hanging="567"/>
        <w:jc w:val="both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 xml:space="preserve">от </w:t>
      </w:r>
      <w:r w:rsidR="00995481">
        <w:rPr>
          <w:sz w:val="28"/>
          <w:szCs w:val="28"/>
        </w:rPr>
        <w:t>10.11.2023</w:t>
      </w:r>
      <w:r w:rsidR="00950BDC" w:rsidRPr="00271D65">
        <w:rPr>
          <w:sz w:val="28"/>
          <w:szCs w:val="28"/>
        </w:rPr>
        <w:t xml:space="preserve">                                         </w:t>
      </w:r>
      <w:r w:rsidR="0092529E" w:rsidRPr="00271D65">
        <w:rPr>
          <w:sz w:val="28"/>
          <w:szCs w:val="28"/>
        </w:rPr>
        <w:t xml:space="preserve">             </w:t>
      </w:r>
      <w:r w:rsidR="00950BDC" w:rsidRPr="00271D65">
        <w:rPr>
          <w:sz w:val="28"/>
          <w:szCs w:val="28"/>
        </w:rPr>
        <w:t xml:space="preserve">           </w:t>
      </w:r>
      <w:r w:rsidR="0092529E" w:rsidRPr="00271D65">
        <w:rPr>
          <w:sz w:val="28"/>
          <w:szCs w:val="28"/>
        </w:rPr>
        <w:t xml:space="preserve">  </w:t>
      </w:r>
      <w:r w:rsidR="00EF7A36" w:rsidRPr="00271D65">
        <w:rPr>
          <w:sz w:val="28"/>
          <w:szCs w:val="28"/>
        </w:rPr>
        <w:t xml:space="preserve">                </w:t>
      </w:r>
      <w:r w:rsidR="0092529E" w:rsidRPr="00271D65">
        <w:rPr>
          <w:sz w:val="28"/>
          <w:szCs w:val="28"/>
        </w:rPr>
        <w:t xml:space="preserve">  </w:t>
      </w:r>
      <w:r w:rsidR="002E38FA" w:rsidRPr="00271D65">
        <w:rPr>
          <w:sz w:val="28"/>
          <w:szCs w:val="28"/>
        </w:rPr>
        <w:t xml:space="preserve">  </w:t>
      </w:r>
      <w:r w:rsidR="00995481">
        <w:rPr>
          <w:sz w:val="28"/>
          <w:szCs w:val="28"/>
        </w:rPr>
        <w:tab/>
      </w:r>
      <w:r w:rsidR="00995481">
        <w:rPr>
          <w:sz w:val="28"/>
          <w:szCs w:val="28"/>
        </w:rPr>
        <w:tab/>
      </w:r>
      <w:r w:rsidR="002E38FA" w:rsidRPr="00271D65">
        <w:rPr>
          <w:sz w:val="28"/>
          <w:szCs w:val="28"/>
        </w:rPr>
        <w:t xml:space="preserve"> </w:t>
      </w:r>
      <w:r w:rsidR="00053AA6" w:rsidRPr="00271D65">
        <w:rPr>
          <w:sz w:val="28"/>
          <w:szCs w:val="28"/>
        </w:rPr>
        <w:t xml:space="preserve">№ </w:t>
      </w:r>
      <w:r w:rsidR="00995481">
        <w:rPr>
          <w:sz w:val="28"/>
          <w:szCs w:val="28"/>
        </w:rPr>
        <w:t>327</w:t>
      </w:r>
    </w:p>
    <w:p w14:paraId="24F2F541" w14:textId="77777777" w:rsidR="00D119C3" w:rsidRPr="00271D65" w:rsidRDefault="00D119C3" w:rsidP="00950BDC">
      <w:pPr>
        <w:jc w:val="center"/>
        <w:rPr>
          <w:sz w:val="28"/>
          <w:szCs w:val="28"/>
        </w:rPr>
      </w:pPr>
    </w:p>
    <w:p w14:paraId="17B7837A" w14:textId="77777777" w:rsidR="00950BDC" w:rsidRPr="00271D65" w:rsidRDefault="00950BDC" w:rsidP="00950BDC">
      <w:pPr>
        <w:jc w:val="center"/>
        <w:rPr>
          <w:sz w:val="28"/>
          <w:szCs w:val="28"/>
        </w:rPr>
      </w:pPr>
      <w:r w:rsidRPr="00271D65">
        <w:rPr>
          <w:sz w:val="28"/>
          <w:szCs w:val="28"/>
        </w:rPr>
        <w:t>станица Васюринская</w:t>
      </w:r>
    </w:p>
    <w:p w14:paraId="763B9005" w14:textId="77777777" w:rsidR="00950BDC" w:rsidRPr="00271D65" w:rsidRDefault="00950BDC" w:rsidP="007D0F54">
      <w:pPr>
        <w:ind w:left="142"/>
        <w:rPr>
          <w:b/>
          <w:sz w:val="28"/>
          <w:szCs w:val="28"/>
        </w:rPr>
      </w:pPr>
    </w:p>
    <w:p w14:paraId="38021D2B" w14:textId="77777777" w:rsidR="003040AF" w:rsidRPr="00271D65" w:rsidRDefault="003040AF" w:rsidP="003725E6">
      <w:pPr>
        <w:pStyle w:val="31"/>
        <w:shd w:val="clear" w:color="auto" w:fill="auto"/>
        <w:spacing w:after="0" w:line="322" w:lineRule="exact"/>
        <w:ind w:left="40" w:firstLine="527"/>
        <w:jc w:val="center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>О</w:t>
      </w:r>
      <w:r w:rsidR="000327D0" w:rsidRPr="00271D65">
        <w:rPr>
          <w:color w:val="000000"/>
          <w:sz w:val="28"/>
          <w:szCs w:val="28"/>
          <w:lang w:bidi="ru-RU"/>
        </w:rPr>
        <w:t>б</w:t>
      </w:r>
      <w:r w:rsidRPr="00271D65">
        <w:rPr>
          <w:color w:val="000000"/>
          <w:sz w:val="28"/>
          <w:szCs w:val="28"/>
          <w:lang w:bidi="ru-RU"/>
        </w:rPr>
        <w:t xml:space="preserve"> утверждении норматив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 в </w:t>
      </w:r>
      <w:r w:rsidR="00053AA6" w:rsidRPr="00271D65">
        <w:rPr>
          <w:color w:val="000000"/>
          <w:sz w:val="28"/>
          <w:szCs w:val="28"/>
          <w:lang w:bidi="ru-RU"/>
        </w:rPr>
        <w:t>бюджет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053AA6" w:rsidRPr="00271D65">
        <w:rPr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053AA6" w:rsidRPr="00271D65">
        <w:rPr>
          <w:color w:val="000000"/>
          <w:sz w:val="28"/>
          <w:szCs w:val="28"/>
          <w:lang w:bidi="ru-RU"/>
        </w:rPr>
        <w:t xml:space="preserve"> Васюринского сельского поселения</w:t>
      </w:r>
      <w:r w:rsidRPr="00271D65">
        <w:rPr>
          <w:color w:val="000000"/>
          <w:sz w:val="28"/>
          <w:szCs w:val="28"/>
          <w:lang w:bidi="ru-RU"/>
        </w:rPr>
        <w:t>, применяем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</w:t>
      </w:r>
      <w:r w:rsidR="00710247" w:rsidRPr="00271D65">
        <w:rPr>
          <w:color w:val="000000"/>
          <w:sz w:val="28"/>
          <w:szCs w:val="28"/>
          <w:lang w:bidi="ru-RU"/>
        </w:rPr>
        <w:t xml:space="preserve"> </w:t>
      </w:r>
      <w:r w:rsidR="00053AA6" w:rsidRPr="00271D65">
        <w:rPr>
          <w:color w:val="000000"/>
          <w:sz w:val="28"/>
          <w:szCs w:val="28"/>
          <w:lang w:bidi="ru-RU"/>
        </w:rPr>
        <w:t>(выполнени</w:t>
      </w:r>
      <w:r w:rsidR="00710247" w:rsidRPr="00271D65">
        <w:rPr>
          <w:color w:val="000000"/>
          <w:sz w:val="28"/>
          <w:szCs w:val="28"/>
          <w:lang w:bidi="ru-RU"/>
        </w:rPr>
        <w:t>е</w:t>
      </w:r>
      <w:r w:rsidR="00053AA6" w:rsidRPr="00271D65">
        <w:rPr>
          <w:color w:val="000000"/>
          <w:sz w:val="28"/>
          <w:szCs w:val="28"/>
          <w:lang w:bidi="ru-RU"/>
        </w:rPr>
        <w:t xml:space="preserve"> работ)</w:t>
      </w:r>
      <w:r w:rsidR="003725E6" w:rsidRPr="00271D65">
        <w:rPr>
          <w:color w:val="000000"/>
          <w:sz w:val="28"/>
          <w:szCs w:val="28"/>
          <w:lang w:bidi="ru-RU"/>
        </w:rPr>
        <w:t>»</w:t>
      </w:r>
    </w:p>
    <w:p w14:paraId="4425C1F4" w14:textId="77777777" w:rsidR="00D119C3" w:rsidRPr="00271D65" w:rsidRDefault="00D119C3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14:paraId="778E847B" w14:textId="77777777" w:rsidR="003961BD" w:rsidRPr="00271D65" w:rsidRDefault="003961BD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14:paraId="317D5088" w14:textId="77777777" w:rsidR="003040AF" w:rsidRPr="00271D65" w:rsidRDefault="003040AF" w:rsidP="00DE5EC4">
      <w:pPr>
        <w:pStyle w:val="21"/>
        <w:shd w:val="clear" w:color="auto" w:fill="auto"/>
        <w:spacing w:before="0" w:after="0" w:line="317" w:lineRule="exact"/>
        <w:ind w:firstLine="567"/>
        <w:jc w:val="both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 xml:space="preserve">В соответствии с абзацем вторым пункта 4 статьи 69.2 Бюджетного кодекса Российской </w:t>
      </w:r>
      <w:r w:rsidR="00152697" w:rsidRPr="00271D65">
        <w:rPr>
          <w:color w:val="000000"/>
          <w:sz w:val="28"/>
          <w:szCs w:val="28"/>
          <w:lang w:bidi="ru-RU"/>
        </w:rPr>
        <w:t>Ф</w:t>
      </w:r>
      <w:r w:rsidRPr="00271D65">
        <w:rPr>
          <w:color w:val="000000"/>
          <w:sz w:val="28"/>
          <w:szCs w:val="28"/>
          <w:lang w:bidi="ru-RU"/>
        </w:rPr>
        <w:t>едерации</w:t>
      </w:r>
      <w:r w:rsidR="00152697" w:rsidRPr="00271D65">
        <w:rPr>
          <w:color w:val="000000"/>
          <w:sz w:val="28"/>
          <w:szCs w:val="28"/>
          <w:lang w:bidi="ru-RU"/>
        </w:rPr>
        <w:t>,</w:t>
      </w:r>
      <w:r w:rsidR="00EF7A36" w:rsidRPr="00271D65">
        <w:rPr>
          <w:color w:val="000000"/>
          <w:sz w:val="28"/>
          <w:szCs w:val="28"/>
          <w:lang w:bidi="ru-RU"/>
        </w:rPr>
        <w:t xml:space="preserve"> в соответствии с постановление</w:t>
      </w:r>
      <w:r w:rsidR="002D716B" w:rsidRPr="00271D65">
        <w:rPr>
          <w:color w:val="000000"/>
          <w:sz w:val="28"/>
          <w:szCs w:val="28"/>
          <w:lang w:bidi="ru-RU"/>
        </w:rPr>
        <w:t>м</w:t>
      </w:r>
      <w:r w:rsidR="00EF7A36" w:rsidRPr="00271D65">
        <w:rPr>
          <w:color w:val="000000"/>
          <w:sz w:val="28"/>
          <w:szCs w:val="28"/>
          <w:lang w:bidi="ru-RU"/>
        </w:rPr>
        <w:t xml:space="preserve"> администрации Васюринского сельского поселения Динского района от 19 февраля 2015</w:t>
      </w:r>
      <w:r w:rsidR="0085152A" w:rsidRPr="00271D65">
        <w:rPr>
          <w:color w:val="000000"/>
          <w:sz w:val="28"/>
          <w:szCs w:val="28"/>
          <w:lang w:bidi="ru-RU"/>
        </w:rPr>
        <w:t xml:space="preserve"> года</w:t>
      </w:r>
      <w:r w:rsidR="00EF7A36" w:rsidRPr="00271D65">
        <w:rPr>
          <w:color w:val="000000"/>
          <w:sz w:val="28"/>
          <w:szCs w:val="28"/>
          <w:lang w:bidi="ru-RU"/>
        </w:rPr>
        <w:t xml:space="preserve"> № 94 «Об утверждении норматив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услуг в сфере культуры, применяем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е муниципального задания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услуг (выполнение работ)»</w:t>
      </w:r>
      <w:r w:rsidRPr="00271D65">
        <w:rPr>
          <w:color w:val="000000"/>
          <w:sz w:val="28"/>
          <w:szCs w:val="28"/>
          <w:lang w:bidi="ru-RU"/>
        </w:rPr>
        <w:t xml:space="preserve"> </w:t>
      </w:r>
      <w:r w:rsidRPr="00271D65">
        <w:rPr>
          <w:rStyle w:val="23pt"/>
          <w:sz w:val="28"/>
          <w:szCs w:val="28"/>
        </w:rPr>
        <w:t>постановляю:</w:t>
      </w:r>
    </w:p>
    <w:p w14:paraId="2F872FF9" w14:textId="77777777" w:rsidR="003040AF" w:rsidRPr="00271D65" w:rsidRDefault="00053AA6" w:rsidP="00412D28">
      <w:pPr>
        <w:pStyle w:val="31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22" w:lineRule="exact"/>
        <w:ind w:left="40" w:firstLine="527"/>
        <w:jc w:val="both"/>
        <w:rPr>
          <w:b w:val="0"/>
          <w:sz w:val="28"/>
          <w:szCs w:val="28"/>
        </w:rPr>
      </w:pPr>
      <w:r w:rsidRPr="00271D65">
        <w:rPr>
          <w:b w:val="0"/>
          <w:color w:val="000000"/>
          <w:sz w:val="28"/>
          <w:szCs w:val="28"/>
          <w:lang w:bidi="ru-RU"/>
        </w:rPr>
        <w:t>Утвердить  нормативные затраты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слуг в бюджет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слуг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</w:t>
      </w:r>
      <w:r w:rsidRPr="00271D65">
        <w:rPr>
          <w:b w:val="0"/>
          <w:color w:val="000000"/>
          <w:sz w:val="28"/>
          <w:szCs w:val="28"/>
          <w:lang w:bidi="ru-RU"/>
        </w:rPr>
        <w:t>(выполнени</w:t>
      </w:r>
      <w:r w:rsidR="00710247" w:rsidRPr="00271D65">
        <w:rPr>
          <w:b w:val="0"/>
          <w:color w:val="000000"/>
          <w:sz w:val="28"/>
          <w:szCs w:val="28"/>
          <w:lang w:bidi="ru-RU"/>
        </w:rPr>
        <w:t>е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работ)»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(согласно приложения).</w:t>
      </w:r>
    </w:p>
    <w:p w14:paraId="704830A1" w14:textId="77777777" w:rsidR="003040AF" w:rsidRPr="00271D65" w:rsidRDefault="00A96DED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щему отделу</w:t>
      </w:r>
      <w:r w:rsidR="003040AF" w:rsidRPr="00271D65">
        <w:rPr>
          <w:color w:val="000000"/>
          <w:sz w:val="28"/>
          <w:szCs w:val="28"/>
          <w:lang w:bidi="ru-RU"/>
        </w:rPr>
        <w:t xml:space="preserve"> </w:t>
      </w:r>
      <w:r w:rsidR="00FE7C58" w:rsidRPr="00271D65">
        <w:rPr>
          <w:color w:val="000000"/>
          <w:sz w:val="28"/>
          <w:szCs w:val="28"/>
          <w:lang w:bidi="ru-RU"/>
        </w:rPr>
        <w:t xml:space="preserve">(Дзыбовой) </w:t>
      </w:r>
      <w:r w:rsidR="003040AF" w:rsidRPr="00271D65"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Васюринского сельского поселения в сети Интернет.</w:t>
      </w:r>
    </w:p>
    <w:p w14:paraId="1C7E9424" w14:textId="77777777" w:rsidR="003040AF" w:rsidRPr="00271D65" w:rsidRDefault="003040AF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077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14:paraId="3F05E219" w14:textId="737EE176" w:rsidR="00950BDC" w:rsidRPr="00271D65" w:rsidRDefault="00A96DED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="003040AF" w:rsidRPr="00271D65">
        <w:rPr>
          <w:color w:val="000000"/>
          <w:sz w:val="28"/>
          <w:szCs w:val="28"/>
          <w:lang w:bidi="ru-RU"/>
        </w:rPr>
        <w:t xml:space="preserve">остановление вступает в силу </w:t>
      </w:r>
      <w:r>
        <w:rPr>
          <w:color w:val="000000"/>
          <w:sz w:val="28"/>
          <w:szCs w:val="28"/>
          <w:lang w:bidi="ru-RU"/>
        </w:rPr>
        <w:t>после его официального обнародования</w:t>
      </w:r>
      <w:r w:rsidR="003040AF" w:rsidRPr="00271D65">
        <w:rPr>
          <w:color w:val="000000"/>
          <w:sz w:val="28"/>
          <w:szCs w:val="28"/>
          <w:lang w:bidi="ru-RU"/>
        </w:rPr>
        <w:t xml:space="preserve"> и распространяет</w:t>
      </w:r>
      <w:r>
        <w:rPr>
          <w:color w:val="000000"/>
          <w:sz w:val="28"/>
          <w:szCs w:val="28"/>
          <w:lang w:bidi="ru-RU"/>
        </w:rPr>
        <w:t xml:space="preserve"> свои</w:t>
      </w:r>
      <w:r w:rsidR="003040AF" w:rsidRPr="00271D65">
        <w:rPr>
          <w:color w:val="000000"/>
          <w:sz w:val="28"/>
          <w:szCs w:val="28"/>
          <w:lang w:bidi="ru-RU"/>
        </w:rPr>
        <w:t xml:space="preserve"> правоотношения начиная с формирования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3040AF" w:rsidRPr="00271D65">
        <w:rPr>
          <w:color w:val="000000"/>
          <w:sz w:val="28"/>
          <w:szCs w:val="28"/>
          <w:lang w:bidi="ru-RU"/>
        </w:rPr>
        <w:t xml:space="preserve"> заданий на оказание и выполне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3040AF" w:rsidRPr="00271D65">
        <w:rPr>
          <w:color w:val="000000"/>
          <w:sz w:val="28"/>
          <w:szCs w:val="28"/>
          <w:lang w:bidi="ru-RU"/>
        </w:rPr>
        <w:t xml:space="preserve"> услуг (выполнение работ) с 20</w:t>
      </w:r>
      <w:r w:rsidR="000B7E76" w:rsidRPr="00271D65">
        <w:rPr>
          <w:color w:val="000000"/>
          <w:sz w:val="28"/>
          <w:szCs w:val="28"/>
          <w:lang w:bidi="ru-RU"/>
        </w:rPr>
        <w:t>2</w:t>
      </w:r>
      <w:r w:rsidR="00024259">
        <w:rPr>
          <w:color w:val="000000"/>
          <w:sz w:val="28"/>
          <w:szCs w:val="28"/>
          <w:lang w:bidi="ru-RU"/>
        </w:rPr>
        <w:t>4</w:t>
      </w:r>
      <w:r w:rsidR="003040AF" w:rsidRPr="00271D65">
        <w:rPr>
          <w:color w:val="000000"/>
          <w:sz w:val="28"/>
          <w:szCs w:val="28"/>
          <w:lang w:bidi="ru-RU"/>
        </w:rPr>
        <w:t xml:space="preserve"> года.</w:t>
      </w:r>
    </w:p>
    <w:p w14:paraId="5FBFBBB0" w14:textId="77777777" w:rsidR="00DE5EC4" w:rsidRPr="00271D65" w:rsidRDefault="00DE5EC4" w:rsidP="002C2AEC">
      <w:pPr>
        <w:pStyle w:val="21"/>
        <w:shd w:val="clear" w:color="auto" w:fill="auto"/>
        <w:tabs>
          <w:tab w:val="left" w:pos="993"/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14:paraId="59902A46" w14:textId="5D741F96" w:rsidR="00DE5EC4" w:rsidRDefault="00DE5EC4" w:rsidP="00DE5EC4">
      <w:pPr>
        <w:pStyle w:val="21"/>
        <w:shd w:val="clear" w:color="auto" w:fill="auto"/>
        <w:tabs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14:paraId="4AECB274" w14:textId="77777777" w:rsidR="00342014" w:rsidRPr="00271D65" w:rsidRDefault="00342014" w:rsidP="00DE5EC4">
      <w:pPr>
        <w:pStyle w:val="21"/>
        <w:shd w:val="clear" w:color="auto" w:fill="auto"/>
        <w:tabs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14:paraId="0AB2A962" w14:textId="77777777" w:rsidR="00E12C1B" w:rsidRPr="00271D65" w:rsidRDefault="00E12C1B" w:rsidP="002F5E94">
      <w:pPr>
        <w:jc w:val="both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>Глава Васюринского</w:t>
      </w:r>
    </w:p>
    <w:p w14:paraId="0318C1F0" w14:textId="79DF59B4" w:rsidR="003040AF" w:rsidRPr="00271D65" w:rsidRDefault="00E12C1B" w:rsidP="00E12C1B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сельского поселения</w:t>
      </w:r>
      <w:r w:rsidR="00950BDC" w:rsidRPr="00271D65">
        <w:rPr>
          <w:sz w:val="28"/>
          <w:szCs w:val="28"/>
        </w:rPr>
        <w:t xml:space="preserve">                                                              </w:t>
      </w:r>
      <w:r w:rsidR="00DE5EC4" w:rsidRPr="00271D65">
        <w:rPr>
          <w:sz w:val="28"/>
          <w:szCs w:val="28"/>
        </w:rPr>
        <w:t xml:space="preserve"> </w:t>
      </w:r>
      <w:r w:rsidR="00950BDC" w:rsidRPr="00271D65">
        <w:rPr>
          <w:sz w:val="28"/>
          <w:szCs w:val="28"/>
        </w:rPr>
        <w:t xml:space="preserve">      </w:t>
      </w:r>
      <w:r w:rsidR="00D119C3" w:rsidRPr="00271D65">
        <w:rPr>
          <w:sz w:val="28"/>
          <w:szCs w:val="28"/>
        </w:rPr>
        <w:t xml:space="preserve"> </w:t>
      </w:r>
      <w:r w:rsidR="0092529E" w:rsidRPr="00271D65">
        <w:rPr>
          <w:sz w:val="28"/>
          <w:szCs w:val="28"/>
        </w:rPr>
        <w:t xml:space="preserve">  </w:t>
      </w:r>
      <w:r w:rsidR="00387DD1" w:rsidRPr="00271D65">
        <w:rPr>
          <w:sz w:val="28"/>
          <w:szCs w:val="28"/>
        </w:rPr>
        <w:t xml:space="preserve">      </w:t>
      </w:r>
      <w:r w:rsidR="0092529E" w:rsidRPr="00271D65">
        <w:rPr>
          <w:sz w:val="28"/>
          <w:szCs w:val="28"/>
        </w:rPr>
        <w:t xml:space="preserve">  </w:t>
      </w:r>
      <w:r w:rsidR="00024259">
        <w:rPr>
          <w:sz w:val="28"/>
          <w:szCs w:val="28"/>
        </w:rPr>
        <w:t>О.А.Черная</w:t>
      </w:r>
    </w:p>
    <w:p w14:paraId="67D4C38A" w14:textId="77777777" w:rsidR="00133B65" w:rsidRPr="00271D65" w:rsidRDefault="00133B65" w:rsidP="00E12C1B">
      <w:pPr>
        <w:jc w:val="both"/>
        <w:rPr>
          <w:sz w:val="28"/>
          <w:szCs w:val="28"/>
        </w:rPr>
      </w:pPr>
    </w:p>
    <w:p w14:paraId="4BCA6226" w14:textId="77777777" w:rsidR="00C91F94" w:rsidRPr="00C912EA" w:rsidRDefault="00F257E1" w:rsidP="00F257E1">
      <w:pPr>
        <w:tabs>
          <w:tab w:val="left" w:pos="5245"/>
        </w:tabs>
        <w:ind w:right="-19"/>
        <w:outlineLvl w:val="0"/>
        <w:rPr>
          <w:sz w:val="28"/>
          <w:szCs w:val="28"/>
        </w:rPr>
      </w:pPr>
      <w:r w:rsidRPr="00C912EA">
        <w:rPr>
          <w:sz w:val="28"/>
          <w:szCs w:val="28"/>
        </w:rPr>
        <w:lastRenderedPageBreak/>
        <w:t xml:space="preserve">                                                                       </w:t>
      </w:r>
      <w:r w:rsidR="00C91F94" w:rsidRPr="00C912EA">
        <w:rPr>
          <w:sz w:val="28"/>
          <w:szCs w:val="28"/>
        </w:rPr>
        <w:t xml:space="preserve">Приложение 1 </w:t>
      </w:r>
    </w:p>
    <w:p w14:paraId="2E24166F" w14:textId="77777777" w:rsidR="00C91F94" w:rsidRPr="00C912EA" w:rsidRDefault="00F257E1" w:rsidP="00F257E1">
      <w:pPr>
        <w:tabs>
          <w:tab w:val="left" w:pos="5103"/>
        </w:tabs>
        <w:ind w:right="-19"/>
        <w:rPr>
          <w:sz w:val="28"/>
          <w:szCs w:val="28"/>
        </w:rPr>
      </w:pPr>
      <w:r w:rsidRPr="00C912EA">
        <w:rPr>
          <w:sz w:val="28"/>
          <w:szCs w:val="28"/>
        </w:rPr>
        <w:t xml:space="preserve">                                                                       </w:t>
      </w:r>
      <w:r w:rsidR="009715C6" w:rsidRPr="00C912EA">
        <w:rPr>
          <w:sz w:val="28"/>
          <w:szCs w:val="28"/>
        </w:rPr>
        <w:t xml:space="preserve">к  постановлению </w:t>
      </w:r>
      <w:r w:rsidR="00C91F94" w:rsidRPr="00C912EA">
        <w:rPr>
          <w:sz w:val="28"/>
          <w:szCs w:val="28"/>
        </w:rPr>
        <w:t>администрации</w:t>
      </w:r>
    </w:p>
    <w:p w14:paraId="397D76DE" w14:textId="77777777" w:rsidR="007D0F54" w:rsidRPr="00C912EA" w:rsidRDefault="00CC4967" w:rsidP="00F257E1">
      <w:pPr>
        <w:ind w:left="4956" w:right="-19" w:firstLine="6"/>
        <w:outlineLvl w:val="0"/>
        <w:rPr>
          <w:sz w:val="28"/>
          <w:szCs w:val="28"/>
        </w:rPr>
      </w:pPr>
      <w:r w:rsidRPr="00C912EA">
        <w:rPr>
          <w:sz w:val="28"/>
          <w:szCs w:val="28"/>
        </w:rPr>
        <w:t xml:space="preserve">Васюринского </w:t>
      </w:r>
      <w:r w:rsidR="00C91F94" w:rsidRPr="00C912EA">
        <w:rPr>
          <w:sz w:val="28"/>
          <w:szCs w:val="28"/>
        </w:rPr>
        <w:t>сельского</w:t>
      </w:r>
      <w:r w:rsidRPr="00C912EA">
        <w:rPr>
          <w:sz w:val="28"/>
          <w:szCs w:val="28"/>
        </w:rPr>
        <w:t xml:space="preserve"> </w:t>
      </w:r>
      <w:r w:rsidR="00C91F94" w:rsidRPr="00C912EA">
        <w:rPr>
          <w:sz w:val="28"/>
          <w:szCs w:val="28"/>
        </w:rPr>
        <w:t>поселения</w:t>
      </w:r>
      <w:r w:rsidR="007D0F54" w:rsidRPr="00C912EA">
        <w:rPr>
          <w:sz w:val="28"/>
          <w:szCs w:val="28"/>
        </w:rPr>
        <w:t xml:space="preserve"> </w:t>
      </w:r>
    </w:p>
    <w:p w14:paraId="1D45F49F" w14:textId="2E55D54D" w:rsidR="00C91F94" w:rsidRPr="00C912EA" w:rsidRDefault="00C91F94" w:rsidP="00F257E1">
      <w:pPr>
        <w:tabs>
          <w:tab w:val="left" w:pos="6237"/>
        </w:tabs>
        <w:ind w:left="4962" w:right="-19"/>
        <w:rPr>
          <w:sz w:val="28"/>
          <w:szCs w:val="28"/>
        </w:rPr>
      </w:pPr>
      <w:r w:rsidRPr="00C912EA">
        <w:rPr>
          <w:sz w:val="28"/>
          <w:szCs w:val="28"/>
        </w:rPr>
        <w:t xml:space="preserve">от </w:t>
      </w:r>
      <w:r w:rsidR="00995481">
        <w:rPr>
          <w:sz w:val="28"/>
          <w:szCs w:val="28"/>
        </w:rPr>
        <w:t>10.11.2023</w:t>
      </w:r>
      <w:r w:rsidR="009715C6" w:rsidRPr="00C912EA">
        <w:rPr>
          <w:sz w:val="28"/>
          <w:szCs w:val="28"/>
        </w:rPr>
        <w:t xml:space="preserve"> </w:t>
      </w:r>
      <w:bookmarkStart w:id="0" w:name="_GoBack"/>
      <w:bookmarkEnd w:id="0"/>
      <w:r w:rsidRPr="00C912EA">
        <w:rPr>
          <w:sz w:val="28"/>
          <w:szCs w:val="28"/>
        </w:rPr>
        <w:t xml:space="preserve">№ </w:t>
      </w:r>
      <w:r w:rsidR="00995481">
        <w:rPr>
          <w:sz w:val="28"/>
          <w:szCs w:val="28"/>
        </w:rPr>
        <w:t>327</w:t>
      </w:r>
    </w:p>
    <w:p w14:paraId="1FC646AA" w14:textId="77777777" w:rsidR="003040AF" w:rsidRPr="00C912EA" w:rsidRDefault="003040AF" w:rsidP="00F257E1">
      <w:pPr>
        <w:rPr>
          <w:color w:val="0D0D0D" w:themeColor="text1" w:themeTint="F2"/>
          <w:sz w:val="28"/>
          <w:szCs w:val="28"/>
        </w:rPr>
      </w:pPr>
    </w:p>
    <w:p w14:paraId="1491A580" w14:textId="77777777" w:rsidR="003040AF" w:rsidRPr="00C912EA" w:rsidRDefault="003040AF" w:rsidP="003040AF">
      <w:pPr>
        <w:rPr>
          <w:color w:val="0D0D0D" w:themeColor="text1" w:themeTint="F2"/>
          <w:sz w:val="28"/>
          <w:szCs w:val="28"/>
        </w:rPr>
      </w:pPr>
    </w:p>
    <w:p w14:paraId="3286ECC1" w14:textId="77777777" w:rsidR="007D0F54" w:rsidRPr="00C912EA" w:rsidRDefault="007D0F54" w:rsidP="002F5E94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C912EA">
        <w:rPr>
          <w:b/>
          <w:color w:val="0D0D0D" w:themeColor="text1" w:themeTint="F2"/>
          <w:sz w:val="28"/>
          <w:szCs w:val="28"/>
        </w:rPr>
        <w:t xml:space="preserve">Расчет </w:t>
      </w:r>
      <w:r w:rsidR="00FE7C58" w:rsidRPr="00C912EA">
        <w:rPr>
          <w:b/>
          <w:color w:val="0D0D0D" w:themeColor="text1" w:themeTint="F2"/>
          <w:sz w:val="28"/>
          <w:szCs w:val="28"/>
        </w:rPr>
        <w:t>нормативны</w:t>
      </w:r>
      <w:r w:rsidR="002B4A37" w:rsidRPr="00C912EA">
        <w:rPr>
          <w:b/>
          <w:color w:val="0D0D0D" w:themeColor="text1" w:themeTint="F2"/>
          <w:sz w:val="28"/>
          <w:szCs w:val="28"/>
        </w:rPr>
        <w:t>х</w:t>
      </w:r>
      <w:r w:rsidR="00FE7C58" w:rsidRPr="00C912EA">
        <w:rPr>
          <w:b/>
          <w:color w:val="0D0D0D" w:themeColor="text1" w:themeTint="F2"/>
          <w:sz w:val="28"/>
          <w:szCs w:val="28"/>
        </w:rPr>
        <w:t xml:space="preserve"> затрат на оказание работ</w:t>
      </w:r>
    </w:p>
    <w:p w14:paraId="7D356600" w14:textId="77777777" w:rsidR="007D0F54" w:rsidRPr="00C912EA" w:rsidRDefault="007D0F54" w:rsidP="007D0F54">
      <w:pPr>
        <w:jc w:val="center"/>
        <w:rPr>
          <w:b/>
          <w:color w:val="0D0D0D" w:themeColor="text1" w:themeTint="F2"/>
          <w:sz w:val="28"/>
          <w:szCs w:val="28"/>
        </w:rPr>
      </w:pPr>
      <w:r w:rsidRPr="00C912EA">
        <w:rPr>
          <w:b/>
          <w:color w:val="0D0D0D" w:themeColor="text1" w:themeTint="F2"/>
          <w:sz w:val="28"/>
          <w:szCs w:val="28"/>
        </w:rPr>
        <w:t>Библиотечное, библиографическое и информационное обслуживан</w:t>
      </w:r>
      <w:r w:rsidR="00152697" w:rsidRPr="00C912EA">
        <w:rPr>
          <w:b/>
          <w:color w:val="0D0D0D" w:themeColor="text1" w:themeTint="F2"/>
          <w:sz w:val="28"/>
          <w:szCs w:val="28"/>
        </w:rPr>
        <w:t xml:space="preserve">ие пользователей библиотеки </w:t>
      </w:r>
    </w:p>
    <w:p w14:paraId="04970F8E" w14:textId="77777777" w:rsidR="006B1392" w:rsidRPr="00C912EA" w:rsidRDefault="007D0F54" w:rsidP="002F5E94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C912EA">
        <w:rPr>
          <w:color w:val="0D0D0D" w:themeColor="text1" w:themeTint="F2"/>
          <w:sz w:val="28"/>
          <w:szCs w:val="28"/>
        </w:rPr>
        <w:t>Форма 1.  Расчет норм рас</w:t>
      </w:r>
      <w:r w:rsidR="002B4A37" w:rsidRPr="00C912EA">
        <w:rPr>
          <w:color w:val="0D0D0D" w:themeColor="text1" w:themeTint="F2"/>
          <w:sz w:val="28"/>
          <w:szCs w:val="28"/>
        </w:rPr>
        <w:t>х</w:t>
      </w:r>
      <w:r w:rsidRPr="00C912EA">
        <w:rPr>
          <w:color w:val="0D0D0D" w:themeColor="text1" w:themeTint="F2"/>
          <w:sz w:val="28"/>
          <w:szCs w:val="28"/>
        </w:rPr>
        <w:t xml:space="preserve">ода ресурсов на оказание муниципальной </w:t>
      </w:r>
      <w:r w:rsidR="00FE7C58" w:rsidRPr="00C912EA">
        <w:rPr>
          <w:color w:val="0D0D0D" w:themeColor="text1" w:themeTint="F2"/>
          <w:sz w:val="28"/>
          <w:szCs w:val="28"/>
        </w:rPr>
        <w:t>работы</w:t>
      </w:r>
    </w:p>
    <w:p w14:paraId="323C7050" w14:textId="77777777" w:rsidR="007D0F54" w:rsidRPr="00C912EA" w:rsidRDefault="007D0F54" w:rsidP="006B1392">
      <w:pPr>
        <w:tabs>
          <w:tab w:val="left" w:pos="5529"/>
          <w:tab w:val="left" w:pos="5954"/>
        </w:tabs>
        <w:jc w:val="center"/>
        <w:rPr>
          <w:color w:val="0D0D0D" w:themeColor="text1" w:themeTint="F2"/>
          <w:sz w:val="28"/>
          <w:szCs w:val="28"/>
        </w:rPr>
      </w:pPr>
      <w:r w:rsidRPr="00C912EA">
        <w:rPr>
          <w:color w:val="0D0D0D" w:themeColor="text1" w:themeTint="F2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3578"/>
      </w:tblGrid>
      <w:tr w:rsidR="007D0F54" w:rsidRPr="00C912EA" w14:paraId="216B88C1" w14:textId="77777777" w:rsidTr="0004238B">
        <w:tc>
          <w:tcPr>
            <w:tcW w:w="2376" w:type="dxa"/>
            <w:vAlign w:val="center"/>
          </w:tcPr>
          <w:p w14:paraId="53AD699B" w14:textId="77777777" w:rsidR="007D0F54" w:rsidRPr="00C912EA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аименование ресурса</w:t>
            </w:r>
          </w:p>
        </w:tc>
        <w:tc>
          <w:tcPr>
            <w:tcW w:w="1276" w:type="dxa"/>
            <w:vAlign w:val="center"/>
          </w:tcPr>
          <w:p w14:paraId="3EB93028" w14:textId="77777777" w:rsidR="007D0F54" w:rsidRPr="00C912EA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  <w:p w14:paraId="617947FE" w14:textId="77777777" w:rsidR="007D0F54" w:rsidRPr="00C912EA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CBD6D6" w14:textId="77777777" w:rsidR="007D0F54" w:rsidRPr="00C912EA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ресурса</w:t>
            </w:r>
          </w:p>
          <w:p w14:paraId="1AFD7103" w14:textId="77777777" w:rsidR="007D0F54" w:rsidRPr="00C912EA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E54C72" w14:textId="77777777" w:rsidR="007D0F54" w:rsidRPr="00C912EA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услуг</w:t>
            </w:r>
          </w:p>
          <w:p w14:paraId="02B2686A" w14:textId="77777777" w:rsidR="007D0F54" w:rsidRPr="00C912EA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78" w:type="dxa"/>
            <w:vAlign w:val="center"/>
          </w:tcPr>
          <w:p w14:paraId="115C6A6D" w14:textId="77777777" w:rsidR="007D0F54" w:rsidRPr="00C912EA" w:rsidRDefault="007D0F54" w:rsidP="00FE7C58">
            <w:pPr>
              <w:ind w:left="-108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состава и количественны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C912EA" w14:paraId="20510498" w14:textId="77777777" w:rsidTr="0004238B">
        <w:tc>
          <w:tcPr>
            <w:tcW w:w="2376" w:type="dxa"/>
            <w:vAlign w:val="center"/>
          </w:tcPr>
          <w:p w14:paraId="356A2496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40A6B7A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=3/4</w:t>
            </w:r>
          </w:p>
        </w:tc>
        <w:tc>
          <w:tcPr>
            <w:tcW w:w="1276" w:type="dxa"/>
            <w:vAlign w:val="center"/>
          </w:tcPr>
          <w:p w14:paraId="5ECA111E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08FF9806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3578" w:type="dxa"/>
            <w:vAlign w:val="center"/>
          </w:tcPr>
          <w:p w14:paraId="5077D5C7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7D0F54" w:rsidRPr="00C912EA" w14:paraId="672CCF08" w14:textId="77777777" w:rsidTr="001F3B79">
        <w:tc>
          <w:tcPr>
            <w:tcW w:w="9781" w:type="dxa"/>
            <w:gridSpan w:val="5"/>
          </w:tcPr>
          <w:p w14:paraId="5F29F1C4" w14:textId="77777777" w:rsidR="007D0F54" w:rsidRPr="00C912EA" w:rsidRDefault="007D0F54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с оказанием муниципальной </w:t>
            </w:r>
            <w:r w:rsidR="00A258E2" w:rsidRPr="00C912EA">
              <w:rPr>
                <w:bCs/>
                <w:color w:val="0D0D0D" w:themeColor="text1" w:themeTint="F2"/>
                <w:sz w:val="22"/>
                <w:szCs w:val="22"/>
              </w:rPr>
              <w:t>работы</w:t>
            </w:r>
          </w:p>
        </w:tc>
      </w:tr>
      <w:tr w:rsidR="00EE5685" w:rsidRPr="00C912EA" w14:paraId="71526918" w14:textId="77777777" w:rsidTr="00004F90">
        <w:trPr>
          <w:trHeight w:val="885"/>
        </w:trPr>
        <w:tc>
          <w:tcPr>
            <w:tcW w:w="2376" w:type="dxa"/>
            <w:vAlign w:val="center"/>
          </w:tcPr>
          <w:p w14:paraId="3D0F5626" w14:textId="77777777" w:rsidR="00EE5685" w:rsidRPr="00C912EA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Гл.библиотекарь</w:t>
            </w:r>
          </w:p>
        </w:tc>
        <w:tc>
          <w:tcPr>
            <w:tcW w:w="1276" w:type="dxa"/>
            <w:vAlign w:val="center"/>
          </w:tcPr>
          <w:p w14:paraId="1068CD65" w14:textId="77777777" w:rsidR="00EE5685" w:rsidRPr="00C912EA" w:rsidRDefault="00EE5685" w:rsidP="00EE568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14:paraId="1F9C4A26" w14:textId="77777777" w:rsidR="00EE5685" w:rsidRPr="00C912EA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9D55EF5" w14:textId="22A34940" w:rsidR="00EE5685" w:rsidRPr="00C912EA" w:rsidRDefault="0015354A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929,4</w:t>
            </w:r>
          </w:p>
        </w:tc>
        <w:tc>
          <w:tcPr>
            <w:tcW w:w="3578" w:type="dxa"/>
            <w:vMerge w:val="restart"/>
            <w:vAlign w:val="center"/>
          </w:tcPr>
          <w:p w14:paraId="19A8BDF7" w14:textId="77777777" w:rsidR="00EE5685" w:rsidRPr="00C912EA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ое количество </w:t>
            </w:r>
            <w:r w:rsidR="00FE7C58"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работ 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установлено в соответствии с Межотраслевыми нормами в</w:t>
            </w:r>
            <w:r w:rsidR="0092529E" w:rsidRPr="00C912EA">
              <w:rPr>
                <w:bCs/>
                <w:color w:val="0D0D0D" w:themeColor="text1" w:themeTint="F2"/>
                <w:sz w:val="22"/>
                <w:szCs w:val="22"/>
              </w:rPr>
              <w:t>р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емени на работы, выполняемые в библиотека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</w:p>
          <w:p w14:paraId="798C61DA" w14:textId="77777777" w:rsidR="00EE5685" w:rsidRPr="00C912EA" w:rsidRDefault="00EE5685" w:rsidP="00A258E2">
            <w:pPr>
              <w:ind w:right="459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1 посещение -18 минут (0,3ч.) Нормативное количество обслуживаемы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посещений в час для библиотекаря = 60/18=3,33 человека.</w:t>
            </w:r>
          </w:p>
          <w:p w14:paraId="1992E015" w14:textId="73C1E45B" w:rsidR="00EE5685" w:rsidRPr="00C912EA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В соответствии с производственным календарем кол-во рабочи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часов в год – </w:t>
            </w:r>
            <w:r w:rsidR="005A77BD" w:rsidRPr="00C912EA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780,6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ч. (36-часовая раб. неделя)</w:t>
            </w:r>
          </w:p>
          <w:p w14:paraId="32AB5115" w14:textId="75D550F8" w:rsidR="00EE5685" w:rsidRPr="00C912EA" w:rsidRDefault="005A77BD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780,6</w:t>
            </w:r>
            <w:r w:rsidR="00EE5685"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*3,33= </w:t>
            </w:r>
            <w:r w:rsidR="000B7E76" w:rsidRPr="00C912EA">
              <w:rPr>
                <w:bCs/>
                <w:color w:val="0D0D0D" w:themeColor="text1" w:themeTint="F2"/>
                <w:sz w:val="22"/>
                <w:szCs w:val="22"/>
              </w:rPr>
              <w:t>59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29,4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EE5685" w:rsidRPr="00C912EA">
              <w:rPr>
                <w:bCs/>
                <w:color w:val="0D0D0D" w:themeColor="text1" w:themeTint="F2"/>
                <w:sz w:val="22"/>
                <w:szCs w:val="22"/>
              </w:rPr>
              <w:t>посещений в год</w:t>
            </w:r>
          </w:p>
        </w:tc>
      </w:tr>
      <w:tr w:rsidR="0015354A" w:rsidRPr="00C912EA" w14:paraId="328E1E89" w14:textId="77777777" w:rsidTr="0015354A">
        <w:trPr>
          <w:trHeight w:val="970"/>
        </w:trPr>
        <w:tc>
          <w:tcPr>
            <w:tcW w:w="2376" w:type="dxa"/>
            <w:vAlign w:val="center"/>
          </w:tcPr>
          <w:p w14:paraId="0196AF17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14:paraId="0CC7B217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14:paraId="6407E0B0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D43BE75" w14:textId="670A7B06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5929,4</w:t>
            </w:r>
          </w:p>
        </w:tc>
        <w:tc>
          <w:tcPr>
            <w:tcW w:w="3578" w:type="dxa"/>
            <w:vMerge/>
            <w:vAlign w:val="center"/>
          </w:tcPr>
          <w:p w14:paraId="4AEE49B2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69A69F13" w14:textId="77777777" w:rsidTr="0015354A">
        <w:trPr>
          <w:trHeight w:val="997"/>
        </w:trPr>
        <w:tc>
          <w:tcPr>
            <w:tcW w:w="2376" w:type="dxa"/>
            <w:vAlign w:val="center"/>
          </w:tcPr>
          <w:p w14:paraId="113644B1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14:paraId="69F5E263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14:paraId="18FAD0A0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92249BD" w14:textId="67AEE9C6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5929,4</w:t>
            </w:r>
          </w:p>
        </w:tc>
        <w:tc>
          <w:tcPr>
            <w:tcW w:w="3578" w:type="dxa"/>
            <w:vMerge/>
            <w:vAlign w:val="center"/>
          </w:tcPr>
          <w:p w14:paraId="6373B9AA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6BE0DD86" w14:textId="77777777" w:rsidTr="0015354A">
        <w:tc>
          <w:tcPr>
            <w:tcW w:w="2376" w:type="dxa"/>
            <w:vAlign w:val="center"/>
          </w:tcPr>
          <w:p w14:paraId="38318075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14:paraId="5E19D933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14:paraId="20AE6B6C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E5BC54E" w14:textId="2BF68AC1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5929,4</w:t>
            </w:r>
          </w:p>
        </w:tc>
        <w:tc>
          <w:tcPr>
            <w:tcW w:w="3578" w:type="dxa"/>
            <w:vMerge/>
            <w:vAlign w:val="center"/>
          </w:tcPr>
          <w:p w14:paraId="01AD2E96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912EA" w14:paraId="74162712" w14:textId="77777777" w:rsidTr="00004F90">
        <w:tc>
          <w:tcPr>
            <w:tcW w:w="9781" w:type="dxa"/>
            <w:gridSpan w:val="5"/>
            <w:vAlign w:val="center"/>
          </w:tcPr>
          <w:p w14:paraId="2C9F3DE4" w14:textId="77777777" w:rsidR="00EE5685" w:rsidRPr="00C912EA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EE5685" w:rsidRPr="00C912EA" w14:paraId="4311EF09" w14:textId="77777777" w:rsidTr="00004F90">
        <w:tc>
          <w:tcPr>
            <w:tcW w:w="2376" w:type="dxa"/>
          </w:tcPr>
          <w:p w14:paraId="10E5D62D" w14:textId="77777777" w:rsidR="00EE5685" w:rsidRPr="00C912EA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Персональный компьютер</w:t>
            </w:r>
            <w:r w:rsidR="00EE5685" w:rsidRPr="00C912EA">
              <w:rPr>
                <w:color w:val="0D0D0D" w:themeColor="text1" w:themeTint="F2"/>
                <w:sz w:val="22"/>
                <w:szCs w:val="22"/>
              </w:rPr>
              <w:t>,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E5685" w:rsidRPr="00C912EA">
              <w:rPr>
                <w:color w:val="0D0D0D" w:themeColor="text1" w:themeTint="F2"/>
                <w:sz w:val="22"/>
                <w:szCs w:val="22"/>
              </w:rPr>
              <w:t>ноутбук)</w:t>
            </w:r>
          </w:p>
        </w:tc>
        <w:tc>
          <w:tcPr>
            <w:tcW w:w="1276" w:type="dxa"/>
          </w:tcPr>
          <w:p w14:paraId="5C5640E8" w14:textId="203BD7AE" w:rsidR="00EE5685" w:rsidRPr="00C912EA" w:rsidRDefault="00EE5685" w:rsidP="00A558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</w:t>
            </w:r>
            <w:r w:rsidR="0015354A" w:rsidRPr="00C912EA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04E5D6" w14:textId="77777777" w:rsidR="00EE5685" w:rsidRPr="00C912EA" w:rsidRDefault="009D2C49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7AF22F9C" w14:textId="24C80325" w:rsidR="00EE5685" w:rsidRPr="00C912EA" w:rsidRDefault="0015354A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7122,4</w:t>
            </w:r>
          </w:p>
        </w:tc>
        <w:tc>
          <w:tcPr>
            <w:tcW w:w="3578" w:type="dxa"/>
            <w:vMerge w:val="restart"/>
            <w:vAlign w:val="center"/>
          </w:tcPr>
          <w:p w14:paraId="38197107" w14:textId="3B3E7CB8" w:rsidR="00EE5685" w:rsidRPr="00C912EA" w:rsidRDefault="00EE5685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нормативного времени обслуживания посетителей 18 минут, нормативное количество услуг =1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780,6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*4 работника=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7122,4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15354A" w:rsidRPr="00C912EA" w14:paraId="7589E3DB" w14:textId="77777777" w:rsidTr="001F3B79">
        <w:tc>
          <w:tcPr>
            <w:tcW w:w="2376" w:type="dxa"/>
          </w:tcPr>
          <w:p w14:paraId="220C0FC7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Телефон-факс</w:t>
            </w:r>
          </w:p>
        </w:tc>
        <w:tc>
          <w:tcPr>
            <w:tcW w:w="1276" w:type="dxa"/>
          </w:tcPr>
          <w:p w14:paraId="43C60129" w14:textId="32CDE98E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</w:t>
            </w:r>
          </w:p>
        </w:tc>
        <w:tc>
          <w:tcPr>
            <w:tcW w:w="1276" w:type="dxa"/>
          </w:tcPr>
          <w:p w14:paraId="1E2760C2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7B7A44D" w14:textId="2AF1FC13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0B271629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4FA9F210" w14:textId="77777777" w:rsidTr="001F3B79">
        <w:tc>
          <w:tcPr>
            <w:tcW w:w="2376" w:type="dxa"/>
          </w:tcPr>
          <w:p w14:paraId="45F734E8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14:paraId="37B574EF" w14:textId="2085C108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1</w:t>
            </w:r>
          </w:p>
        </w:tc>
        <w:tc>
          <w:tcPr>
            <w:tcW w:w="1276" w:type="dxa"/>
          </w:tcPr>
          <w:p w14:paraId="4753C7B2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420CD74" w14:textId="22A246C1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2976DA85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78B3E578" w14:textId="77777777" w:rsidTr="001F3B79">
        <w:tc>
          <w:tcPr>
            <w:tcW w:w="2376" w:type="dxa"/>
          </w:tcPr>
          <w:p w14:paraId="45B8302C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Набор канцелярских принадлежностей</w:t>
            </w:r>
          </w:p>
        </w:tc>
        <w:tc>
          <w:tcPr>
            <w:tcW w:w="1276" w:type="dxa"/>
          </w:tcPr>
          <w:p w14:paraId="461CD217" w14:textId="4AE10954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5</w:t>
            </w:r>
          </w:p>
        </w:tc>
        <w:tc>
          <w:tcPr>
            <w:tcW w:w="1276" w:type="dxa"/>
          </w:tcPr>
          <w:p w14:paraId="5AB4887B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AE4C580" w14:textId="6511F08E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1579B225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278D0406" w14:textId="77777777" w:rsidTr="001F3B79">
        <w:tc>
          <w:tcPr>
            <w:tcW w:w="2376" w:type="dxa"/>
          </w:tcPr>
          <w:p w14:paraId="287716FE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умага для факса</w:t>
            </w:r>
          </w:p>
        </w:tc>
        <w:tc>
          <w:tcPr>
            <w:tcW w:w="1276" w:type="dxa"/>
          </w:tcPr>
          <w:p w14:paraId="7BB9E569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08</w:t>
            </w:r>
          </w:p>
        </w:tc>
        <w:tc>
          <w:tcPr>
            <w:tcW w:w="1276" w:type="dxa"/>
          </w:tcPr>
          <w:p w14:paraId="25A2F6DD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77E550BA" w14:textId="30B45403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3356E49C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4319CD6A" w14:textId="77777777" w:rsidTr="001F3B79">
        <w:tc>
          <w:tcPr>
            <w:tcW w:w="2376" w:type="dxa"/>
          </w:tcPr>
          <w:p w14:paraId="67E01B5D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умага для принтера</w:t>
            </w:r>
          </w:p>
        </w:tc>
        <w:tc>
          <w:tcPr>
            <w:tcW w:w="1276" w:type="dxa"/>
          </w:tcPr>
          <w:p w14:paraId="1B86C00A" w14:textId="5F44961E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33</w:t>
            </w:r>
          </w:p>
        </w:tc>
        <w:tc>
          <w:tcPr>
            <w:tcW w:w="1276" w:type="dxa"/>
          </w:tcPr>
          <w:p w14:paraId="1B81FFC6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14:paraId="653E14FC" w14:textId="72999B22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19B80162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7438A5B0" w14:textId="77777777" w:rsidTr="001F3B79">
        <w:tc>
          <w:tcPr>
            <w:tcW w:w="2376" w:type="dxa"/>
          </w:tcPr>
          <w:p w14:paraId="4FEA39EB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Подписка (газеты, журналы)</w:t>
            </w:r>
          </w:p>
        </w:tc>
        <w:tc>
          <w:tcPr>
            <w:tcW w:w="1276" w:type="dxa"/>
          </w:tcPr>
          <w:p w14:paraId="67BCC11D" w14:textId="5EE6EDC5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54</w:t>
            </w:r>
          </w:p>
        </w:tc>
        <w:tc>
          <w:tcPr>
            <w:tcW w:w="1276" w:type="dxa"/>
          </w:tcPr>
          <w:p w14:paraId="4F496015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275" w:type="dxa"/>
          </w:tcPr>
          <w:p w14:paraId="4CF7EAB5" w14:textId="2423E8CE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5DF3FCDD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5354A" w:rsidRPr="00C912EA" w14:paraId="637396F5" w14:textId="77777777" w:rsidTr="001F3B79">
        <w:tc>
          <w:tcPr>
            <w:tcW w:w="2376" w:type="dxa"/>
          </w:tcPr>
          <w:p w14:paraId="3C39575C" w14:textId="77777777" w:rsidR="0015354A" w:rsidRPr="00C912EA" w:rsidRDefault="0015354A" w:rsidP="0015354A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Книги</w:t>
            </w:r>
          </w:p>
        </w:tc>
        <w:tc>
          <w:tcPr>
            <w:tcW w:w="1276" w:type="dxa"/>
          </w:tcPr>
          <w:p w14:paraId="7ED9392A" w14:textId="77777777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6,17</w:t>
            </w:r>
          </w:p>
        </w:tc>
        <w:tc>
          <w:tcPr>
            <w:tcW w:w="1276" w:type="dxa"/>
          </w:tcPr>
          <w:p w14:paraId="6E72EACE" w14:textId="37C66B5A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3 917</w:t>
            </w:r>
          </w:p>
        </w:tc>
        <w:tc>
          <w:tcPr>
            <w:tcW w:w="1275" w:type="dxa"/>
          </w:tcPr>
          <w:p w14:paraId="49A6C610" w14:textId="6EBB4215" w:rsidR="0015354A" w:rsidRPr="00C912EA" w:rsidRDefault="0015354A" w:rsidP="0015354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7122,4</w:t>
            </w:r>
          </w:p>
        </w:tc>
        <w:tc>
          <w:tcPr>
            <w:tcW w:w="3578" w:type="dxa"/>
            <w:vMerge/>
          </w:tcPr>
          <w:p w14:paraId="1E093CF0" w14:textId="77777777" w:rsidR="0015354A" w:rsidRPr="00C912EA" w:rsidRDefault="0015354A" w:rsidP="0015354A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912EA" w14:paraId="2D7A813A" w14:textId="77777777" w:rsidTr="001F3B79">
        <w:tc>
          <w:tcPr>
            <w:tcW w:w="9781" w:type="dxa"/>
            <w:gridSpan w:val="5"/>
          </w:tcPr>
          <w:p w14:paraId="647311B0" w14:textId="77777777" w:rsidR="00EE5685" w:rsidRPr="00C912EA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EE5685" w:rsidRPr="00C912EA" w14:paraId="4148B834" w14:textId="77777777" w:rsidTr="000F3AA4">
        <w:tc>
          <w:tcPr>
            <w:tcW w:w="2376" w:type="dxa"/>
            <w:vAlign w:val="center"/>
          </w:tcPr>
          <w:p w14:paraId="4FBC6450" w14:textId="77777777" w:rsidR="00EE5685" w:rsidRPr="00C912EA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Заправка ка</w:t>
            </w:r>
            <w:r w:rsidR="0092529E" w:rsidRPr="00C912EA">
              <w:rPr>
                <w:color w:val="0D0D0D" w:themeColor="text1" w:themeTint="F2"/>
                <w:sz w:val="22"/>
                <w:szCs w:val="22"/>
              </w:rPr>
              <w:t>р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>триджа</w:t>
            </w:r>
          </w:p>
        </w:tc>
        <w:tc>
          <w:tcPr>
            <w:tcW w:w="1276" w:type="dxa"/>
            <w:vAlign w:val="center"/>
          </w:tcPr>
          <w:p w14:paraId="09612D87" w14:textId="77777777" w:rsidR="00EE5685" w:rsidRPr="00C912EA" w:rsidRDefault="00EE5685" w:rsidP="00801CE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00</w:t>
            </w:r>
            <w:r w:rsidR="00B451F1" w:rsidRPr="00C912EA">
              <w:rPr>
                <w:color w:val="0D0D0D" w:themeColor="text1" w:themeTint="F2"/>
                <w:sz w:val="22"/>
                <w:szCs w:val="22"/>
              </w:rPr>
              <w:t>1</w:t>
            </w:r>
            <w:r w:rsidR="00801CE9"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01C4D10" w14:textId="77777777" w:rsidR="00EE5685" w:rsidRPr="00C912EA" w:rsidRDefault="001B792D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08C5416C" w14:textId="0EA756D0" w:rsidR="00EE5685" w:rsidRPr="00C912EA" w:rsidRDefault="0015354A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7122,4</w:t>
            </w:r>
          </w:p>
        </w:tc>
        <w:tc>
          <w:tcPr>
            <w:tcW w:w="3578" w:type="dxa"/>
          </w:tcPr>
          <w:p w14:paraId="126B8136" w14:textId="3E462A01" w:rsidR="00EE5685" w:rsidRPr="00C912EA" w:rsidRDefault="00B451F1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нормативного времени 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обслуживания посетителей 18 минут, нормативное количество услуг =</w:t>
            </w:r>
            <w:r w:rsidR="00A55853" w:rsidRPr="00C912EA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780,6*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4 работника=</w:t>
            </w:r>
            <w:r w:rsidR="0015354A" w:rsidRPr="00C912EA">
              <w:rPr>
                <w:bCs/>
                <w:color w:val="0D0D0D" w:themeColor="text1" w:themeTint="F2"/>
                <w:sz w:val="22"/>
                <w:szCs w:val="22"/>
              </w:rPr>
              <w:t>5929,4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 производится раза в год</w:t>
            </w:r>
          </w:p>
        </w:tc>
      </w:tr>
    </w:tbl>
    <w:p w14:paraId="1DCF7697" w14:textId="77777777" w:rsidR="007D0F54" w:rsidRPr="00C912EA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C912EA">
        <w:rPr>
          <w:color w:val="0D0D0D" w:themeColor="text1" w:themeTint="F2"/>
          <w:sz w:val="22"/>
          <w:szCs w:val="22"/>
        </w:rPr>
        <w:lastRenderedPageBreak/>
        <w:t>Форма 2.  Расчет нормативны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 затрат, непосредственно связанны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 с оказанием </w:t>
      </w:r>
      <w:r w:rsidRPr="00C912EA">
        <w:rPr>
          <w:bCs/>
          <w:color w:val="0D0D0D" w:themeColor="text1" w:themeTint="F2"/>
          <w:sz w:val="22"/>
          <w:szCs w:val="22"/>
        </w:rPr>
        <w:t>муниципальной</w:t>
      </w:r>
      <w:r w:rsidRPr="00C912EA">
        <w:rPr>
          <w:color w:val="0D0D0D" w:themeColor="text1" w:themeTint="F2"/>
          <w:sz w:val="22"/>
          <w:szCs w:val="22"/>
        </w:rPr>
        <w:t xml:space="preserve"> </w:t>
      </w:r>
      <w:r w:rsidR="00A258E2" w:rsidRPr="00C912EA">
        <w:rPr>
          <w:color w:val="0D0D0D" w:themeColor="text1" w:themeTint="F2"/>
          <w:sz w:val="22"/>
          <w:szCs w:val="22"/>
        </w:rPr>
        <w:t>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"/>
        <w:gridCol w:w="108"/>
        <w:gridCol w:w="1026"/>
        <w:gridCol w:w="1559"/>
        <w:gridCol w:w="1701"/>
      </w:tblGrid>
      <w:tr w:rsidR="007D0F54" w:rsidRPr="00C912EA" w14:paraId="18EDBA0E" w14:textId="77777777" w:rsidTr="000F3AA4">
        <w:tc>
          <w:tcPr>
            <w:tcW w:w="1843" w:type="dxa"/>
            <w:vAlign w:val="center"/>
          </w:tcPr>
          <w:p w14:paraId="3B052E36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14:paraId="50CA9FAA" w14:textId="77777777" w:rsidR="007D0F54" w:rsidRPr="00C912EA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Align w:val="center"/>
          </w:tcPr>
          <w:p w14:paraId="085C12A1" w14:textId="77777777" w:rsidR="007D0F54" w:rsidRPr="00C912EA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Срок использования  ресурса</w:t>
            </w:r>
          </w:p>
        </w:tc>
        <w:tc>
          <w:tcPr>
            <w:tcW w:w="1559" w:type="dxa"/>
            <w:gridSpan w:val="3"/>
            <w:vAlign w:val="center"/>
          </w:tcPr>
          <w:p w14:paraId="4F43641C" w14:textId="77777777" w:rsidR="007D0F54" w:rsidRPr="00C912EA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Цена единицы  ресурса</w:t>
            </w:r>
          </w:p>
        </w:tc>
        <w:tc>
          <w:tcPr>
            <w:tcW w:w="1559" w:type="dxa"/>
            <w:vAlign w:val="center"/>
          </w:tcPr>
          <w:p w14:paraId="676453CC" w14:textId="77777777" w:rsidR="007D0F54" w:rsidRPr="00C912EA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</w:tc>
        <w:tc>
          <w:tcPr>
            <w:tcW w:w="1701" w:type="dxa"/>
            <w:vAlign w:val="center"/>
          </w:tcPr>
          <w:p w14:paraId="0EEF99D8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арактеристик ресурсов)</w:t>
            </w:r>
          </w:p>
        </w:tc>
      </w:tr>
      <w:tr w:rsidR="007D0F54" w:rsidRPr="00C912EA" w14:paraId="3EDD1CDA" w14:textId="77777777" w:rsidTr="000F3AA4">
        <w:tc>
          <w:tcPr>
            <w:tcW w:w="1843" w:type="dxa"/>
          </w:tcPr>
          <w:p w14:paraId="7307629B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D5EC4FF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7B87208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</w:tcPr>
          <w:p w14:paraId="39FB7F70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054C010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=2</w:t>
            </w:r>
            <w:r w:rsidRPr="00C912EA">
              <w:rPr>
                <w:color w:val="0D0D0D" w:themeColor="text1" w:themeTint="F2"/>
                <w:sz w:val="22"/>
                <w:szCs w:val="22"/>
                <w:lang w:val="en-US"/>
              </w:rPr>
              <w:t>*4/3</w:t>
            </w:r>
          </w:p>
        </w:tc>
        <w:tc>
          <w:tcPr>
            <w:tcW w:w="1701" w:type="dxa"/>
          </w:tcPr>
          <w:p w14:paraId="4E58C728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92F6B" w:rsidRPr="00C912EA" w14:paraId="3BAD6025" w14:textId="77777777" w:rsidTr="001F3B79">
        <w:tc>
          <w:tcPr>
            <w:tcW w:w="9781" w:type="dxa"/>
            <w:gridSpan w:val="8"/>
          </w:tcPr>
          <w:p w14:paraId="43A8BED2" w14:textId="77777777" w:rsidR="007D0F54" w:rsidRPr="00C912EA" w:rsidRDefault="007D0F54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 с оказанием муниципальной услуги</w:t>
            </w:r>
          </w:p>
        </w:tc>
      </w:tr>
      <w:tr w:rsidR="00C92F6B" w:rsidRPr="00C912EA" w14:paraId="52F4B1D1" w14:textId="77777777" w:rsidTr="00BF4154">
        <w:trPr>
          <w:trHeight w:val="450"/>
        </w:trPr>
        <w:tc>
          <w:tcPr>
            <w:tcW w:w="1843" w:type="dxa"/>
            <w:vAlign w:val="center"/>
          </w:tcPr>
          <w:p w14:paraId="054E4DD3" w14:textId="77777777" w:rsidR="001B3E35" w:rsidRPr="00C912EA" w:rsidRDefault="001B3E35" w:rsidP="001B3E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Гл библиотекарь</w:t>
            </w:r>
          </w:p>
        </w:tc>
        <w:tc>
          <w:tcPr>
            <w:tcW w:w="1418" w:type="dxa"/>
            <w:vAlign w:val="center"/>
          </w:tcPr>
          <w:p w14:paraId="280C5E16" w14:textId="77777777" w:rsidR="001B3E35" w:rsidRPr="00C912EA" w:rsidRDefault="001B3E35" w:rsidP="001B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14:paraId="7D8241F0" w14:textId="77777777" w:rsidR="001B3E35" w:rsidRPr="00C912EA" w:rsidRDefault="001B3E3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09288D20" w14:textId="6D0E8EC5" w:rsidR="00470947" w:rsidRPr="00C912EA" w:rsidRDefault="0015354A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15 691,44</w:t>
            </w:r>
          </w:p>
        </w:tc>
        <w:tc>
          <w:tcPr>
            <w:tcW w:w="1559" w:type="dxa"/>
            <w:vAlign w:val="center"/>
          </w:tcPr>
          <w:p w14:paraId="73BABEB1" w14:textId="320B0EEE" w:rsidR="00B92675" w:rsidRPr="00C912EA" w:rsidRDefault="0015354A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7,67</w:t>
            </w:r>
          </w:p>
        </w:tc>
        <w:tc>
          <w:tcPr>
            <w:tcW w:w="1701" w:type="dxa"/>
            <w:vMerge w:val="restart"/>
            <w:vAlign w:val="center"/>
          </w:tcPr>
          <w:p w14:paraId="5E3283BC" w14:textId="77777777" w:rsidR="001B3E35" w:rsidRPr="00C912EA" w:rsidRDefault="001B3E35" w:rsidP="0014448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767A6" w:rsidRPr="00C912EA" w14:paraId="3DE54D0E" w14:textId="77777777" w:rsidTr="00BF4154">
        <w:trPr>
          <w:trHeight w:val="416"/>
        </w:trPr>
        <w:tc>
          <w:tcPr>
            <w:tcW w:w="1843" w:type="dxa"/>
            <w:vAlign w:val="center"/>
          </w:tcPr>
          <w:p w14:paraId="105675B2" w14:textId="77777777" w:rsidR="001767A6" w:rsidRPr="00C912EA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14:paraId="5FEDEE2D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14:paraId="45D71D3F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6889DF1D" w14:textId="62881207" w:rsidR="001767A6" w:rsidRPr="00C912EA" w:rsidRDefault="0015354A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13 827,44</w:t>
            </w:r>
          </w:p>
        </w:tc>
        <w:tc>
          <w:tcPr>
            <w:tcW w:w="1559" w:type="dxa"/>
            <w:vAlign w:val="center"/>
          </w:tcPr>
          <w:p w14:paraId="0C414497" w14:textId="706B0652" w:rsidR="001767A6" w:rsidRPr="00C912EA" w:rsidRDefault="0015354A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7,35</w:t>
            </w:r>
          </w:p>
        </w:tc>
        <w:tc>
          <w:tcPr>
            <w:tcW w:w="1701" w:type="dxa"/>
            <w:vMerge/>
            <w:vAlign w:val="center"/>
          </w:tcPr>
          <w:p w14:paraId="3EF0FB4B" w14:textId="77777777" w:rsidR="001767A6" w:rsidRPr="00C912EA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C912EA" w14:paraId="075DD944" w14:textId="77777777" w:rsidTr="00BF4154">
        <w:trPr>
          <w:trHeight w:val="422"/>
        </w:trPr>
        <w:tc>
          <w:tcPr>
            <w:tcW w:w="1843" w:type="dxa"/>
            <w:vAlign w:val="center"/>
          </w:tcPr>
          <w:p w14:paraId="20C9DFA4" w14:textId="77777777" w:rsidR="001767A6" w:rsidRPr="00C912EA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14:paraId="7B9549FA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14:paraId="2943ECE4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2DE39E0D" w14:textId="19287721" w:rsidR="001767A6" w:rsidRPr="00C912EA" w:rsidRDefault="0015354A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79 996,14</w:t>
            </w:r>
          </w:p>
        </w:tc>
        <w:tc>
          <w:tcPr>
            <w:tcW w:w="1559" w:type="dxa"/>
            <w:vAlign w:val="center"/>
          </w:tcPr>
          <w:p w14:paraId="10332D8B" w14:textId="22DAE933" w:rsidR="001767A6" w:rsidRPr="00C912EA" w:rsidRDefault="0015354A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1,6</w:t>
            </w:r>
          </w:p>
        </w:tc>
        <w:tc>
          <w:tcPr>
            <w:tcW w:w="1701" w:type="dxa"/>
            <w:vMerge/>
            <w:vAlign w:val="center"/>
          </w:tcPr>
          <w:p w14:paraId="1666F8A7" w14:textId="77777777" w:rsidR="001767A6" w:rsidRPr="00C912EA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C912EA" w14:paraId="1F59D4EB" w14:textId="77777777" w:rsidTr="00BF4154">
        <w:tc>
          <w:tcPr>
            <w:tcW w:w="1843" w:type="dxa"/>
            <w:vAlign w:val="center"/>
          </w:tcPr>
          <w:p w14:paraId="3664BAD4" w14:textId="77777777" w:rsidR="001767A6" w:rsidRPr="00C912EA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14:paraId="51602889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14:paraId="71000195" w14:textId="77777777" w:rsidR="001767A6" w:rsidRPr="00C912EA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2849ADF6" w14:textId="406EE5A2" w:rsidR="001767A6" w:rsidRPr="00C912EA" w:rsidRDefault="0015354A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88 000,00</w:t>
            </w:r>
          </w:p>
        </w:tc>
        <w:tc>
          <w:tcPr>
            <w:tcW w:w="1559" w:type="dxa"/>
            <w:vAlign w:val="center"/>
          </w:tcPr>
          <w:p w14:paraId="2DA38186" w14:textId="535C6A6A" w:rsidR="001767A6" w:rsidRPr="00C912EA" w:rsidRDefault="0015354A" w:rsidP="001535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1701" w:type="dxa"/>
            <w:vMerge/>
            <w:vAlign w:val="center"/>
          </w:tcPr>
          <w:p w14:paraId="74ACAC45" w14:textId="77777777" w:rsidR="001767A6" w:rsidRPr="00C912EA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42714966" w14:textId="77777777" w:rsidTr="00BF4154">
        <w:tc>
          <w:tcPr>
            <w:tcW w:w="1843" w:type="dxa"/>
            <w:vAlign w:val="center"/>
          </w:tcPr>
          <w:p w14:paraId="544A0CF8" w14:textId="77777777" w:rsidR="001B3E35" w:rsidRPr="00C912EA" w:rsidRDefault="001B3E35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Итого гр. 1 </w:t>
            </w:r>
          </w:p>
        </w:tc>
        <w:tc>
          <w:tcPr>
            <w:tcW w:w="1418" w:type="dxa"/>
            <w:vAlign w:val="center"/>
          </w:tcPr>
          <w:p w14:paraId="37E05884" w14:textId="77777777" w:rsidR="001B3E35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14:paraId="34B0924D" w14:textId="77777777" w:rsidR="001B3E35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3"/>
            <w:vAlign w:val="center"/>
          </w:tcPr>
          <w:p w14:paraId="74E95F59" w14:textId="77777777" w:rsidR="001B3E35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37FBCF32" w14:textId="59B3B45B" w:rsidR="00B92675" w:rsidRPr="00C912EA" w:rsidRDefault="0015354A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39,62</w:t>
            </w:r>
          </w:p>
        </w:tc>
        <w:tc>
          <w:tcPr>
            <w:tcW w:w="1701" w:type="dxa"/>
            <w:vAlign w:val="center"/>
          </w:tcPr>
          <w:p w14:paraId="5248805D" w14:textId="77777777" w:rsidR="001B3E35" w:rsidRPr="00C912EA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67AF3DD3" w14:textId="77777777" w:rsidTr="001F3B79">
        <w:tc>
          <w:tcPr>
            <w:tcW w:w="9781" w:type="dxa"/>
            <w:gridSpan w:val="8"/>
          </w:tcPr>
          <w:p w14:paraId="0F19B130" w14:textId="77777777" w:rsidR="001B3E35" w:rsidRPr="00C912EA" w:rsidRDefault="001B3E35" w:rsidP="00A25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2. Материальные запасы/основные средства, потребляемые в процессе оказания муниципальной </w:t>
            </w:r>
            <w:r w:rsidR="00A258E2" w:rsidRPr="00C912EA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912EA" w14:paraId="7972E25F" w14:textId="77777777" w:rsidTr="00BF4154">
        <w:tc>
          <w:tcPr>
            <w:tcW w:w="1843" w:type="dxa"/>
          </w:tcPr>
          <w:p w14:paraId="48E3BB1E" w14:textId="77777777" w:rsidR="001B3E35" w:rsidRPr="00C912EA" w:rsidRDefault="001B3E35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Телефон-факс</w:t>
            </w:r>
          </w:p>
        </w:tc>
        <w:tc>
          <w:tcPr>
            <w:tcW w:w="1418" w:type="dxa"/>
            <w:vAlign w:val="center"/>
          </w:tcPr>
          <w:p w14:paraId="638E4437" w14:textId="77777777" w:rsidR="001B3E35" w:rsidRPr="00C912EA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</w:t>
            </w:r>
            <w:r w:rsidR="000130B3" w:rsidRPr="00C912EA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2126" w:type="dxa"/>
            <w:gridSpan w:val="2"/>
            <w:vAlign w:val="center"/>
          </w:tcPr>
          <w:p w14:paraId="63DBD569" w14:textId="77777777" w:rsidR="001B3E35" w:rsidRPr="00C912EA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396F869" w14:textId="77777777" w:rsidR="001B3E35" w:rsidRPr="00C912EA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00</w:t>
            </w:r>
            <w:r w:rsidR="00B76A95" w:rsidRPr="00C912EA">
              <w:rPr>
                <w:color w:val="000000" w:themeColor="text1"/>
                <w:sz w:val="22"/>
                <w:szCs w:val="22"/>
              </w:rPr>
              <w:t>0</w:t>
            </w:r>
            <w:r w:rsidRPr="00C912E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51C490C3" w14:textId="77777777" w:rsidR="001B3E35" w:rsidRPr="00C912EA" w:rsidRDefault="000130B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23</w:t>
            </w:r>
          </w:p>
        </w:tc>
        <w:tc>
          <w:tcPr>
            <w:tcW w:w="1701" w:type="dxa"/>
            <w:vMerge w:val="restart"/>
          </w:tcPr>
          <w:p w14:paraId="7CF260A7" w14:textId="77777777" w:rsidR="001B3E35" w:rsidRPr="00C912EA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17EA6A60" w14:textId="77777777" w:rsidTr="00BF4154">
        <w:trPr>
          <w:trHeight w:val="275"/>
        </w:trPr>
        <w:tc>
          <w:tcPr>
            <w:tcW w:w="1843" w:type="dxa"/>
          </w:tcPr>
          <w:p w14:paraId="47635285" w14:textId="77777777" w:rsidR="001B3E35" w:rsidRPr="00C912EA" w:rsidRDefault="000F3AA4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Т</w:t>
            </w:r>
            <w:r w:rsidR="00BE1A0B" w:rsidRPr="00C912EA">
              <w:rPr>
                <w:color w:val="000000" w:themeColor="text1"/>
                <w:sz w:val="22"/>
                <w:szCs w:val="22"/>
              </w:rPr>
              <w:t>елефон</w:t>
            </w:r>
          </w:p>
        </w:tc>
        <w:tc>
          <w:tcPr>
            <w:tcW w:w="1418" w:type="dxa"/>
            <w:vAlign w:val="center"/>
          </w:tcPr>
          <w:p w14:paraId="48618378" w14:textId="77777777" w:rsidR="001B3E35" w:rsidRPr="00C912EA" w:rsidRDefault="0074770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14</w:t>
            </w:r>
          </w:p>
        </w:tc>
        <w:tc>
          <w:tcPr>
            <w:tcW w:w="2126" w:type="dxa"/>
            <w:gridSpan w:val="2"/>
            <w:vAlign w:val="center"/>
          </w:tcPr>
          <w:p w14:paraId="5FFD738D" w14:textId="77777777" w:rsidR="001B3E35" w:rsidRPr="00C912EA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946C3B6" w14:textId="77777777" w:rsidR="001B3E35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600,00</w:t>
            </w:r>
          </w:p>
        </w:tc>
        <w:tc>
          <w:tcPr>
            <w:tcW w:w="1559" w:type="dxa"/>
            <w:vAlign w:val="center"/>
          </w:tcPr>
          <w:p w14:paraId="4ACEEEA4" w14:textId="77777777" w:rsidR="001B3E35" w:rsidRPr="00C912EA" w:rsidRDefault="00EE0E2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2</w:t>
            </w:r>
            <w:r w:rsidR="0074770E" w:rsidRPr="00C912E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14:paraId="7FA5D507" w14:textId="77777777" w:rsidR="001B3E35" w:rsidRPr="00C912EA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62F139D7" w14:textId="77777777" w:rsidTr="00BF4154">
        <w:trPr>
          <w:trHeight w:val="615"/>
        </w:trPr>
        <w:tc>
          <w:tcPr>
            <w:tcW w:w="1843" w:type="dxa"/>
          </w:tcPr>
          <w:p w14:paraId="16FFB008" w14:textId="77777777" w:rsidR="00BE1A0B" w:rsidRPr="00C912EA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Набор канцелярски</w:t>
            </w:r>
            <w:r w:rsidR="002B4A37" w:rsidRPr="00C912EA">
              <w:rPr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color w:val="000000" w:themeColor="text1"/>
                <w:sz w:val="22"/>
                <w:szCs w:val="22"/>
              </w:rPr>
              <w:t xml:space="preserve"> принадлежностей</w:t>
            </w:r>
          </w:p>
        </w:tc>
        <w:tc>
          <w:tcPr>
            <w:tcW w:w="1418" w:type="dxa"/>
            <w:vAlign w:val="center"/>
          </w:tcPr>
          <w:p w14:paraId="6A10DD7F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06</w:t>
            </w:r>
          </w:p>
        </w:tc>
        <w:tc>
          <w:tcPr>
            <w:tcW w:w="2126" w:type="dxa"/>
            <w:gridSpan w:val="2"/>
            <w:vAlign w:val="center"/>
          </w:tcPr>
          <w:p w14:paraId="240E52FD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492856E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559" w:type="dxa"/>
            <w:vAlign w:val="center"/>
          </w:tcPr>
          <w:p w14:paraId="1415BEC8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27</w:t>
            </w:r>
          </w:p>
        </w:tc>
        <w:tc>
          <w:tcPr>
            <w:tcW w:w="1701" w:type="dxa"/>
            <w:vMerge/>
          </w:tcPr>
          <w:p w14:paraId="2144AEC3" w14:textId="77777777" w:rsidR="00BE1A0B" w:rsidRPr="00C912EA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1AA1B750" w14:textId="77777777" w:rsidTr="00BF4154">
        <w:tc>
          <w:tcPr>
            <w:tcW w:w="1843" w:type="dxa"/>
          </w:tcPr>
          <w:p w14:paraId="5B44E67D" w14:textId="77777777" w:rsidR="00BE1A0B" w:rsidRPr="00C912EA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14:paraId="7D4B2D23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34</w:t>
            </w:r>
          </w:p>
        </w:tc>
        <w:tc>
          <w:tcPr>
            <w:tcW w:w="2126" w:type="dxa"/>
            <w:gridSpan w:val="2"/>
            <w:vAlign w:val="center"/>
          </w:tcPr>
          <w:p w14:paraId="480F8EDA" w14:textId="77777777" w:rsidR="00BE1A0B" w:rsidRPr="00C912EA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7E813D8" w14:textId="49A8586A" w:rsidR="00BE1A0B" w:rsidRPr="00C912EA" w:rsidRDefault="00D176CD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</w:t>
            </w:r>
            <w:r w:rsidR="0015354A" w:rsidRPr="00C912EA">
              <w:rPr>
                <w:color w:val="000000" w:themeColor="text1"/>
                <w:sz w:val="22"/>
                <w:szCs w:val="22"/>
              </w:rPr>
              <w:t>2</w:t>
            </w:r>
            <w:r w:rsidRPr="00C912EA">
              <w:rPr>
                <w:color w:val="000000" w:themeColor="text1"/>
                <w:sz w:val="22"/>
                <w:szCs w:val="22"/>
              </w:rPr>
              <w:t>0</w:t>
            </w:r>
            <w:r w:rsidR="00BE1A0B" w:rsidRPr="00C912E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3D4E065B" w14:textId="372346FE" w:rsidR="00BE1A0B" w:rsidRPr="00C912EA" w:rsidRDefault="0015354A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,81</w:t>
            </w:r>
          </w:p>
        </w:tc>
        <w:tc>
          <w:tcPr>
            <w:tcW w:w="1701" w:type="dxa"/>
            <w:vMerge/>
          </w:tcPr>
          <w:p w14:paraId="7556B66F" w14:textId="77777777" w:rsidR="00BE1A0B" w:rsidRPr="00C912EA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4B6CFC0B" w14:textId="77777777" w:rsidTr="00BF4154">
        <w:tc>
          <w:tcPr>
            <w:tcW w:w="1843" w:type="dxa"/>
          </w:tcPr>
          <w:p w14:paraId="42242F90" w14:textId="77777777" w:rsidR="00BE1A0B" w:rsidRPr="00C912EA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418" w:type="dxa"/>
            <w:vAlign w:val="center"/>
          </w:tcPr>
          <w:p w14:paraId="01418307" w14:textId="77777777" w:rsidR="00BE1A0B" w:rsidRPr="00C912EA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14:paraId="494C639B" w14:textId="77777777" w:rsidR="00BE1A0B" w:rsidRPr="00C912EA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129616C4" w14:textId="77777777" w:rsidR="00BE1A0B" w:rsidRPr="00C912EA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2F419E6" w14:textId="77777777" w:rsidR="00591E4C" w:rsidRPr="00C912EA" w:rsidRDefault="00D176CD" w:rsidP="0059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863,54</w:t>
            </w:r>
          </w:p>
        </w:tc>
        <w:tc>
          <w:tcPr>
            <w:tcW w:w="1701" w:type="dxa"/>
          </w:tcPr>
          <w:p w14:paraId="099244FB" w14:textId="77777777" w:rsidR="00BE1A0B" w:rsidRPr="00C912EA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48536924" w14:textId="77777777" w:rsidTr="001F3B79">
        <w:tc>
          <w:tcPr>
            <w:tcW w:w="9781" w:type="dxa"/>
            <w:gridSpan w:val="8"/>
          </w:tcPr>
          <w:p w14:paraId="2F0E07F1" w14:textId="77777777" w:rsidR="00BE1A0B" w:rsidRPr="00C912EA" w:rsidRDefault="00BE1A0B" w:rsidP="00DC16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3. Иные ресурсы, непосредственно связанные с оказанием i-ой муниципальной </w:t>
            </w:r>
            <w:r w:rsidR="00DC1615" w:rsidRPr="00C912EA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912EA" w14:paraId="74641885" w14:textId="77777777" w:rsidTr="00496E38">
        <w:trPr>
          <w:trHeight w:val="73"/>
        </w:trPr>
        <w:tc>
          <w:tcPr>
            <w:tcW w:w="1843" w:type="dxa"/>
          </w:tcPr>
          <w:p w14:paraId="42F55395" w14:textId="77777777" w:rsidR="00BE1A0B" w:rsidRPr="00C912EA" w:rsidRDefault="00BE1A0B" w:rsidP="00B16F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45C3C" w14:textId="77777777" w:rsidR="00BE1A0B" w:rsidRPr="00C912EA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gridSpan w:val="3"/>
          </w:tcPr>
          <w:p w14:paraId="4EA35338" w14:textId="77777777" w:rsidR="00BE1A0B" w:rsidRPr="00C912EA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</w:tcPr>
          <w:p w14:paraId="6ABC7AFC" w14:textId="77777777" w:rsidR="00BE1A0B" w:rsidRPr="00C912EA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C7081C" w14:textId="77777777" w:rsidR="00BE1A0B" w:rsidRPr="00C912EA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D8F0FF5" w14:textId="77777777" w:rsidR="00BE1A0B" w:rsidRPr="00C912EA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C92F6B" w:rsidRPr="00C912EA" w14:paraId="77B597F5" w14:textId="77777777" w:rsidTr="000F3AA4">
        <w:tc>
          <w:tcPr>
            <w:tcW w:w="1843" w:type="dxa"/>
          </w:tcPr>
          <w:p w14:paraId="3F0DA386" w14:textId="77777777" w:rsidR="00BE1A0B" w:rsidRPr="00C912EA" w:rsidRDefault="00BE1A0B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Заправка картриджа</w:t>
            </w:r>
          </w:p>
        </w:tc>
        <w:tc>
          <w:tcPr>
            <w:tcW w:w="1418" w:type="dxa"/>
          </w:tcPr>
          <w:p w14:paraId="0947133D" w14:textId="77777777" w:rsidR="00BE1A0B" w:rsidRPr="00C912EA" w:rsidRDefault="00BE1A0B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001</w:t>
            </w:r>
            <w:r w:rsidR="005124A7" w:rsidRPr="00C912E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34" w:type="dxa"/>
            <w:gridSpan w:val="3"/>
          </w:tcPr>
          <w:p w14:paraId="06B9D08C" w14:textId="77777777" w:rsidR="00BE1A0B" w:rsidRPr="00C912EA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14:paraId="218245FB" w14:textId="38F19A8B" w:rsidR="00BE1A0B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</w:t>
            </w:r>
            <w:r w:rsidR="005124A7" w:rsidRPr="00C912E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14:paraId="1DC36DBA" w14:textId="25E19757" w:rsidR="00BE1A0B" w:rsidRPr="00C912EA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</w:t>
            </w:r>
            <w:r w:rsidR="0015354A" w:rsidRPr="00C912E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</w:tcPr>
          <w:p w14:paraId="6D552D3E" w14:textId="77777777" w:rsidR="00BE1A0B" w:rsidRPr="00C912EA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164FB7F4" w14:textId="77777777" w:rsidTr="000F3AA4">
        <w:tc>
          <w:tcPr>
            <w:tcW w:w="1843" w:type="dxa"/>
          </w:tcPr>
          <w:p w14:paraId="0C939CB3" w14:textId="77777777" w:rsidR="00BE1A0B" w:rsidRPr="00C912EA" w:rsidRDefault="00BE1A0B" w:rsidP="000F3AA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418" w:type="dxa"/>
          </w:tcPr>
          <w:p w14:paraId="15EF3AE6" w14:textId="77777777" w:rsidR="00BE1A0B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34" w:type="dxa"/>
            <w:gridSpan w:val="3"/>
          </w:tcPr>
          <w:p w14:paraId="15B3420E" w14:textId="77777777" w:rsidR="00BE1A0B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26" w:type="dxa"/>
          </w:tcPr>
          <w:p w14:paraId="18F9C4EA" w14:textId="77777777" w:rsidR="00BE1A0B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410416D4" w14:textId="0F4FDE7C" w:rsidR="00BE1A0B" w:rsidRPr="00C912EA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</w:t>
            </w:r>
            <w:r w:rsidR="0015354A" w:rsidRPr="00C912E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54ECAA57" w14:textId="77777777" w:rsidR="00BE1A0B" w:rsidRPr="00C912EA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5F5B0AE9" w14:textId="77777777" w:rsidTr="000F3AA4">
        <w:tc>
          <w:tcPr>
            <w:tcW w:w="6521" w:type="dxa"/>
            <w:gridSpan w:val="6"/>
          </w:tcPr>
          <w:p w14:paraId="0B50D825" w14:textId="77777777" w:rsidR="00BE1A0B" w:rsidRPr="00C912EA" w:rsidRDefault="000F3AA4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В</w:t>
            </w:r>
            <w:r w:rsidR="00BE1A0B" w:rsidRPr="00C912EA">
              <w:rPr>
                <w:color w:val="000000" w:themeColor="text1"/>
                <w:sz w:val="22"/>
                <w:szCs w:val="22"/>
              </w:rPr>
              <w:t>СЕГО (гр.1 + гр.2 + гр.3)</w:t>
            </w:r>
          </w:p>
        </w:tc>
        <w:tc>
          <w:tcPr>
            <w:tcW w:w="1559" w:type="dxa"/>
          </w:tcPr>
          <w:p w14:paraId="3780C860" w14:textId="1AAEB813" w:rsidR="00BE1A0B" w:rsidRPr="00C912EA" w:rsidRDefault="0015354A" w:rsidP="00703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41,55</w:t>
            </w:r>
          </w:p>
        </w:tc>
        <w:tc>
          <w:tcPr>
            <w:tcW w:w="1701" w:type="dxa"/>
          </w:tcPr>
          <w:p w14:paraId="6293E8E9" w14:textId="77777777" w:rsidR="00BE1A0B" w:rsidRPr="00C912EA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14:paraId="42BE656F" w14:textId="77777777" w:rsidR="007D0F54" w:rsidRPr="00C912EA" w:rsidRDefault="007D0F54" w:rsidP="000F3AA4">
      <w:pPr>
        <w:outlineLvl w:val="0"/>
        <w:rPr>
          <w:color w:val="000000" w:themeColor="text1"/>
          <w:sz w:val="22"/>
          <w:szCs w:val="22"/>
        </w:rPr>
      </w:pPr>
      <w:r w:rsidRPr="00C912EA">
        <w:rPr>
          <w:color w:val="000000" w:themeColor="text1"/>
          <w:sz w:val="22"/>
          <w:szCs w:val="22"/>
        </w:rPr>
        <w:t>Форма 3.  Расчет плановы</w:t>
      </w:r>
      <w:r w:rsidR="002B4A37" w:rsidRPr="00C912EA">
        <w:rPr>
          <w:color w:val="000000" w:themeColor="text1"/>
          <w:sz w:val="22"/>
          <w:szCs w:val="22"/>
        </w:rPr>
        <w:t>х</w:t>
      </w:r>
      <w:r w:rsidRPr="00C912EA">
        <w:rPr>
          <w:color w:val="000000" w:themeColor="text1"/>
          <w:sz w:val="22"/>
          <w:szCs w:val="22"/>
        </w:rPr>
        <w:t xml:space="preserve"> затрат на обще</w:t>
      </w:r>
      <w:r w:rsidR="002B4A37" w:rsidRPr="00C912EA">
        <w:rPr>
          <w:color w:val="000000" w:themeColor="text1"/>
          <w:sz w:val="22"/>
          <w:szCs w:val="22"/>
        </w:rPr>
        <w:t>х</w:t>
      </w:r>
      <w:r w:rsidRPr="00C912EA">
        <w:rPr>
          <w:color w:val="000000" w:themeColor="text1"/>
          <w:sz w:val="22"/>
          <w:szCs w:val="22"/>
        </w:rPr>
        <w:t xml:space="preserve">озяйственные нужд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702"/>
        <w:gridCol w:w="1842"/>
      </w:tblGrid>
      <w:tr w:rsidR="00C92F6B" w:rsidRPr="00C912EA" w14:paraId="0299CE8D" w14:textId="77777777" w:rsidTr="000F3AA4">
        <w:tc>
          <w:tcPr>
            <w:tcW w:w="3369" w:type="dxa"/>
            <w:vAlign w:val="center"/>
          </w:tcPr>
          <w:p w14:paraId="1D463688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559" w:type="dxa"/>
            <w:vAlign w:val="center"/>
          </w:tcPr>
          <w:p w14:paraId="29A6C5C4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417" w:type="dxa"/>
            <w:vAlign w:val="center"/>
          </w:tcPr>
          <w:p w14:paraId="7DFDB92E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Тариф</w:t>
            </w:r>
          </w:p>
        </w:tc>
        <w:tc>
          <w:tcPr>
            <w:tcW w:w="1702" w:type="dxa"/>
            <w:vAlign w:val="center"/>
          </w:tcPr>
          <w:p w14:paraId="09B616C5" w14:textId="77777777" w:rsidR="007D0F54" w:rsidRPr="00C912EA" w:rsidRDefault="007D0F54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Плановые затраты</w:t>
            </w:r>
          </w:p>
          <w:p w14:paraId="29943D30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FC2810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 состава и количественны</w:t>
            </w:r>
            <w:r w:rsidR="002B4A37" w:rsidRPr="00C912EA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B4A37" w:rsidRPr="00C912EA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>арактеристик)</w:t>
            </w:r>
          </w:p>
        </w:tc>
      </w:tr>
      <w:tr w:rsidR="00C92F6B" w:rsidRPr="00C912EA" w14:paraId="5CCB7416" w14:textId="77777777" w:rsidTr="00EB07E6">
        <w:tc>
          <w:tcPr>
            <w:tcW w:w="3369" w:type="dxa"/>
            <w:vAlign w:val="center"/>
          </w:tcPr>
          <w:p w14:paraId="61959771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42DFA7F0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93A8386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74D45D48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 =2</w:t>
            </w:r>
            <w:r w:rsidRPr="00C912EA">
              <w:rPr>
                <w:color w:val="000000" w:themeColor="text1"/>
                <w:sz w:val="22"/>
                <w:szCs w:val="22"/>
                <w:lang w:val="en-US"/>
              </w:rPr>
              <w:t>*3</w:t>
            </w:r>
          </w:p>
        </w:tc>
        <w:tc>
          <w:tcPr>
            <w:tcW w:w="1842" w:type="dxa"/>
            <w:vAlign w:val="center"/>
          </w:tcPr>
          <w:p w14:paraId="120B7670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92F6B" w:rsidRPr="00C912EA" w14:paraId="75907804" w14:textId="77777777" w:rsidTr="00EB07E6">
        <w:tc>
          <w:tcPr>
            <w:tcW w:w="9889" w:type="dxa"/>
            <w:gridSpan w:val="5"/>
            <w:vAlign w:val="center"/>
          </w:tcPr>
          <w:p w14:paraId="04316230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. Коммунальные услуги</w:t>
            </w:r>
          </w:p>
        </w:tc>
      </w:tr>
      <w:tr w:rsidR="00C92F6B" w:rsidRPr="00C912EA" w14:paraId="23F9018F" w14:textId="77777777" w:rsidTr="00EB07E6">
        <w:trPr>
          <w:trHeight w:val="256"/>
        </w:trPr>
        <w:tc>
          <w:tcPr>
            <w:tcW w:w="3369" w:type="dxa"/>
            <w:vAlign w:val="center"/>
          </w:tcPr>
          <w:p w14:paraId="42593494" w14:textId="77777777" w:rsidR="007D0F54" w:rsidRPr="00C912EA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Электроэнергия 90%</w:t>
            </w:r>
          </w:p>
        </w:tc>
        <w:tc>
          <w:tcPr>
            <w:tcW w:w="1559" w:type="dxa"/>
            <w:vAlign w:val="center"/>
          </w:tcPr>
          <w:p w14:paraId="7342E6CE" w14:textId="065CAFE0" w:rsidR="007D0F54" w:rsidRPr="00C912EA" w:rsidRDefault="0015354A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639,3</w:t>
            </w:r>
          </w:p>
        </w:tc>
        <w:tc>
          <w:tcPr>
            <w:tcW w:w="1417" w:type="dxa"/>
            <w:vAlign w:val="center"/>
          </w:tcPr>
          <w:p w14:paraId="689D7341" w14:textId="0191774C" w:rsidR="007D0F54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,</w:t>
            </w:r>
            <w:r w:rsidR="00C92F6B" w:rsidRPr="00C912E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7B5B7FB8" w14:textId="7E3DBAD9" w:rsidR="005124A7" w:rsidRPr="00C912EA" w:rsidRDefault="0015354A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1</w:t>
            </w:r>
            <w:r w:rsidR="00DB3113" w:rsidRPr="00C912EA">
              <w:rPr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14:paraId="003FA065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2C7380A4" w14:textId="77777777" w:rsidTr="00EB07E6">
        <w:tc>
          <w:tcPr>
            <w:tcW w:w="3369" w:type="dxa"/>
            <w:vAlign w:val="center"/>
          </w:tcPr>
          <w:p w14:paraId="22BD8DA4" w14:textId="77777777" w:rsidR="007D0F54" w:rsidRPr="00C912EA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Газоснабжение 50%</w:t>
            </w:r>
          </w:p>
        </w:tc>
        <w:tc>
          <w:tcPr>
            <w:tcW w:w="1559" w:type="dxa"/>
            <w:vAlign w:val="center"/>
          </w:tcPr>
          <w:p w14:paraId="5CEF8167" w14:textId="113EBFDA" w:rsidR="0046242B" w:rsidRPr="00C912EA" w:rsidRDefault="0015354A" w:rsidP="004624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861,7</w:t>
            </w:r>
          </w:p>
        </w:tc>
        <w:tc>
          <w:tcPr>
            <w:tcW w:w="1417" w:type="dxa"/>
            <w:vAlign w:val="center"/>
          </w:tcPr>
          <w:p w14:paraId="6B44286D" w14:textId="724EA83A" w:rsidR="007D0F54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1702" w:type="dxa"/>
            <w:vAlign w:val="center"/>
          </w:tcPr>
          <w:p w14:paraId="30CFDFE6" w14:textId="77777777" w:rsidR="007D0F54" w:rsidRPr="00C912EA" w:rsidRDefault="0010209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7</w:t>
            </w:r>
            <w:r w:rsidR="005A562E" w:rsidRPr="00C912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12EA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42" w:type="dxa"/>
            <w:vAlign w:val="center"/>
          </w:tcPr>
          <w:p w14:paraId="31CD4F99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686DC95A" w14:textId="77777777" w:rsidTr="00EB07E6">
        <w:tc>
          <w:tcPr>
            <w:tcW w:w="3369" w:type="dxa"/>
            <w:vAlign w:val="center"/>
          </w:tcPr>
          <w:p w14:paraId="661AE82C" w14:textId="77777777" w:rsidR="007D0F54" w:rsidRPr="00C912EA" w:rsidRDefault="002B4A37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  <w:r w:rsidR="005256F2" w:rsidRPr="00C912EA">
              <w:rPr>
                <w:color w:val="000000" w:themeColor="text1"/>
                <w:sz w:val="22"/>
                <w:szCs w:val="22"/>
              </w:rPr>
              <w:t>олодное водоснабжение</w:t>
            </w:r>
          </w:p>
        </w:tc>
        <w:tc>
          <w:tcPr>
            <w:tcW w:w="1559" w:type="dxa"/>
            <w:vAlign w:val="center"/>
          </w:tcPr>
          <w:p w14:paraId="3149BC99" w14:textId="69479E86" w:rsidR="007D0F54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1,3</w:t>
            </w:r>
          </w:p>
        </w:tc>
        <w:tc>
          <w:tcPr>
            <w:tcW w:w="1417" w:type="dxa"/>
            <w:vAlign w:val="center"/>
          </w:tcPr>
          <w:p w14:paraId="74D50089" w14:textId="61A8F830" w:rsidR="007D0F54" w:rsidRPr="00C912EA" w:rsidRDefault="0015354A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2,97</w:t>
            </w:r>
          </w:p>
        </w:tc>
        <w:tc>
          <w:tcPr>
            <w:tcW w:w="1702" w:type="dxa"/>
            <w:vAlign w:val="center"/>
          </w:tcPr>
          <w:p w14:paraId="2A82887F" w14:textId="635C0314" w:rsidR="007D0F54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</w:t>
            </w:r>
            <w:r w:rsidR="001767A6" w:rsidRPr="00C912E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42" w:type="dxa"/>
            <w:vAlign w:val="center"/>
          </w:tcPr>
          <w:p w14:paraId="6CBB4C5F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0AE38845" w14:textId="77777777" w:rsidTr="00EB07E6">
        <w:tc>
          <w:tcPr>
            <w:tcW w:w="3369" w:type="dxa"/>
            <w:vAlign w:val="center"/>
          </w:tcPr>
          <w:p w14:paraId="56D270D0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1</w:t>
            </w:r>
          </w:p>
        </w:tc>
        <w:tc>
          <w:tcPr>
            <w:tcW w:w="1559" w:type="dxa"/>
            <w:vAlign w:val="center"/>
          </w:tcPr>
          <w:p w14:paraId="623EC3B6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1CE70964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666006DC" w14:textId="1C6F4222" w:rsidR="0010209D" w:rsidRPr="00C912EA" w:rsidRDefault="0015354A" w:rsidP="00102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5000,0</w:t>
            </w:r>
            <w:r w:rsidR="00703427" w:rsidRPr="00C912E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0CF41558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5E54CCCE" w14:textId="77777777" w:rsidTr="00EB07E6">
        <w:tc>
          <w:tcPr>
            <w:tcW w:w="9889" w:type="dxa"/>
            <w:gridSpan w:val="5"/>
            <w:vAlign w:val="center"/>
          </w:tcPr>
          <w:p w14:paraId="55EF747D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="005A562E" w:rsidRPr="00C912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562E" w:rsidRPr="00C912EA">
              <w:rPr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912EA" w14:paraId="79A367F4" w14:textId="77777777" w:rsidTr="00EB07E6">
        <w:tc>
          <w:tcPr>
            <w:tcW w:w="3369" w:type="dxa"/>
            <w:vAlign w:val="center"/>
          </w:tcPr>
          <w:p w14:paraId="7641DC2A" w14:textId="77777777" w:rsidR="007D0F54" w:rsidRPr="00C912EA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Вывоз мусора</w:t>
            </w:r>
          </w:p>
        </w:tc>
        <w:tc>
          <w:tcPr>
            <w:tcW w:w="1559" w:type="dxa"/>
            <w:vAlign w:val="center"/>
          </w:tcPr>
          <w:p w14:paraId="57A83596" w14:textId="25A5DDB4" w:rsidR="007D0F54" w:rsidRPr="00C912EA" w:rsidRDefault="00CB193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1417" w:type="dxa"/>
            <w:vAlign w:val="center"/>
          </w:tcPr>
          <w:p w14:paraId="6B1C9EEB" w14:textId="6E9DD6DB" w:rsidR="007D0F54" w:rsidRPr="00C912EA" w:rsidRDefault="00CB193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34,61</w:t>
            </w:r>
          </w:p>
        </w:tc>
        <w:tc>
          <w:tcPr>
            <w:tcW w:w="1702" w:type="dxa"/>
            <w:vAlign w:val="center"/>
          </w:tcPr>
          <w:p w14:paraId="44099EFF" w14:textId="77777777" w:rsidR="007D0F54" w:rsidRPr="00C912EA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</w:t>
            </w:r>
            <w:r w:rsidR="00703427" w:rsidRPr="00C912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12E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42" w:type="dxa"/>
            <w:vAlign w:val="center"/>
          </w:tcPr>
          <w:p w14:paraId="40257FC4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55CB253F" w14:textId="77777777" w:rsidTr="00EB07E6">
        <w:tc>
          <w:tcPr>
            <w:tcW w:w="3369" w:type="dxa"/>
            <w:vAlign w:val="center"/>
          </w:tcPr>
          <w:p w14:paraId="0CD7EF1C" w14:textId="77777777" w:rsidR="007D0F54" w:rsidRPr="00C912EA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59" w:type="dxa"/>
            <w:vAlign w:val="center"/>
          </w:tcPr>
          <w:p w14:paraId="52FCB533" w14:textId="3D71CD0C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C04FED" w14:textId="4A3063CF" w:rsidR="005256F2" w:rsidRPr="00C912EA" w:rsidRDefault="005256F2" w:rsidP="005256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3C70E3D" w14:textId="7348C813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7A1D84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0E32EAD9" w14:textId="77777777" w:rsidTr="00EB07E6">
        <w:tc>
          <w:tcPr>
            <w:tcW w:w="3369" w:type="dxa"/>
            <w:vAlign w:val="center"/>
          </w:tcPr>
          <w:p w14:paraId="6D60C8FC" w14:textId="77777777" w:rsidR="0047166A" w:rsidRPr="00C912EA" w:rsidRDefault="0047166A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ТО  о</w:t>
            </w:r>
            <w:r w:rsidR="002B4A37" w:rsidRPr="00C912EA">
              <w:rPr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color w:val="000000" w:themeColor="text1"/>
                <w:sz w:val="22"/>
                <w:szCs w:val="22"/>
              </w:rPr>
              <w:t xml:space="preserve">ранной </w:t>
            </w:r>
            <w:r w:rsidR="005A562E" w:rsidRPr="00C912EA">
              <w:rPr>
                <w:color w:val="000000" w:themeColor="text1"/>
                <w:sz w:val="22"/>
                <w:szCs w:val="22"/>
              </w:rPr>
              <w:t>сигнализации</w:t>
            </w:r>
          </w:p>
        </w:tc>
        <w:tc>
          <w:tcPr>
            <w:tcW w:w="1559" w:type="dxa"/>
            <w:vAlign w:val="center"/>
          </w:tcPr>
          <w:p w14:paraId="350B695A" w14:textId="77777777" w:rsidR="0047166A" w:rsidRPr="00C912EA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11D57AA3" w14:textId="4F16A176" w:rsidR="0047166A" w:rsidRPr="00C912EA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</w:t>
            </w:r>
            <w:r w:rsidR="0015354A" w:rsidRPr="00C912EA">
              <w:rPr>
                <w:color w:val="000000" w:themeColor="text1"/>
                <w:sz w:val="22"/>
                <w:szCs w:val="22"/>
              </w:rPr>
              <w:t>0</w:t>
            </w:r>
            <w:r w:rsidRPr="00C912E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702" w:type="dxa"/>
            <w:vAlign w:val="center"/>
          </w:tcPr>
          <w:p w14:paraId="45CE89FE" w14:textId="6DCB177D" w:rsidR="0047166A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</w:t>
            </w:r>
            <w:r w:rsidR="005A562E" w:rsidRPr="00C912EA">
              <w:rPr>
                <w:color w:val="000000" w:themeColor="text1"/>
                <w:sz w:val="22"/>
                <w:szCs w:val="22"/>
              </w:rPr>
              <w:t>0 000,00</w:t>
            </w:r>
          </w:p>
        </w:tc>
        <w:tc>
          <w:tcPr>
            <w:tcW w:w="1842" w:type="dxa"/>
            <w:vAlign w:val="center"/>
          </w:tcPr>
          <w:p w14:paraId="1F90B9C1" w14:textId="77777777" w:rsidR="0047166A" w:rsidRPr="00C912EA" w:rsidRDefault="0047166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C912EA" w14:paraId="599312AD" w14:textId="77777777" w:rsidTr="00EB07E6">
        <w:tc>
          <w:tcPr>
            <w:tcW w:w="3369" w:type="dxa"/>
            <w:vAlign w:val="center"/>
          </w:tcPr>
          <w:p w14:paraId="04D10A52" w14:textId="77777777" w:rsidR="00703427" w:rsidRPr="00C912EA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ТО АПС</w:t>
            </w:r>
          </w:p>
        </w:tc>
        <w:tc>
          <w:tcPr>
            <w:tcW w:w="1559" w:type="dxa"/>
            <w:vAlign w:val="center"/>
          </w:tcPr>
          <w:p w14:paraId="62859E24" w14:textId="77777777" w:rsidR="00703427" w:rsidRPr="00C912EA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3B10A751" w14:textId="77777777" w:rsidR="00703427" w:rsidRPr="00C912EA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15 000,00 </w:t>
            </w:r>
          </w:p>
        </w:tc>
        <w:tc>
          <w:tcPr>
            <w:tcW w:w="1702" w:type="dxa"/>
            <w:vAlign w:val="center"/>
          </w:tcPr>
          <w:p w14:paraId="08EF98E8" w14:textId="77777777" w:rsidR="00703427" w:rsidRPr="00C912EA" w:rsidRDefault="00703427" w:rsidP="00703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  <w:vAlign w:val="center"/>
          </w:tcPr>
          <w:p w14:paraId="6AC9C4E2" w14:textId="77777777" w:rsidR="00703427" w:rsidRPr="00C912EA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C912EA" w14:paraId="0295930B" w14:textId="77777777" w:rsidTr="00EB07E6">
        <w:tc>
          <w:tcPr>
            <w:tcW w:w="3369" w:type="dxa"/>
            <w:vAlign w:val="center"/>
          </w:tcPr>
          <w:p w14:paraId="7A406B5C" w14:textId="77777777" w:rsidR="00703427" w:rsidRPr="00C912EA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Оценка качества огнезащитной обработки</w:t>
            </w:r>
          </w:p>
        </w:tc>
        <w:tc>
          <w:tcPr>
            <w:tcW w:w="1559" w:type="dxa"/>
            <w:vAlign w:val="center"/>
          </w:tcPr>
          <w:p w14:paraId="14639393" w14:textId="77777777" w:rsidR="00703427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B211849" w14:textId="1A3970D9" w:rsidR="00703427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0</w:t>
            </w:r>
            <w:r w:rsidR="001F72AC" w:rsidRPr="00C912EA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702" w:type="dxa"/>
            <w:vAlign w:val="center"/>
          </w:tcPr>
          <w:p w14:paraId="4FAD96F7" w14:textId="3F8676C0" w:rsidR="00703427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0</w:t>
            </w:r>
            <w:r w:rsidR="001F72AC" w:rsidRPr="00C912EA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42" w:type="dxa"/>
            <w:vAlign w:val="center"/>
          </w:tcPr>
          <w:p w14:paraId="51855187" w14:textId="77777777" w:rsidR="00703427" w:rsidRPr="00C912EA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C912EA" w14:paraId="067268F1" w14:textId="77777777" w:rsidTr="00EB07E6">
        <w:tc>
          <w:tcPr>
            <w:tcW w:w="3369" w:type="dxa"/>
            <w:vAlign w:val="center"/>
          </w:tcPr>
          <w:p w14:paraId="3F36CF28" w14:textId="77777777" w:rsidR="00703427" w:rsidRPr="00C912EA" w:rsidRDefault="001F72AC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Поверка датчиков сигнализатора загазованности</w:t>
            </w:r>
          </w:p>
        </w:tc>
        <w:tc>
          <w:tcPr>
            <w:tcW w:w="1559" w:type="dxa"/>
            <w:vAlign w:val="center"/>
          </w:tcPr>
          <w:p w14:paraId="34B61A49" w14:textId="77777777" w:rsidR="00703427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91B2A73" w14:textId="77777777" w:rsidR="00703427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 000,00</w:t>
            </w:r>
          </w:p>
        </w:tc>
        <w:tc>
          <w:tcPr>
            <w:tcW w:w="1702" w:type="dxa"/>
            <w:vAlign w:val="center"/>
          </w:tcPr>
          <w:p w14:paraId="32386601" w14:textId="77777777" w:rsidR="00703427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 000,00</w:t>
            </w:r>
          </w:p>
        </w:tc>
        <w:tc>
          <w:tcPr>
            <w:tcW w:w="1842" w:type="dxa"/>
            <w:vAlign w:val="center"/>
          </w:tcPr>
          <w:p w14:paraId="38AE013E" w14:textId="77777777" w:rsidR="00703427" w:rsidRPr="00C912EA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6E4DD82D" w14:textId="77777777" w:rsidTr="00EB07E6">
        <w:tc>
          <w:tcPr>
            <w:tcW w:w="3369" w:type="dxa"/>
            <w:vAlign w:val="center"/>
          </w:tcPr>
          <w:p w14:paraId="6E30889D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559" w:type="dxa"/>
            <w:vAlign w:val="center"/>
          </w:tcPr>
          <w:p w14:paraId="56F5EF89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33F34864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172CF434" w14:textId="164BE8C5" w:rsidR="007D0F54" w:rsidRPr="00C912EA" w:rsidRDefault="0015354A" w:rsidP="00D37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43000,00</w:t>
            </w:r>
          </w:p>
        </w:tc>
        <w:tc>
          <w:tcPr>
            <w:tcW w:w="1842" w:type="dxa"/>
            <w:vAlign w:val="center"/>
          </w:tcPr>
          <w:p w14:paraId="32A13A7F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17A338CE" w14:textId="77777777" w:rsidTr="00EB07E6">
        <w:tc>
          <w:tcPr>
            <w:tcW w:w="9889" w:type="dxa"/>
            <w:gridSpan w:val="5"/>
            <w:vAlign w:val="center"/>
          </w:tcPr>
          <w:p w14:paraId="3B6B1F79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Pr="00C912EA">
              <w:rPr>
                <w:color w:val="000000" w:themeColor="text1"/>
                <w:sz w:val="22"/>
                <w:szCs w:val="22"/>
              </w:rPr>
              <w:t xml:space="preserve"> услуги</w:t>
            </w:r>
          </w:p>
        </w:tc>
      </w:tr>
      <w:tr w:rsidR="00C92F6B" w:rsidRPr="00C912EA" w14:paraId="5A962E03" w14:textId="77777777" w:rsidTr="00EB07E6">
        <w:tc>
          <w:tcPr>
            <w:tcW w:w="3369" w:type="dxa"/>
            <w:vAlign w:val="center"/>
          </w:tcPr>
          <w:p w14:paraId="6BC6F420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559" w:type="dxa"/>
            <w:vAlign w:val="center"/>
          </w:tcPr>
          <w:p w14:paraId="4A905FCB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1FB7C571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681E3998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94693D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3CFBD5CD" w14:textId="77777777" w:rsidTr="00EB07E6">
        <w:tc>
          <w:tcPr>
            <w:tcW w:w="9889" w:type="dxa"/>
            <w:gridSpan w:val="5"/>
            <w:vAlign w:val="center"/>
          </w:tcPr>
          <w:p w14:paraId="4E7015A9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4. Услуги связи</w:t>
            </w:r>
          </w:p>
        </w:tc>
      </w:tr>
      <w:tr w:rsidR="00C92F6B" w:rsidRPr="00C912EA" w14:paraId="3C56BBB5" w14:textId="77777777" w:rsidTr="00EB07E6">
        <w:tc>
          <w:tcPr>
            <w:tcW w:w="3369" w:type="dxa"/>
            <w:vAlign w:val="center"/>
          </w:tcPr>
          <w:p w14:paraId="2445F869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Абонентская плата за местное телефонное соединение</w:t>
            </w:r>
          </w:p>
        </w:tc>
        <w:tc>
          <w:tcPr>
            <w:tcW w:w="1559" w:type="dxa"/>
            <w:vAlign w:val="center"/>
          </w:tcPr>
          <w:p w14:paraId="2B578CF1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58C6C740" w14:textId="77777777" w:rsidR="007D0F54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33,33</w:t>
            </w:r>
          </w:p>
        </w:tc>
        <w:tc>
          <w:tcPr>
            <w:tcW w:w="1702" w:type="dxa"/>
            <w:vAlign w:val="center"/>
          </w:tcPr>
          <w:p w14:paraId="5CD6C9F3" w14:textId="77777777" w:rsidR="0047166A" w:rsidRPr="00C912EA" w:rsidRDefault="001F72AC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10 </w:t>
            </w:r>
            <w:r w:rsidR="00650CAF" w:rsidRPr="00C912E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  <w:vAlign w:val="center"/>
          </w:tcPr>
          <w:p w14:paraId="370E581A" w14:textId="535815C4" w:rsidR="007D0F54" w:rsidRPr="00C912EA" w:rsidRDefault="00E13D75" w:rsidP="003C3A35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2 </w:t>
            </w:r>
            <w:r w:rsidR="006C65AF" w:rsidRPr="00C912EA">
              <w:rPr>
                <w:color w:val="000000" w:themeColor="text1"/>
                <w:sz w:val="22"/>
                <w:szCs w:val="22"/>
              </w:rPr>
              <w:t>а</w:t>
            </w:r>
            <w:r w:rsidRPr="00C912EA">
              <w:rPr>
                <w:color w:val="000000" w:themeColor="text1"/>
                <w:sz w:val="22"/>
                <w:szCs w:val="22"/>
              </w:rPr>
              <w:t>бонен</w:t>
            </w:r>
            <w:r w:rsidR="006C65AF" w:rsidRPr="00C912EA">
              <w:rPr>
                <w:color w:val="000000" w:themeColor="text1"/>
                <w:sz w:val="22"/>
                <w:szCs w:val="22"/>
              </w:rPr>
              <w:t>т</w:t>
            </w:r>
            <w:r w:rsidRPr="00C912EA">
              <w:rPr>
                <w:color w:val="000000" w:themeColor="text1"/>
                <w:sz w:val="22"/>
                <w:szCs w:val="22"/>
              </w:rPr>
              <w:t>ские линии</w:t>
            </w:r>
            <w:r w:rsidR="007D0F54" w:rsidRPr="00C912EA">
              <w:rPr>
                <w:color w:val="000000" w:themeColor="text1"/>
                <w:sz w:val="22"/>
                <w:szCs w:val="22"/>
              </w:rPr>
              <w:t xml:space="preserve"> с безлимитным тарифом* 12 месяцев</w:t>
            </w:r>
          </w:p>
        </w:tc>
      </w:tr>
      <w:tr w:rsidR="00C92F6B" w:rsidRPr="00C912EA" w14:paraId="47EB9E7E" w14:textId="77777777" w:rsidTr="00EB07E6">
        <w:tc>
          <w:tcPr>
            <w:tcW w:w="3369" w:type="dxa"/>
            <w:vAlign w:val="center"/>
          </w:tcPr>
          <w:p w14:paraId="666BD58F" w14:textId="77777777" w:rsidR="007D0F54" w:rsidRPr="00C912EA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нтернет</w:t>
            </w:r>
          </w:p>
        </w:tc>
        <w:tc>
          <w:tcPr>
            <w:tcW w:w="1559" w:type="dxa"/>
            <w:vAlign w:val="center"/>
          </w:tcPr>
          <w:p w14:paraId="51ECC1BD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02D153FE" w14:textId="637FA05D" w:rsidR="007D0F54" w:rsidRPr="00C912EA" w:rsidRDefault="0015354A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8</w:t>
            </w:r>
            <w:r w:rsidR="001F72AC" w:rsidRPr="00C912EA">
              <w:rPr>
                <w:color w:val="000000" w:themeColor="text1"/>
                <w:sz w:val="22"/>
                <w:szCs w:val="22"/>
              </w:rPr>
              <w:t> 0</w:t>
            </w:r>
            <w:r w:rsidR="00650CAF" w:rsidRPr="00C912E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702" w:type="dxa"/>
            <w:vAlign w:val="center"/>
          </w:tcPr>
          <w:p w14:paraId="338FF311" w14:textId="61BDD8B3" w:rsidR="007D0F54" w:rsidRPr="00C912EA" w:rsidRDefault="0015354A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6</w:t>
            </w:r>
            <w:r w:rsidR="00650CAF" w:rsidRPr="00C912EA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42" w:type="dxa"/>
            <w:vAlign w:val="center"/>
          </w:tcPr>
          <w:p w14:paraId="346CAB12" w14:textId="77777777" w:rsidR="007D0F54" w:rsidRPr="00C912EA" w:rsidRDefault="00655CDF" w:rsidP="00655CDF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2 </w:t>
            </w:r>
            <w:r w:rsidR="00E13D75" w:rsidRPr="00C912EA">
              <w:rPr>
                <w:color w:val="000000" w:themeColor="text1"/>
                <w:sz w:val="22"/>
                <w:szCs w:val="22"/>
              </w:rPr>
              <w:t xml:space="preserve">линии </w:t>
            </w:r>
            <w:r w:rsidR="001E57A0" w:rsidRPr="00C912EA">
              <w:rPr>
                <w:color w:val="000000" w:themeColor="text1"/>
                <w:sz w:val="22"/>
                <w:szCs w:val="22"/>
              </w:rPr>
              <w:t>Ростелеком</w:t>
            </w:r>
          </w:p>
        </w:tc>
      </w:tr>
      <w:tr w:rsidR="00C92F6B" w:rsidRPr="00C912EA" w14:paraId="508C5A06" w14:textId="77777777" w:rsidTr="00EB07E6">
        <w:tc>
          <w:tcPr>
            <w:tcW w:w="3369" w:type="dxa"/>
            <w:vAlign w:val="center"/>
          </w:tcPr>
          <w:p w14:paraId="352C1028" w14:textId="77777777" w:rsidR="007D0F54" w:rsidRPr="00C912EA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4</w:t>
            </w:r>
          </w:p>
        </w:tc>
        <w:tc>
          <w:tcPr>
            <w:tcW w:w="1559" w:type="dxa"/>
            <w:vAlign w:val="center"/>
          </w:tcPr>
          <w:p w14:paraId="767493D6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7158799E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6A3E8C6B" w14:textId="603004FB" w:rsidR="0047166A" w:rsidRPr="00C912EA" w:rsidRDefault="0015354A" w:rsidP="004716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06</w:t>
            </w:r>
            <w:r w:rsidR="00650CAF" w:rsidRPr="00C912EA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42" w:type="dxa"/>
            <w:vAlign w:val="center"/>
          </w:tcPr>
          <w:p w14:paraId="7C9DE5F8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64E3DFBE" w14:textId="77777777" w:rsidTr="00EB07E6">
        <w:tc>
          <w:tcPr>
            <w:tcW w:w="3369" w:type="dxa"/>
            <w:vAlign w:val="center"/>
          </w:tcPr>
          <w:p w14:paraId="336666A1" w14:textId="77777777" w:rsidR="007D0F54" w:rsidRPr="00C912EA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. Транспортные услуги</w:t>
            </w:r>
          </w:p>
        </w:tc>
        <w:tc>
          <w:tcPr>
            <w:tcW w:w="1559" w:type="dxa"/>
            <w:vAlign w:val="center"/>
          </w:tcPr>
          <w:p w14:paraId="7A7C0F24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5DE46C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110BEF4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7A6791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5AE7FAA5" w14:textId="77777777" w:rsidTr="00EB07E6">
        <w:tc>
          <w:tcPr>
            <w:tcW w:w="3369" w:type="dxa"/>
            <w:vAlign w:val="center"/>
          </w:tcPr>
          <w:p w14:paraId="150B7376" w14:textId="77777777" w:rsidR="007D0F54" w:rsidRPr="00C912EA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5</w:t>
            </w:r>
          </w:p>
        </w:tc>
        <w:tc>
          <w:tcPr>
            <w:tcW w:w="1559" w:type="dxa"/>
            <w:vAlign w:val="center"/>
          </w:tcPr>
          <w:p w14:paraId="73593DDF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41A78335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52615102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A6DA1E0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38101C08" w14:textId="77777777" w:rsidTr="001F3B79">
        <w:tc>
          <w:tcPr>
            <w:tcW w:w="9889" w:type="dxa"/>
            <w:gridSpan w:val="5"/>
          </w:tcPr>
          <w:p w14:paraId="108777EB" w14:textId="77777777" w:rsidR="007D0F54" w:rsidRPr="00C912EA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. Оплата труда административно-управленческого, административно-</w:t>
            </w:r>
            <w:r w:rsidR="002B4A37" w:rsidRPr="00C912EA">
              <w:rPr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color w:val="000000" w:themeColor="text1"/>
                <w:sz w:val="22"/>
                <w:szCs w:val="22"/>
              </w:rPr>
              <w:t>озяйственного, вспомогательного и иного персонала</w:t>
            </w:r>
          </w:p>
        </w:tc>
      </w:tr>
      <w:tr w:rsidR="00C92F6B" w:rsidRPr="00C912EA" w14:paraId="5E45B634" w14:textId="77777777" w:rsidTr="00EB07E6">
        <w:trPr>
          <w:trHeight w:val="520"/>
        </w:trPr>
        <w:tc>
          <w:tcPr>
            <w:tcW w:w="3369" w:type="dxa"/>
            <w:vAlign w:val="center"/>
          </w:tcPr>
          <w:p w14:paraId="5D103872" w14:textId="77777777" w:rsidR="00280E05" w:rsidRPr="00C912EA" w:rsidRDefault="00B956E6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vAlign w:val="center"/>
          </w:tcPr>
          <w:p w14:paraId="52524993" w14:textId="77777777" w:rsidR="00280E05" w:rsidRPr="00C912EA" w:rsidRDefault="0085424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9DD7647" w14:textId="028ABB30" w:rsidR="00280E05" w:rsidRPr="00C912EA" w:rsidRDefault="0015354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754</w:t>
            </w:r>
            <w:r w:rsidR="00474914" w:rsidRPr="00C912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12EA">
              <w:rPr>
                <w:color w:val="000000" w:themeColor="text1"/>
                <w:sz w:val="22"/>
                <w:szCs w:val="22"/>
              </w:rPr>
              <w:t>632,8</w:t>
            </w:r>
          </w:p>
        </w:tc>
        <w:tc>
          <w:tcPr>
            <w:tcW w:w="1702" w:type="dxa"/>
            <w:vAlign w:val="center"/>
          </w:tcPr>
          <w:p w14:paraId="000F4E86" w14:textId="523E0C36" w:rsidR="00280E05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754 632,8</w:t>
            </w:r>
          </w:p>
        </w:tc>
        <w:tc>
          <w:tcPr>
            <w:tcW w:w="1842" w:type="dxa"/>
            <w:vMerge w:val="restart"/>
          </w:tcPr>
          <w:p w14:paraId="66441E27" w14:textId="77777777" w:rsidR="00280E05" w:rsidRPr="00C912EA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C92F6B" w:rsidRPr="00C912EA" w14:paraId="37888FA9" w14:textId="77777777" w:rsidTr="00EB07E6">
        <w:trPr>
          <w:trHeight w:val="556"/>
        </w:trPr>
        <w:tc>
          <w:tcPr>
            <w:tcW w:w="3369" w:type="dxa"/>
            <w:vAlign w:val="center"/>
          </w:tcPr>
          <w:p w14:paraId="336BCFEB" w14:textId="77777777" w:rsidR="00280E05" w:rsidRPr="00C912EA" w:rsidRDefault="00280E05" w:rsidP="000F3AA4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Уборщик служебны</w:t>
            </w:r>
            <w:r w:rsidR="002B4A37" w:rsidRPr="00C912EA">
              <w:rPr>
                <w:color w:val="000000" w:themeColor="text1"/>
                <w:sz w:val="22"/>
                <w:szCs w:val="22"/>
              </w:rPr>
              <w:t>х</w:t>
            </w:r>
            <w:r w:rsidRPr="00C912EA">
              <w:rPr>
                <w:color w:val="000000" w:themeColor="text1"/>
                <w:sz w:val="22"/>
                <w:szCs w:val="22"/>
              </w:rPr>
              <w:t xml:space="preserve"> помещений</w:t>
            </w:r>
          </w:p>
        </w:tc>
        <w:tc>
          <w:tcPr>
            <w:tcW w:w="1559" w:type="dxa"/>
            <w:vAlign w:val="center"/>
          </w:tcPr>
          <w:p w14:paraId="4A143AD8" w14:textId="77777777" w:rsidR="00280E05" w:rsidRPr="00C912EA" w:rsidRDefault="001209E9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05224D75" w14:textId="1F3BBFE9" w:rsidR="00280E05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66 652,14</w:t>
            </w:r>
          </w:p>
        </w:tc>
        <w:tc>
          <w:tcPr>
            <w:tcW w:w="1702" w:type="dxa"/>
            <w:vAlign w:val="center"/>
          </w:tcPr>
          <w:p w14:paraId="100244F1" w14:textId="5CBFFA9F" w:rsidR="00280E05" w:rsidRPr="00C912EA" w:rsidRDefault="00474914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66 652,14</w:t>
            </w:r>
          </w:p>
        </w:tc>
        <w:tc>
          <w:tcPr>
            <w:tcW w:w="1842" w:type="dxa"/>
            <w:vMerge/>
          </w:tcPr>
          <w:p w14:paraId="421B974F" w14:textId="77777777" w:rsidR="00280E05" w:rsidRPr="00C912EA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71B0114A" w14:textId="77777777" w:rsidTr="00EB07E6">
        <w:tc>
          <w:tcPr>
            <w:tcW w:w="3369" w:type="dxa"/>
            <w:vAlign w:val="center"/>
          </w:tcPr>
          <w:p w14:paraId="0CFC17B2" w14:textId="77777777" w:rsidR="007D0F54" w:rsidRPr="00C912EA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6</w:t>
            </w:r>
          </w:p>
        </w:tc>
        <w:tc>
          <w:tcPr>
            <w:tcW w:w="1559" w:type="dxa"/>
            <w:vAlign w:val="center"/>
          </w:tcPr>
          <w:p w14:paraId="3E25BE36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48FF0073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79C105A7" w14:textId="327817AE" w:rsidR="009C7A33" w:rsidRPr="00C912EA" w:rsidRDefault="00474914" w:rsidP="009C7A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 121 284,94</w:t>
            </w:r>
          </w:p>
        </w:tc>
        <w:tc>
          <w:tcPr>
            <w:tcW w:w="1842" w:type="dxa"/>
          </w:tcPr>
          <w:p w14:paraId="7D02DB9D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73DF9EED" w14:textId="77777777" w:rsidTr="001F3B79">
        <w:tc>
          <w:tcPr>
            <w:tcW w:w="9889" w:type="dxa"/>
            <w:gridSpan w:val="5"/>
          </w:tcPr>
          <w:p w14:paraId="0A943C72" w14:textId="77777777" w:rsidR="007D0F54" w:rsidRPr="00C912EA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7. Прочие ресурсы (затраты)</w:t>
            </w:r>
          </w:p>
        </w:tc>
      </w:tr>
      <w:tr w:rsidR="00C92F6B" w:rsidRPr="00C912EA" w14:paraId="1CF26736" w14:textId="77777777" w:rsidTr="00EB07E6">
        <w:tc>
          <w:tcPr>
            <w:tcW w:w="3369" w:type="dxa"/>
          </w:tcPr>
          <w:p w14:paraId="64E0EF2B" w14:textId="77777777" w:rsidR="007D0F54" w:rsidRPr="00C912EA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Поставка периодических изданий</w:t>
            </w:r>
          </w:p>
        </w:tc>
        <w:tc>
          <w:tcPr>
            <w:tcW w:w="1559" w:type="dxa"/>
            <w:vAlign w:val="center"/>
          </w:tcPr>
          <w:p w14:paraId="2444353E" w14:textId="77777777" w:rsidR="007D0F54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67BB3F39" w14:textId="77777777" w:rsidR="007D0F54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702" w:type="dxa"/>
            <w:vAlign w:val="center"/>
          </w:tcPr>
          <w:p w14:paraId="15755449" w14:textId="77777777" w:rsidR="007D0F54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</w:tcPr>
          <w:p w14:paraId="512F418C" w14:textId="77777777" w:rsidR="007D0F54" w:rsidRPr="00C912EA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62877D1A" w14:textId="77777777" w:rsidTr="00EB07E6">
        <w:tc>
          <w:tcPr>
            <w:tcW w:w="3369" w:type="dxa"/>
          </w:tcPr>
          <w:p w14:paraId="1A6E43CF" w14:textId="488F9A7E" w:rsidR="00280E05" w:rsidRPr="00C912EA" w:rsidRDefault="0047491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Оплата за негативное воздействие на окр. среду</w:t>
            </w:r>
          </w:p>
        </w:tc>
        <w:tc>
          <w:tcPr>
            <w:tcW w:w="1559" w:type="dxa"/>
            <w:vAlign w:val="center"/>
          </w:tcPr>
          <w:p w14:paraId="132C10BA" w14:textId="77777777" w:rsidR="00280E05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C8A6FB6" w14:textId="7E709E93" w:rsidR="00280E05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000,0</w:t>
            </w:r>
          </w:p>
        </w:tc>
        <w:tc>
          <w:tcPr>
            <w:tcW w:w="1702" w:type="dxa"/>
            <w:vAlign w:val="center"/>
          </w:tcPr>
          <w:p w14:paraId="05EC5F2E" w14:textId="25097B57" w:rsidR="00280E05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000,0</w:t>
            </w:r>
          </w:p>
        </w:tc>
        <w:tc>
          <w:tcPr>
            <w:tcW w:w="1842" w:type="dxa"/>
          </w:tcPr>
          <w:p w14:paraId="580C14D1" w14:textId="77777777" w:rsidR="00280E05" w:rsidRPr="00C912EA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C912EA" w14:paraId="698ECA50" w14:textId="77777777" w:rsidTr="00EB07E6">
        <w:tc>
          <w:tcPr>
            <w:tcW w:w="3369" w:type="dxa"/>
          </w:tcPr>
          <w:p w14:paraId="02D72CDC" w14:textId="67754E7A" w:rsidR="001F72AC" w:rsidRPr="00C912EA" w:rsidRDefault="0047491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Услуги программиста</w:t>
            </w:r>
          </w:p>
        </w:tc>
        <w:tc>
          <w:tcPr>
            <w:tcW w:w="1559" w:type="dxa"/>
            <w:vAlign w:val="center"/>
          </w:tcPr>
          <w:p w14:paraId="13E0A24E" w14:textId="77777777" w:rsidR="001F72AC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BBF4E86" w14:textId="3A39D07D" w:rsidR="001F72AC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1702" w:type="dxa"/>
            <w:vAlign w:val="center"/>
          </w:tcPr>
          <w:p w14:paraId="65344065" w14:textId="0A6FE039" w:rsidR="001F72AC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1842" w:type="dxa"/>
          </w:tcPr>
          <w:p w14:paraId="20975B1A" w14:textId="77777777" w:rsidR="001F72AC" w:rsidRPr="00C912EA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74914" w:rsidRPr="00C912EA" w14:paraId="4E74D734" w14:textId="77777777" w:rsidTr="00EB07E6">
        <w:tc>
          <w:tcPr>
            <w:tcW w:w="3369" w:type="dxa"/>
          </w:tcPr>
          <w:p w14:paraId="4AFE0A7C" w14:textId="0B16CFB6" w:rsidR="00474914" w:rsidRPr="00C912EA" w:rsidRDefault="0047491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Услуги электрика</w:t>
            </w:r>
          </w:p>
        </w:tc>
        <w:tc>
          <w:tcPr>
            <w:tcW w:w="1559" w:type="dxa"/>
            <w:vAlign w:val="center"/>
          </w:tcPr>
          <w:p w14:paraId="0EE51B14" w14:textId="052B2BEC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064C948D" w14:textId="763D7D58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000,0</w:t>
            </w:r>
          </w:p>
        </w:tc>
        <w:tc>
          <w:tcPr>
            <w:tcW w:w="1702" w:type="dxa"/>
            <w:vAlign w:val="center"/>
          </w:tcPr>
          <w:p w14:paraId="42EBA73C" w14:textId="125283E1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2000,0</w:t>
            </w:r>
          </w:p>
        </w:tc>
        <w:tc>
          <w:tcPr>
            <w:tcW w:w="1842" w:type="dxa"/>
          </w:tcPr>
          <w:p w14:paraId="657B839C" w14:textId="77777777" w:rsidR="00474914" w:rsidRPr="00C912EA" w:rsidRDefault="0047491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74914" w:rsidRPr="00C912EA" w14:paraId="21C66DED" w14:textId="77777777" w:rsidTr="00EB07E6">
        <w:tc>
          <w:tcPr>
            <w:tcW w:w="3369" w:type="dxa"/>
          </w:tcPr>
          <w:p w14:paraId="4F2D224C" w14:textId="5312A605" w:rsidR="00474914" w:rsidRPr="00C912EA" w:rsidRDefault="0047491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Приобретение ОС</w:t>
            </w:r>
          </w:p>
        </w:tc>
        <w:tc>
          <w:tcPr>
            <w:tcW w:w="1559" w:type="dxa"/>
            <w:vAlign w:val="center"/>
          </w:tcPr>
          <w:p w14:paraId="1189A144" w14:textId="0D77EFAD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67FC7781" w14:textId="28BDE1DB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00000,0</w:t>
            </w:r>
          </w:p>
        </w:tc>
        <w:tc>
          <w:tcPr>
            <w:tcW w:w="1702" w:type="dxa"/>
            <w:vAlign w:val="center"/>
          </w:tcPr>
          <w:p w14:paraId="5B818CD8" w14:textId="58269F32" w:rsidR="0047491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00000,0</w:t>
            </w:r>
          </w:p>
        </w:tc>
        <w:tc>
          <w:tcPr>
            <w:tcW w:w="1842" w:type="dxa"/>
          </w:tcPr>
          <w:p w14:paraId="14051369" w14:textId="77777777" w:rsidR="00474914" w:rsidRPr="00C912EA" w:rsidRDefault="0047491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C912EA" w14:paraId="69289590" w14:textId="77777777" w:rsidTr="00EB07E6">
        <w:tc>
          <w:tcPr>
            <w:tcW w:w="3369" w:type="dxa"/>
          </w:tcPr>
          <w:p w14:paraId="572637A9" w14:textId="77777777" w:rsidR="001F72AC" w:rsidRPr="00C912EA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Приобретение лицензионных программ</w:t>
            </w:r>
          </w:p>
        </w:tc>
        <w:tc>
          <w:tcPr>
            <w:tcW w:w="1559" w:type="dxa"/>
            <w:vAlign w:val="center"/>
          </w:tcPr>
          <w:p w14:paraId="70322EE6" w14:textId="77777777" w:rsidR="001F72AC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503E2BF5" w14:textId="77777777" w:rsidR="001F72AC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2" w:type="dxa"/>
            <w:vAlign w:val="center"/>
          </w:tcPr>
          <w:p w14:paraId="7C294053" w14:textId="77777777" w:rsidR="001F72AC" w:rsidRPr="00C912EA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842" w:type="dxa"/>
          </w:tcPr>
          <w:p w14:paraId="5595A6B0" w14:textId="77777777" w:rsidR="001F72AC" w:rsidRPr="00C912EA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74671719" w14:textId="77777777" w:rsidTr="00EB07E6">
        <w:tc>
          <w:tcPr>
            <w:tcW w:w="3369" w:type="dxa"/>
          </w:tcPr>
          <w:p w14:paraId="54FE972B" w14:textId="7DAC5DA9" w:rsidR="00A65564" w:rsidRPr="00C912EA" w:rsidRDefault="0047491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Проверка дымоходов</w:t>
            </w:r>
          </w:p>
        </w:tc>
        <w:tc>
          <w:tcPr>
            <w:tcW w:w="1559" w:type="dxa"/>
            <w:vAlign w:val="center"/>
          </w:tcPr>
          <w:p w14:paraId="45FA2F00" w14:textId="77777777" w:rsidR="00A65564" w:rsidRPr="00C912EA" w:rsidRDefault="004A254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9E9FFCC" w14:textId="6F446C6A" w:rsidR="00A65564" w:rsidRPr="00C912EA" w:rsidRDefault="00474914" w:rsidP="001F72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  <w:r w:rsidR="004A2547" w:rsidRPr="00C912EA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702" w:type="dxa"/>
            <w:vAlign w:val="center"/>
          </w:tcPr>
          <w:p w14:paraId="11070510" w14:textId="2F00241B" w:rsidR="00A65564" w:rsidRPr="00C912EA" w:rsidRDefault="00AB59A4" w:rsidP="001F72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 xml:space="preserve">1 </w:t>
            </w:r>
            <w:r w:rsidR="00A65564" w:rsidRPr="00C912E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</w:tcPr>
          <w:p w14:paraId="5559E305" w14:textId="77777777" w:rsidR="00A65564" w:rsidRPr="00C912EA" w:rsidRDefault="00A6556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912EA" w14:paraId="63CB8141" w14:textId="77777777" w:rsidTr="00EB07E6">
        <w:tc>
          <w:tcPr>
            <w:tcW w:w="3369" w:type="dxa"/>
          </w:tcPr>
          <w:p w14:paraId="57E5CA34" w14:textId="77777777" w:rsidR="007D0F54" w:rsidRPr="00C912EA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 гр. 7</w:t>
            </w:r>
          </w:p>
        </w:tc>
        <w:tc>
          <w:tcPr>
            <w:tcW w:w="1559" w:type="dxa"/>
            <w:vAlign w:val="center"/>
          </w:tcPr>
          <w:p w14:paraId="258B1AD0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14:paraId="649062F2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14:paraId="1230BF66" w14:textId="2E117E0E" w:rsidR="007D0F54" w:rsidRPr="00C912EA" w:rsidRDefault="0047491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04</w:t>
            </w:r>
            <w:r w:rsidR="00D376E6" w:rsidRPr="00C912E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</w:tcPr>
          <w:p w14:paraId="732B6B97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912EA" w14:paraId="58B7AA0D" w14:textId="77777777" w:rsidTr="001F3B79">
        <w:tc>
          <w:tcPr>
            <w:tcW w:w="6345" w:type="dxa"/>
            <w:gridSpan w:val="3"/>
          </w:tcPr>
          <w:p w14:paraId="112A8F21" w14:textId="77777777" w:rsidR="007D0F54" w:rsidRPr="00C912EA" w:rsidRDefault="007D0F54" w:rsidP="000F3A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ВСЕГО (гр.1 + гр.2 + гр3 + гр.4 + гр.5 + гр.6 + гр.7 )</w:t>
            </w:r>
          </w:p>
        </w:tc>
        <w:tc>
          <w:tcPr>
            <w:tcW w:w="1702" w:type="dxa"/>
          </w:tcPr>
          <w:p w14:paraId="28C1A9C6" w14:textId="59A31E13" w:rsidR="00F25830" w:rsidRPr="00C912EA" w:rsidRDefault="00D376E6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</w:t>
            </w:r>
            <w:r w:rsidR="00474914" w:rsidRPr="00C912EA">
              <w:rPr>
                <w:color w:val="000000" w:themeColor="text1"/>
                <w:sz w:val="22"/>
                <w:szCs w:val="22"/>
              </w:rPr>
              <w:t> 659 284,94</w:t>
            </w:r>
          </w:p>
        </w:tc>
        <w:tc>
          <w:tcPr>
            <w:tcW w:w="1842" w:type="dxa"/>
          </w:tcPr>
          <w:p w14:paraId="289AE108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14:paraId="19038CC4" w14:textId="77777777" w:rsidR="007D0F54" w:rsidRPr="00C912EA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C912EA">
        <w:rPr>
          <w:color w:val="0D0D0D" w:themeColor="text1" w:themeTint="F2"/>
          <w:sz w:val="22"/>
          <w:szCs w:val="22"/>
        </w:rPr>
        <w:t>Форма 4.  Расчет нормативны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 затрат на обще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озяйственные нужды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702"/>
        <w:gridCol w:w="1417"/>
        <w:gridCol w:w="1134"/>
        <w:gridCol w:w="1559"/>
      </w:tblGrid>
      <w:tr w:rsidR="007D0F54" w:rsidRPr="00C912EA" w14:paraId="3D78359F" w14:textId="77777777" w:rsidTr="000F3AA4">
        <w:trPr>
          <w:trHeight w:val="2097"/>
        </w:trPr>
        <w:tc>
          <w:tcPr>
            <w:tcW w:w="1560" w:type="dxa"/>
            <w:vAlign w:val="center"/>
          </w:tcPr>
          <w:p w14:paraId="383BFF17" w14:textId="77777777" w:rsidR="007D0F54" w:rsidRPr="00C912EA" w:rsidRDefault="007D0F54" w:rsidP="000F3AA4">
            <w:pPr>
              <w:ind w:left="-108" w:right="-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Наименование ресурса </w:t>
            </w:r>
          </w:p>
        </w:tc>
        <w:tc>
          <w:tcPr>
            <w:tcW w:w="1276" w:type="dxa"/>
            <w:vAlign w:val="center"/>
          </w:tcPr>
          <w:p w14:paraId="70B5DE8F" w14:textId="77777777" w:rsidR="007D0F54" w:rsidRPr="00C912EA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  <w:tc>
          <w:tcPr>
            <w:tcW w:w="1275" w:type="dxa"/>
            <w:vAlign w:val="center"/>
          </w:tcPr>
          <w:p w14:paraId="0C27FF8D" w14:textId="77777777" w:rsidR="007D0F54" w:rsidRPr="00C912EA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702" w:type="dxa"/>
            <w:vAlign w:val="center"/>
          </w:tcPr>
          <w:p w14:paraId="75837167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1417" w:type="dxa"/>
            <w:vAlign w:val="center"/>
          </w:tcPr>
          <w:p w14:paraId="4EA26A90" w14:textId="77777777" w:rsidR="007D0F54" w:rsidRPr="00C912EA" w:rsidRDefault="007D0F54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134" w:type="dxa"/>
            <w:vAlign w:val="center"/>
          </w:tcPr>
          <w:p w14:paraId="47DEF0C0" w14:textId="77777777" w:rsidR="007D0F54" w:rsidRPr="00C912EA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озяй-ственные нужды</w:t>
            </w:r>
          </w:p>
        </w:tc>
        <w:tc>
          <w:tcPr>
            <w:tcW w:w="1559" w:type="dxa"/>
            <w:vAlign w:val="center"/>
          </w:tcPr>
          <w:p w14:paraId="4EC6D8CE" w14:textId="77777777" w:rsidR="007D0F54" w:rsidRPr="00C912EA" w:rsidRDefault="007D0F54" w:rsidP="008120BD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C912EA" w14:paraId="340D469F" w14:textId="77777777" w:rsidTr="00D10210">
        <w:tc>
          <w:tcPr>
            <w:tcW w:w="1560" w:type="dxa"/>
          </w:tcPr>
          <w:p w14:paraId="47ADE5FC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55CCA7D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3D1045E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04A12D72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14:paraId="365910BB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=2</w:t>
            </w:r>
            <w:r w:rsidRPr="00C912EA">
              <w:rPr>
                <w:color w:val="0D0D0D" w:themeColor="text1" w:themeTint="F2"/>
                <w:sz w:val="22"/>
                <w:szCs w:val="22"/>
                <w:lang w:val="en-US"/>
              </w:rPr>
              <w:t>/3</w:t>
            </w:r>
          </w:p>
        </w:tc>
        <w:tc>
          <w:tcPr>
            <w:tcW w:w="1134" w:type="dxa"/>
          </w:tcPr>
          <w:p w14:paraId="11E3B71E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6=2</w:t>
            </w:r>
            <w:r w:rsidRPr="00C912EA">
              <w:rPr>
                <w:color w:val="0D0D0D" w:themeColor="text1" w:themeTint="F2"/>
                <w:sz w:val="22"/>
                <w:szCs w:val="22"/>
                <w:lang w:val="en-US"/>
              </w:rPr>
              <w:t>/3*4</w:t>
            </w:r>
          </w:p>
        </w:tc>
        <w:tc>
          <w:tcPr>
            <w:tcW w:w="1559" w:type="dxa"/>
          </w:tcPr>
          <w:p w14:paraId="67F4C3ED" w14:textId="77777777" w:rsidR="007D0F54" w:rsidRPr="00C912EA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144481" w:rsidRPr="00C912EA" w14:paraId="047DAA8F" w14:textId="77777777" w:rsidTr="000F3AA4">
        <w:trPr>
          <w:trHeight w:val="927"/>
        </w:trPr>
        <w:tc>
          <w:tcPr>
            <w:tcW w:w="1560" w:type="dxa"/>
          </w:tcPr>
          <w:p w14:paraId="7C5B0E56" w14:textId="77777777" w:rsidR="00144481" w:rsidRPr="00C912EA" w:rsidRDefault="00144481" w:rsidP="008120B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. Коммунальные услуги</w:t>
            </w:r>
          </w:p>
        </w:tc>
        <w:tc>
          <w:tcPr>
            <w:tcW w:w="1276" w:type="dxa"/>
            <w:vAlign w:val="center"/>
          </w:tcPr>
          <w:p w14:paraId="4C41EB82" w14:textId="701BE678" w:rsidR="00144481" w:rsidRPr="00C912EA" w:rsidRDefault="007B7456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85000,0</w:t>
            </w:r>
          </w:p>
        </w:tc>
        <w:tc>
          <w:tcPr>
            <w:tcW w:w="1275" w:type="dxa"/>
            <w:vAlign w:val="center"/>
          </w:tcPr>
          <w:p w14:paraId="17F4B438" w14:textId="35EA57E3" w:rsidR="00144481" w:rsidRPr="00C912EA" w:rsidRDefault="007B7456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9920</w:t>
            </w:r>
          </w:p>
        </w:tc>
        <w:tc>
          <w:tcPr>
            <w:tcW w:w="1702" w:type="dxa"/>
            <w:vAlign w:val="center"/>
          </w:tcPr>
          <w:p w14:paraId="21B28197" w14:textId="77777777" w:rsidR="00144481" w:rsidRPr="00C912EA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14:paraId="58224F00" w14:textId="42D45497" w:rsidR="00144481" w:rsidRPr="00C912EA" w:rsidRDefault="007B7456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8,6</w:t>
            </w:r>
          </w:p>
        </w:tc>
        <w:tc>
          <w:tcPr>
            <w:tcW w:w="1134" w:type="dxa"/>
            <w:vAlign w:val="center"/>
          </w:tcPr>
          <w:p w14:paraId="373DA857" w14:textId="67780B82" w:rsidR="00144481" w:rsidRPr="00C912EA" w:rsidRDefault="007B7456" w:rsidP="006B2C6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,6</w:t>
            </w:r>
          </w:p>
        </w:tc>
        <w:tc>
          <w:tcPr>
            <w:tcW w:w="1559" w:type="dxa"/>
            <w:vMerge w:val="restart"/>
            <w:vAlign w:val="center"/>
          </w:tcPr>
          <w:p w14:paraId="536FD650" w14:textId="77777777" w:rsidR="00144481" w:rsidRPr="00C912EA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Общее полезное время использования имущества</w:t>
            </w:r>
            <w:r w:rsidR="008120BD" w:rsidRPr="00C912E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>249 дней в году*10 часов*4 работника</w:t>
            </w:r>
            <w:r w:rsidR="008120BD" w:rsidRPr="00C912E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>9880</w:t>
            </w:r>
          </w:p>
        </w:tc>
      </w:tr>
      <w:tr w:rsidR="007B7456" w:rsidRPr="00C912EA" w14:paraId="74D6BD45" w14:textId="77777777" w:rsidTr="00CB1936">
        <w:tc>
          <w:tcPr>
            <w:tcW w:w="1560" w:type="dxa"/>
          </w:tcPr>
          <w:p w14:paraId="6404EE36" w14:textId="77777777" w:rsidR="007B7456" w:rsidRPr="00C912EA" w:rsidRDefault="007B7456" w:rsidP="007B745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  <w:vAlign w:val="center"/>
          </w:tcPr>
          <w:p w14:paraId="2C338BA6" w14:textId="131196CD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43000,00</w:t>
            </w:r>
          </w:p>
        </w:tc>
        <w:tc>
          <w:tcPr>
            <w:tcW w:w="1275" w:type="dxa"/>
          </w:tcPr>
          <w:p w14:paraId="508126B6" w14:textId="079EF66E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9920</w:t>
            </w:r>
          </w:p>
        </w:tc>
        <w:tc>
          <w:tcPr>
            <w:tcW w:w="1702" w:type="dxa"/>
            <w:vAlign w:val="center"/>
          </w:tcPr>
          <w:p w14:paraId="05B6F1EE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14:paraId="566BFAD2" w14:textId="1C7411DC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4,4</w:t>
            </w:r>
          </w:p>
        </w:tc>
        <w:tc>
          <w:tcPr>
            <w:tcW w:w="1134" w:type="dxa"/>
            <w:vAlign w:val="center"/>
          </w:tcPr>
          <w:p w14:paraId="07822F72" w14:textId="52A6E709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,3</w:t>
            </w:r>
          </w:p>
        </w:tc>
        <w:tc>
          <w:tcPr>
            <w:tcW w:w="1559" w:type="dxa"/>
            <w:vMerge/>
          </w:tcPr>
          <w:p w14:paraId="2862E422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7B7456" w:rsidRPr="00C912EA" w14:paraId="66ABF26F" w14:textId="77777777" w:rsidTr="00D10210">
        <w:tc>
          <w:tcPr>
            <w:tcW w:w="1560" w:type="dxa"/>
          </w:tcPr>
          <w:p w14:paraId="6D2806DC" w14:textId="77777777" w:rsidR="007B7456" w:rsidRPr="00C912EA" w:rsidRDefault="007B7456" w:rsidP="007B745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</w:tcPr>
          <w:p w14:paraId="339C1D6F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21FA61" w14:textId="7860820B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9920</w:t>
            </w:r>
          </w:p>
        </w:tc>
        <w:tc>
          <w:tcPr>
            <w:tcW w:w="1702" w:type="dxa"/>
          </w:tcPr>
          <w:p w14:paraId="3D8F008E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50C99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0838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F546DB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7B7456" w:rsidRPr="00C912EA" w14:paraId="367F2121" w14:textId="77777777" w:rsidTr="00D10210">
        <w:tc>
          <w:tcPr>
            <w:tcW w:w="1560" w:type="dxa"/>
          </w:tcPr>
          <w:p w14:paraId="6D8072F9" w14:textId="77777777" w:rsidR="007B7456" w:rsidRPr="00C912EA" w:rsidRDefault="007B7456" w:rsidP="007B745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. Услуги связи</w:t>
            </w:r>
          </w:p>
        </w:tc>
        <w:tc>
          <w:tcPr>
            <w:tcW w:w="1276" w:type="dxa"/>
          </w:tcPr>
          <w:p w14:paraId="73C7B4D0" w14:textId="305F2C99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06000,0</w:t>
            </w:r>
          </w:p>
        </w:tc>
        <w:tc>
          <w:tcPr>
            <w:tcW w:w="1275" w:type="dxa"/>
          </w:tcPr>
          <w:p w14:paraId="4F70813A" w14:textId="5ED06A94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t>9920</w:t>
            </w:r>
          </w:p>
        </w:tc>
        <w:tc>
          <w:tcPr>
            <w:tcW w:w="1702" w:type="dxa"/>
          </w:tcPr>
          <w:p w14:paraId="2A1A7D0A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14:paraId="553BC2D8" w14:textId="02EF5D26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14:paraId="70AECCFB" w14:textId="7AD816A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,2</w:t>
            </w:r>
          </w:p>
        </w:tc>
        <w:tc>
          <w:tcPr>
            <w:tcW w:w="1559" w:type="dxa"/>
            <w:vMerge/>
          </w:tcPr>
          <w:p w14:paraId="7CFAA454" w14:textId="77777777" w:rsidR="007B7456" w:rsidRPr="00C912EA" w:rsidRDefault="007B7456" w:rsidP="007B745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7B7456" w:rsidRPr="00C912EA" w14:paraId="2CEB12D6" w14:textId="77777777" w:rsidTr="00D10210">
        <w:tc>
          <w:tcPr>
            <w:tcW w:w="1560" w:type="dxa"/>
          </w:tcPr>
          <w:p w14:paraId="4626B725" w14:textId="77777777" w:rsidR="007B7456" w:rsidRPr="00C912EA" w:rsidRDefault="007B7456" w:rsidP="007B745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. Транспортные услуги</w:t>
            </w:r>
          </w:p>
        </w:tc>
        <w:tc>
          <w:tcPr>
            <w:tcW w:w="1276" w:type="dxa"/>
          </w:tcPr>
          <w:p w14:paraId="564CDD35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F2121" w14:textId="5E2D109B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E36D7E3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0504B1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91E36C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CEA05E" w14:textId="77777777" w:rsidR="007B7456" w:rsidRPr="00C912EA" w:rsidRDefault="007B7456" w:rsidP="007B745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7B7456" w:rsidRPr="00C912EA" w14:paraId="531F46BA" w14:textId="77777777" w:rsidTr="00CB1936">
        <w:tc>
          <w:tcPr>
            <w:tcW w:w="1560" w:type="dxa"/>
          </w:tcPr>
          <w:p w14:paraId="513E69AB" w14:textId="77777777" w:rsidR="007B7456" w:rsidRPr="00C912EA" w:rsidRDefault="007B7456" w:rsidP="007B7456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276" w:type="dxa"/>
            <w:vAlign w:val="center"/>
          </w:tcPr>
          <w:p w14:paraId="62689B5D" w14:textId="4579C6C5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121284,94</w:t>
            </w:r>
          </w:p>
        </w:tc>
        <w:tc>
          <w:tcPr>
            <w:tcW w:w="1275" w:type="dxa"/>
          </w:tcPr>
          <w:p w14:paraId="621D1B3F" w14:textId="529E0C65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t>9920</w:t>
            </w:r>
          </w:p>
        </w:tc>
        <w:tc>
          <w:tcPr>
            <w:tcW w:w="1702" w:type="dxa"/>
            <w:vAlign w:val="center"/>
          </w:tcPr>
          <w:p w14:paraId="11AB1F46" w14:textId="77777777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14:paraId="6CDB7CAB" w14:textId="21FE6255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1134" w:type="dxa"/>
            <w:vAlign w:val="center"/>
          </w:tcPr>
          <w:p w14:paraId="3B4AADD3" w14:textId="0EBA377B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33,9</w:t>
            </w:r>
          </w:p>
        </w:tc>
        <w:tc>
          <w:tcPr>
            <w:tcW w:w="1559" w:type="dxa"/>
            <w:vMerge/>
            <w:vAlign w:val="center"/>
          </w:tcPr>
          <w:p w14:paraId="3AFB3B50" w14:textId="77777777" w:rsidR="007B7456" w:rsidRPr="00C912EA" w:rsidRDefault="007B7456" w:rsidP="007B7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C912EA" w14:paraId="709622E1" w14:textId="77777777" w:rsidTr="007B7456">
        <w:trPr>
          <w:trHeight w:val="810"/>
        </w:trPr>
        <w:tc>
          <w:tcPr>
            <w:tcW w:w="1560" w:type="dxa"/>
          </w:tcPr>
          <w:p w14:paraId="71E91F2A" w14:textId="77777777" w:rsidR="007D0F54" w:rsidRPr="00C912EA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lastRenderedPageBreak/>
              <w:t>7. Прочие ресурсы (затраты)</w:t>
            </w:r>
          </w:p>
        </w:tc>
        <w:tc>
          <w:tcPr>
            <w:tcW w:w="1276" w:type="dxa"/>
            <w:vAlign w:val="center"/>
          </w:tcPr>
          <w:p w14:paraId="175D870C" w14:textId="694AE7A8" w:rsidR="007D0F54" w:rsidRPr="00C912EA" w:rsidRDefault="007B745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04</w:t>
            </w:r>
            <w:r w:rsidR="006B2C6E" w:rsidRPr="00C912EA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275" w:type="dxa"/>
            <w:vAlign w:val="center"/>
          </w:tcPr>
          <w:p w14:paraId="7A128357" w14:textId="58A8C8D2" w:rsidR="007D0F54" w:rsidRPr="00C912EA" w:rsidRDefault="007B745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9920</w:t>
            </w:r>
          </w:p>
        </w:tc>
        <w:tc>
          <w:tcPr>
            <w:tcW w:w="1702" w:type="dxa"/>
            <w:vAlign w:val="center"/>
          </w:tcPr>
          <w:p w14:paraId="33459259" w14:textId="77777777" w:rsidR="007D0F54" w:rsidRPr="00C912EA" w:rsidRDefault="00BB6C4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14:paraId="0F0C2FFC" w14:textId="0C1D21B8" w:rsidR="007D0F54" w:rsidRPr="00C912EA" w:rsidRDefault="007B745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14:paraId="61998D3E" w14:textId="4A3A8D84" w:rsidR="00D9075D" w:rsidRPr="00C912EA" w:rsidRDefault="007B7456" w:rsidP="00D907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ACC744A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C912EA" w14:paraId="74319CEA" w14:textId="77777777" w:rsidTr="002854D4">
        <w:trPr>
          <w:trHeight w:val="105"/>
        </w:trPr>
        <w:tc>
          <w:tcPr>
            <w:tcW w:w="1560" w:type="dxa"/>
          </w:tcPr>
          <w:p w14:paraId="4AC51670" w14:textId="77777777" w:rsidR="007D0F54" w:rsidRPr="00C912EA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05FA948B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14:paraId="79214167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</w:tcPr>
          <w:p w14:paraId="0BD7135E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550EB5DE" w14:textId="77777777" w:rsidR="007D0F54" w:rsidRPr="00C912EA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63F2BF" w14:textId="6E0F2668" w:rsidR="007D0F54" w:rsidRPr="00C912EA" w:rsidRDefault="007B745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559" w:type="dxa"/>
          </w:tcPr>
          <w:p w14:paraId="05644ED9" w14:textId="77777777" w:rsidR="007D0F54" w:rsidRPr="00C912EA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2E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14:paraId="2E5DC527" w14:textId="77777777" w:rsidR="007D0F54" w:rsidRPr="00C912EA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C912EA">
        <w:rPr>
          <w:color w:val="0D0D0D" w:themeColor="text1" w:themeTint="F2"/>
          <w:sz w:val="22"/>
          <w:szCs w:val="22"/>
        </w:rPr>
        <w:t>Форма 5.  Расчет нормативны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 затрат на оказание 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7"/>
        <w:gridCol w:w="851"/>
        <w:gridCol w:w="692"/>
        <w:gridCol w:w="14"/>
        <w:gridCol w:w="695"/>
        <w:gridCol w:w="722"/>
        <w:gridCol w:w="695"/>
        <w:gridCol w:w="567"/>
        <w:gridCol w:w="567"/>
        <w:gridCol w:w="735"/>
        <w:gridCol w:w="683"/>
        <w:gridCol w:w="1134"/>
      </w:tblGrid>
      <w:tr w:rsidR="000F3AA4" w:rsidRPr="00C912EA" w14:paraId="6596B6D6" w14:textId="77777777" w:rsidTr="00FA19E6">
        <w:trPr>
          <w:trHeight w:val="1355"/>
        </w:trPr>
        <w:tc>
          <w:tcPr>
            <w:tcW w:w="1809" w:type="dxa"/>
            <w:vMerge w:val="restart"/>
            <w:vAlign w:val="center"/>
          </w:tcPr>
          <w:p w14:paraId="5E6144A7" w14:textId="77777777" w:rsidR="000F3AA4" w:rsidRPr="00C912EA" w:rsidRDefault="000F3AA4" w:rsidP="00D1021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14:paraId="5493B28D" w14:textId="77777777" w:rsidR="000F3AA4" w:rsidRPr="00C912EA" w:rsidRDefault="000F3AA4" w:rsidP="009B64AD">
            <w:pPr>
              <w:ind w:left="-108" w:right="-108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693" w:type="dxa"/>
            <w:gridSpan w:val="5"/>
            <w:vAlign w:val="center"/>
          </w:tcPr>
          <w:p w14:paraId="4135BD0A" w14:textId="77777777" w:rsidR="000F3AA4" w:rsidRPr="00C912EA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C912EA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озяйственные </w:t>
            </w:r>
          </w:p>
          <w:p w14:paraId="45A1FF1A" w14:textId="77777777" w:rsidR="000F3AA4" w:rsidRPr="00C912EA" w:rsidRDefault="000F3AA4" w:rsidP="00D10210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ужды</w:t>
            </w:r>
          </w:p>
        </w:tc>
        <w:tc>
          <w:tcPr>
            <w:tcW w:w="3119" w:type="dxa"/>
            <w:gridSpan w:val="4"/>
            <w:vAlign w:val="center"/>
          </w:tcPr>
          <w:p w14:paraId="72C45372" w14:textId="77777777" w:rsidR="000F3AA4" w:rsidRPr="00C912EA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  <w:p w14:paraId="70C235CC" w14:textId="77777777" w:rsidR="000F3AA4" w:rsidRPr="00C912EA" w:rsidRDefault="000F3AA4" w:rsidP="009B64AD">
            <w:pPr>
              <w:tabs>
                <w:tab w:val="left" w:pos="1593"/>
              </w:tabs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на оказание услуги</w:t>
            </w:r>
          </w:p>
        </w:tc>
      </w:tr>
      <w:tr w:rsidR="000F3AA4" w:rsidRPr="00C912EA" w14:paraId="068BD5AF" w14:textId="77777777" w:rsidTr="00FA19E6">
        <w:tc>
          <w:tcPr>
            <w:tcW w:w="1809" w:type="dxa"/>
            <w:vMerge/>
          </w:tcPr>
          <w:p w14:paraId="61F126F4" w14:textId="77777777" w:rsidR="000F3AA4" w:rsidRPr="00C912EA" w:rsidRDefault="000F3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7B70381A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ОТ1</w:t>
            </w:r>
          </w:p>
        </w:tc>
        <w:tc>
          <w:tcPr>
            <w:tcW w:w="851" w:type="dxa"/>
            <w:vAlign w:val="center"/>
          </w:tcPr>
          <w:p w14:paraId="1B253901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МЗ</w:t>
            </w:r>
          </w:p>
        </w:tc>
        <w:tc>
          <w:tcPr>
            <w:tcW w:w="706" w:type="dxa"/>
            <w:gridSpan w:val="2"/>
            <w:vAlign w:val="center"/>
          </w:tcPr>
          <w:p w14:paraId="7E08A311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ИНЗ</w:t>
            </w:r>
          </w:p>
        </w:tc>
        <w:tc>
          <w:tcPr>
            <w:tcW w:w="695" w:type="dxa"/>
            <w:vAlign w:val="center"/>
          </w:tcPr>
          <w:p w14:paraId="2C64BCDC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КУ</w:t>
            </w:r>
          </w:p>
        </w:tc>
        <w:tc>
          <w:tcPr>
            <w:tcW w:w="722" w:type="dxa"/>
            <w:vAlign w:val="center"/>
          </w:tcPr>
          <w:p w14:paraId="2FAE1D2A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СНИ</w:t>
            </w:r>
          </w:p>
        </w:tc>
        <w:tc>
          <w:tcPr>
            <w:tcW w:w="695" w:type="dxa"/>
            <w:vAlign w:val="center"/>
          </w:tcPr>
          <w:p w14:paraId="45A1948C" w14:textId="77777777" w:rsidR="00FA19E6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СО</w:t>
            </w:r>
          </w:p>
          <w:p w14:paraId="62CC92DA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ЦД</w:t>
            </w:r>
          </w:p>
        </w:tc>
        <w:tc>
          <w:tcPr>
            <w:tcW w:w="567" w:type="dxa"/>
            <w:vAlign w:val="center"/>
          </w:tcPr>
          <w:p w14:paraId="5D2AA6C9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УС</w:t>
            </w:r>
          </w:p>
        </w:tc>
        <w:tc>
          <w:tcPr>
            <w:tcW w:w="567" w:type="dxa"/>
            <w:vAlign w:val="center"/>
          </w:tcPr>
          <w:p w14:paraId="484D54F2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Т</w:t>
            </w:r>
          </w:p>
        </w:tc>
        <w:tc>
          <w:tcPr>
            <w:tcW w:w="735" w:type="dxa"/>
            <w:vAlign w:val="center"/>
          </w:tcPr>
          <w:p w14:paraId="59C09F47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ОТ2</w:t>
            </w:r>
          </w:p>
        </w:tc>
        <w:tc>
          <w:tcPr>
            <w:tcW w:w="683" w:type="dxa"/>
            <w:vAlign w:val="center"/>
          </w:tcPr>
          <w:p w14:paraId="4DAB5F0D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ПНЗ</w:t>
            </w:r>
          </w:p>
        </w:tc>
        <w:tc>
          <w:tcPr>
            <w:tcW w:w="1134" w:type="dxa"/>
          </w:tcPr>
          <w:p w14:paraId="426A6404" w14:textId="77777777" w:rsidR="000F3AA4" w:rsidRPr="00C912EA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D682B" w:rsidRPr="00C912EA" w14:paraId="5BC4BB4C" w14:textId="77777777" w:rsidTr="00FA19E6">
        <w:tc>
          <w:tcPr>
            <w:tcW w:w="1809" w:type="dxa"/>
            <w:vAlign w:val="center"/>
          </w:tcPr>
          <w:p w14:paraId="3D914116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087AD0C6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AA7DEFE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06" w:type="dxa"/>
            <w:gridSpan w:val="2"/>
            <w:vAlign w:val="center"/>
          </w:tcPr>
          <w:p w14:paraId="4522B6C7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95" w:type="dxa"/>
            <w:vAlign w:val="center"/>
          </w:tcPr>
          <w:p w14:paraId="5FCAB779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14:paraId="7EED8C39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95" w:type="dxa"/>
            <w:vAlign w:val="center"/>
          </w:tcPr>
          <w:p w14:paraId="7A295CCA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1FD9BBC7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7F0587A6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35" w:type="dxa"/>
            <w:vAlign w:val="center"/>
          </w:tcPr>
          <w:p w14:paraId="1231DAA7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83" w:type="dxa"/>
            <w:vAlign w:val="center"/>
          </w:tcPr>
          <w:p w14:paraId="1D9DE926" w14:textId="77777777" w:rsidR="007D0F54" w:rsidRPr="00C912EA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4E061E49" w14:textId="77777777" w:rsidR="007D0F54" w:rsidRPr="00C912EA" w:rsidRDefault="007D0F54" w:rsidP="009B64AD">
            <w:pPr>
              <w:tabs>
                <w:tab w:val="left" w:pos="66"/>
              </w:tabs>
              <w:ind w:left="-108" w:firstLine="142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2</w:t>
            </w:r>
            <w:r w:rsidR="009B64AD" w:rsidRPr="00C912E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64AD" w:rsidRPr="00C912EA">
              <w:rPr>
                <w:color w:val="0D0D0D" w:themeColor="text1" w:themeTint="F2"/>
                <w:sz w:val="18"/>
                <w:szCs w:val="18"/>
              </w:rPr>
              <w:t>(сумма)</w:t>
            </w:r>
          </w:p>
        </w:tc>
      </w:tr>
      <w:tr w:rsidR="00E40AA4" w:rsidRPr="00C912EA" w14:paraId="186C96BF" w14:textId="77777777" w:rsidTr="00FA19E6">
        <w:trPr>
          <w:trHeight w:val="2070"/>
        </w:trPr>
        <w:tc>
          <w:tcPr>
            <w:tcW w:w="1809" w:type="dxa"/>
          </w:tcPr>
          <w:p w14:paraId="25523837" w14:textId="77777777" w:rsidR="00E40AA4" w:rsidRPr="00C912EA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  <w:p w14:paraId="5E435525" w14:textId="77777777" w:rsidR="00E40AA4" w:rsidRPr="00C912EA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Библиографическая обработка документов создание каталогов</w:t>
            </w:r>
          </w:p>
        </w:tc>
        <w:tc>
          <w:tcPr>
            <w:tcW w:w="867" w:type="dxa"/>
            <w:vAlign w:val="center"/>
          </w:tcPr>
          <w:p w14:paraId="58264B00" w14:textId="17197301" w:rsidR="00E40AA4" w:rsidRPr="00C912EA" w:rsidRDefault="00527620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339,62</w:t>
            </w:r>
          </w:p>
        </w:tc>
        <w:tc>
          <w:tcPr>
            <w:tcW w:w="851" w:type="dxa"/>
            <w:vAlign w:val="center"/>
          </w:tcPr>
          <w:p w14:paraId="501821AE" w14:textId="0C6C9703" w:rsidR="00E40AA4" w:rsidRPr="00C912EA" w:rsidRDefault="00527620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1,81</w:t>
            </w:r>
          </w:p>
        </w:tc>
        <w:tc>
          <w:tcPr>
            <w:tcW w:w="706" w:type="dxa"/>
            <w:gridSpan w:val="2"/>
            <w:vAlign w:val="center"/>
          </w:tcPr>
          <w:p w14:paraId="48D0F284" w14:textId="1222C5D5" w:rsidR="00E40AA4" w:rsidRPr="00C912EA" w:rsidRDefault="00691DC1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0</w:t>
            </w:r>
            <w:r w:rsidR="00527620" w:rsidRPr="00C912EA">
              <w:rPr>
                <w:color w:val="0D0D0D" w:themeColor="text1" w:themeTint="F2"/>
                <w:sz w:val="18"/>
                <w:szCs w:val="18"/>
              </w:rPr>
              <w:t>,1</w:t>
            </w:r>
            <w:r w:rsidR="00E40AA4" w:rsidRPr="00C912EA">
              <w:rPr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14:paraId="12F497C9" w14:textId="153D2378" w:rsidR="00E40AA4" w:rsidRPr="00C912EA" w:rsidRDefault="00527620" w:rsidP="006B2C6E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2,6</w:t>
            </w:r>
          </w:p>
        </w:tc>
        <w:tc>
          <w:tcPr>
            <w:tcW w:w="722" w:type="dxa"/>
            <w:vAlign w:val="center"/>
          </w:tcPr>
          <w:p w14:paraId="4C6FA7BA" w14:textId="23729494" w:rsidR="00E40AA4" w:rsidRPr="00C912EA" w:rsidRDefault="006B2C6E" w:rsidP="00691DC1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4,</w:t>
            </w:r>
            <w:r w:rsidR="00527620" w:rsidRPr="00C912EA">
              <w:rPr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 w14:paraId="72825CC4" w14:textId="77777777" w:rsidR="00E40AA4" w:rsidRPr="00C912EA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2DAF03" w14:textId="1E854FDC" w:rsidR="00E40AA4" w:rsidRPr="00C912EA" w:rsidRDefault="00527620" w:rsidP="001840BD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14:paraId="099FB779" w14:textId="77777777" w:rsidR="00E40AA4" w:rsidRPr="00C912EA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4F4E44F8" w14:textId="526A2B0A" w:rsidR="00E40AA4" w:rsidRPr="00C912EA" w:rsidRDefault="00527620" w:rsidP="002A764B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33,9</w:t>
            </w:r>
          </w:p>
        </w:tc>
        <w:tc>
          <w:tcPr>
            <w:tcW w:w="683" w:type="dxa"/>
            <w:vAlign w:val="center"/>
          </w:tcPr>
          <w:p w14:paraId="08B8B7C9" w14:textId="3307E718" w:rsidR="00E40AA4" w:rsidRPr="00C912EA" w:rsidRDefault="00527620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6,2</w:t>
            </w:r>
          </w:p>
        </w:tc>
        <w:tc>
          <w:tcPr>
            <w:tcW w:w="1134" w:type="dxa"/>
            <w:vAlign w:val="center"/>
          </w:tcPr>
          <w:p w14:paraId="316F5DC2" w14:textId="3E3E178B" w:rsidR="00E40AA4" w:rsidRPr="00C912EA" w:rsidRDefault="00527620" w:rsidP="003A09AC">
            <w:pPr>
              <w:ind w:left="-284" w:right="-108" w:firstLine="151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912EA">
              <w:rPr>
                <w:color w:val="0D0D0D" w:themeColor="text1" w:themeTint="F2"/>
                <w:sz w:val="18"/>
                <w:szCs w:val="18"/>
              </w:rPr>
              <w:t>391,75</w:t>
            </w:r>
          </w:p>
        </w:tc>
      </w:tr>
    </w:tbl>
    <w:p w14:paraId="18DFEADE" w14:textId="77777777" w:rsidR="007D0F54" w:rsidRPr="00C912EA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C912EA">
        <w:rPr>
          <w:color w:val="0D0D0D" w:themeColor="text1" w:themeTint="F2"/>
          <w:sz w:val="22"/>
          <w:szCs w:val="22"/>
        </w:rPr>
        <w:t>Форма 6.  Расчет нормативны</w:t>
      </w:r>
      <w:r w:rsidR="002B4A37" w:rsidRPr="00C912EA">
        <w:rPr>
          <w:color w:val="0D0D0D" w:themeColor="text1" w:themeTint="F2"/>
          <w:sz w:val="22"/>
          <w:szCs w:val="22"/>
        </w:rPr>
        <w:t>х</w:t>
      </w:r>
      <w:r w:rsidRPr="00C912EA">
        <w:rPr>
          <w:color w:val="0D0D0D" w:themeColor="text1" w:themeTint="F2"/>
          <w:sz w:val="22"/>
          <w:szCs w:val="22"/>
        </w:rPr>
        <w:t xml:space="preserve"> затрат на содержание имущества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968"/>
        <w:gridCol w:w="1852"/>
        <w:gridCol w:w="1858"/>
        <w:gridCol w:w="1568"/>
      </w:tblGrid>
      <w:tr w:rsidR="003961BD" w:rsidRPr="00C912EA" w14:paraId="6753736C" w14:textId="77777777" w:rsidTr="009B64AD">
        <w:tc>
          <w:tcPr>
            <w:tcW w:w="1267" w:type="pct"/>
            <w:vAlign w:val="center"/>
          </w:tcPr>
          <w:p w14:paraId="6141F314" w14:textId="77777777" w:rsidR="0092529E" w:rsidRPr="00C912EA" w:rsidRDefault="0092529E" w:rsidP="001840B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Гр. 1 Коммунальные ресурсы</w:t>
            </w:r>
          </w:p>
        </w:tc>
        <w:tc>
          <w:tcPr>
            <w:tcW w:w="1014" w:type="pct"/>
            <w:vAlign w:val="center"/>
          </w:tcPr>
          <w:p w14:paraId="3A173B74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Объем</w:t>
            </w:r>
          </w:p>
        </w:tc>
        <w:tc>
          <w:tcPr>
            <w:tcW w:w="954" w:type="pct"/>
            <w:vAlign w:val="center"/>
          </w:tcPr>
          <w:p w14:paraId="2850AE47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Тариф</w:t>
            </w:r>
          </w:p>
        </w:tc>
        <w:tc>
          <w:tcPr>
            <w:tcW w:w="957" w:type="pct"/>
            <w:vAlign w:val="center"/>
          </w:tcPr>
          <w:p w14:paraId="3A3AAB2A" w14:textId="77777777" w:rsidR="0092529E" w:rsidRPr="00C912EA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14:paraId="77C54E22" w14:textId="77777777" w:rsidR="0092529E" w:rsidRPr="00C912EA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C912EA" w14:paraId="64D6FE27" w14:textId="77777777" w:rsidTr="009B64AD">
        <w:tc>
          <w:tcPr>
            <w:tcW w:w="1267" w:type="pct"/>
            <w:vAlign w:val="center"/>
          </w:tcPr>
          <w:p w14:paraId="077FE6DB" w14:textId="77777777" w:rsidR="0092529E" w:rsidRPr="00C912EA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50C81342" w14:textId="77777777" w:rsidR="0092529E" w:rsidRPr="00C912EA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954" w:type="pct"/>
            <w:vAlign w:val="center"/>
          </w:tcPr>
          <w:p w14:paraId="2697B18E" w14:textId="77777777" w:rsidR="0092529E" w:rsidRPr="00C912EA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2483619D" w14:textId="77777777" w:rsidR="0092529E" w:rsidRPr="00C912EA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08" w:type="pct"/>
            <w:vAlign w:val="center"/>
          </w:tcPr>
          <w:p w14:paraId="5F449362" w14:textId="77777777" w:rsidR="0092529E" w:rsidRPr="00C912EA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5=2</w:t>
            </w:r>
            <w:r w:rsidRPr="00C912EA">
              <w:rPr>
                <w:color w:val="0D0D0D" w:themeColor="text1" w:themeTint="F2"/>
                <w:sz w:val="22"/>
                <w:szCs w:val="22"/>
                <w:lang w:val="en-US"/>
              </w:rPr>
              <w:t>*3*4</w:t>
            </w:r>
          </w:p>
        </w:tc>
      </w:tr>
      <w:tr w:rsidR="003961BD" w:rsidRPr="00C912EA" w14:paraId="1AB6AF8D" w14:textId="77777777" w:rsidTr="009B64AD">
        <w:tc>
          <w:tcPr>
            <w:tcW w:w="1267" w:type="pct"/>
            <w:vAlign w:val="center"/>
          </w:tcPr>
          <w:p w14:paraId="26E0F90F" w14:textId="77777777" w:rsidR="0092529E" w:rsidRPr="00C912EA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Электроэнергия (10%)</w:t>
            </w:r>
          </w:p>
        </w:tc>
        <w:tc>
          <w:tcPr>
            <w:tcW w:w="1014" w:type="pct"/>
            <w:vAlign w:val="center"/>
          </w:tcPr>
          <w:p w14:paraId="1FBF7497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14:paraId="0EE88AEB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0A26067B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6FD35D7E" w14:textId="5DD90393" w:rsidR="0092529E" w:rsidRPr="00C912EA" w:rsidRDefault="00527620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9</w:t>
            </w:r>
            <w:r w:rsidR="001840BD" w:rsidRPr="00C912EA">
              <w:rPr>
                <w:color w:val="0D0D0D" w:themeColor="text1" w:themeTint="F2"/>
                <w:sz w:val="22"/>
                <w:szCs w:val="22"/>
              </w:rPr>
              <w:t xml:space="preserve"> 0</w:t>
            </w:r>
            <w:r w:rsidR="00E40AA4" w:rsidRPr="00C912EA">
              <w:rPr>
                <w:color w:val="0D0D0D" w:themeColor="text1" w:themeTint="F2"/>
                <w:sz w:val="22"/>
                <w:szCs w:val="22"/>
              </w:rPr>
              <w:t>00,00</w:t>
            </w:r>
          </w:p>
        </w:tc>
      </w:tr>
      <w:tr w:rsidR="003961BD" w:rsidRPr="00C912EA" w14:paraId="1907043B" w14:textId="77777777" w:rsidTr="009B64AD">
        <w:tc>
          <w:tcPr>
            <w:tcW w:w="1267" w:type="pct"/>
            <w:vAlign w:val="center"/>
          </w:tcPr>
          <w:p w14:paraId="6D79629A" w14:textId="77777777" w:rsidR="0092529E" w:rsidRPr="00C912EA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Тепловая энергия (50%)</w:t>
            </w:r>
          </w:p>
        </w:tc>
        <w:tc>
          <w:tcPr>
            <w:tcW w:w="1014" w:type="pct"/>
            <w:vAlign w:val="center"/>
          </w:tcPr>
          <w:p w14:paraId="64C8987E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14:paraId="7E8EFF00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4ED98C0D" w14:textId="77777777" w:rsidR="0092529E" w:rsidRPr="00C912EA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0ADE9BAD" w14:textId="77777777" w:rsidR="0092529E" w:rsidRPr="00C912EA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17</w:t>
            </w:r>
            <w:r w:rsidR="001840BD" w:rsidRPr="00C912E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>500,00</w:t>
            </w:r>
          </w:p>
        </w:tc>
      </w:tr>
      <w:tr w:rsidR="003961BD" w:rsidRPr="00C912EA" w14:paraId="4BF98C48" w14:textId="77777777" w:rsidTr="009B64AD">
        <w:tc>
          <w:tcPr>
            <w:tcW w:w="1267" w:type="pct"/>
            <w:vAlign w:val="center"/>
          </w:tcPr>
          <w:p w14:paraId="3D3A10BE" w14:textId="77777777" w:rsidR="0092529E" w:rsidRPr="00C912EA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Итого гр. 1</w:t>
            </w:r>
          </w:p>
        </w:tc>
        <w:tc>
          <w:tcPr>
            <w:tcW w:w="1014" w:type="pct"/>
            <w:vAlign w:val="center"/>
          </w:tcPr>
          <w:p w14:paraId="77A12389" w14:textId="77777777" w:rsidR="0092529E" w:rsidRPr="00C912EA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14:paraId="7BDD28CA" w14:textId="77777777" w:rsidR="0092529E" w:rsidRPr="00C912EA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14:paraId="6E72CE7B" w14:textId="77777777" w:rsidR="0092529E" w:rsidRPr="00C912EA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14:paraId="456843B0" w14:textId="0FCDD517" w:rsidR="0092529E" w:rsidRPr="00C912EA" w:rsidRDefault="00527620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6</w:t>
            </w:r>
            <w:r w:rsidR="001840BD" w:rsidRPr="00C912EA">
              <w:rPr>
                <w:color w:val="0D0D0D" w:themeColor="text1" w:themeTint="F2"/>
                <w:sz w:val="22"/>
                <w:szCs w:val="22"/>
              </w:rPr>
              <w:t xml:space="preserve"> 500,00</w:t>
            </w:r>
          </w:p>
        </w:tc>
      </w:tr>
      <w:tr w:rsidR="003961BD" w:rsidRPr="00C912EA" w14:paraId="4F59D269" w14:textId="77777777" w:rsidTr="009B64AD">
        <w:tc>
          <w:tcPr>
            <w:tcW w:w="1267" w:type="pct"/>
            <w:vAlign w:val="center"/>
          </w:tcPr>
          <w:p w14:paraId="3F877BBA" w14:textId="77777777" w:rsidR="0092529E" w:rsidRPr="00C912EA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Гр. 2 Налог</w:t>
            </w:r>
            <w:r w:rsidR="009B64AD" w:rsidRPr="00C912EA">
              <w:rPr>
                <w:color w:val="0D0D0D" w:themeColor="text1" w:themeTint="F2"/>
                <w:sz w:val="22"/>
                <w:szCs w:val="22"/>
              </w:rPr>
              <w:t>и</w:t>
            </w:r>
          </w:p>
        </w:tc>
        <w:tc>
          <w:tcPr>
            <w:tcW w:w="1014" w:type="pct"/>
            <w:vAlign w:val="center"/>
          </w:tcPr>
          <w:p w14:paraId="4BA252AE" w14:textId="77777777" w:rsidR="0092529E" w:rsidRPr="00C912EA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 xml:space="preserve">Налогооблагаемая база </w:t>
            </w:r>
          </w:p>
        </w:tc>
        <w:tc>
          <w:tcPr>
            <w:tcW w:w="954" w:type="pct"/>
            <w:vAlign w:val="center"/>
          </w:tcPr>
          <w:p w14:paraId="2D4ABB53" w14:textId="77777777" w:rsidR="0092529E" w:rsidRPr="00C912EA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Ставка  налога, %</w:t>
            </w:r>
          </w:p>
        </w:tc>
        <w:tc>
          <w:tcPr>
            <w:tcW w:w="957" w:type="pct"/>
            <w:vAlign w:val="center"/>
          </w:tcPr>
          <w:p w14:paraId="27011806" w14:textId="77777777" w:rsidR="0092529E" w:rsidRPr="00C912EA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14:paraId="700372D9" w14:textId="77777777" w:rsidR="0092529E" w:rsidRPr="00C912EA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912EA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C912EA" w14:paraId="7AA87449" w14:textId="77777777" w:rsidTr="009B64AD">
        <w:tc>
          <w:tcPr>
            <w:tcW w:w="1267" w:type="pct"/>
            <w:vAlign w:val="center"/>
          </w:tcPr>
          <w:p w14:paraId="43E9EF6B" w14:textId="77777777" w:rsidR="0025661E" w:rsidRPr="00C912EA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Земельный налог</w:t>
            </w:r>
          </w:p>
        </w:tc>
        <w:tc>
          <w:tcPr>
            <w:tcW w:w="1014" w:type="pct"/>
            <w:vAlign w:val="center"/>
          </w:tcPr>
          <w:p w14:paraId="0092BD95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14:paraId="187FAB36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4D8054A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 w:val="restart"/>
            <w:vAlign w:val="center"/>
          </w:tcPr>
          <w:p w14:paraId="1E4FE8F3" w14:textId="01BACD1F" w:rsidR="0025661E" w:rsidRPr="00C912EA" w:rsidRDefault="00527620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3300</w:t>
            </w:r>
          </w:p>
        </w:tc>
      </w:tr>
      <w:tr w:rsidR="003961BD" w:rsidRPr="00C912EA" w14:paraId="67F0660E" w14:textId="77777777" w:rsidTr="009B64AD">
        <w:tc>
          <w:tcPr>
            <w:tcW w:w="1267" w:type="pct"/>
            <w:vAlign w:val="center"/>
          </w:tcPr>
          <w:p w14:paraId="2B8215B3" w14:textId="77777777" w:rsidR="0025661E" w:rsidRPr="00C912EA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Налог на имущество</w:t>
            </w:r>
          </w:p>
        </w:tc>
        <w:tc>
          <w:tcPr>
            <w:tcW w:w="1014" w:type="pct"/>
            <w:vAlign w:val="center"/>
          </w:tcPr>
          <w:p w14:paraId="38872D33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14:paraId="34DDC7B5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3B433DDA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</w:tcPr>
          <w:p w14:paraId="1DA89888" w14:textId="77777777" w:rsidR="0025661E" w:rsidRPr="00C912EA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961BD" w:rsidRPr="00C912EA" w14:paraId="25685E37" w14:textId="77777777" w:rsidTr="009B64AD">
        <w:tc>
          <w:tcPr>
            <w:tcW w:w="1267" w:type="pct"/>
            <w:vAlign w:val="center"/>
          </w:tcPr>
          <w:p w14:paraId="0C882053" w14:textId="77777777" w:rsidR="0092529E" w:rsidRPr="00C912EA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Итого гр. 2</w:t>
            </w:r>
          </w:p>
        </w:tc>
        <w:tc>
          <w:tcPr>
            <w:tcW w:w="1014" w:type="pct"/>
            <w:vAlign w:val="center"/>
          </w:tcPr>
          <w:p w14:paraId="5D4CBF95" w14:textId="77777777" w:rsidR="0092529E" w:rsidRPr="00C912EA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14:paraId="645E9024" w14:textId="77777777" w:rsidR="0092529E" w:rsidRPr="00C912EA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14:paraId="1ACCAD31" w14:textId="77777777" w:rsidR="0092529E" w:rsidRPr="00C912EA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14:paraId="391CEACC" w14:textId="77777777" w:rsidR="0092529E" w:rsidRPr="00C912EA" w:rsidRDefault="0092529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529E" w:rsidRPr="00C912EA" w14:paraId="1F896AA1" w14:textId="77777777" w:rsidTr="009B64AD">
        <w:tc>
          <w:tcPr>
            <w:tcW w:w="5000" w:type="pct"/>
            <w:gridSpan w:val="5"/>
            <w:vAlign w:val="center"/>
          </w:tcPr>
          <w:p w14:paraId="2FF3301C" w14:textId="66E2DDDA" w:rsidR="0092529E" w:rsidRPr="00C912EA" w:rsidRDefault="0092529E" w:rsidP="00C93635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 xml:space="preserve">Нормативные затраты на содержание имущества </w:t>
            </w:r>
            <w:r w:rsidR="00120EF4" w:rsidRPr="00C912EA">
              <w:rPr>
                <w:color w:val="0D0D0D" w:themeColor="text1" w:themeTint="F2"/>
                <w:sz w:val="22"/>
                <w:szCs w:val="22"/>
              </w:rPr>
              <w:t xml:space="preserve">     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>(гр.1 + гр.2)</w:t>
            </w:r>
            <w:r w:rsidR="008407FE" w:rsidRPr="00C912EA">
              <w:rPr>
                <w:color w:val="0D0D0D" w:themeColor="text1" w:themeTint="F2"/>
                <w:sz w:val="22"/>
                <w:szCs w:val="22"/>
              </w:rPr>
              <w:t>=</w:t>
            </w:r>
            <w:r w:rsidR="00527620" w:rsidRPr="00C912EA">
              <w:rPr>
                <w:color w:val="0D0D0D" w:themeColor="text1" w:themeTint="F2"/>
                <w:sz w:val="22"/>
                <w:szCs w:val="22"/>
              </w:rPr>
              <w:t>3980</w:t>
            </w:r>
            <w:r w:rsidR="001840BD" w:rsidRPr="00C912EA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</w:tr>
    </w:tbl>
    <w:p w14:paraId="75CC6EC3" w14:textId="77777777" w:rsidR="001D1B55" w:rsidRPr="00C912EA" w:rsidRDefault="001D1B55" w:rsidP="009B64AD">
      <w:pPr>
        <w:rPr>
          <w:color w:val="0D0D0D" w:themeColor="text1" w:themeTint="F2"/>
        </w:rPr>
        <w:sectPr w:rsidR="001D1B55" w:rsidRPr="00C912EA" w:rsidSect="00342014">
          <w:headerReference w:type="default" r:id="rId9"/>
          <w:pgSz w:w="11900" w:h="16840"/>
          <w:pgMar w:top="851" w:right="701" w:bottom="1701" w:left="1560" w:header="284" w:footer="3" w:gutter="0"/>
          <w:cols w:space="720"/>
          <w:noEndnote/>
          <w:titlePg/>
          <w:docGrid w:linePitch="360"/>
        </w:sectPr>
      </w:pPr>
    </w:p>
    <w:p w14:paraId="3EC22B99" w14:textId="6D8D1B3C" w:rsidR="001D1B55" w:rsidRPr="00C912EA" w:rsidRDefault="001D1B55" w:rsidP="002F5E94">
      <w:pPr>
        <w:jc w:val="center"/>
        <w:outlineLvl w:val="0"/>
        <w:rPr>
          <w:b/>
          <w:color w:val="0D0D0D" w:themeColor="text1" w:themeTint="F2"/>
        </w:rPr>
      </w:pPr>
      <w:r w:rsidRPr="00C912EA">
        <w:rPr>
          <w:b/>
          <w:color w:val="0D0D0D" w:themeColor="text1" w:themeTint="F2"/>
        </w:rPr>
        <w:lastRenderedPageBreak/>
        <w:t>Расчет нормативны</w:t>
      </w:r>
      <w:r w:rsidR="002B4A37" w:rsidRPr="00C912EA">
        <w:rPr>
          <w:b/>
          <w:color w:val="0D0D0D" w:themeColor="text1" w:themeTint="F2"/>
        </w:rPr>
        <w:t>х</w:t>
      </w:r>
      <w:r w:rsidRPr="00C912EA">
        <w:rPr>
          <w:b/>
          <w:color w:val="0D0D0D" w:themeColor="text1" w:themeTint="F2"/>
        </w:rPr>
        <w:t xml:space="preserve"> затрат на оказание услуг</w:t>
      </w:r>
      <w:r w:rsidR="00120EF4" w:rsidRPr="00C912EA">
        <w:rPr>
          <w:b/>
          <w:color w:val="0D0D0D" w:themeColor="text1" w:themeTint="F2"/>
        </w:rPr>
        <w:t>и (202</w:t>
      </w:r>
      <w:r w:rsidR="006B1B94" w:rsidRPr="00C912EA">
        <w:rPr>
          <w:b/>
          <w:color w:val="0D0D0D" w:themeColor="text1" w:themeTint="F2"/>
        </w:rPr>
        <w:t>4</w:t>
      </w:r>
      <w:r w:rsidRPr="00C912EA">
        <w:rPr>
          <w:b/>
          <w:color w:val="0D0D0D" w:themeColor="text1" w:themeTint="F2"/>
        </w:rPr>
        <w:t>)</w:t>
      </w:r>
    </w:p>
    <w:p w14:paraId="3A0F50B1" w14:textId="77777777" w:rsidR="001D1B55" w:rsidRPr="00C912EA" w:rsidRDefault="001D1B55" w:rsidP="001D1B55">
      <w:pPr>
        <w:jc w:val="center"/>
        <w:rPr>
          <w:b/>
          <w:color w:val="0D0D0D" w:themeColor="text1" w:themeTint="F2"/>
        </w:rPr>
      </w:pPr>
      <w:r w:rsidRPr="00C912EA">
        <w:rPr>
          <w:b/>
          <w:color w:val="0D0D0D" w:themeColor="text1" w:themeTint="F2"/>
        </w:rPr>
        <w:t>Организация и проведение культурно-массовы</w:t>
      </w:r>
      <w:r w:rsidR="002B4A37" w:rsidRPr="00C912EA">
        <w:rPr>
          <w:b/>
          <w:color w:val="0D0D0D" w:themeColor="text1" w:themeTint="F2"/>
        </w:rPr>
        <w:t>х</w:t>
      </w:r>
      <w:r w:rsidRPr="00C912EA">
        <w:rPr>
          <w:b/>
          <w:color w:val="0D0D0D" w:themeColor="text1" w:themeTint="F2"/>
        </w:rPr>
        <w:t xml:space="preserve"> мероприятий, организация деятельности клубны</w:t>
      </w:r>
      <w:r w:rsidR="002B4A37" w:rsidRPr="00C912EA">
        <w:rPr>
          <w:b/>
          <w:color w:val="0D0D0D" w:themeColor="text1" w:themeTint="F2"/>
        </w:rPr>
        <w:t>х</w:t>
      </w:r>
      <w:r w:rsidRPr="00C912EA">
        <w:rPr>
          <w:b/>
          <w:color w:val="0D0D0D" w:themeColor="text1" w:themeTint="F2"/>
        </w:rPr>
        <w:t xml:space="preserve"> формирований и формирований самодеятельного народного творчества</w:t>
      </w:r>
    </w:p>
    <w:p w14:paraId="78977468" w14:textId="77777777" w:rsidR="001D1B55" w:rsidRPr="00C912EA" w:rsidRDefault="001D1B55" w:rsidP="001D1B55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1.  Расчет норм рас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да ресурсов на оказание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</w:t>
      </w:r>
      <w:r w:rsidR="00786DD7" w:rsidRPr="00C912EA">
        <w:rPr>
          <w:color w:val="0D0D0D" w:themeColor="text1" w:themeTint="F2"/>
        </w:rPr>
        <w:t>услуги (работы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1D1B55" w:rsidRPr="00C912EA" w14:paraId="5EADDBEF" w14:textId="77777777" w:rsidTr="009B64AD">
        <w:tc>
          <w:tcPr>
            <w:tcW w:w="2376" w:type="dxa"/>
            <w:vAlign w:val="center"/>
          </w:tcPr>
          <w:p w14:paraId="6559BF60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14:paraId="3F0FC0FC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14:paraId="5A6B47BB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vAlign w:val="center"/>
          </w:tcPr>
          <w:p w14:paraId="60ABB603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vAlign w:val="center"/>
          </w:tcPr>
          <w:p w14:paraId="36726C34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C912EA" w14:paraId="315CE0A0" w14:textId="77777777" w:rsidTr="001D1B55">
        <w:tc>
          <w:tcPr>
            <w:tcW w:w="2376" w:type="dxa"/>
          </w:tcPr>
          <w:p w14:paraId="4EDB3FE2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</w:tcPr>
          <w:p w14:paraId="4C2E95B2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</w:tcPr>
          <w:p w14:paraId="3231AA47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</w:tcPr>
          <w:p w14:paraId="365E2CC0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</w:tcPr>
          <w:p w14:paraId="55E79C1D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</w:tr>
      <w:tr w:rsidR="001D1B55" w:rsidRPr="00C912EA" w14:paraId="5DCC6EF8" w14:textId="77777777" w:rsidTr="001D1B55">
        <w:tc>
          <w:tcPr>
            <w:tcW w:w="14709" w:type="dxa"/>
            <w:gridSpan w:val="5"/>
          </w:tcPr>
          <w:p w14:paraId="532216AB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 оказанием муниципальной услуг</w:t>
            </w:r>
            <w:r w:rsidR="00786DD7" w:rsidRPr="00C912EA">
              <w:rPr>
                <w:bCs/>
                <w:color w:val="0D0D0D" w:themeColor="text1" w:themeTint="F2"/>
              </w:rPr>
              <w:t xml:space="preserve"> </w:t>
            </w:r>
            <w:r w:rsidRPr="00C912EA">
              <w:rPr>
                <w:bCs/>
                <w:color w:val="0D0D0D" w:themeColor="text1" w:themeTint="F2"/>
              </w:rPr>
              <w:t>(работ)</w:t>
            </w:r>
          </w:p>
        </w:tc>
      </w:tr>
      <w:tr w:rsidR="001D1B55" w:rsidRPr="00C912EA" w14:paraId="1F568CBD" w14:textId="77777777" w:rsidTr="009B64AD">
        <w:trPr>
          <w:trHeight w:val="141"/>
        </w:trPr>
        <w:tc>
          <w:tcPr>
            <w:tcW w:w="2376" w:type="dxa"/>
            <w:vAlign w:val="center"/>
          </w:tcPr>
          <w:p w14:paraId="06C9F990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0D77B825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Pr="00C912EA">
              <w:rPr>
                <w:color w:val="0D0D0D" w:themeColor="text1" w:themeTint="F2"/>
                <w:lang w:val="en-US"/>
              </w:rPr>
              <w:t>04</w:t>
            </w:r>
          </w:p>
        </w:tc>
        <w:tc>
          <w:tcPr>
            <w:tcW w:w="1701" w:type="dxa"/>
            <w:vAlign w:val="center"/>
          </w:tcPr>
          <w:p w14:paraId="44E02B13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  <w:vAlign w:val="center"/>
          </w:tcPr>
          <w:p w14:paraId="66E14441" w14:textId="23931541" w:rsidR="001D1B55" w:rsidRPr="00C912EA" w:rsidRDefault="0088151D" w:rsidP="007B1D00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30</w:t>
            </w:r>
          </w:p>
        </w:tc>
        <w:tc>
          <w:tcPr>
            <w:tcW w:w="7230" w:type="dxa"/>
            <w:vAlign w:val="center"/>
          </w:tcPr>
          <w:p w14:paraId="6B044EF9" w14:textId="3F42947D" w:rsidR="001D1B55" w:rsidRPr="00C912EA" w:rsidRDefault="001D1B55" w:rsidP="006B2C6E">
            <w:pPr>
              <w:ind w:left="34" w:hanging="34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8</w:t>
            </w:r>
            <w:r w:rsidR="006B2C6E" w:rsidRPr="00C912EA">
              <w:rPr>
                <w:bCs/>
                <w:color w:val="0D0D0D" w:themeColor="text1" w:themeTint="F2"/>
              </w:rPr>
              <w:t xml:space="preserve"> </w:t>
            </w:r>
            <w:r w:rsidRPr="00C912EA">
              <w:rPr>
                <w:bCs/>
                <w:color w:val="0D0D0D" w:themeColor="text1" w:themeTint="F2"/>
              </w:rPr>
              <w:t>специалистов оказывающ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услуги и в которы</w:t>
            </w:r>
            <w:r w:rsidR="002B4A37" w:rsidRPr="00C912EA">
              <w:rPr>
                <w:bCs/>
                <w:color w:val="0D0D0D" w:themeColor="text1" w:themeTint="F2"/>
              </w:rPr>
              <w:t>х занято в 202</w:t>
            </w:r>
            <w:r w:rsidR="006C65AF" w:rsidRPr="00C912EA">
              <w:rPr>
                <w:bCs/>
                <w:color w:val="0D0D0D" w:themeColor="text1" w:themeTint="F2"/>
              </w:rPr>
              <w:t>4</w:t>
            </w:r>
            <w:r w:rsidRPr="00C912EA">
              <w:rPr>
                <w:bCs/>
                <w:color w:val="0D0D0D" w:themeColor="text1" w:themeTint="F2"/>
              </w:rPr>
              <w:t xml:space="preserve"> году </w:t>
            </w:r>
            <w:r w:rsidR="00786DD7" w:rsidRPr="00C912EA">
              <w:rPr>
                <w:color w:val="0D0D0D" w:themeColor="text1" w:themeTint="F2"/>
              </w:rPr>
              <w:t>22</w:t>
            </w:r>
            <w:r w:rsidR="007B52C9" w:rsidRPr="00C912EA">
              <w:rPr>
                <w:color w:val="0D0D0D" w:themeColor="text1" w:themeTint="F2"/>
              </w:rPr>
              <w:t>6</w:t>
            </w:r>
            <w:r w:rsidRPr="00C912EA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1D1B55" w:rsidRPr="00C912EA" w14:paraId="03D6EE45" w14:textId="77777777" w:rsidTr="001D1B55">
        <w:tc>
          <w:tcPr>
            <w:tcW w:w="14709" w:type="dxa"/>
            <w:gridSpan w:val="5"/>
          </w:tcPr>
          <w:p w14:paraId="5661DFE3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88151D" w:rsidRPr="00C912EA" w14:paraId="056A4396" w14:textId="77777777" w:rsidTr="00FA4BBC">
        <w:tc>
          <w:tcPr>
            <w:tcW w:w="2376" w:type="dxa"/>
          </w:tcPr>
          <w:p w14:paraId="677F88A2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vAlign w:val="center"/>
          </w:tcPr>
          <w:p w14:paraId="22A99834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14:paraId="5F40C533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</w:tcPr>
          <w:p w14:paraId="52DA2C37" w14:textId="1FB3E809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 w:val="restart"/>
          </w:tcPr>
          <w:p w14:paraId="16DF0908" w14:textId="6493B9C8" w:rsidR="0088151D" w:rsidRPr="00C912EA" w:rsidRDefault="0088151D" w:rsidP="0088151D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специалистов оказывающих услуги и в которых занято в 2024 году </w:t>
            </w:r>
            <w:r w:rsidRPr="00C912EA">
              <w:rPr>
                <w:color w:val="0D0D0D" w:themeColor="text1" w:themeTint="F2"/>
              </w:rPr>
              <w:t>226</w:t>
            </w:r>
            <w:r w:rsidRPr="00C912EA">
              <w:rPr>
                <w:bCs/>
                <w:color w:val="0D0D0D" w:themeColor="text1" w:themeTint="F2"/>
              </w:rPr>
              <w:t xml:space="preserve"> человек </w:t>
            </w:r>
          </w:p>
        </w:tc>
      </w:tr>
      <w:tr w:rsidR="0088151D" w:rsidRPr="00C912EA" w14:paraId="638956C7" w14:textId="77777777" w:rsidTr="00FA4BBC">
        <w:tc>
          <w:tcPr>
            <w:tcW w:w="2376" w:type="dxa"/>
          </w:tcPr>
          <w:p w14:paraId="58AF9680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vAlign w:val="center"/>
          </w:tcPr>
          <w:p w14:paraId="632D9180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14:paraId="6633D601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</w:tcPr>
          <w:p w14:paraId="6DA5E3E4" w14:textId="551063FD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/>
          </w:tcPr>
          <w:p w14:paraId="10248184" w14:textId="77777777" w:rsidR="0088151D" w:rsidRPr="00C912EA" w:rsidRDefault="0088151D" w:rsidP="0088151D">
            <w:pPr>
              <w:rPr>
                <w:bCs/>
                <w:color w:val="0D0D0D" w:themeColor="text1" w:themeTint="F2"/>
              </w:rPr>
            </w:pPr>
          </w:p>
        </w:tc>
      </w:tr>
      <w:tr w:rsidR="0088151D" w:rsidRPr="00C912EA" w14:paraId="01738798" w14:textId="77777777" w:rsidTr="00FA4BBC">
        <w:tc>
          <w:tcPr>
            <w:tcW w:w="2376" w:type="dxa"/>
          </w:tcPr>
          <w:p w14:paraId="26D3087B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vAlign w:val="center"/>
          </w:tcPr>
          <w:p w14:paraId="08F917A6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14:paraId="570D0149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</w:tcPr>
          <w:p w14:paraId="28F74063" w14:textId="44677619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/>
          </w:tcPr>
          <w:p w14:paraId="306DDAE6" w14:textId="77777777" w:rsidR="0088151D" w:rsidRPr="00C912EA" w:rsidRDefault="0088151D" w:rsidP="0088151D">
            <w:pPr>
              <w:rPr>
                <w:bCs/>
                <w:color w:val="0D0D0D" w:themeColor="text1" w:themeTint="F2"/>
              </w:rPr>
            </w:pPr>
          </w:p>
        </w:tc>
      </w:tr>
      <w:tr w:rsidR="0088151D" w:rsidRPr="00C912EA" w14:paraId="4F7BE4C8" w14:textId="77777777" w:rsidTr="00FA4BBC">
        <w:tc>
          <w:tcPr>
            <w:tcW w:w="2376" w:type="dxa"/>
          </w:tcPr>
          <w:p w14:paraId="4825841F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14:paraId="624A720D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14:paraId="5D064B64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</w:tcPr>
          <w:p w14:paraId="55872008" w14:textId="05582D7C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/>
          </w:tcPr>
          <w:p w14:paraId="3BE4B18B" w14:textId="77777777" w:rsidR="0088151D" w:rsidRPr="00C912EA" w:rsidRDefault="0088151D" w:rsidP="0088151D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C912EA" w14:paraId="511AE04F" w14:textId="77777777" w:rsidTr="001D1B55">
        <w:trPr>
          <w:trHeight w:val="375"/>
        </w:trPr>
        <w:tc>
          <w:tcPr>
            <w:tcW w:w="14709" w:type="dxa"/>
            <w:gridSpan w:val="5"/>
          </w:tcPr>
          <w:p w14:paraId="5F04AAD7" w14:textId="77777777" w:rsidR="00786DD7" w:rsidRPr="00C912EA" w:rsidRDefault="00786DD7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88151D" w:rsidRPr="00C912EA" w14:paraId="2CC0345E" w14:textId="77777777" w:rsidTr="0088151D">
        <w:tc>
          <w:tcPr>
            <w:tcW w:w="2376" w:type="dxa"/>
          </w:tcPr>
          <w:p w14:paraId="0F1C0740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vAlign w:val="center"/>
          </w:tcPr>
          <w:p w14:paraId="414EDFD7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14:paraId="09EE20C9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</w:tcPr>
          <w:p w14:paraId="0F6C8528" w14:textId="014D13E0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 w:val="restart"/>
          </w:tcPr>
          <w:p w14:paraId="513D039B" w14:textId="669BC014" w:rsidR="0088151D" w:rsidRPr="00C912EA" w:rsidRDefault="0088151D" w:rsidP="0088151D">
            <w:pPr>
              <w:ind w:left="34" w:hanging="34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специалистов оказывающих услуги и в которых занято в 2024 году </w:t>
            </w:r>
            <w:r w:rsidRPr="00C912EA">
              <w:rPr>
                <w:color w:val="0D0D0D" w:themeColor="text1" w:themeTint="F2"/>
              </w:rPr>
              <w:t>226</w:t>
            </w:r>
            <w:r w:rsidRPr="00C912EA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88151D" w:rsidRPr="00C912EA" w14:paraId="035C71F5" w14:textId="77777777" w:rsidTr="0088151D">
        <w:tc>
          <w:tcPr>
            <w:tcW w:w="2376" w:type="dxa"/>
          </w:tcPr>
          <w:p w14:paraId="64A5B291" w14:textId="77777777" w:rsidR="0088151D" w:rsidRPr="00C912EA" w:rsidRDefault="0088151D" w:rsidP="0088151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vAlign w:val="center"/>
          </w:tcPr>
          <w:p w14:paraId="43C05C43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14:paraId="45A04C48" w14:textId="77777777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</w:tcPr>
          <w:p w14:paraId="319B4D1C" w14:textId="707FD44F" w:rsidR="0088151D" w:rsidRPr="00C912EA" w:rsidRDefault="0088151D" w:rsidP="0088151D">
            <w:pPr>
              <w:jc w:val="center"/>
              <w:rPr>
                <w:color w:val="0D0D0D" w:themeColor="text1" w:themeTint="F2"/>
              </w:rPr>
            </w:pPr>
            <w:r w:rsidRPr="00C912EA">
              <w:t>230</w:t>
            </w:r>
          </w:p>
        </w:tc>
        <w:tc>
          <w:tcPr>
            <w:tcW w:w="7230" w:type="dxa"/>
            <w:vMerge/>
          </w:tcPr>
          <w:p w14:paraId="2DE9F4AE" w14:textId="77777777" w:rsidR="0088151D" w:rsidRPr="00C912EA" w:rsidRDefault="0088151D" w:rsidP="0088151D">
            <w:pPr>
              <w:rPr>
                <w:bCs/>
                <w:color w:val="0D0D0D" w:themeColor="text1" w:themeTint="F2"/>
              </w:rPr>
            </w:pPr>
          </w:p>
        </w:tc>
      </w:tr>
    </w:tbl>
    <w:p w14:paraId="0C8C8711" w14:textId="77777777" w:rsidR="001D1B55" w:rsidRPr="00C912EA" w:rsidRDefault="001D1B55" w:rsidP="001D1B55">
      <w:pPr>
        <w:rPr>
          <w:color w:val="0D0D0D" w:themeColor="text1" w:themeTint="F2"/>
        </w:rPr>
      </w:pPr>
      <w:r w:rsidRPr="00C912EA">
        <w:rPr>
          <w:color w:val="0D0D0D" w:themeColor="text1" w:themeTint="F2"/>
        </w:rPr>
        <w:t>Рассчитываем нормативное количество услуг. В соотв</w:t>
      </w:r>
      <w:r w:rsidR="009B64AD" w:rsidRPr="00C912EA">
        <w:rPr>
          <w:color w:val="0D0D0D" w:themeColor="text1" w:themeTint="F2"/>
        </w:rPr>
        <w:t>ет</w:t>
      </w:r>
      <w:r w:rsidRPr="00C912EA">
        <w:rPr>
          <w:color w:val="0D0D0D" w:themeColor="text1" w:themeTint="F2"/>
        </w:rPr>
        <w:t>ствии</w:t>
      </w:r>
    </w:p>
    <w:p w14:paraId="06266076" w14:textId="77777777" w:rsidR="001D1B55" w:rsidRPr="00C912EA" w:rsidRDefault="001D1B55" w:rsidP="001D1B55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2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, непосредственно связан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с оказанием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1417"/>
        <w:gridCol w:w="2127"/>
        <w:gridCol w:w="5670"/>
      </w:tblGrid>
      <w:tr w:rsidR="001D1B55" w:rsidRPr="00C912EA" w14:paraId="005D7708" w14:textId="77777777" w:rsidTr="009B64AD">
        <w:tc>
          <w:tcPr>
            <w:tcW w:w="2660" w:type="dxa"/>
            <w:vAlign w:val="center"/>
          </w:tcPr>
          <w:p w14:paraId="094F34B6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134" w:type="dxa"/>
            <w:vAlign w:val="center"/>
          </w:tcPr>
          <w:p w14:paraId="3EA5D32E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14:paraId="7AA353DD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vAlign w:val="center"/>
          </w:tcPr>
          <w:p w14:paraId="66D5426A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vAlign w:val="center"/>
          </w:tcPr>
          <w:p w14:paraId="1E61C389" w14:textId="77777777" w:rsidR="001D1B55" w:rsidRPr="00C912EA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</w:t>
            </w:r>
          </w:p>
          <w:p w14:paraId="27972F3F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14:paraId="6DFC3A82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1D1B55" w:rsidRPr="00C912EA" w14:paraId="62944844" w14:textId="77777777" w:rsidTr="0034624A">
        <w:tc>
          <w:tcPr>
            <w:tcW w:w="2660" w:type="dxa"/>
          </w:tcPr>
          <w:p w14:paraId="1CAC0D4E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</w:tcPr>
          <w:p w14:paraId="0F8720F0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</w:tcPr>
          <w:p w14:paraId="4E075082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</w:tcPr>
          <w:p w14:paraId="09A86359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</w:tcPr>
          <w:p w14:paraId="1BF7F1D3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</w:tcPr>
          <w:p w14:paraId="1204F0BD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</w:p>
        </w:tc>
      </w:tr>
      <w:tr w:rsidR="001D1B55" w:rsidRPr="00C912EA" w14:paraId="79D7FEE4" w14:textId="77777777" w:rsidTr="001D1B55">
        <w:tc>
          <w:tcPr>
            <w:tcW w:w="14709" w:type="dxa"/>
            <w:gridSpan w:val="6"/>
          </w:tcPr>
          <w:p w14:paraId="6DA54F16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1D1B55" w:rsidRPr="00C912EA" w14:paraId="3945B13F" w14:textId="77777777" w:rsidTr="009B64AD">
        <w:tc>
          <w:tcPr>
            <w:tcW w:w="2660" w:type="dxa"/>
          </w:tcPr>
          <w:p w14:paraId="6E5A736D" w14:textId="77777777" w:rsidR="001D1B55" w:rsidRPr="00C912EA" w:rsidRDefault="002B4A37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  <w:r w:rsidR="001D1B55" w:rsidRPr="00C912EA">
              <w:rPr>
                <w:color w:val="0D0D0D" w:themeColor="text1" w:themeTint="F2"/>
              </w:rPr>
              <w:t xml:space="preserve">удожественные руководители кружков, </w:t>
            </w:r>
            <w:r w:rsidRPr="00C912EA">
              <w:rPr>
                <w:color w:val="0D0D0D" w:themeColor="text1" w:themeTint="F2"/>
              </w:rPr>
              <w:t>х</w:t>
            </w:r>
            <w:r w:rsidR="001D1B55" w:rsidRPr="00C912EA">
              <w:rPr>
                <w:color w:val="0D0D0D" w:themeColor="text1" w:themeTint="F2"/>
              </w:rPr>
              <w:t xml:space="preserve">ормейстер, звукооператор, </w:t>
            </w:r>
            <w:r w:rsidR="001D1B55" w:rsidRPr="00C912EA">
              <w:rPr>
                <w:color w:val="0D0D0D" w:themeColor="text1" w:themeTint="F2"/>
              </w:rPr>
              <w:lastRenderedPageBreak/>
              <w:t>режиссер культурно массовы</w:t>
            </w:r>
            <w:r w:rsidRPr="00C912EA">
              <w:rPr>
                <w:color w:val="0D0D0D" w:themeColor="text1" w:themeTint="F2"/>
              </w:rPr>
              <w:t>х</w:t>
            </w:r>
            <w:r w:rsidR="001D1B55" w:rsidRPr="00C912EA">
              <w:rPr>
                <w:color w:val="0D0D0D" w:themeColor="text1" w:themeTint="F2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14:paraId="1F0B0D84" w14:textId="77777777" w:rsidR="001D1B55" w:rsidRPr="00C912EA" w:rsidRDefault="001D1B55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lastRenderedPageBreak/>
              <w:t>0,04</w:t>
            </w:r>
          </w:p>
        </w:tc>
        <w:tc>
          <w:tcPr>
            <w:tcW w:w="1701" w:type="dxa"/>
            <w:vAlign w:val="center"/>
          </w:tcPr>
          <w:p w14:paraId="0612509B" w14:textId="77777777" w:rsidR="001D1B55" w:rsidRPr="00C912EA" w:rsidRDefault="001D1B55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7AB0103" w14:textId="2ADFCD55" w:rsidR="001D1B55" w:rsidRPr="00C912EA" w:rsidRDefault="0088151D" w:rsidP="00471EEB">
            <w:pPr>
              <w:ind w:left="-108" w:right="-108"/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 476 433,62</w:t>
            </w:r>
          </w:p>
        </w:tc>
        <w:tc>
          <w:tcPr>
            <w:tcW w:w="2127" w:type="dxa"/>
            <w:vAlign w:val="center"/>
          </w:tcPr>
          <w:p w14:paraId="46527421" w14:textId="0200D806" w:rsidR="001D1B55" w:rsidRPr="00C912EA" w:rsidRDefault="001461C3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99057,34</w:t>
            </w:r>
          </w:p>
        </w:tc>
        <w:tc>
          <w:tcPr>
            <w:tcW w:w="5670" w:type="dxa"/>
          </w:tcPr>
          <w:p w14:paraId="643DFDFD" w14:textId="77777777" w:rsidR="001D1B55" w:rsidRPr="00C912EA" w:rsidRDefault="007B52C9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D1B55" w:rsidRPr="00C912EA" w14:paraId="44A8E049" w14:textId="77777777" w:rsidTr="0034624A">
        <w:tc>
          <w:tcPr>
            <w:tcW w:w="2660" w:type="dxa"/>
          </w:tcPr>
          <w:p w14:paraId="41AD8BAA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134" w:type="dxa"/>
          </w:tcPr>
          <w:p w14:paraId="39D3C110" w14:textId="77777777" w:rsidR="001D1B55" w:rsidRPr="00C912EA" w:rsidRDefault="002B4A37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</w:tcPr>
          <w:p w14:paraId="0BA26785" w14:textId="77777777" w:rsidR="001D1B55" w:rsidRPr="00C912EA" w:rsidRDefault="002B4A37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14:paraId="706A1196" w14:textId="77777777" w:rsidR="001D1B55" w:rsidRPr="00C912EA" w:rsidRDefault="002B4A37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</w:tcPr>
          <w:p w14:paraId="30319124" w14:textId="0F5186D0" w:rsidR="001D1B55" w:rsidRPr="00C912EA" w:rsidRDefault="00FB538E" w:rsidP="0057457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9</w:t>
            </w:r>
            <w:r w:rsidR="001461C3" w:rsidRPr="00C912EA">
              <w:rPr>
                <w:color w:val="000000" w:themeColor="text1"/>
              </w:rPr>
              <w:t>9057,34</w:t>
            </w:r>
          </w:p>
        </w:tc>
        <w:tc>
          <w:tcPr>
            <w:tcW w:w="5670" w:type="dxa"/>
          </w:tcPr>
          <w:p w14:paraId="7899F069" w14:textId="77777777" w:rsidR="001D1B55" w:rsidRPr="00C912EA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1D1B55" w:rsidRPr="00C912EA" w14:paraId="2E17FB19" w14:textId="77777777" w:rsidTr="001D1B55">
        <w:tc>
          <w:tcPr>
            <w:tcW w:w="14709" w:type="dxa"/>
            <w:gridSpan w:val="6"/>
          </w:tcPr>
          <w:p w14:paraId="1DB118FA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1D1B55" w:rsidRPr="00C912EA" w14:paraId="6002A70E" w14:textId="77777777" w:rsidTr="009B64AD">
        <w:tc>
          <w:tcPr>
            <w:tcW w:w="2660" w:type="dxa"/>
          </w:tcPr>
          <w:p w14:paraId="6908C479" w14:textId="77777777" w:rsidR="001D1B55" w:rsidRPr="00C912EA" w:rsidRDefault="004560B7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</w:t>
            </w:r>
            <w:r w:rsidR="001D1B55" w:rsidRPr="00C912EA">
              <w:rPr>
                <w:color w:val="0D0D0D" w:themeColor="text1" w:themeTint="F2"/>
              </w:rPr>
              <w:t>омпьютер</w:t>
            </w:r>
          </w:p>
        </w:tc>
        <w:tc>
          <w:tcPr>
            <w:tcW w:w="1134" w:type="dxa"/>
            <w:vAlign w:val="center"/>
          </w:tcPr>
          <w:p w14:paraId="1066405C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14:paraId="3DBFBA33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vAlign w:val="center"/>
          </w:tcPr>
          <w:p w14:paraId="7F5719E1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0</w:t>
            </w:r>
            <w:r w:rsidR="004560B7" w:rsidRPr="00C912EA">
              <w:rPr>
                <w:color w:val="0D0D0D" w:themeColor="text1" w:themeTint="F2"/>
              </w:rPr>
              <w:t> </w:t>
            </w:r>
            <w:r w:rsidRPr="00C912EA">
              <w:rPr>
                <w:color w:val="0D0D0D" w:themeColor="text1" w:themeTint="F2"/>
              </w:rPr>
              <w:t>000</w:t>
            </w:r>
            <w:r w:rsidR="004560B7" w:rsidRPr="00C912EA">
              <w:rPr>
                <w:color w:val="0D0D0D" w:themeColor="text1" w:themeTint="F2"/>
              </w:rPr>
              <w:t>,00</w:t>
            </w:r>
          </w:p>
        </w:tc>
        <w:tc>
          <w:tcPr>
            <w:tcW w:w="2127" w:type="dxa"/>
            <w:vAlign w:val="center"/>
          </w:tcPr>
          <w:p w14:paraId="4B88C765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</w:t>
            </w:r>
          </w:p>
        </w:tc>
        <w:tc>
          <w:tcPr>
            <w:tcW w:w="5670" w:type="dxa"/>
            <w:vMerge w:val="restart"/>
            <w:vAlign w:val="center"/>
          </w:tcPr>
          <w:p w14:paraId="595654DE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используется закупочная стоимость ресурсов на момент планирования, скорректированная на индексы-дефляторы по группам товаров</w:t>
            </w:r>
          </w:p>
        </w:tc>
      </w:tr>
      <w:tr w:rsidR="001D1B55" w:rsidRPr="00C912EA" w14:paraId="308B28D7" w14:textId="77777777" w:rsidTr="009B64AD">
        <w:tc>
          <w:tcPr>
            <w:tcW w:w="2660" w:type="dxa"/>
          </w:tcPr>
          <w:p w14:paraId="60CFBF31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</w:t>
            </w:r>
            <w:r w:rsidR="000805DD" w:rsidRPr="00C912EA">
              <w:rPr>
                <w:color w:val="0D0D0D" w:themeColor="text1" w:themeTint="F2"/>
              </w:rPr>
              <w:t>р</w:t>
            </w:r>
            <w:r w:rsidRPr="00C912EA">
              <w:rPr>
                <w:color w:val="0D0D0D" w:themeColor="text1" w:themeTint="F2"/>
              </w:rPr>
              <w:t>тридж</w:t>
            </w:r>
          </w:p>
        </w:tc>
        <w:tc>
          <w:tcPr>
            <w:tcW w:w="1134" w:type="dxa"/>
            <w:vAlign w:val="center"/>
          </w:tcPr>
          <w:p w14:paraId="1CE6A55A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14:paraId="57622C69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6C4E9341" w14:textId="135EFED5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</w:t>
            </w:r>
            <w:r w:rsidR="001B7B18" w:rsidRPr="00C912EA">
              <w:rPr>
                <w:color w:val="0D0D0D" w:themeColor="text1" w:themeTint="F2"/>
              </w:rPr>
              <w:t>00</w:t>
            </w:r>
            <w:r w:rsidR="004560B7" w:rsidRPr="00C912EA">
              <w:rPr>
                <w:color w:val="0D0D0D" w:themeColor="text1" w:themeTint="F2"/>
              </w:rPr>
              <w:t>,</w:t>
            </w:r>
            <w:r w:rsidR="001D1B55" w:rsidRPr="00C912EA">
              <w:rPr>
                <w:color w:val="0D0D0D" w:themeColor="text1" w:themeTint="F2"/>
              </w:rPr>
              <w:t>00</w:t>
            </w:r>
          </w:p>
        </w:tc>
        <w:tc>
          <w:tcPr>
            <w:tcW w:w="2127" w:type="dxa"/>
            <w:vAlign w:val="center"/>
          </w:tcPr>
          <w:p w14:paraId="1D742006" w14:textId="76A70C8D" w:rsidR="001D1B55" w:rsidRPr="00C912EA" w:rsidRDefault="001B7B18" w:rsidP="001B7B18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88151D" w:rsidRPr="00C912EA">
              <w:rPr>
                <w:color w:val="0D0D0D" w:themeColor="text1" w:themeTint="F2"/>
              </w:rPr>
              <w:t>6</w:t>
            </w:r>
          </w:p>
        </w:tc>
        <w:tc>
          <w:tcPr>
            <w:tcW w:w="5670" w:type="dxa"/>
            <w:vMerge/>
          </w:tcPr>
          <w:p w14:paraId="0AFD3FF4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912EA" w14:paraId="3E6201E1" w14:textId="77777777" w:rsidTr="009B64AD">
        <w:tc>
          <w:tcPr>
            <w:tcW w:w="2660" w:type="dxa"/>
          </w:tcPr>
          <w:p w14:paraId="65AA9898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бор канцелярски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134" w:type="dxa"/>
            <w:vAlign w:val="center"/>
          </w:tcPr>
          <w:p w14:paraId="5CACECEA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14:paraId="7109A3D9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19DFA9AE" w14:textId="3D66B8E2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20,00</w:t>
            </w:r>
          </w:p>
        </w:tc>
        <w:tc>
          <w:tcPr>
            <w:tcW w:w="2127" w:type="dxa"/>
            <w:vAlign w:val="center"/>
          </w:tcPr>
          <w:p w14:paraId="347D36C7" w14:textId="7280F91F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,8</w:t>
            </w:r>
          </w:p>
        </w:tc>
        <w:tc>
          <w:tcPr>
            <w:tcW w:w="5670" w:type="dxa"/>
            <w:vMerge/>
          </w:tcPr>
          <w:p w14:paraId="42AB3D78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912EA" w14:paraId="37680061" w14:textId="77777777" w:rsidTr="009B64AD">
        <w:tc>
          <w:tcPr>
            <w:tcW w:w="2660" w:type="dxa"/>
          </w:tcPr>
          <w:p w14:paraId="50EEF40C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134" w:type="dxa"/>
            <w:vAlign w:val="center"/>
          </w:tcPr>
          <w:p w14:paraId="7A154BFE" w14:textId="77777777" w:rsidR="001D1B55" w:rsidRPr="00C912EA" w:rsidRDefault="001D1B55" w:rsidP="004560B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14:paraId="1E115519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19FA6372" w14:textId="72FB3F80" w:rsidR="001D1B55" w:rsidRPr="00C912EA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  <w:r w:rsidR="0088151D" w:rsidRPr="00C912EA">
              <w:rPr>
                <w:color w:val="0D0D0D" w:themeColor="text1" w:themeTint="F2"/>
              </w:rPr>
              <w:t>2</w:t>
            </w:r>
            <w:r w:rsidR="001D1B55" w:rsidRPr="00C912EA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vAlign w:val="center"/>
          </w:tcPr>
          <w:p w14:paraId="35C5CB34" w14:textId="318A55BA" w:rsidR="001D1B55" w:rsidRPr="00C912EA" w:rsidRDefault="0018022A" w:rsidP="004560B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88151D" w:rsidRPr="00C912EA">
              <w:rPr>
                <w:color w:val="0D0D0D" w:themeColor="text1" w:themeTint="F2"/>
              </w:rPr>
              <w:t>2,4</w:t>
            </w:r>
          </w:p>
        </w:tc>
        <w:tc>
          <w:tcPr>
            <w:tcW w:w="5670" w:type="dxa"/>
            <w:vMerge/>
          </w:tcPr>
          <w:p w14:paraId="00116BFA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912EA" w14:paraId="66C473A2" w14:textId="77777777" w:rsidTr="009B64AD">
        <w:tc>
          <w:tcPr>
            <w:tcW w:w="2660" w:type="dxa"/>
          </w:tcPr>
          <w:p w14:paraId="2BE369AD" w14:textId="77777777" w:rsidR="001D1B55" w:rsidRPr="00C912EA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vAlign w:val="center"/>
          </w:tcPr>
          <w:p w14:paraId="4E59CA31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14:paraId="65AEAA6B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78CCA4EF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5DE04B66" w14:textId="1E4294A4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9,2</w:t>
            </w:r>
          </w:p>
        </w:tc>
        <w:tc>
          <w:tcPr>
            <w:tcW w:w="5670" w:type="dxa"/>
          </w:tcPr>
          <w:p w14:paraId="00B97B86" w14:textId="77777777" w:rsidR="001D1B55" w:rsidRPr="00C912EA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1D1B55" w:rsidRPr="00C912EA" w14:paraId="01F93DE3" w14:textId="77777777" w:rsidTr="001D1B55">
        <w:tc>
          <w:tcPr>
            <w:tcW w:w="14709" w:type="dxa"/>
            <w:gridSpan w:val="6"/>
          </w:tcPr>
          <w:p w14:paraId="1994F149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1D1B55" w:rsidRPr="00C912EA" w14:paraId="24BC6853" w14:textId="77777777" w:rsidTr="009B64AD">
        <w:tc>
          <w:tcPr>
            <w:tcW w:w="2660" w:type="dxa"/>
            <w:vAlign w:val="center"/>
          </w:tcPr>
          <w:p w14:paraId="51C7E210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служивание и ремонт оргте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134" w:type="dxa"/>
            <w:vAlign w:val="center"/>
          </w:tcPr>
          <w:p w14:paraId="7C386D48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14:paraId="1BC56276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7E5F13B8" w14:textId="5AAD1035" w:rsidR="001D1B55" w:rsidRPr="00C912EA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4560B7" w:rsidRPr="00C912EA">
              <w:rPr>
                <w:color w:val="0D0D0D" w:themeColor="text1" w:themeTint="F2"/>
              </w:rPr>
              <w:t xml:space="preserve"> </w:t>
            </w:r>
            <w:r w:rsidR="0088151D" w:rsidRPr="00C912EA">
              <w:rPr>
                <w:color w:val="0D0D0D" w:themeColor="text1" w:themeTint="F2"/>
              </w:rPr>
              <w:t>2</w:t>
            </w:r>
            <w:r w:rsidR="001D1B55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vAlign w:val="center"/>
          </w:tcPr>
          <w:p w14:paraId="2084654B" w14:textId="6F85ACF9" w:rsidR="001D1B55" w:rsidRPr="00C912EA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88151D"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5670" w:type="dxa"/>
            <w:vAlign w:val="center"/>
          </w:tcPr>
          <w:p w14:paraId="122EB402" w14:textId="77777777" w:rsidR="001D1B55" w:rsidRPr="00C912EA" w:rsidRDefault="001D1B55" w:rsidP="0057457E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1D1B55" w:rsidRPr="00C912EA" w14:paraId="6B3B6C39" w14:textId="77777777" w:rsidTr="009B64AD">
        <w:tc>
          <w:tcPr>
            <w:tcW w:w="2660" w:type="dxa"/>
          </w:tcPr>
          <w:p w14:paraId="6AFB0972" w14:textId="77777777" w:rsidR="001D1B55" w:rsidRPr="00C912EA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vAlign w:val="center"/>
          </w:tcPr>
          <w:p w14:paraId="3BA65DB0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14:paraId="78650BC4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57814E72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16AB4927" w14:textId="0660169D" w:rsidR="001D1B55" w:rsidRPr="00C912EA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88151D" w:rsidRPr="00C912EA">
              <w:rPr>
                <w:color w:val="0D0D0D" w:themeColor="text1" w:themeTint="F2"/>
              </w:rPr>
              <w:t>2</w:t>
            </w:r>
            <w:r w:rsidR="004560B7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422198F" w14:textId="77777777" w:rsidR="001D1B55" w:rsidRPr="00C912EA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1D1B55" w:rsidRPr="00C912EA" w14:paraId="51CDA3A0" w14:textId="77777777" w:rsidTr="009B64AD">
        <w:tc>
          <w:tcPr>
            <w:tcW w:w="6912" w:type="dxa"/>
            <w:gridSpan w:val="4"/>
            <w:vAlign w:val="center"/>
          </w:tcPr>
          <w:p w14:paraId="61B3A869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vAlign w:val="center"/>
          </w:tcPr>
          <w:p w14:paraId="4450BEF4" w14:textId="7D8DA9EA" w:rsidR="001D1B55" w:rsidRPr="00C912EA" w:rsidRDefault="0088151D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9 268,54</w:t>
            </w:r>
          </w:p>
        </w:tc>
        <w:tc>
          <w:tcPr>
            <w:tcW w:w="5670" w:type="dxa"/>
            <w:vAlign w:val="center"/>
          </w:tcPr>
          <w:p w14:paraId="68BA6550" w14:textId="77777777" w:rsidR="001D1B55" w:rsidRPr="00C912EA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590B0ABD" w14:textId="77777777" w:rsidR="001D1B55" w:rsidRPr="00C912EA" w:rsidRDefault="001D1B55" w:rsidP="001D1B55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3.  Расчет планов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обще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7"/>
        <w:gridCol w:w="2127"/>
        <w:gridCol w:w="5670"/>
      </w:tblGrid>
      <w:tr w:rsidR="00AC321A" w:rsidRPr="00C912EA" w14:paraId="398B45E6" w14:textId="77777777" w:rsidTr="00AC321A">
        <w:tc>
          <w:tcPr>
            <w:tcW w:w="4253" w:type="dxa"/>
            <w:vAlign w:val="center"/>
          </w:tcPr>
          <w:p w14:paraId="17A7D7CB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vAlign w:val="center"/>
          </w:tcPr>
          <w:p w14:paraId="1D0E4623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vAlign w:val="center"/>
          </w:tcPr>
          <w:p w14:paraId="47A579D1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vAlign w:val="center"/>
          </w:tcPr>
          <w:p w14:paraId="323F1D3F" w14:textId="77777777" w:rsidR="001D1B55" w:rsidRPr="00C912EA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  <w:p w14:paraId="3A51B6F4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14:paraId="6BE489E7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AC321A" w:rsidRPr="00C912EA" w14:paraId="7323D6FB" w14:textId="77777777" w:rsidTr="00AC321A">
        <w:tc>
          <w:tcPr>
            <w:tcW w:w="4253" w:type="dxa"/>
            <w:vAlign w:val="center"/>
          </w:tcPr>
          <w:p w14:paraId="2F056072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14:paraId="7C51D1B9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vAlign w:val="center"/>
          </w:tcPr>
          <w:p w14:paraId="69E79E04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vAlign w:val="center"/>
          </w:tcPr>
          <w:p w14:paraId="75A5EA5F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 =2</w:t>
            </w:r>
            <w:r w:rsidRPr="00C912EA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70" w:type="dxa"/>
            <w:vAlign w:val="center"/>
          </w:tcPr>
          <w:p w14:paraId="791D466E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</w:tr>
      <w:tr w:rsidR="00AC321A" w:rsidRPr="00C912EA" w14:paraId="01D765CA" w14:textId="77777777" w:rsidTr="00AC321A">
        <w:tc>
          <w:tcPr>
            <w:tcW w:w="14601" w:type="dxa"/>
            <w:gridSpan w:val="5"/>
            <w:vAlign w:val="center"/>
          </w:tcPr>
          <w:p w14:paraId="40FB401D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AC321A" w:rsidRPr="00C912EA" w14:paraId="01914800" w14:textId="77777777" w:rsidTr="00AC321A">
        <w:tc>
          <w:tcPr>
            <w:tcW w:w="4253" w:type="dxa"/>
            <w:vAlign w:val="center"/>
          </w:tcPr>
          <w:p w14:paraId="3F68B446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vAlign w:val="center"/>
          </w:tcPr>
          <w:p w14:paraId="2ED8BC9F" w14:textId="7CC8E2BD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4BC8EC6A" w14:textId="5E3421EA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14:paraId="76227160" w14:textId="729887B9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14:paraId="22646C09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затрата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AC321A" w:rsidRPr="00C912EA" w14:paraId="0725C075" w14:textId="77777777" w:rsidTr="00AC321A">
        <w:tc>
          <w:tcPr>
            <w:tcW w:w="4253" w:type="dxa"/>
            <w:vAlign w:val="center"/>
          </w:tcPr>
          <w:p w14:paraId="3D83DA5A" w14:textId="77777777" w:rsidR="001D1B55" w:rsidRPr="00C912EA" w:rsidRDefault="002B4A37" w:rsidP="001E038F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  <w:r w:rsidR="001D1B55" w:rsidRPr="00C912EA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vAlign w:val="center"/>
          </w:tcPr>
          <w:p w14:paraId="065C8AF0" w14:textId="41AF57F5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274AC8C5" w14:textId="29A29B7F" w:rsidR="001D1B55" w:rsidRPr="00C912EA" w:rsidRDefault="0088151D" w:rsidP="000805D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14:paraId="7B04EE27" w14:textId="4D53D15B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14:paraId="07313E0A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C912EA" w14:paraId="1E666B1E" w14:textId="77777777" w:rsidTr="00AC321A">
        <w:tc>
          <w:tcPr>
            <w:tcW w:w="4253" w:type="dxa"/>
            <w:vAlign w:val="center"/>
          </w:tcPr>
          <w:p w14:paraId="4E54EC2B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vAlign w:val="center"/>
          </w:tcPr>
          <w:p w14:paraId="2AF51925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17D26D05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7EAD24B7" w14:textId="17EB8C2F" w:rsidR="001D1B55" w:rsidRPr="00C912EA" w:rsidRDefault="0088151D" w:rsidP="00177B15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14:paraId="536680C2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AC321A" w:rsidRPr="00C912EA" w14:paraId="533FC738" w14:textId="77777777" w:rsidTr="00AC321A">
        <w:tc>
          <w:tcPr>
            <w:tcW w:w="14601" w:type="dxa"/>
            <w:gridSpan w:val="5"/>
            <w:vAlign w:val="center"/>
          </w:tcPr>
          <w:p w14:paraId="5A28332A" w14:textId="77777777" w:rsidR="001D1B55" w:rsidRPr="00C912EA" w:rsidRDefault="001D1B55" w:rsidP="009B64A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C912EA" w14:paraId="6ACC7696" w14:textId="77777777" w:rsidTr="00AC321A">
        <w:tc>
          <w:tcPr>
            <w:tcW w:w="4253" w:type="dxa"/>
            <w:vAlign w:val="center"/>
          </w:tcPr>
          <w:p w14:paraId="38AAAF9A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ывоз мусора</w:t>
            </w:r>
          </w:p>
        </w:tc>
        <w:tc>
          <w:tcPr>
            <w:tcW w:w="1134" w:type="dxa"/>
            <w:vAlign w:val="center"/>
          </w:tcPr>
          <w:p w14:paraId="071F8223" w14:textId="07A10018" w:rsidR="001D1B55" w:rsidRPr="00C912EA" w:rsidRDefault="0088151D" w:rsidP="0085291F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5.57</w:t>
            </w:r>
          </w:p>
        </w:tc>
        <w:tc>
          <w:tcPr>
            <w:tcW w:w="1417" w:type="dxa"/>
            <w:vAlign w:val="center"/>
          </w:tcPr>
          <w:p w14:paraId="5ED02E5D" w14:textId="5D24CA12" w:rsidR="001D1B55" w:rsidRPr="00C912EA" w:rsidRDefault="0088151D" w:rsidP="009B64AD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434.59</w:t>
            </w:r>
          </w:p>
        </w:tc>
        <w:tc>
          <w:tcPr>
            <w:tcW w:w="2127" w:type="dxa"/>
            <w:vAlign w:val="center"/>
          </w:tcPr>
          <w:p w14:paraId="738F81B8" w14:textId="77777777" w:rsidR="001D1B55" w:rsidRPr="00C912EA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500,00</w:t>
            </w:r>
          </w:p>
        </w:tc>
        <w:tc>
          <w:tcPr>
            <w:tcW w:w="5670" w:type="dxa"/>
            <w:vAlign w:val="center"/>
          </w:tcPr>
          <w:p w14:paraId="63706B2D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912EA" w14:paraId="1B2D5970" w14:textId="77777777" w:rsidTr="00AC321A">
        <w:tc>
          <w:tcPr>
            <w:tcW w:w="4253" w:type="dxa"/>
            <w:vAlign w:val="center"/>
          </w:tcPr>
          <w:p w14:paraId="40EE3F25" w14:textId="77777777" w:rsidR="00177B15" w:rsidRPr="00C912EA" w:rsidRDefault="001B7B18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Ремонт ДК</w:t>
            </w:r>
          </w:p>
        </w:tc>
        <w:tc>
          <w:tcPr>
            <w:tcW w:w="1134" w:type="dxa"/>
            <w:vAlign w:val="center"/>
          </w:tcPr>
          <w:p w14:paraId="0EF94297" w14:textId="77777777" w:rsidR="00177B15" w:rsidRPr="00C912EA" w:rsidRDefault="001B7B18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0B7C4DA9" w14:textId="2EEAD726" w:rsidR="00177B1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  <w:lang w:val="en-US"/>
              </w:rPr>
              <w:t>1 890 </w:t>
            </w:r>
            <w:r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  <w:lang w:val="en-US"/>
              </w:rPr>
              <w:t>00.0</w:t>
            </w:r>
          </w:p>
        </w:tc>
        <w:tc>
          <w:tcPr>
            <w:tcW w:w="2127" w:type="dxa"/>
            <w:vAlign w:val="center"/>
          </w:tcPr>
          <w:p w14:paraId="3ABC05B7" w14:textId="4EB9C381" w:rsidR="00177B1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 890 800,0</w:t>
            </w:r>
          </w:p>
        </w:tc>
        <w:tc>
          <w:tcPr>
            <w:tcW w:w="5670" w:type="dxa"/>
            <w:vAlign w:val="center"/>
          </w:tcPr>
          <w:p w14:paraId="5A341598" w14:textId="77777777" w:rsidR="00177B15" w:rsidRPr="00C912EA" w:rsidRDefault="00177B1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912EA" w14:paraId="5FFFDBE6" w14:textId="77777777" w:rsidTr="00AC321A">
        <w:tc>
          <w:tcPr>
            <w:tcW w:w="4253" w:type="dxa"/>
            <w:vAlign w:val="center"/>
          </w:tcPr>
          <w:p w14:paraId="35CCE2C6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vAlign w:val="center"/>
          </w:tcPr>
          <w:p w14:paraId="10248B8B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6509FD27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4B41C112" w14:textId="091AE43D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 893 300,0</w:t>
            </w:r>
          </w:p>
        </w:tc>
        <w:tc>
          <w:tcPr>
            <w:tcW w:w="5670" w:type="dxa"/>
            <w:vAlign w:val="center"/>
          </w:tcPr>
          <w:p w14:paraId="3498ABB4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AC321A" w:rsidRPr="00C912EA" w14:paraId="2EAD08C8" w14:textId="77777777" w:rsidTr="00AC321A">
        <w:tc>
          <w:tcPr>
            <w:tcW w:w="14601" w:type="dxa"/>
            <w:gridSpan w:val="5"/>
            <w:vAlign w:val="center"/>
          </w:tcPr>
          <w:p w14:paraId="75A3F9A4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C912EA" w14:paraId="0A29A6B0" w14:textId="77777777" w:rsidTr="00AC321A">
        <w:tc>
          <w:tcPr>
            <w:tcW w:w="4253" w:type="dxa"/>
            <w:vAlign w:val="center"/>
          </w:tcPr>
          <w:p w14:paraId="3F36B267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vAlign w:val="center"/>
          </w:tcPr>
          <w:p w14:paraId="3066F9C7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79891165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1A6D422F" w14:textId="77777777" w:rsidR="001D1B55" w:rsidRPr="00C912EA" w:rsidRDefault="0034624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-</w:t>
            </w:r>
          </w:p>
        </w:tc>
        <w:tc>
          <w:tcPr>
            <w:tcW w:w="5670" w:type="dxa"/>
            <w:vAlign w:val="center"/>
          </w:tcPr>
          <w:p w14:paraId="6C90CD87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AC321A" w:rsidRPr="00C912EA" w14:paraId="58E376DE" w14:textId="77777777" w:rsidTr="00AC321A">
        <w:tc>
          <w:tcPr>
            <w:tcW w:w="14601" w:type="dxa"/>
            <w:gridSpan w:val="5"/>
            <w:vAlign w:val="center"/>
          </w:tcPr>
          <w:p w14:paraId="7AEC5E1D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. Услуги связи</w:t>
            </w:r>
          </w:p>
        </w:tc>
      </w:tr>
      <w:tr w:rsidR="00AC321A" w:rsidRPr="00C912EA" w14:paraId="4B136D53" w14:textId="77777777" w:rsidTr="00AC321A">
        <w:tc>
          <w:tcPr>
            <w:tcW w:w="4253" w:type="dxa"/>
            <w:vAlign w:val="center"/>
          </w:tcPr>
          <w:p w14:paraId="28F4592A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Интернет</w:t>
            </w:r>
          </w:p>
        </w:tc>
        <w:tc>
          <w:tcPr>
            <w:tcW w:w="1134" w:type="dxa"/>
            <w:vAlign w:val="center"/>
          </w:tcPr>
          <w:p w14:paraId="410D7441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14:paraId="3C31ACD8" w14:textId="1300C3D8" w:rsidR="001D1B55" w:rsidRPr="00C912EA" w:rsidRDefault="00FB538E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88151D" w:rsidRPr="00C912EA">
              <w:rPr>
                <w:color w:val="0D0D0D" w:themeColor="text1" w:themeTint="F2"/>
              </w:rPr>
              <w:t>0</w:t>
            </w:r>
            <w:r w:rsidR="007B40A8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vAlign w:val="center"/>
          </w:tcPr>
          <w:p w14:paraId="58C09C08" w14:textId="51189DEA" w:rsidR="001D1B55" w:rsidRPr="00C912EA" w:rsidRDefault="0088151D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 0</w:t>
            </w:r>
            <w:r w:rsidR="007B40A8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vAlign w:val="center"/>
          </w:tcPr>
          <w:p w14:paraId="702EB645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912EA" w14:paraId="0AAEFE43" w14:textId="77777777" w:rsidTr="00AC321A">
        <w:tc>
          <w:tcPr>
            <w:tcW w:w="4253" w:type="dxa"/>
            <w:vAlign w:val="center"/>
          </w:tcPr>
          <w:p w14:paraId="4355F786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vAlign w:val="center"/>
          </w:tcPr>
          <w:p w14:paraId="54059882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75B8A258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4738F21E" w14:textId="1212427D" w:rsidR="001D1B55" w:rsidRPr="00C912EA" w:rsidRDefault="0088151D" w:rsidP="0085291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</w:t>
            </w:r>
            <w:r w:rsidR="00FB538E" w:rsidRPr="00C912EA">
              <w:rPr>
                <w:color w:val="0D0D0D" w:themeColor="text1" w:themeTint="F2"/>
              </w:rPr>
              <w:t> 000,0</w:t>
            </w:r>
          </w:p>
        </w:tc>
        <w:tc>
          <w:tcPr>
            <w:tcW w:w="5670" w:type="dxa"/>
            <w:vAlign w:val="center"/>
          </w:tcPr>
          <w:p w14:paraId="6EAD5551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AC321A" w:rsidRPr="00C912EA" w14:paraId="6B6DA351" w14:textId="77777777" w:rsidTr="0085291F">
        <w:tc>
          <w:tcPr>
            <w:tcW w:w="14601" w:type="dxa"/>
            <w:gridSpan w:val="5"/>
            <w:vAlign w:val="center"/>
          </w:tcPr>
          <w:p w14:paraId="765D114D" w14:textId="77777777" w:rsidR="00AC321A" w:rsidRPr="00C912EA" w:rsidRDefault="00AC321A" w:rsidP="00AC321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. Транспортные услуги</w:t>
            </w:r>
          </w:p>
        </w:tc>
      </w:tr>
      <w:tr w:rsidR="00AC321A" w:rsidRPr="00C912EA" w14:paraId="03B1EFE5" w14:textId="77777777" w:rsidTr="00AC321A">
        <w:tc>
          <w:tcPr>
            <w:tcW w:w="4253" w:type="dxa"/>
            <w:vAlign w:val="center"/>
          </w:tcPr>
          <w:p w14:paraId="681F4D70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vAlign w:val="center"/>
          </w:tcPr>
          <w:p w14:paraId="13EABB00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2F14A566" w14:textId="77777777" w:rsidR="001D1B55" w:rsidRPr="00C912EA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461A0EF3" w14:textId="77777777" w:rsidR="001D1B55" w:rsidRPr="00C912EA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14:paraId="70BC5265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AC321A" w:rsidRPr="00C912EA" w14:paraId="0B4B092D" w14:textId="77777777" w:rsidTr="00AC321A">
        <w:tc>
          <w:tcPr>
            <w:tcW w:w="14601" w:type="dxa"/>
            <w:gridSpan w:val="5"/>
            <w:vAlign w:val="center"/>
          </w:tcPr>
          <w:p w14:paraId="5C4CD9C4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. Оплата труда административно-управленческого, административно-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AC321A" w:rsidRPr="00C912EA" w14:paraId="11084D06" w14:textId="77777777" w:rsidTr="00AC321A">
        <w:tc>
          <w:tcPr>
            <w:tcW w:w="4253" w:type="dxa"/>
            <w:vAlign w:val="center"/>
          </w:tcPr>
          <w:p w14:paraId="58ABB613" w14:textId="77777777" w:rsidR="001D1B55" w:rsidRPr="00C912EA" w:rsidRDefault="001D1B55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vAlign w:val="center"/>
          </w:tcPr>
          <w:p w14:paraId="4E74CF9E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724DBCA2" w14:textId="4E693392" w:rsidR="001D1B55" w:rsidRPr="00C912EA" w:rsidRDefault="00425ED0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70678,0</w:t>
            </w:r>
          </w:p>
        </w:tc>
        <w:tc>
          <w:tcPr>
            <w:tcW w:w="2127" w:type="dxa"/>
            <w:vAlign w:val="center"/>
          </w:tcPr>
          <w:p w14:paraId="2B4A83B2" w14:textId="26B0B8F1" w:rsidR="001D1B55" w:rsidRPr="00C912EA" w:rsidRDefault="00425ED0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70678,0</w:t>
            </w:r>
          </w:p>
        </w:tc>
        <w:tc>
          <w:tcPr>
            <w:tcW w:w="5670" w:type="dxa"/>
            <w:vMerge w:val="restart"/>
            <w:vAlign w:val="center"/>
          </w:tcPr>
          <w:p w14:paraId="64AB0C6B" w14:textId="77777777" w:rsidR="001D1B55" w:rsidRPr="00C912EA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AC321A" w:rsidRPr="00C912EA" w14:paraId="799E6584" w14:textId="77777777" w:rsidTr="00AC321A">
        <w:tc>
          <w:tcPr>
            <w:tcW w:w="4253" w:type="dxa"/>
            <w:vAlign w:val="center"/>
          </w:tcPr>
          <w:p w14:paraId="067FA517" w14:textId="77777777" w:rsidR="00261957" w:rsidRPr="00C912EA" w:rsidRDefault="00261957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борщик служебны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помещений</w:t>
            </w:r>
          </w:p>
        </w:tc>
        <w:tc>
          <w:tcPr>
            <w:tcW w:w="1134" w:type="dxa"/>
            <w:vAlign w:val="center"/>
          </w:tcPr>
          <w:p w14:paraId="69ED28E3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4A467BE2" w14:textId="1269BF51" w:rsidR="00261957" w:rsidRPr="00C912EA" w:rsidRDefault="00425ED0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32594,38</w:t>
            </w:r>
          </w:p>
        </w:tc>
        <w:tc>
          <w:tcPr>
            <w:tcW w:w="2127" w:type="dxa"/>
            <w:vAlign w:val="center"/>
          </w:tcPr>
          <w:p w14:paraId="0D0B6AC4" w14:textId="2645FA2D" w:rsidR="00261957" w:rsidRPr="00C912EA" w:rsidRDefault="00425ED0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32594,38</w:t>
            </w:r>
          </w:p>
        </w:tc>
        <w:tc>
          <w:tcPr>
            <w:tcW w:w="5670" w:type="dxa"/>
            <w:vMerge/>
            <w:vAlign w:val="center"/>
          </w:tcPr>
          <w:p w14:paraId="0A0B96A1" w14:textId="77777777" w:rsidR="00261957" w:rsidRPr="00C912EA" w:rsidRDefault="00261957" w:rsidP="0057457E">
            <w:pPr>
              <w:jc w:val="both"/>
              <w:rPr>
                <w:bCs/>
                <w:color w:val="0D0D0D" w:themeColor="text1" w:themeTint="F2"/>
              </w:rPr>
            </w:pPr>
          </w:p>
        </w:tc>
      </w:tr>
      <w:tr w:rsidR="00AC321A" w:rsidRPr="00C912EA" w14:paraId="1AFD790D" w14:textId="77777777" w:rsidTr="00AC321A">
        <w:tc>
          <w:tcPr>
            <w:tcW w:w="4253" w:type="dxa"/>
            <w:vAlign w:val="center"/>
          </w:tcPr>
          <w:p w14:paraId="4CA980A6" w14:textId="77777777" w:rsidR="00261957" w:rsidRPr="00C912EA" w:rsidRDefault="00261957" w:rsidP="0057457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vAlign w:val="center"/>
          </w:tcPr>
          <w:p w14:paraId="1DB93859" w14:textId="77777777" w:rsidR="00261957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65B37237" w14:textId="77777777" w:rsidR="00261957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3031978D" w14:textId="6C4DD0EF" w:rsidR="00261957" w:rsidRPr="00C912EA" w:rsidRDefault="00425ED0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03272,38</w:t>
            </w:r>
          </w:p>
        </w:tc>
        <w:tc>
          <w:tcPr>
            <w:tcW w:w="5670" w:type="dxa"/>
            <w:vMerge/>
            <w:vAlign w:val="center"/>
          </w:tcPr>
          <w:p w14:paraId="798FC174" w14:textId="77777777" w:rsidR="00261957" w:rsidRPr="00C912EA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2C31BC" w:rsidRPr="00C912EA" w14:paraId="745B2DC5" w14:textId="77777777" w:rsidTr="00AC321A">
        <w:tc>
          <w:tcPr>
            <w:tcW w:w="4253" w:type="dxa"/>
            <w:vAlign w:val="center"/>
          </w:tcPr>
          <w:p w14:paraId="0919AF95" w14:textId="77777777" w:rsidR="00261957" w:rsidRPr="00C912EA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134" w:type="dxa"/>
          </w:tcPr>
          <w:p w14:paraId="3971A206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14:paraId="5761912D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14:paraId="550B52BF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14:paraId="2E725CB4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0A811864" w14:textId="77777777" w:rsidTr="00AC321A">
        <w:tc>
          <w:tcPr>
            <w:tcW w:w="4253" w:type="dxa"/>
            <w:vAlign w:val="center"/>
          </w:tcPr>
          <w:p w14:paraId="68F7CA3C" w14:textId="77777777" w:rsidR="00261957" w:rsidRPr="00C912EA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vAlign w:val="center"/>
          </w:tcPr>
          <w:p w14:paraId="051660C1" w14:textId="77777777" w:rsidR="00261957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14:paraId="468A7061" w14:textId="07CA0BFA" w:rsidR="00261957" w:rsidRPr="00C912EA" w:rsidRDefault="0088151D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  <w:r w:rsidR="001B7B18" w:rsidRPr="00C912EA">
              <w:rPr>
                <w:color w:val="0D0D0D" w:themeColor="text1" w:themeTint="F2"/>
              </w:rPr>
              <w:t>000</w:t>
            </w:r>
            <w:r w:rsidR="007B40A8" w:rsidRPr="00C912EA">
              <w:rPr>
                <w:color w:val="0D0D0D" w:themeColor="text1" w:themeTint="F2"/>
              </w:rPr>
              <w:t>,0</w:t>
            </w:r>
          </w:p>
        </w:tc>
        <w:tc>
          <w:tcPr>
            <w:tcW w:w="2127" w:type="dxa"/>
            <w:vAlign w:val="center"/>
          </w:tcPr>
          <w:p w14:paraId="48060FC8" w14:textId="30DBAC1D" w:rsidR="00261957" w:rsidRPr="00C912EA" w:rsidRDefault="0088151D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</w:t>
            </w:r>
            <w:r w:rsidR="001B7B18" w:rsidRPr="00C912EA">
              <w:rPr>
                <w:color w:val="0D0D0D" w:themeColor="text1" w:themeTint="F2"/>
              </w:rPr>
              <w:t xml:space="preserve"> 0</w:t>
            </w:r>
            <w:r w:rsidR="007B40A8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vAlign w:val="center"/>
          </w:tcPr>
          <w:p w14:paraId="2B983DA1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37F224E6" w14:textId="77777777" w:rsidTr="00AC321A">
        <w:tc>
          <w:tcPr>
            <w:tcW w:w="4253" w:type="dxa"/>
            <w:vAlign w:val="center"/>
          </w:tcPr>
          <w:p w14:paraId="15917212" w14:textId="77777777" w:rsidR="00261957" w:rsidRPr="00C912EA" w:rsidRDefault="00CD4BA2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Поздравительная, сувенирная продукция </w:t>
            </w:r>
            <w:r w:rsidR="00261957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7D1E9CB" w14:textId="77777777" w:rsidR="00261957" w:rsidRPr="00C912EA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0</w:t>
            </w:r>
          </w:p>
        </w:tc>
        <w:tc>
          <w:tcPr>
            <w:tcW w:w="1417" w:type="dxa"/>
            <w:vAlign w:val="center"/>
          </w:tcPr>
          <w:p w14:paraId="1B02CEA4" w14:textId="77777777" w:rsidR="00261957" w:rsidRPr="00C912EA" w:rsidRDefault="0085291F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00</w:t>
            </w:r>
          </w:p>
        </w:tc>
        <w:tc>
          <w:tcPr>
            <w:tcW w:w="2127" w:type="dxa"/>
            <w:vAlign w:val="center"/>
          </w:tcPr>
          <w:p w14:paraId="55BE1E67" w14:textId="77777777" w:rsidR="00261957" w:rsidRPr="00C912EA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00</w:t>
            </w:r>
            <w:r w:rsidR="00CD4BA2" w:rsidRPr="00C912EA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14:paraId="79A1316D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0DEB4593" w14:textId="77777777" w:rsidTr="00AC321A">
        <w:tc>
          <w:tcPr>
            <w:tcW w:w="4253" w:type="dxa"/>
            <w:vAlign w:val="center"/>
          </w:tcPr>
          <w:p w14:paraId="5F7E6099" w14:textId="77777777" w:rsidR="001B7B18" w:rsidRPr="00C912EA" w:rsidRDefault="001B7B18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роф. риски</w:t>
            </w:r>
          </w:p>
        </w:tc>
        <w:tc>
          <w:tcPr>
            <w:tcW w:w="1134" w:type="dxa"/>
            <w:vAlign w:val="center"/>
          </w:tcPr>
          <w:p w14:paraId="0E4CADA5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2EAE412C" w14:textId="77777777" w:rsidR="001B7B18" w:rsidRPr="00C912EA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 100,00</w:t>
            </w:r>
          </w:p>
        </w:tc>
        <w:tc>
          <w:tcPr>
            <w:tcW w:w="2127" w:type="dxa"/>
            <w:vAlign w:val="center"/>
          </w:tcPr>
          <w:p w14:paraId="6E071198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 100,00</w:t>
            </w:r>
          </w:p>
        </w:tc>
        <w:tc>
          <w:tcPr>
            <w:tcW w:w="5670" w:type="dxa"/>
            <w:vAlign w:val="center"/>
          </w:tcPr>
          <w:p w14:paraId="203AE18B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391D9FC4" w14:textId="77777777" w:rsidTr="00AC321A">
        <w:tc>
          <w:tcPr>
            <w:tcW w:w="4253" w:type="dxa"/>
            <w:vAlign w:val="center"/>
          </w:tcPr>
          <w:p w14:paraId="4E831437" w14:textId="77777777" w:rsidR="001B7B18" w:rsidRPr="00C912EA" w:rsidRDefault="001B7B18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Документация по экологии</w:t>
            </w:r>
          </w:p>
        </w:tc>
        <w:tc>
          <w:tcPr>
            <w:tcW w:w="1134" w:type="dxa"/>
            <w:vAlign w:val="center"/>
          </w:tcPr>
          <w:p w14:paraId="15AB6B68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6C443E0F" w14:textId="677D5E77" w:rsidR="001B7B18" w:rsidRPr="00C912EA" w:rsidRDefault="0088151D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  <w:r w:rsidR="001B7B18" w:rsidRPr="00C912EA">
              <w:rPr>
                <w:color w:val="0D0D0D" w:themeColor="text1" w:themeTint="F2"/>
              </w:rPr>
              <w:t> 000,0</w:t>
            </w:r>
          </w:p>
        </w:tc>
        <w:tc>
          <w:tcPr>
            <w:tcW w:w="2127" w:type="dxa"/>
            <w:vAlign w:val="center"/>
          </w:tcPr>
          <w:p w14:paraId="110DB805" w14:textId="19D0A57F" w:rsidR="001B7B18" w:rsidRPr="00C912EA" w:rsidRDefault="0088151D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  <w:r w:rsidR="001B7B18" w:rsidRPr="00C912EA">
              <w:rPr>
                <w:color w:val="0D0D0D" w:themeColor="text1" w:themeTint="F2"/>
              </w:rPr>
              <w:t> 000,0</w:t>
            </w:r>
          </w:p>
        </w:tc>
        <w:tc>
          <w:tcPr>
            <w:tcW w:w="5670" w:type="dxa"/>
            <w:vAlign w:val="center"/>
          </w:tcPr>
          <w:p w14:paraId="565940F3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2F8C482C" w14:textId="77777777" w:rsidTr="00AC321A">
        <w:tc>
          <w:tcPr>
            <w:tcW w:w="4253" w:type="dxa"/>
            <w:vAlign w:val="center"/>
          </w:tcPr>
          <w:p w14:paraId="4086F4D9" w14:textId="77777777" w:rsidR="001B7B18" w:rsidRPr="00C912EA" w:rsidRDefault="001B7B18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134" w:type="dxa"/>
            <w:vAlign w:val="center"/>
          </w:tcPr>
          <w:p w14:paraId="146C1016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</w:t>
            </w:r>
          </w:p>
        </w:tc>
        <w:tc>
          <w:tcPr>
            <w:tcW w:w="1417" w:type="dxa"/>
            <w:vAlign w:val="center"/>
          </w:tcPr>
          <w:p w14:paraId="10B1DB03" w14:textId="149CD9E2" w:rsidR="001B7B18" w:rsidRPr="00C912EA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88151D" w:rsidRPr="00C912EA">
              <w:rPr>
                <w:color w:val="0D0D0D" w:themeColor="text1" w:themeTint="F2"/>
              </w:rPr>
              <w:t>2</w:t>
            </w:r>
            <w:r w:rsidRPr="00C912EA">
              <w:rPr>
                <w:color w:val="0D0D0D" w:themeColor="text1" w:themeTint="F2"/>
              </w:rPr>
              <w:t>0,0</w:t>
            </w:r>
          </w:p>
        </w:tc>
        <w:tc>
          <w:tcPr>
            <w:tcW w:w="2127" w:type="dxa"/>
            <w:vAlign w:val="center"/>
          </w:tcPr>
          <w:p w14:paraId="122BAC5A" w14:textId="24483A81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88151D" w:rsidRPr="00C912EA">
              <w:rPr>
                <w:color w:val="0D0D0D" w:themeColor="text1" w:themeTint="F2"/>
              </w:rPr>
              <w:t>2</w:t>
            </w:r>
            <w:r w:rsidRPr="00C912EA">
              <w:rPr>
                <w:color w:val="0D0D0D" w:themeColor="text1" w:themeTint="F2"/>
              </w:rPr>
              <w:t>00,0</w:t>
            </w:r>
          </w:p>
        </w:tc>
        <w:tc>
          <w:tcPr>
            <w:tcW w:w="5670" w:type="dxa"/>
            <w:vAlign w:val="center"/>
          </w:tcPr>
          <w:p w14:paraId="307FBD42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24C74D60" w14:textId="77777777" w:rsidTr="00AC321A">
        <w:tc>
          <w:tcPr>
            <w:tcW w:w="4253" w:type="dxa"/>
            <w:vAlign w:val="center"/>
          </w:tcPr>
          <w:p w14:paraId="33B9867E" w14:textId="11CFA5A0" w:rsidR="001B7B18" w:rsidRPr="00C912EA" w:rsidRDefault="0088151D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слуги программиста</w:t>
            </w:r>
          </w:p>
        </w:tc>
        <w:tc>
          <w:tcPr>
            <w:tcW w:w="1134" w:type="dxa"/>
            <w:vAlign w:val="center"/>
          </w:tcPr>
          <w:p w14:paraId="6F6966B0" w14:textId="0D736563" w:rsidR="001B7B18" w:rsidRPr="00C912EA" w:rsidRDefault="0088151D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399562C0" w14:textId="7F7E5048" w:rsidR="001B7B18" w:rsidRPr="00C912EA" w:rsidRDefault="0088151D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1B7B18" w:rsidRPr="00C912EA">
              <w:rPr>
                <w:color w:val="0D0D0D" w:themeColor="text1" w:themeTint="F2"/>
              </w:rPr>
              <w:t>0 000,0</w:t>
            </w:r>
          </w:p>
        </w:tc>
        <w:tc>
          <w:tcPr>
            <w:tcW w:w="2127" w:type="dxa"/>
            <w:vAlign w:val="center"/>
          </w:tcPr>
          <w:p w14:paraId="32FA407C" w14:textId="0795BA8D" w:rsidR="001B7B18" w:rsidRPr="00C912EA" w:rsidRDefault="0088151D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1B7B18" w:rsidRPr="00C912EA">
              <w:rPr>
                <w:color w:val="0D0D0D" w:themeColor="text1" w:themeTint="F2"/>
              </w:rPr>
              <w:t>0 000,0</w:t>
            </w:r>
          </w:p>
        </w:tc>
        <w:tc>
          <w:tcPr>
            <w:tcW w:w="5670" w:type="dxa"/>
            <w:vAlign w:val="center"/>
          </w:tcPr>
          <w:p w14:paraId="45889BA1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0A6ECDB9" w14:textId="77777777" w:rsidTr="00AC321A">
        <w:tc>
          <w:tcPr>
            <w:tcW w:w="4253" w:type="dxa"/>
            <w:vAlign w:val="center"/>
          </w:tcPr>
          <w:p w14:paraId="0CF02635" w14:textId="303EBE76" w:rsidR="001B7B18" w:rsidRPr="00C912EA" w:rsidRDefault="001B7B18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День </w:t>
            </w:r>
            <w:r w:rsidR="00203601" w:rsidRPr="00C912EA">
              <w:rPr>
                <w:color w:val="0D0D0D" w:themeColor="text1" w:themeTint="F2"/>
              </w:rPr>
              <w:t>станицы</w:t>
            </w:r>
          </w:p>
        </w:tc>
        <w:tc>
          <w:tcPr>
            <w:tcW w:w="1134" w:type="dxa"/>
            <w:vAlign w:val="center"/>
          </w:tcPr>
          <w:p w14:paraId="73F679EB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51B03530" w14:textId="77777777" w:rsidR="001B7B18" w:rsidRPr="00C912EA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0 000,0</w:t>
            </w:r>
          </w:p>
        </w:tc>
        <w:tc>
          <w:tcPr>
            <w:tcW w:w="2127" w:type="dxa"/>
            <w:vAlign w:val="center"/>
          </w:tcPr>
          <w:p w14:paraId="6FF56659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0 000,0</w:t>
            </w:r>
          </w:p>
        </w:tc>
        <w:tc>
          <w:tcPr>
            <w:tcW w:w="5670" w:type="dxa"/>
            <w:vAlign w:val="center"/>
          </w:tcPr>
          <w:p w14:paraId="34646476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5B59A68C" w14:textId="77777777" w:rsidTr="00AC321A">
        <w:tc>
          <w:tcPr>
            <w:tcW w:w="4253" w:type="dxa"/>
            <w:vAlign w:val="center"/>
          </w:tcPr>
          <w:p w14:paraId="0CAE5466" w14:textId="77777777" w:rsidR="00261957" w:rsidRPr="00C912EA" w:rsidRDefault="001B7B18" w:rsidP="007B40A8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азификация (строительство)</w:t>
            </w:r>
          </w:p>
        </w:tc>
        <w:tc>
          <w:tcPr>
            <w:tcW w:w="1134" w:type="dxa"/>
            <w:vAlign w:val="center"/>
          </w:tcPr>
          <w:p w14:paraId="16E87CCA" w14:textId="77777777" w:rsidR="00261957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70081089" w14:textId="6D0CD709" w:rsidR="00261957" w:rsidRPr="00C912EA" w:rsidRDefault="00203601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 000,00</w:t>
            </w:r>
          </w:p>
        </w:tc>
        <w:tc>
          <w:tcPr>
            <w:tcW w:w="2127" w:type="dxa"/>
            <w:vAlign w:val="center"/>
          </w:tcPr>
          <w:p w14:paraId="006F4D73" w14:textId="02419140" w:rsidR="00261957" w:rsidRPr="00C912EA" w:rsidRDefault="00203601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1B7B18" w:rsidRPr="00C912EA">
              <w:rPr>
                <w:color w:val="0D0D0D" w:themeColor="text1" w:themeTint="F2"/>
              </w:rPr>
              <w:t xml:space="preserve">00 </w:t>
            </w:r>
            <w:r w:rsidR="007B40A8" w:rsidRPr="00C912EA">
              <w:rPr>
                <w:color w:val="0D0D0D" w:themeColor="text1" w:themeTint="F2"/>
              </w:rPr>
              <w:t>000,0</w:t>
            </w:r>
          </w:p>
        </w:tc>
        <w:tc>
          <w:tcPr>
            <w:tcW w:w="5670" w:type="dxa"/>
            <w:vAlign w:val="center"/>
          </w:tcPr>
          <w:p w14:paraId="48FADF69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7995917E" w14:textId="77777777" w:rsidTr="00AC321A">
        <w:tc>
          <w:tcPr>
            <w:tcW w:w="4253" w:type="dxa"/>
            <w:vAlign w:val="center"/>
          </w:tcPr>
          <w:p w14:paraId="19572147" w14:textId="77777777" w:rsidR="00571148" w:rsidRPr="00C912EA" w:rsidRDefault="00AC321A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нцелярские, хозяйственные товары</w:t>
            </w:r>
          </w:p>
        </w:tc>
        <w:tc>
          <w:tcPr>
            <w:tcW w:w="1134" w:type="dxa"/>
            <w:vAlign w:val="center"/>
          </w:tcPr>
          <w:p w14:paraId="3EA46128" w14:textId="77777777" w:rsidR="0057114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14:paraId="4330167F" w14:textId="2E857EF0" w:rsidR="0057114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203601" w:rsidRPr="00C912EA">
              <w:rPr>
                <w:color w:val="0D0D0D" w:themeColor="text1" w:themeTint="F2"/>
              </w:rPr>
              <w:t>5</w:t>
            </w:r>
            <w:r w:rsidRPr="00C912EA">
              <w:rPr>
                <w:color w:val="0D0D0D" w:themeColor="text1" w:themeTint="F2"/>
              </w:rPr>
              <w:t> </w:t>
            </w:r>
            <w:r w:rsidR="00203601" w:rsidRPr="00C912EA">
              <w:rPr>
                <w:color w:val="0D0D0D" w:themeColor="text1" w:themeTint="F2"/>
              </w:rPr>
              <w:t>0</w:t>
            </w:r>
            <w:r w:rsidRPr="00C912EA">
              <w:rPr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vAlign w:val="center"/>
          </w:tcPr>
          <w:p w14:paraId="26DBCD3F" w14:textId="09DFE77A" w:rsidR="0057114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203601" w:rsidRPr="00C912EA">
              <w:rPr>
                <w:color w:val="0D0D0D" w:themeColor="text1" w:themeTint="F2"/>
              </w:rPr>
              <w:t>5</w:t>
            </w:r>
            <w:r w:rsidRPr="00C912EA">
              <w:rPr>
                <w:color w:val="0D0D0D" w:themeColor="text1" w:themeTint="F2"/>
              </w:rPr>
              <w:t> </w:t>
            </w:r>
            <w:r w:rsidR="00203601" w:rsidRPr="00C912EA">
              <w:rPr>
                <w:color w:val="0D0D0D" w:themeColor="text1" w:themeTint="F2"/>
              </w:rPr>
              <w:t>0</w:t>
            </w:r>
            <w:r w:rsidRPr="00C912EA">
              <w:rPr>
                <w:color w:val="0D0D0D" w:themeColor="text1" w:themeTint="F2"/>
              </w:rPr>
              <w:t>00,0</w:t>
            </w:r>
          </w:p>
        </w:tc>
        <w:tc>
          <w:tcPr>
            <w:tcW w:w="5670" w:type="dxa"/>
            <w:vAlign w:val="center"/>
          </w:tcPr>
          <w:p w14:paraId="595DABD3" w14:textId="77777777" w:rsidR="00571148" w:rsidRPr="00C912EA" w:rsidRDefault="0057114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4D0D2622" w14:textId="77777777" w:rsidTr="00AC321A">
        <w:tc>
          <w:tcPr>
            <w:tcW w:w="4253" w:type="dxa"/>
            <w:vAlign w:val="center"/>
          </w:tcPr>
          <w:p w14:paraId="79FB98CA" w14:textId="77777777" w:rsidR="00261957" w:rsidRPr="00C912EA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 гр 7</w:t>
            </w:r>
          </w:p>
        </w:tc>
        <w:tc>
          <w:tcPr>
            <w:tcW w:w="1134" w:type="dxa"/>
            <w:vAlign w:val="center"/>
          </w:tcPr>
          <w:p w14:paraId="44216DB3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14:paraId="517A50A8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14:paraId="5C7514B2" w14:textId="7D2D0A4F" w:rsidR="00AC321A" w:rsidRPr="00C912EA" w:rsidRDefault="00203601" w:rsidP="00AC321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29 300,0</w:t>
            </w:r>
            <w:r w:rsidR="007B40A8"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5670" w:type="dxa"/>
            <w:vAlign w:val="center"/>
          </w:tcPr>
          <w:p w14:paraId="12A7DE70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10FB469D" w14:textId="77777777" w:rsidTr="00AC321A">
        <w:tc>
          <w:tcPr>
            <w:tcW w:w="4253" w:type="dxa"/>
            <w:vAlign w:val="center"/>
          </w:tcPr>
          <w:p w14:paraId="0C7CD014" w14:textId="77777777" w:rsidR="00261957" w:rsidRPr="00C912EA" w:rsidRDefault="00261957" w:rsidP="00446D3F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СЕГО (</w:t>
            </w:r>
            <w:r w:rsidR="00446D3F" w:rsidRPr="00C912EA">
              <w:rPr>
                <w:color w:val="0D0D0D" w:themeColor="text1" w:themeTint="F2"/>
              </w:rPr>
              <w:t>сумма</w:t>
            </w:r>
            <w:r w:rsidRPr="00C912EA">
              <w:rPr>
                <w:color w:val="0D0D0D" w:themeColor="text1" w:themeTint="F2"/>
              </w:rPr>
              <w:t>)</w:t>
            </w:r>
          </w:p>
        </w:tc>
        <w:tc>
          <w:tcPr>
            <w:tcW w:w="1134" w:type="dxa"/>
            <w:vAlign w:val="center"/>
          </w:tcPr>
          <w:p w14:paraId="2B474E0F" w14:textId="77777777" w:rsidR="00261957" w:rsidRPr="00C912EA" w:rsidRDefault="00571148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14:paraId="698A512A" w14:textId="77777777" w:rsidR="00261957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14:paraId="7A58AF8A" w14:textId="77777777" w:rsidR="00261957" w:rsidRPr="00C912EA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14:paraId="375347EE" w14:textId="77777777" w:rsidR="00261957" w:rsidRPr="00C912EA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</w:tbl>
    <w:p w14:paraId="12D09DA6" w14:textId="77777777" w:rsidR="00AC321A" w:rsidRPr="00C912EA" w:rsidRDefault="00AC321A" w:rsidP="001D1B55">
      <w:pPr>
        <w:jc w:val="center"/>
        <w:rPr>
          <w:color w:val="0D0D0D" w:themeColor="text1" w:themeTint="F2"/>
        </w:rPr>
      </w:pPr>
    </w:p>
    <w:p w14:paraId="683CAE03" w14:textId="77777777" w:rsidR="001D1B55" w:rsidRPr="00C912EA" w:rsidRDefault="001D1B55" w:rsidP="001D1B55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4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обще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31"/>
        <w:gridCol w:w="1984"/>
        <w:gridCol w:w="2126"/>
        <w:gridCol w:w="1418"/>
        <w:gridCol w:w="2977"/>
      </w:tblGrid>
      <w:tr w:rsidR="001D1B55" w:rsidRPr="00C912EA" w14:paraId="05D6D69E" w14:textId="77777777" w:rsidTr="00203601">
        <w:tc>
          <w:tcPr>
            <w:tcW w:w="3114" w:type="dxa"/>
            <w:vAlign w:val="center"/>
          </w:tcPr>
          <w:p w14:paraId="7AEC9894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559" w:type="dxa"/>
            <w:vAlign w:val="center"/>
          </w:tcPr>
          <w:p w14:paraId="61A670C2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31" w:type="dxa"/>
            <w:vAlign w:val="center"/>
          </w:tcPr>
          <w:p w14:paraId="49409A38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4" w:type="dxa"/>
            <w:vAlign w:val="center"/>
          </w:tcPr>
          <w:p w14:paraId="4E6924B8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6" w:type="dxa"/>
            <w:vAlign w:val="center"/>
          </w:tcPr>
          <w:p w14:paraId="32B28089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тоимость единицы времени использования (аренды) имущественного комплекса</w:t>
            </w:r>
          </w:p>
        </w:tc>
        <w:tc>
          <w:tcPr>
            <w:tcW w:w="1418" w:type="dxa"/>
            <w:vAlign w:val="center"/>
          </w:tcPr>
          <w:p w14:paraId="04F9CB82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озяй-ственные нужды</w:t>
            </w:r>
          </w:p>
        </w:tc>
        <w:tc>
          <w:tcPr>
            <w:tcW w:w="2977" w:type="dxa"/>
            <w:vAlign w:val="center"/>
          </w:tcPr>
          <w:p w14:paraId="7E00F57E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C912EA" w14:paraId="7ADBB0DA" w14:textId="77777777" w:rsidTr="00203601">
        <w:tc>
          <w:tcPr>
            <w:tcW w:w="3114" w:type="dxa"/>
            <w:vAlign w:val="center"/>
          </w:tcPr>
          <w:p w14:paraId="1DF417FC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559" w:type="dxa"/>
            <w:vAlign w:val="center"/>
          </w:tcPr>
          <w:p w14:paraId="3848D4F2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531" w:type="dxa"/>
            <w:vAlign w:val="center"/>
          </w:tcPr>
          <w:p w14:paraId="5D1E1CCE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14:paraId="67440352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 =3/кол круж</w:t>
            </w:r>
          </w:p>
        </w:tc>
        <w:tc>
          <w:tcPr>
            <w:tcW w:w="2126" w:type="dxa"/>
            <w:vAlign w:val="center"/>
          </w:tcPr>
          <w:p w14:paraId="37403DA0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8" w:type="dxa"/>
            <w:vAlign w:val="center"/>
          </w:tcPr>
          <w:p w14:paraId="3688FEFD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6=2</w:t>
            </w:r>
            <w:r w:rsidRPr="00C912EA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77" w:type="dxa"/>
            <w:vAlign w:val="center"/>
          </w:tcPr>
          <w:p w14:paraId="40AAFDE9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</w:p>
        </w:tc>
      </w:tr>
      <w:tr w:rsidR="001D1B55" w:rsidRPr="00C912EA" w14:paraId="2418A478" w14:textId="77777777" w:rsidTr="00203601">
        <w:tc>
          <w:tcPr>
            <w:tcW w:w="3114" w:type="dxa"/>
            <w:vAlign w:val="center"/>
          </w:tcPr>
          <w:p w14:paraId="591C99E6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559" w:type="dxa"/>
            <w:vAlign w:val="center"/>
          </w:tcPr>
          <w:p w14:paraId="3948EC64" w14:textId="201E0B7C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31" w:type="dxa"/>
            <w:vAlign w:val="center"/>
          </w:tcPr>
          <w:p w14:paraId="3DA17805" w14:textId="636B22AC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14:paraId="76861A6D" w14:textId="26B0B060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14:paraId="11B0B3CC" w14:textId="1E510EC7" w:rsidR="001D1B55" w:rsidRPr="00C912EA" w:rsidRDefault="001D1B55" w:rsidP="00733C0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42EE57AD" w14:textId="43F16233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14:paraId="4CA65506" w14:textId="0F177161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</w:t>
            </w:r>
            <w:r w:rsidRPr="00C912EA">
              <w:rPr>
                <w:color w:val="0D0D0D" w:themeColor="text1" w:themeTint="F2"/>
              </w:rPr>
              <w:lastRenderedPageBreak/>
              <w:t>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DC0CD6" w:rsidRPr="00C912EA" w14:paraId="5FD28B6B" w14:textId="77777777" w:rsidTr="00203601">
        <w:tc>
          <w:tcPr>
            <w:tcW w:w="3114" w:type="dxa"/>
            <w:vAlign w:val="center"/>
          </w:tcPr>
          <w:p w14:paraId="606A488A" w14:textId="77777777" w:rsidR="00DC0CD6" w:rsidRPr="00C912EA" w:rsidRDefault="00DC0CD6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14:paraId="686DB1C5" w14:textId="4412347F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 893 300,0</w:t>
            </w:r>
          </w:p>
        </w:tc>
        <w:tc>
          <w:tcPr>
            <w:tcW w:w="1531" w:type="dxa"/>
            <w:vAlign w:val="center"/>
          </w:tcPr>
          <w:p w14:paraId="5349B206" w14:textId="37171801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 4</w:t>
            </w:r>
            <w:r w:rsidR="00203601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1984" w:type="dxa"/>
            <w:vAlign w:val="center"/>
          </w:tcPr>
          <w:p w14:paraId="4D3F79C1" w14:textId="5DAE3294" w:rsidR="00DC0CD6" w:rsidRPr="00C912EA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</w:t>
            </w:r>
            <w:r w:rsidR="00203601"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2126" w:type="dxa"/>
            <w:vAlign w:val="center"/>
          </w:tcPr>
          <w:p w14:paraId="172EB855" w14:textId="46BF7112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63,4</w:t>
            </w:r>
          </w:p>
        </w:tc>
        <w:tc>
          <w:tcPr>
            <w:tcW w:w="1418" w:type="dxa"/>
            <w:vAlign w:val="center"/>
          </w:tcPr>
          <w:p w14:paraId="766258D6" w14:textId="0B61B154" w:rsidR="00DC0CD6" w:rsidRPr="00C912EA" w:rsidRDefault="00203601" w:rsidP="00DC0CD6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 009,0</w:t>
            </w:r>
          </w:p>
        </w:tc>
        <w:tc>
          <w:tcPr>
            <w:tcW w:w="2977" w:type="dxa"/>
            <w:vAlign w:val="center"/>
          </w:tcPr>
          <w:p w14:paraId="35F70048" w14:textId="5E691A2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0</w:t>
            </w:r>
            <w:r w:rsidRPr="00C912EA">
              <w:rPr>
                <w:color w:val="0D0D0D" w:themeColor="text1" w:themeTint="F2"/>
              </w:rPr>
              <w:t xml:space="preserve"> часов</w:t>
            </w:r>
          </w:p>
        </w:tc>
      </w:tr>
      <w:tr w:rsidR="00DC0CD6" w:rsidRPr="00C912EA" w14:paraId="1983A21C" w14:textId="77777777" w:rsidTr="00203601">
        <w:tc>
          <w:tcPr>
            <w:tcW w:w="3114" w:type="dxa"/>
            <w:vAlign w:val="center"/>
          </w:tcPr>
          <w:p w14:paraId="2B3B69BB" w14:textId="77777777" w:rsidR="00DC0CD6" w:rsidRPr="00C912EA" w:rsidRDefault="00DC0CD6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14:paraId="2153E6F4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31" w:type="dxa"/>
            <w:vAlign w:val="center"/>
          </w:tcPr>
          <w:p w14:paraId="2ACFE513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14:paraId="0493D9DB" w14:textId="77777777" w:rsidR="00DC0CD6" w:rsidRPr="00C912EA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14:paraId="371952C4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6189097C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14:paraId="613DC38B" w14:textId="691A6C86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DC0CD6" w:rsidRPr="00C912EA" w14:paraId="45CD3227" w14:textId="77777777" w:rsidTr="00203601">
        <w:tc>
          <w:tcPr>
            <w:tcW w:w="3114" w:type="dxa"/>
            <w:vAlign w:val="center"/>
          </w:tcPr>
          <w:p w14:paraId="69EED440" w14:textId="77777777" w:rsidR="00DC0CD6" w:rsidRPr="00C912EA" w:rsidRDefault="00DC0CD6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559" w:type="dxa"/>
            <w:vAlign w:val="center"/>
          </w:tcPr>
          <w:p w14:paraId="0A51916A" w14:textId="4044276D" w:rsidR="00DC0CD6" w:rsidRPr="00C912EA" w:rsidRDefault="00203601" w:rsidP="0085291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</w:t>
            </w:r>
            <w:r w:rsidR="00D468FA" w:rsidRPr="00C912EA">
              <w:rPr>
                <w:color w:val="0D0D0D" w:themeColor="text1" w:themeTint="F2"/>
              </w:rPr>
              <w:t> 000,00</w:t>
            </w:r>
          </w:p>
        </w:tc>
        <w:tc>
          <w:tcPr>
            <w:tcW w:w="1531" w:type="dxa"/>
            <w:vAlign w:val="center"/>
          </w:tcPr>
          <w:p w14:paraId="76445424" w14:textId="1245B8F6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 4</w:t>
            </w:r>
            <w:r w:rsidR="00203601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1984" w:type="dxa"/>
            <w:vAlign w:val="center"/>
          </w:tcPr>
          <w:p w14:paraId="365CD19B" w14:textId="2559A226" w:rsidR="00DC0CD6" w:rsidRPr="00C912EA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</w:t>
            </w:r>
            <w:r w:rsidR="00203601"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2126" w:type="dxa"/>
            <w:vAlign w:val="center"/>
          </w:tcPr>
          <w:p w14:paraId="21E1E9C6" w14:textId="15CF9416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,6</w:t>
            </w:r>
          </w:p>
        </w:tc>
        <w:tc>
          <w:tcPr>
            <w:tcW w:w="1418" w:type="dxa"/>
            <w:vAlign w:val="center"/>
          </w:tcPr>
          <w:p w14:paraId="72D208D3" w14:textId="054E0263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67,7</w:t>
            </w:r>
          </w:p>
        </w:tc>
        <w:tc>
          <w:tcPr>
            <w:tcW w:w="2977" w:type="dxa"/>
            <w:vAlign w:val="center"/>
          </w:tcPr>
          <w:p w14:paraId="7EA973D2" w14:textId="0E31A9E2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DC0CD6" w:rsidRPr="00C912EA" w14:paraId="379087FC" w14:textId="77777777" w:rsidTr="00203601">
        <w:tc>
          <w:tcPr>
            <w:tcW w:w="3114" w:type="dxa"/>
            <w:vAlign w:val="center"/>
          </w:tcPr>
          <w:p w14:paraId="6C09ED8A" w14:textId="77777777" w:rsidR="00DC0CD6" w:rsidRPr="00C912EA" w:rsidRDefault="00DC0CD6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559" w:type="dxa"/>
            <w:vAlign w:val="center"/>
          </w:tcPr>
          <w:p w14:paraId="53EAAC23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31" w:type="dxa"/>
            <w:vAlign w:val="center"/>
          </w:tcPr>
          <w:p w14:paraId="6CDA8EDB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14:paraId="17A76717" w14:textId="77777777" w:rsidR="00DC0CD6" w:rsidRPr="00C912EA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14:paraId="0C2A96D4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58E902B4" w14:textId="77777777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14:paraId="7E199C5D" w14:textId="53324C11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DC0CD6" w:rsidRPr="00C912EA" w14:paraId="46F21468" w14:textId="77777777" w:rsidTr="00203601">
        <w:tc>
          <w:tcPr>
            <w:tcW w:w="3114" w:type="dxa"/>
            <w:vAlign w:val="center"/>
          </w:tcPr>
          <w:p w14:paraId="3EBD8D1D" w14:textId="77777777" w:rsidR="00DC0CD6" w:rsidRPr="00C912EA" w:rsidRDefault="00DC0CD6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559" w:type="dxa"/>
            <w:vAlign w:val="center"/>
          </w:tcPr>
          <w:p w14:paraId="08DB5EB7" w14:textId="5F5AFA61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 303 272,38</w:t>
            </w:r>
          </w:p>
        </w:tc>
        <w:tc>
          <w:tcPr>
            <w:tcW w:w="1531" w:type="dxa"/>
            <w:vAlign w:val="center"/>
          </w:tcPr>
          <w:p w14:paraId="62CD4967" w14:textId="74D2CDB8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 4</w:t>
            </w:r>
            <w:r w:rsidR="00203601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1984" w:type="dxa"/>
            <w:vAlign w:val="center"/>
          </w:tcPr>
          <w:p w14:paraId="7885D3B9" w14:textId="0C4DE158" w:rsidR="00DC0CD6" w:rsidRPr="00C912EA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</w:t>
            </w:r>
            <w:r w:rsidR="00203601"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2126" w:type="dxa"/>
            <w:vAlign w:val="center"/>
          </w:tcPr>
          <w:p w14:paraId="41186235" w14:textId="56E1626B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25,5</w:t>
            </w:r>
          </w:p>
        </w:tc>
        <w:tc>
          <w:tcPr>
            <w:tcW w:w="1418" w:type="dxa"/>
            <w:vAlign w:val="center"/>
          </w:tcPr>
          <w:p w14:paraId="5F7C6AC9" w14:textId="33EC84F2" w:rsidR="00DC0CD6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8 840,5</w:t>
            </w:r>
          </w:p>
        </w:tc>
        <w:tc>
          <w:tcPr>
            <w:tcW w:w="2977" w:type="dxa"/>
            <w:vAlign w:val="center"/>
          </w:tcPr>
          <w:p w14:paraId="43199190" w14:textId="468C5CC6" w:rsidR="00DC0CD6" w:rsidRPr="00C912EA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34624A" w:rsidRPr="00C912EA" w14:paraId="6C1CF625" w14:textId="77777777" w:rsidTr="00203601">
        <w:tc>
          <w:tcPr>
            <w:tcW w:w="3114" w:type="dxa"/>
            <w:vAlign w:val="center"/>
          </w:tcPr>
          <w:p w14:paraId="5005C47A" w14:textId="77777777" w:rsidR="0034624A" w:rsidRPr="00C912EA" w:rsidRDefault="0034624A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559" w:type="dxa"/>
            <w:vAlign w:val="center"/>
          </w:tcPr>
          <w:p w14:paraId="084F6F57" w14:textId="19939831" w:rsidR="0034624A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29 300,0</w:t>
            </w:r>
          </w:p>
        </w:tc>
        <w:tc>
          <w:tcPr>
            <w:tcW w:w="1531" w:type="dxa"/>
            <w:vAlign w:val="center"/>
          </w:tcPr>
          <w:p w14:paraId="6A6F091C" w14:textId="7308C82C" w:rsidR="0034624A" w:rsidRPr="00C912EA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</w:t>
            </w:r>
            <w:r w:rsidR="00203601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1984" w:type="dxa"/>
            <w:vAlign w:val="center"/>
          </w:tcPr>
          <w:p w14:paraId="40BD7354" w14:textId="5559E5FA" w:rsidR="0034624A" w:rsidRPr="00C912EA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</w:t>
            </w:r>
            <w:r w:rsidR="00203601"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2126" w:type="dxa"/>
            <w:vAlign w:val="center"/>
          </w:tcPr>
          <w:p w14:paraId="3EFE3688" w14:textId="0A70958C" w:rsidR="0034624A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94,1</w:t>
            </w:r>
          </w:p>
        </w:tc>
        <w:tc>
          <w:tcPr>
            <w:tcW w:w="1418" w:type="dxa"/>
            <w:vAlign w:val="center"/>
          </w:tcPr>
          <w:p w14:paraId="397ED127" w14:textId="748F5771" w:rsidR="0034624A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8 529,5</w:t>
            </w:r>
          </w:p>
        </w:tc>
        <w:tc>
          <w:tcPr>
            <w:tcW w:w="2977" w:type="dxa"/>
            <w:vAlign w:val="center"/>
          </w:tcPr>
          <w:p w14:paraId="512AA586" w14:textId="6A95380A" w:rsidR="0034624A" w:rsidRPr="00C912EA" w:rsidRDefault="0034624A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6C65AF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1D1B55" w:rsidRPr="00C912EA" w14:paraId="406E2888" w14:textId="77777777" w:rsidTr="00203601">
        <w:tc>
          <w:tcPr>
            <w:tcW w:w="3114" w:type="dxa"/>
            <w:vAlign w:val="center"/>
          </w:tcPr>
          <w:p w14:paraId="2E1BDBEF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DD12847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531" w:type="dxa"/>
            <w:vAlign w:val="center"/>
          </w:tcPr>
          <w:p w14:paraId="5C031E6F" w14:textId="4B0FCA67" w:rsidR="001D1B55" w:rsidRPr="00C912EA" w:rsidRDefault="00203601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984" w:type="dxa"/>
            <w:vAlign w:val="center"/>
          </w:tcPr>
          <w:p w14:paraId="7EB35EDD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6" w:type="dxa"/>
            <w:vAlign w:val="center"/>
          </w:tcPr>
          <w:p w14:paraId="424B3C9F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5B616ECF" w14:textId="4BB6C566" w:rsidR="001D1B55" w:rsidRPr="00C912EA" w:rsidRDefault="00203601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8 646,7</w:t>
            </w:r>
          </w:p>
        </w:tc>
        <w:tc>
          <w:tcPr>
            <w:tcW w:w="2977" w:type="dxa"/>
            <w:vAlign w:val="center"/>
          </w:tcPr>
          <w:p w14:paraId="43E4ED3D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5D15CE68" w14:textId="77777777" w:rsidR="001D1B55" w:rsidRPr="00C912EA" w:rsidRDefault="001D1B55" w:rsidP="00F10690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5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6"/>
      </w:tblGrid>
      <w:tr w:rsidR="001D1B55" w:rsidRPr="00C912EA" w14:paraId="468F1546" w14:textId="77777777" w:rsidTr="00261957">
        <w:tc>
          <w:tcPr>
            <w:tcW w:w="1384" w:type="dxa"/>
            <w:vMerge w:val="restart"/>
            <w:vAlign w:val="center"/>
          </w:tcPr>
          <w:p w14:paraId="289C664A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lastRenderedPageBreak/>
              <w:t>Наименование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14:paraId="130CFE0D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vAlign w:val="center"/>
          </w:tcPr>
          <w:p w14:paraId="747AF20A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озяйственные нужды</w:t>
            </w:r>
          </w:p>
          <w:p w14:paraId="2BA4681D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14:paraId="5D3AEB63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865206A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  <w:p w14:paraId="1A99481E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14:paraId="057076ED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1D1B55" w:rsidRPr="00C912EA" w14:paraId="2B4C5646" w14:textId="77777777" w:rsidTr="00261957">
        <w:tc>
          <w:tcPr>
            <w:tcW w:w="1384" w:type="dxa"/>
            <w:vMerge/>
            <w:vAlign w:val="center"/>
          </w:tcPr>
          <w:p w14:paraId="7A2FFA97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14:paraId="1DAD5CBB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vAlign w:val="center"/>
          </w:tcPr>
          <w:p w14:paraId="1ECB3EBD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vAlign w:val="center"/>
          </w:tcPr>
          <w:p w14:paraId="7632931A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vAlign w:val="center"/>
          </w:tcPr>
          <w:p w14:paraId="0D42405D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vAlign w:val="center"/>
          </w:tcPr>
          <w:p w14:paraId="41ABE343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vAlign w:val="center"/>
          </w:tcPr>
          <w:p w14:paraId="7A3A5302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vAlign w:val="center"/>
          </w:tcPr>
          <w:p w14:paraId="2A8F737B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vAlign w:val="center"/>
          </w:tcPr>
          <w:p w14:paraId="5C4E03FB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vAlign w:val="center"/>
          </w:tcPr>
          <w:p w14:paraId="37FBAD45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vAlign w:val="center"/>
          </w:tcPr>
          <w:p w14:paraId="4D32F7EC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НЗ</w:t>
            </w:r>
          </w:p>
        </w:tc>
        <w:tc>
          <w:tcPr>
            <w:tcW w:w="2126" w:type="dxa"/>
            <w:vMerge/>
            <w:vAlign w:val="center"/>
          </w:tcPr>
          <w:p w14:paraId="375DF9FE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</w:tr>
      <w:tr w:rsidR="001D1B55" w:rsidRPr="00C912EA" w14:paraId="02A512D4" w14:textId="77777777" w:rsidTr="00261957">
        <w:tc>
          <w:tcPr>
            <w:tcW w:w="1384" w:type="dxa"/>
            <w:vAlign w:val="center"/>
          </w:tcPr>
          <w:p w14:paraId="2A967C78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vAlign w:val="center"/>
          </w:tcPr>
          <w:p w14:paraId="6A31D48B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14:paraId="14B3C73E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vAlign w:val="center"/>
          </w:tcPr>
          <w:p w14:paraId="4FEF5AD5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vAlign w:val="center"/>
          </w:tcPr>
          <w:p w14:paraId="2C7C77E5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vAlign w:val="center"/>
          </w:tcPr>
          <w:p w14:paraId="3E104FDA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vAlign w:val="center"/>
          </w:tcPr>
          <w:p w14:paraId="12D438DD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vAlign w:val="center"/>
          </w:tcPr>
          <w:p w14:paraId="72962184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vAlign w:val="center"/>
          </w:tcPr>
          <w:p w14:paraId="0490BDBE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vAlign w:val="center"/>
          </w:tcPr>
          <w:p w14:paraId="3FCBCE02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vAlign w:val="center"/>
          </w:tcPr>
          <w:p w14:paraId="08AAEE1C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</w:t>
            </w:r>
          </w:p>
        </w:tc>
        <w:tc>
          <w:tcPr>
            <w:tcW w:w="2126" w:type="dxa"/>
            <w:vAlign w:val="center"/>
          </w:tcPr>
          <w:p w14:paraId="207D514F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12 </w:t>
            </w:r>
            <w:r w:rsidR="00261957" w:rsidRPr="00C912EA">
              <w:rPr>
                <w:color w:val="0D0D0D" w:themeColor="text1" w:themeTint="F2"/>
              </w:rPr>
              <w:t>(сумма)</w:t>
            </w:r>
          </w:p>
        </w:tc>
      </w:tr>
      <w:tr w:rsidR="002C31BC" w:rsidRPr="00C912EA" w14:paraId="144E9BDB" w14:textId="77777777" w:rsidTr="00733C0F">
        <w:trPr>
          <w:cantSplit/>
          <w:trHeight w:val="1134"/>
        </w:trPr>
        <w:tc>
          <w:tcPr>
            <w:tcW w:w="1384" w:type="dxa"/>
            <w:vAlign w:val="center"/>
          </w:tcPr>
          <w:p w14:paraId="11CFFB4D" w14:textId="77777777" w:rsidR="001D1B55" w:rsidRPr="00C912EA" w:rsidRDefault="001D1B55" w:rsidP="00261957">
            <w:pPr>
              <w:rPr>
                <w:color w:val="0D0D0D" w:themeColor="text1" w:themeTint="F2"/>
                <w:sz w:val="22"/>
                <w:szCs w:val="22"/>
              </w:rPr>
            </w:pPr>
            <w:r w:rsidRPr="00C912EA">
              <w:rPr>
                <w:color w:val="0D0D0D" w:themeColor="text1" w:themeTint="F2"/>
                <w:sz w:val="22"/>
                <w:szCs w:val="22"/>
              </w:rPr>
              <w:t>Организация деятельности клубны</w:t>
            </w:r>
            <w:r w:rsidR="002B4A37" w:rsidRPr="00C912EA">
              <w:rPr>
                <w:color w:val="0D0D0D" w:themeColor="text1" w:themeTint="F2"/>
                <w:sz w:val="22"/>
                <w:szCs w:val="22"/>
              </w:rPr>
              <w:t>х</w:t>
            </w:r>
            <w:r w:rsidRPr="00C912EA">
              <w:rPr>
                <w:color w:val="0D0D0D" w:themeColor="text1" w:themeTint="F2"/>
                <w:sz w:val="22"/>
                <w:szCs w:val="22"/>
              </w:rPr>
              <w:t xml:space="preserve"> формирований и формирований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14:paraId="72E879DC" w14:textId="1F61B772" w:rsidR="001D1B55" w:rsidRPr="00C912EA" w:rsidRDefault="00203601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9 057,34</w:t>
            </w:r>
          </w:p>
        </w:tc>
        <w:tc>
          <w:tcPr>
            <w:tcW w:w="992" w:type="dxa"/>
            <w:vAlign w:val="center"/>
          </w:tcPr>
          <w:p w14:paraId="5B97E94D" w14:textId="5684CB07" w:rsidR="001D1B55" w:rsidRPr="00C912EA" w:rsidRDefault="00203601" w:rsidP="0026195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9,2</w:t>
            </w:r>
          </w:p>
        </w:tc>
        <w:tc>
          <w:tcPr>
            <w:tcW w:w="992" w:type="dxa"/>
            <w:textDirection w:val="tbRl"/>
            <w:vAlign w:val="center"/>
          </w:tcPr>
          <w:p w14:paraId="6DDE1CE4" w14:textId="6EA798AA" w:rsidR="001D1B55" w:rsidRPr="00C912EA" w:rsidRDefault="00D468FA" w:rsidP="00733C0F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203601" w:rsidRPr="00C912EA">
              <w:rPr>
                <w:color w:val="0D0D0D" w:themeColor="text1" w:themeTint="F2"/>
              </w:rPr>
              <w:t>2</w:t>
            </w:r>
            <w:r w:rsidRPr="00C912EA">
              <w:rPr>
                <w:color w:val="0D0D0D" w:themeColor="text1" w:themeTint="F2"/>
              </w:rPr>
              <w:t>,0</w:t>
            </w:r>
          </w:p>
        </w:tc>
        <w:tc>
          <w:tcPr>
            <w:tcW w:w="1134" w:type="dxa"/>
            <w:vAlign w:val="center"/>
          </w:tcPr>
          <w:p w14:paraId="7D074292" w14:textId="69232B21" w:rsidR="001D1B55" w:rsidRPr="00C912EA" w:rsidRDefault="00203601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vAlign w:val="center"/>
          </w:tcPr>
          <w:p w14:paraId="1A91E309" w14:textId="7856325A" w:rsidR="001D1B55" w:rsidRPr="00C912EA" w:rsidRDefault="00203601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 009,0</w:t>
            </w:r>
          </w:p>
        </w:tc>
        <w:tc>
          <w:tcPr>
            <w:tcW w:w="993" w:type="dxa"/>
            <w:vAlign w:val="center"/>
          </w:tcPr>
          <w:p w14:paraId="69BF9DD1" w14:textId="77777777" w:rsidR="001D1B55" w:rsidRPr="00C912EA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14:paraId="77165B0D" w14:textId="26C6250C" w:rsidR="001D1B55" w:rsidRPr="00C912EA" w:rsidRDefault="00D468FA" w:rsidP="00284268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203601" w:rsidRPr="00C912EA">
              <w:rPr>
                <w:color w:val="0D0D0D" w:themeColor="text1" w:themeTint="F2"/>
              </w:rPr>
              <w:t>267,7</w:t>
            </w:r>
          </w:p>
        </w:tc>
        <w:tc>
          <w:tcPr>
            <w:tcW w:w="1134" w:type="dxa"/>
            <w:vAlign w:val="center"/>
          </w:tcPr>
          <w:p w14:paraId="2FAFF2CA" w14:textId="77777777" w:rsidR="001D1B55" w:rsidRPr="00C912EA" w:rsidRDefault="001D1B55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0C020CF9" w14:textId="16FD4D5D" w:rsidR="001D1B55" w:rsidRPr="00C912EA" w:rsidRDefault="00203601" w:rsidP="00FA4BBC">
            <w:pPr>
              <w:ind w:left="-108" w:righ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912EA">
              <w:rPr>
                <w:color w:val="0D0D0D" w:themeColor="text1" w:themeTint="F2"/>
                <w:sz w:val="20"/>
                <w:szCs w:val="20"/>
              </w:rPr>
              <w:t>68 840,5</w:t>
            </w:r>
          </w:p>
        </w:tc>
        <w:tc>
          <w:tcPr>
            <w:tcW w:w="993" w:type="dxa"/>
            <w:textDirection w:val="tbRl"/>
            <w:vAlign w:val="center"/>
          </w:tcPr>
          <w:p w14:paraId="45B85AEA" w14:textId="0EE15A75" w:rsidR="001D1B55" w:rsidRPr="00C912EA" w:rsidRDefault="00203601" w:rsidP="00284268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8 684,3</w:t>
            </w:r>
          </w:p>
        </w:tc>
        <w:tc>
          <w:tcPr>
            <w:tcW w:w="2126" w:type="dxa"/>
            <w:vAlign w:val="center"/>
          </w:tcPr>
          <w:p w14:paraId="4C848E29" w14:textId="420DC40B" w:rsidR="001D1B55" w:rsidRPr="00C912EA" w:rsidRDefault="00203601" w:rsidP="00284268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08 070,04</w:t>
            </w:r>
          </w:p>
        </w:tc>
      </w:tr>
    </w:tbl>
    <w:p w14:paraId="26BDD5AF" w14:textId="77777777" w:rsidR="00261957" w:rsidRPr="00C912EA" w:rsidRDefault="00261957" w:rsidP="001D1B55">
      <w:pPr>
        <w:jc w:val="center"/>
        <w:rPr>
          <w:color w:val="0D0D0D" w:themeColor="text1" w:themeTint="F2"/>
        </w:rPr>
      </w:pPr>
    </w:p>
    <w:p w14:paraId="5BBB6C18" w14:textId="77777777" w:rsidR="00261957" w:rsidRPr="00C912EA" w:rsidRDefault="00261957" w:rsidP="001D1B55">
      <w:pPr>
        <w:jc w:val="center"/>
        <w:rPr>
          <w:color w:val="0D0D0D" w:themeColor="text1" w:themeTint="F2"/>
        </w:rPr>
      </w:pPr>
    </w:p>
    <w:p w14:paraId="402EC689" w14:textId="77777777" w:rsidR="00F10690" w:rsidRPr="00C912EA" w:rsidRDefault="00F10690" w:rsidP="001D1B55">
      <w:pPr>
        <w:jc w:val="center"/>
        <w:rPr>
          <w:color w:val="0D0D0D" w:themeColor="text1" w:themeTint="F2"/>
        </w:rPr>
      </w:pPr>
    </w:p>
    <w:p w14:paraId="5D834C3C" w14:textId="77777777" w:rsidR="00261957" w:rsidRPr="00C912EA" w:rsidRDefault="00261957" w:rsidP="001D1B55">
      <w:pPr>
        <w:jc w:val="center"/>
        <w:rPr>
          <w:color w:val="0D0D0D" w:themeColor="text1" w:themeTint="F2"/>
        </w:rPr>
      </w:pPr>
    </w:p>
    <w:p w14:paraId="11108B2B" w14:textId="77777777" w:rsidR="001D1B55" w:rsidRPr="00C912EA" w:rsidRDefault="001D1B55" w:rsidP="001D1B55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6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835"/>
        <w:gridCol w:w="2835"/>
        <w:gridCol w:w="3119"/>
      </w:tblGrid>
      <w:tr w:rsidR="002C31BC" w:rsidRPr="00C912EA" w14:paraId="238573AA" w14:textId="77777777" w:rsidTr="00261957">
        <w:tc>
          <w:tcPr>
            <w:tcW w:w="4077" w:type="dxa"/>
            <w:vAlign w:val="center"/>
          </w:tcPr>
          <w:p w14:paraId="42B79D47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vAlign w:val="center"/>
          </w:tcPr>
          <w:p w14:paraId="19199086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vAlign w:val="center"/>
          </w:tcPr>
          <w:p w14:paraId="04CA3575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vAlign w:val="center"/>
          </w:tcPr>
          <w:p w14:paraId="5C7175A3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14:paraId="07BAC788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C912EA" w14:paraId="57912E17" w14:textId="77777777" w:rsidTr="00261957">
        <w:tc>
          <w:tcPr>
            <w:tcW w:w="4077" w:type="dxa"/>
            <w:vAlign w:val="center"/>
          </w:tcPr>
          <w:p w14:paraId="51B310A1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vAlign w:val="center"/>
          </w:tcPr>
          <w:p w14:paraId="5D91E274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vAlign w:val="center"/>
          </w:tcPr>
          <w:p w14:paraId="40A9608B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vAlign w:val="center"/>
          </w:tcPr>
          <w:p w14:paraId="3CE99D9F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3119" w:type="dxa"/>
            <w:vAlign w:val="center"/>
          </w:tcPr>
          <w:p w14:paraId="6950B088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2C31BC" w:rsidRPr="00C912EA" w14:paraId="203F478C" w14:textId="77777777" w:rsidTr="00261957">
        <w:tc>
          <w:tcPr>
            <w:tcW w:w="4077" w:type="dxa"/>
            <w:vAlign w:val="center"/>
          </w:tcPr>
          <w:p w14:paraId="77A21CA4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Электроэнергия (10%)</w:t>
            </w:r>
          </w:p>
        </w:tc>
        <w:tc>
          <w:tcPr>
            <w:tcW w:w="1843" w:type="dxa"/>
            <w:vAlign w:val="center"/>
          </w:tcPr>
          <w:p w14:paraId="2131BC30" w14:textId="2ED08430" w:rsidR="001D1B55" w:rsidRPr="00C912EA" w:rsidRDefault="00203601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14:paraId="0C0D339D" w14:textId="65C5829A" w:rsidR="001D1B55" w:rsidRPr="00C912EA" w:rsidRDefault="00203601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14:paraId="7181CE05" w14:textId="086102EC" w:rsidR="001D1B55" w:rsidRPr="00C912EA" w:rsidRDefault="00203601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3119" w:type="dxa"/>
            <w:vAlign w:val="center"/>
          </w:tcPr>
          <w:p w14:paraId="1BC99AAB" w14:textId="43F6718E" w:rsidR="001D1B55" w:rsidRPr="00C912EA" w:rsidRDefault="00203601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</w:tr>
      <w:tr w:rsidR="002C31BC" w:rsidRPr="00C912EA" w14:paraId="2BB27C23" w14:textId="77777777" w:rsidTr="00261957">
        <w:tc>
          <w:tcPr>
            <w:tcW w:w="4077" w:type="dxa"/>
            <w:vAlign w:val="center"/>
          </w:tcPr>
          <w:p w14:paraId="36A88CE4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843" w:type="dxa"/>
            <w:vAlign w:val="center"/>
          </w:tcPr>
          <w:p w14:paraId="7B31E828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14:paraId="44A444DC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14:paraId="6CF28F59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14:paraId="30724AF6" w14:textId="305FCBC9" w:rsidR="001D1B55" w:rsidRPr="00C912EA" w:rsidRDefault="00203601" w:rsidP="00733C0F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</w:tr>
      <w:tr w:rsidR="002C31BC" w:rsidRPr="00C912EA" w14:paraId="592122B2" w14:textId="77777777" w:rsidTr="00261957">
        <w:tc>
          <w:tcPr>
            <w:tcW w:w="4077" w:type="dxa"/>
            <w:vAlign w:val="center"/>
          </w:tcPr>
          <w:p w14:paraId="79510A1A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р. 2 Налоги</w:t>
            </w:r>
          </w:p>
        </w:tc>
        <w:tc>
          <w:tcPr>
            <w:tcW w:w="1843" w:type="dxa"/>
            <w:vAlign w:val="center"/>
          </w:tcPr>
          <w:p w14:paraId="34FD7AE9" w14:textId="77777777" w:rsidR="001D1B55" w:rsidRPr="00C912EA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vAlign w:val="center"/>
          </w:tcPr>
          <w:p w14:paraId="7B611309" w14:textId="77777777" w:rsidR="001D1B55" w:rsidRPr="00C912EA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vAlign w:val="center"/>
          </w:tcPr>
          <w:p w14:paraId="56242AAB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14:paraId="4485B943" w14:textId="77777777" w:rsidR="001D1B55" w:rsidRPr="00C912EA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C912EA" w14:paraId="10BAF119" w14:textId="77777777" w:rsidTr="00261957">
        <w:tc>
          <w:tcPr>
            <w:tcW w:w="4077" w:type="dxa"/>
            <w:vAlign w:val="center"/>
          </w:tcPr>
          <w:p w14:paraId="673CDAF5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14:paraId="24A8D01B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7B44733F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0C06371E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14:paraId="657D3DDB" w14:textId="77777777" w:rsidR="001D1B55" w:rsidRPr="00C912EA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912EA" w14:paraId="5FAE215D" w14:textId="77777777" w:rsidTr="00261957">
        <w:tc>
          <w:tcPr>
            <w:tcW w:w="4077" w:type="dxa"/>
            <w:vAlign w:val="center"/>
          </w:tcPr>
          <w:p w14:paraId="6EC00D31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vAlign w:val="center"/>
          </w:tcPr>
          <w:p w14:paraId="58C70B15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67010F40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2EB2F64C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14:paraId="229F989A" w14:textId="77777777" w:rsidR="001D1B55" w:rsidRPr="00C912EA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C912EA" w14:paraId="722CBFC2" w14:textId="77777777" w:rsidTr="00261957">
        <w:tc>
          <w:tcPr>
            <w:tcW w:w="4077" w:type="dxa"/>
            <w:vAlign w:val="center"/>
          </w:tcPr>
          <w:p w14:paraId="3642C953" w14:textId="77777777" w:rsidR="001B7B18" w:rsidRPr="00C912EA" w:rsidRDefault="001B7B18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рочие налоги</w:t>
            </w:r>
          </w:p>
        </w:tc>
        <w:tc>
          <w:tcPr>
            <w:tcW w:w="1843" w:type="dxa"/>
            <w:vAlign w:val="center"/>
          </w:tcPr>
          <w:p w14:paraId="3B323524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102D8491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14:paraId="3D436406" w14:textId="77777777" w:rsidR="001B7B18" w:rsidRPr="00C912EA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14:paraId="5D61209B" w14:textId="01567FA1" w:rsidR="001B7B18" w:rsidRPr="00C912EA" w:rsidRDefault="00FB538E" w:rsidP="00E41EA4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 </w:t>
            </w:r>
            <w:r w:rsidR="00203601" w:rsidRPr="00C912EA">
              <w:rPr>
                <w:color w:val="0D0D0D" w:themeColor="text1" w:themeTint="F2"/>
                <w:lang w:val="en-US"/>
              </w:rPr>
              <w:t>0</w:t>
            </w:r>
            <w:r w:rsidRPr="00C912EA">
              <w:rPr>
                <w:color w:val="0D0D0D" w:themeColor="text1" w:themeTint="F2"/>
              </w:rPr>
              <w:t>00,0</w:t>
            </w:r>
          </w:p>
        </w:tc>
      </w:tr>
      <w:tr w:rsidR="002C31BC" w:rsidRPr="00C912EA" w14:paraId="107EAF6B" w14:textId="77777777" w:rsidTr="00261957">
        <w:tc>
          <w:tcPr>
            <w:tcW w:w="4077" w:type="dxa"/>
            <w:vAlign w:val="center"/>
          </w:tcPr>
          <w:p w14:paraId="39C5736F" w14:textId="77777777" w:rsidR="001D1B55" w:rsidRPr="00C912EA" w:rsidRDefault="001D1B55" w:rsidP="0026195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vAlign w:val="center"/>
          </w:tcPr>
          <w:p w14:paraId="66EA29D6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14:paraId="4053DFA4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14:paraId="6CB77BCE" w14:textId="77777777" w:rsidR="001D1B55" w:rsidRPr="00C912EA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14:paraId="561576E2" w14:textId="77777777" w:rsidR="001D1B55" w:rsidRPr="00C912EA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6B5AC327" w14:textId="5B3EA976" w:rsidR="00F10690" w:rsidRPr="00C912EA" w:rsidRDefault="00FF04DA" w:rsidP="00C912EA">
      <w:pPr>
        <w:rPr>
          <w:b/>
          <w:color w:val="0D0D0D" w:themeColor="text1" w:themeTint="F2"/>
        </w:rPr>
      </w:pPr>
      <w:r w:rsidRPr="00C912EA">
        <w:rPr>
          <w:color w:val="0D0D0D" w:themeColor="text1" w:themeTint="F2"/>
        </w:rPr>
        <w:lastRenderedPageBreak/>
        <w:t xml:space="preserve"> </w:t>
      </w:r>
    </w:p>
    <w:p w14:paraId="13FD8F14" w14:textId="420B2E69" w:rsidR="00D967F9" w:rsidRPr="00C912EA" w:rsidRDefault="00D967F9" w:rsidP="00D967F9">
      <w:pPr>
        <w:jc w:val="center"/>
        <w:outlineLvl w:val="0"/>
        <w:rPr>
          <w:b/>
          <w:color w:val="0D0D0D" w:themeColor="text1" w:themeTint="F2"/>
        </w:rPr>
      </w:pPr>
      <w:r w:rsidRPr="00C912EA">
        <w:rPr>
          <w:b/>
          <w:color w:val="0D0D0D" w:themeColor="text1" w:themeTint="F2"/>
        </w:rPr>
        <w:t>Расчет нормативных затрат на оказание услуги (202</w:t>
      </w:r>
      <w:r w:rsidR="003950AA" w:rsidRPr="00C912EA">
        <w:rPr>
          <w:b/>
          <w:color w:val="0D0D0D" w:themeColor="text1" w:themeTint="F2"/>
        </w:rPr>
        <w:t>4</w:t>
      </w:r>
      <w:r w:rsidRPr="00C912EA">
        <w:rPr>
          <w:b/>
          <w:color w:val="0D0D0D" w:themeColor="text1" w:themeTint="F2"/>
        </w:rPr>
        <w:t>)</w:t>
      </w:r>
    </w:p>
    <w:p w14:paraId="0166B8ED" w14:textId="77777777" w:rsidR="00D967F9" w:rsidRPr="00C912EA" w:rsidRDefault="00D967F9" w:rsidP="00D967F9">
      <w:pPr>
        <w:jc w:val="center"/>
        <w:rPr>
          <w:b/>
          <w:color w:val="0D0D0D" w:themeColor="text1" w:themeTint="F2"/>
        </w:rPr>
      </w:pPr>
      <w:r w:rsidRPr="00C912EA">
        <w:rPr>
          <w:b/>
          <w:color w:val="0D0D0D" w:themeColor="text1" w:themeTint="F2"/>
        </w:rPr>
        <w:t>Создание экспозиций (выставок) музеев, организация выездных выставок, осуществление реставрации и консервации музейных предметов, музейных коллекций</w:t>
      </w:r>
    </w:p>
    <w:p w14:paraId="5CD11A96" w14:textId="77777777" w:rsidR="00D967F9" w:rsidRPr="00C912EA" w:rsidRDefault="00D967F9" w:rsidP="00D967F9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 xml:space="preserve">Форма 1.  Расчет норм расхода ресурсов на оказание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D967F9" w:rsidRPr="00C912EA" w14:paraId="774F0BC2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D91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7AF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B7E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F39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AE5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D967F9" w:rsidRPr="00C912EA" w14:paraId="100A6BAD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9D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63C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A9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A4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2B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</w:tr>
      <w:tr w:rsidR="00D967F9" w:rsidRPr="00C912EA" w14:paraId="5513A209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937A" w14:textId="77777777" w:rsidR="00D967F9" w:rsidRPr="00C912EA" w:rsidRDefault="00D967F9" w:rsidP="00FA4BBC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(работ)</w:t>
            </w:r>
          </w:p>
        </w:tc>
      </w:tr>
      <w:tr w:rsidR="00D967F9" w:rsidRPr="00C912EA" w14:paraId="36679395" w14:textId="77777777" w:rsidTr="00FA4BBC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0B4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6A3" w14:textId="139C6C6E" w:rsidR="00D967F9" w:rsidRPr="00C912EA" w:rsidRDefault="00D967F9" w:rsidP="00B74EE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Pr="00C912EA">
              <w:rPr>
                <w:color w:val="0D0D0D" w:themeColor="text1" w:themeTint="F2"/>
                <w:lang w:val="en-US"/>
              </w:rPr>
              <w:t>0</w:t>
            </w:r>
            <w:r w:rsidR="00E32EA5" w:rsidRPr="00C912EA">
              <w:rPr>
                <w:color w:val="0D0D0D" w:themeColor="text1" w:themeTint="F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5EC2" w14:textId="77777777" w:rsidR="00D967F9" w:rsidRPr="00C912EA" w:rsidRDefault="00B74EE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6A0" w14:textId="2CA600B2" w:rsidR="00D967F9" w:rsidRPr="00C912EA" w:rsidRDefault="00E32EA5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7C33" w14:textId="1DB86CBD" w:rsidR="00D967F9" w:rsidRPr="00C912EA" w:rsidRDefault="00D967F9" w:rsidP="00B74EEA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</w:t>
            </w:r>
            <w:r w:rsidR="00B74EEA" w:rsidRPr="00C912EA">
              <w:rPr>
                <w:bCs/>
                <w:color w:val="0D0D0D" w:themeColor="text1" w:themeTint="F2"/>
              </w:rPr>
              <w:t xml:space="preserve">   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B74EEA" w:rsidRPr="00C912EA">
              <w:rPr>
                <w:bCs/>
                <w:color w:val="0D0D0D" w:themeColor="text1" w:themeTint="F2"/>
              </w:rPr>
              <w:t>4</w:t>
            </w:r>
            <w:r w:rsidRPr="00C912EA">
              <w:rPr>
                <w:bCs/>
                <w:color w:val="0D0D0D" w:themeColor="text1" w:themeTint="F2"/>
              </w:rPr>
              <w:t xml:space="preserve"> специалистов оказывающих</w:t>
            </w:r>
            <w:r w:rsidR="00FA4BBC" w:rsidRPr="00C912EA">
              <w:rPr>
                <w:bCs/>
                <w:color w:val="0D0D0D" w:themeColor="text1" w:themeTint="F2"/>
              </w:rPr>
              <w:t xml:space="preserve"> услуги (</w:t>
            </w:r>
            <w:r w:rsidR="0047685D" w:rsidRPr="00C912EA">
              <w:rPr>
                <w:bCs/>
                <w:color w:val="0D0D0D" w:themeColor="text1" w:themeTint="F2"/>
              </w:rPr>
              <w:t xml:space="preserve">количество музейных предметов основного музейного фонда </w:t>
            </w:r>
            <w:r w:rsidR="00E32EA5" w:rsidRPr="00C912EA">
              <w:rPr>
                <w:bCs/>
                <w:color w:val="0D0D0D" w:themeColor="text1" w:themeTint="F2"/>
              </w:rPr>
              <w:t>50</w:t>
            </w:r>
            <w:r w:rsidR="0047685D" w:rsidRPr="00C912EA">
              <w:rPr>
                <w:bCs/>
                <w:color w:val="0D0D0D" w:themeColor="text1" w:themeTint="F2"/>
              </w:rPr>
              <w:t xml:space="preserve"> ед)</w:t>
            </w:r>
          </w:p>
        </w:tc>
      </w:tr>
      <w:tr w:rsidR="00D967F9" w:rsidRPr="00C912EA" w14:paraId="0C3E773C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9EA" w14:textId="77777777" w:rsidR="00D967F9" w:rsidRPr="00C912EA" w:rsidRDefault="00D967F9" w:rsidP="00FA4BBC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47685D" w:rsidRPr="00C912EA" w14:paraId="333882AD" w14:textId="77777777" w:rsidTr="00F02F14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E860" w14:textId="77777777" w:rsidR="0047685D" w:rsidRPr="00C912EA" w:rsidRDefault="0047685D" w:rsidP="0047685D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1D4" w14:textId="72F8643E" w:rsidR="0047685D" w:rsidRPr="00C912EA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3B84" w14:textId="77777777" w:rsidR="0047685D" w:rsidRPr="00C912EA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E6D" w14:textId="294C3DA0" w:rsidR="0047685D" w:rsidRPr="00C912EA" w:rsidRDefault="00E32EA5" w:rsidP="0047685D">
            <w:pPr>
              <w:jc w:val="center"/>
            </w:pPr>
            <w:r w:rsidRPr="00C912EA">
              <w:rPr>
                <w:color w:val="0D0D0D" w:themeColor="text1" w:themeTint="F2"/>
              </w:rPr>
              <w:t>5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EA9" w14:textId="4A27FD10" w:rsidR="0047685D" w:rsidRPr="00C912EA" w:rsidRDefault="0047685D" w:rsidP="0047685D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4 специалистов оказывающих услуги (количество музейных предметов основного музейного фонда </w:t>
            </w:r>
            <w:r w:rsidR="00E32EA5" w:rsidRPr="00C912EA">
              <w:rPr>
                <w:bCs/>
                <w:color w:val="0D0D0D" w:themeColor="text1" w:themeTint="F2"/>
              </w:rPr>
              <w:t>50</w:t>
            </w:r>
            <w:r w:rsidRPr="00C912EA">
              <w:rPr>
                <w:bCs/>
                <w:color w:val="0D0D0D" w:themeColor="text1" w:themeTint="F2"/>
              </w:rPr>
              <w:t xml:space="preserve"> ед.)</w:t>
            </w:r>
          </w:p>
        </w:tc>
      </w:tr>
      <w:tr w:rsidR="00E32EA5" w:rsidRPr="00C912EA" w14:paraId="313C46F9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30D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926" w14:textId="3E2A85C6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EF6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BA23" w14:textId="37771AAF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13B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  <w:tr w:rsidR="00E32EA5" w:rsidRPr="00C912EA" w14:paraId="4A180D31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D52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BD7" w14:textId="005AE276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40E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BD5" w14:textId="26997C63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FD7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  <w:tr w:rsidR="00E32EA5" w:rsidRPr="00C912EA" w14:paraId="273B52EB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296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98B" w14:textId="39AE8110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B40C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64B" w14:textId="3176B433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7B4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  <w:tr w:rsidR="00E32EA5" w:rsidRPr="00C912EA" w14:paraId="1C98D4B0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2A3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A2B5" w14:textId="36320D43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C22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127" w14:textId="425AB62E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EC1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  <w:tr w:rsidR="00E32EA5" w:rsidRPr="00C912EA" w14:paraId="3C5DF418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DDC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40F" w14:textId="772D44D0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3B2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721C" w14:textId="3CF049B0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BF9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  <w:tr w:rsidR="00283093" w:rsidRPr="00C912EA" w14:paraId="2C63E67D" w14:textId="77777777" w:rsidTr="00FA4BBC">
        <w:trPr>
          <w:trHeight w:val="37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EE1" w14:textId="77777777" w:rsidR="00283093" w:rsidRPr="00C912EA" w:rsidRDefault="00283093" w:rsidP="00FA4BBC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E32EA5" w:rsidRPr="00C912EA" w14:paraId="4E8D3A3F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0DB" w14:textId="77777777" w:rsidR="00E32EA5" w:rsidRPr="00C912EA" w:rsidRDefault="00E32EA5" w:rsidP="00E32EA5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40F" w14:textId="1EB5E2B0" w:rsidR="00E32EA5" w:rsidRPr="00C912EA" w:rsidRDefault="00E32EA5" w:rsidP="00E32EA5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3D9F" w14:textId="77777777" w:rsidR="00E32EA5" w:rsidRPr="00C912EA" w:rsidRDefault="00E32EA5" w:rsidP="00E32EA5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55C" w14:textId="4ADFAE45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A24" w14:textId="4789B5A9" w:rsidR="00E32EA5" w:rsidRPr="00C912EA" w:rsidRDefault="00E32EA5" w:rsidP="00E32EA5">
            <w:pPr>
              <w:spacing w:after="200" w:line="276" w:lineRule="auto"/>
              <w:rPr>
                <w:bCs/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Нормативное количество услуг установлено при условии работы 4 специалистов оказывающих услуги (</w:t>
            </w:r>
            <w:r w:rsidRPr="00C912EA">
              <w:rPr>
                <w:bCs/>
                <w:color w:val="0D0D0D" w:themeColor="text1" w:themeTint="F2"/>
              </w:rPr>
              <w:t>количество музейных предметов основного музейного фонда 50 ед)</w:t>
            </w:r>
          </w:p>
        </w:tc>
      </w:tr>
      <w:tr w:rsidR="00E32EA5" w:rsidRPr="00C912EA" w14:paraId="3E83EB57" w14:textId="77777777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748E" w14:textId="77777777" w:rsidR="00E32EA5" w:rsidRPr="00C912EA" w:rsidRDefault="00E32EA5" w:rsidP="00E32EA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341D" w14:textId="42C64EFB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625" w14:textId="77777777" w:rsidR="00E32EA5" w:rsidRPr="00C912EA" w:rsidRDefault="00E32EA5" w:rsidP="00E32EA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FBC9" w14:textId="255866DB" w:rsidR="00E32EA5" w:rsidRPr="00C912EA" w:rsidRDefault="00E32EA5" w:rsidP="00E32EA5">
            <w:pPr>
              <w:jc w:val="center"/>
            </w:pPr>
            <w:r w:rsidRPr="00C912EA"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3FC2" w14:textId="77777777" w:rsidR="00E32EA5" w:rsidRPr="00C912EA" w:rsidRDefault="00E32EA5" w:rsidP="00E32EA5">
            <w:pPr>
              <w:rPr>
                <w:bCs/>
                <w:color w:val="0D0D0D" w:themeColor="text1" w:themeTint="F2"/>
              </w:rPr>
            </w:pPr>
          </w:p>
        </w:tc>
      </w:tr>
    </w:tbl>
    <w:p w14:paraId="65E837CD" w14:textId="77777777" w:rsidR="00D967F9" w:rsidRPr="00C912EA" w:rsidRDefault="00D967F9" w:rsidP="00D967F9">
      <w:pPr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>Рассчитываем нормативное количество услуг. В соответствии</w:t>
      </w:r>
    </w:p>
    <w:p w14:paraId="18B1B374" w14:textId="77777777" w:rsidR="00D967F9" w:rsidRPr="00C912EA" w:rsidRDefault="00D967F9" w:rsidP="00D967F9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 xml:space="preserve">Форма 2.  Расчет нормативных затрат, непосредственно связанных с оказанием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D967F9" w:rsidRPr="00C912EA" w14:paraId="4956E32E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5E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B0A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585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рок использования  ресурса</w:t>
            </w:r>
          </w:p>
          <w:p w14:paraId="38F5D392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33A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Цена единицы  ресурса</w:t>
            </w:r>
          </w:p>
          <w:p w14:paraId="41658415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590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90A6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х характеристик ресурсов)</w:t>
            </w:r>
          </w:p>
        </w:tc>
      </w:tr>
      <w:tr w:rsidR="00D967F9" w:rsidRPr="00C912EA" w14:paraId="41DE2D6D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425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BDC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6CE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020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DE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C58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</w:p>
        </w:tc>
      </w:tr>
      <w:tr w:rsidR="00D967F9" w:rsidRPr="00C912EA" w14:paraId="1D83E988" w14:textId="77777777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96D4" w14:textId="77777777" w:rsidR="00D967F9" w:rsidRPr="00C912EA" w:rsidRDefault="00D967F9" w:rsidP="00FA4BBC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и</w:t>
            </w:r>
          </w:p>
        </w:tc>
      </w:tr>
      <w:tr w:rsidR="00116F3A" w:rsidRPr="00C912EA" w14:paraId="323C6C0C" w14:textId="77777777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7D1" w14:textId="77777777" w:rsidR="00116F3A" w:rsidRPr="00C912EA" w:rsidRDefault="00116F3A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Музейный смотр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CB8" w14:textId="77777777" w:rsidR="00116F3A" w:rsidRPr="00C912EA" w:rsidRDefault="00116F3A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</w:t>
            </w:r>
            <w:r w:rsidRPr="00C912EA">
              <w:rPr>
                <w:color w:val="000000" w:themeColor="text1"/>
                <w:lang w:val="en-US"/>
              </w:rPr>
              <w:t>0</w:t>
            </w:r>
            <w:r w:rsidRPr="00C912EA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8FB" w14:textId="77777777" w:rsidR="00116F3A" w:rsidRPr="00C912EA" w:rsidRDefault="00116F3A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2BB" w14:textId="61935FED" w:rsidR="00116F3A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6757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8D7" w14:textId="07FF80B9" w:rsidR="00116F3A" w:rsidRPr="00C912EA" w:rsidRDefault="003950AA" w:rsidP="005370A3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3378,99</w:t>
            </w:r>
            <w:r w:rsidR="00116F3A" w:rsidRPr="00C912EA">
              <w:rPr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9FD5" w14:textId="77777777" w:rsidR="00116F3A" w:rsidRPr="00C912EA" w:rsidRDefault="00116F3A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16F3A" w:rsidRPr="00C912EA" w14:paraId="74122BA8" w14:textId="77777777" w:rsidTr="00545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EA4" w14:textId="77777777" w:rsidR="00116F3A" w:rsidRPr="00C912EA" w:rsidRDefault="00116F3A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Экскурсовод, методист</w:t>
            </w:r>
          </w:p>
          <w:p w14:paraId="3A4951F4" w14:textId="77777777" w:rsidR="00116F3A" w:rsidRPr="00C912EA" w:rsidRDefault="00116F3A" w:rsidP="00FA4BB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D875" w14:textId="77777777" w:rsidR="00116F3A" w:rsidRPr="00C912EA" w:rsidRDefault="00116F3A" w:rsidP="00F035E3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</w:t>
            </w:r>
            <w:r w:rsidRPr="00C912EA">
              <w:rPr>
                <w:color w:val="000000" w:themeColor="text1"/>
                <w:lang w:val="en-US"/>
              </w:rPr>
              <w:t>0</w:t>
            </w:r>
            <w:r w:rsidRPr="00C912EA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9AD" w14:textId="2FAF06C3" w:rsidR="00116F3A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C07" w14:textId="5932150F" w:rsidR="00116F3A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71204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9BA3" w14:textId="5D5C4C70" w:rsidR="00116F3A" w:rsidRPr="00C912EA" w:rsidRDefault="003950AA" w:rsidP="005370A3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3734,9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AA6E9" w14:textId="77777777" w:rsidR="00116F3A" w:rsidRPr="00C912EA" w:rsidRDefault="00116F3A" w:rsidP="00FA4BBC">
            <w:pPr>
              <w:jc w:val="center"/>
              <w:rPr>
                <w:color w:val="000000" w:themeColor="text1"/>
              </w:rPr>
            </w:pPr>
          </w:p>
        </w:tc>
      </w:tr>
      <w:tr w:rsidR="00116F3A" w:rsidRPr="00C912EA" w14:paraId="5BD1A60A" w14:textId="77777777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556" w14:textId="77777777" w:rsidR="00116F3A" w:rsidRPr="00C912EA" w:rsidRDefault="00116F3A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Музей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7771" w14:textId="77777777" w:rsidR="00116F3A" w:rsidRPr="00C912EA" w:rsidRDefault="00116F3A" w:rsidP="00F035E3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5FE" w14:textId="77195036" w:rsidR="00116F3A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FE0" w14:textId="4887FB1A" w:rsidR="00116F3A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3650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3D5" w14:textId="29DBB57B" w:rsidR="00116F3A" w:rsidRPr="00C912EA" w:rsidRDefault="003950AA" w:rsidP="005370A3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1825,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4CD" w14:textId="77777777" w:rsidR="00116F3A" w:rsidRPr="00C912EA" w:rsidRDefault="00116F3A" w:rsidP="00FA4BBC">
            <w:pPr>
              <w:jc w:val="center"/>
              <w:rPr>
                <w:color w:val="000000" w:themeColor="text1"/>
              </w:rPr>
            </w:pPr>
          </w:p>
        </w:tc>
      </w:tr>
      <w:tr w:rsidR="00F035E3" w:rsidRPr="00C912EA" w14:paraId="43A2D9FC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BA5B" w14:textId="77777777" w:rsidR="00F035E3" w:rsidRPr="00C912EA" w:rsidRDefault="00F035E3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E0A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C53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FC0F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879" w14:textId="40ED07E9" w:rsidR="00F035E3" w:rsidRPr="00C912EA" w:rsidRDefault="003950AA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8938,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B872" w14:textId="77777777" w:rsidR="00F035E3" w:rsidRPr="00C912EA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F035E3" w:rsidRPr="00C912EA" w14:paraId="3D006493" w14:textId="77777777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9F4" w14:textId="77777777" w:rsidR="00F035E3" w:rsidRPr="00C912EA" w:rsidRDefault="00F035E3" w:rsidP="00FA4BBC">
            <w:pPr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035E3" w:rsidRPr="00C912EA" w14:paraId="6048A05D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2E8" w14:textId="77777777" w:rsidR="00F035E3" w:rsidRPr="00C912EA" w:rsidRDefault="00F035E3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B5F4" w14:textId="77777777" w:rsidR="00F035E3" w:rsidRPr="00C912EA" w:rsidRDefault="00A03B9D" w:rsidP="000C79E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9E8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8212" w14:textId="77777777" w:rsidR="00F035E3" w:rsidRPr="00C912EA" w:rsidRDefault="00A03B9D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5 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CFBF" w14:textId="77777777" w:rsidR="00F035E3" w:rsidRPr="00C912EA" w:rsidRDefault="00E54ED8" w:rsidP="00A03B9D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6,2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8BE" w14:textId="77777777" w:rsidR="00F035E3" w:rsidRPr="00C912EA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912EA" w14:paraId="1CD0A178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0CD7" w14:textId="77777777" w:rsidR="00F035E3" w:rsidRPr="00C912EA" w:rsidRDefault="00F035E3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04" w14:textId="77777777" w:rsidR="00F035E3" w:rsidRPr="00C912EA" w:rsidRDefault="00A03B9D" w:rsidP="000C79E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841C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B06" w14:textId="16632F28" w:rsidR="00F035E3" w:rsidRPr="00C912EA" w:rsidRDefault="00A03B9D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</w:t>
            </w:r>
            <w:r w:rsidR="00B312C6" w:rsidRPr="00C912EA">
              <w:rPr>
                <w:color w:val="000000" w:themeColor="text1"/>
              </w:rPr>
              <w:t>2</w:t>
            </w:r>
            <w:r w:rsidRPr="00C912EA">
              <w:rPr>
                <w:color w:val="000000" w:themeColor="text1"/>
              </w:rPr>
              <w:t>0</w:t>
            </w:r>
            <w:r w:rsidR="00F035E3" w:rsidRPr="00C912EA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1C0" w14:textId="19D0419F" w:rsidR="00F035E3" w:rsidRPr="00C912EA" w:rsidRDefault="00E54ED8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0,6</w:t>
            </w:r>
            <w:r w:rsidR="00B312C6" w:rsidRPr="00C912EA">
              <w:rPr>
                <w:color w:val="000000" w:themeColor="text1"/>
              </w:rPr>
              <w:t>8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428" w14:textId="77777777" w:rsidR="00F035E3" w:rsidRPr="00C912EA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912EA" w14:paraId="6DFE00B5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3165" w14:textId="77777777" w:rsidR="00F035E3" w:rsidRPr="00C912EA" w:rsidRDefault="00F035E3" w:rsidP="00FA4BBC">
            <w:pPr>
              <w:rPr>
                <w:color w:val="000000" w:themeColor="text1"/>
                <w:lang w:val="en-US"/>
              </w:rPr>
            </w:pPr>
            <w:r w:rsidRPr="00C912EA">
              <w:rPr>
                <w:color w:val="000000" w:themeColor="text1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707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CF3F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6658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4297" w14:textId="38A79C1F" w:rsidR="00F035E3" w:rsidRPr="00C912EA" w:rsidRDefault="00B312C6" w:rsidP="00272CF7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7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82E" w14:textId="77777777" w:rsidR="00F035E3" w:rsidRPr="00C912EA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F035E3" w:rsidRPr="00C912EA" w14:paraId="502307DF" w14:textId="77777777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2234" w14:textId="77777777" w:rsidR="00F035E3" w:rsidRPr="00C912EA" w:rsidRDefault="00F035E3" w:rsidP="00FA4BBC">
            <w:pPr>
              <w:rPr>
                <w:bCs/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035E3" w:rsidRPr="00C912EA" w14:paraId="560407BB" w14:textId="77777777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DD3" w14:textId="77777777" w:rsidR="00F035E3" w:rsidRPr="00C912EA" w:rsidRDefault="00F035E3" w:rsidP="00FA4BBC">
            <w:pPr>
              <w:rPr>
                <w:color w:val="000000" w:themeColor="text1"/>
                <w:lang w:val="en-US"/>
              </w:rPr>
            </w:pPr>
            <w:r w:rsidRPr="00C912EA">
              <w:rPr>
                <w:color w:val="000000" w:themeColor="text1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135C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8612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542" w14:textId="77777777" w:rsidR="00F035E3" w:rsidRPr="00C912EA" w:rsidRDefault="00F035E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89A" w14:textId="77777777" w:rsidR="00F035E3" w:rsidRPr="00C912EA" w:rsidRDefault="00F035E3" w:rsidP="007304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BB8D" w14:textId="77777777" w:rsidR="00F035E3" w:rsidRPr="00C912EA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F035E3" w:rsidRPr="00C912EA" w14:paraId="7AD20BD3" w14:textId="77777777" w:rsidTr="00FA4BBC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658" w14:textId="77777777" w:rsidR="00F035E3" w:rsidRPr="00C912EA" w:rsidRDefault="00F035E3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002" w14:textId="5D1F27A9" w:rsidR="00F035E3" w:rsidRPr="00C912EA" w:rsidRDefault="00B312C6" w:rsidP="00272CF7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8995,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840" w14:textId="77777777" w:rsidR="00F035E3" w:rsidRPr="00C912EA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</w:tbl>
    <w:p w14:paraId="671C8FEA" w14:textId="77777777" w:rsidR="00D967F9" w:rsidRPr="00C912EA" w:rsidRDefault="00D967F9" w:rsidP="002B5A0B">
      <w:pPr>
        <w:jc w:val="center"/>
        <w:rPr>
          <w:color w:val="000000" w:themeColor="text1"/>
          <w:sz w:val="28"/>
          <w:szCs w:val="28"/>
          <w:lang w:eastAsia="en-US"/>
        </w:rPr>
      </w:pPr>
      <w:r w:rsidRPr="00C912EA">
        <w:rPr>
          <w:color w:val="000000" w:themeColor="text1"/>
        </w:rPr>
        <w:t>Форма 3.  Расчет плановых затрат на общехозяйственные нужды</w:t>
      </w:r>
    </w:p>
    <w:p w14:paraId="4DCA045C" w14:textId="77777777" w:rsidR="00D967F9" w:rsidRPr="00C912EA" w:rsidRDefault="00D967F9" w:rsidP="00D967F9">
      <w:pPr>
        <w:rPr>
          <w:color w:val="000000" w:themeColor="text1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417"/>
        <w:gridCol w:w="2127"/>
        <w:gridCol w:w="5670"/>
      </w:tblGrid>
      <w:tr w:rsidR="00272CF7" w:rsidRPr="00C912EA" w14:paraId="1630D1D5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D07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8D0E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2110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786" w14:textId="77777777" w:rsidR="00D967F9" w:rsidRPr="00C912EA" w:rsidRDefault="00D967F9" w:rsidP="00FA4BBC">
            <w:pPr>
              <w:jc w:val="center"/>
              <w:rPr>
                <w:bCs/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Планов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08CF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272CF7" w:rsidRPr="00C912EA" w14:paraId="142CAE9E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89AE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5FA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BFE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F8FF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 =2</w:t>
            </w:r>
            <w:r w:rsidRPr="00C912EA">
              <w:rPr>
                <w:color w:val="000000" w:themeColor="text1"/>
                <w:lang w:val="en-US"/>
              </w:rPr>
              <w:t>*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33CA" w14:textId="77777777" w:rsidR="00D967F9" w:rsidRPr="00C912EA" w:rsidRDefault="00D967F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</w:t>
            </w:r>
          </w:p>
        </w:tc>
      </w:tr>
      <w:tr w:rsidR="00272CF7" w:rsidRPr="00C912EA" w14:paraId="03F07863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BE6" w14:textId="77777777" w:rsidR="00D967F9" w:rsidRPr="00C912EA" w:rsidRDefault="00D967F9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. Коммунальные услуги</w:t>
            </w:r>
          </w:p>
        </w:tc>
      </w:tr>
      <w:tr w:rsidR="00272CF7" w:rsidRPr="00C912EA" w14:paraId="23D7CF80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96D" w14:textId="77777777" w:rsidR="00D967F9" w:rsidRPr="00C912EA" w:rsidRDefault="00D967F9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2B90" w14:textId="3661F012" w:rsidR="00D967F9" w:rsidRPr="00C912EA" w:rsidRDefault="00C110C7" w:rsidP="0073040C">
            <w:pPr>
              <w:ind w:left="-108" w:right="-108"/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8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F94B" w14:textId="4BEAADF4" w:rsidR="00D967F9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D0D0D" w:themeColor="text1" w:themeTint="F2"/>
              </w:rPr>
              <w:t>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A51D" w14:textId="77777777" w:rsidR="00D967F9" w:rsidRPr="00C912EA" w:rsidRDefault="00E54ED8" w:rsidP="0073040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81</w:t>
            </w:r>
            <w:r w:rsidR="00F02F14" w:rsidRPr="00C912EA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0E8B" w14:textId="77777777" w:rsidR="00D967F9" w:rsidRPr="00C912EA" w:rsidRDefault="00D967F9" w:rsidP="00FA4BBC">
            <w:pPr>
              <w:jc w:val="both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0 % затрат на электроэнергию учтены в нормативных затратах на содержание имущества</w:t>
            </w:r>
          </w:p>
        </w:tc>
      </w:tr>
      <w:tr w:rsidR="00272CF7" w:rsidRPr="00C912EA" w14:paraId="272CEBA9" w14:textId="77777777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35A5" w14:textId="77777777" w:rsidR="001E038F" w:rsidRPr="00C912EA" w:rsidRDefault="001E038F" w:rsidP="001E038F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Газоснабжение 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41C" w14:textId="5D8A6017" w:rsidR="001E038F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F7E" w14:textId="45D19EF5" w:rsidR="001E038F" w:rsidRPr="00C912EA" w:rsidRDefault="00C110C7" w:rsidP="0073040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D0D0D" w:themeColor="text1" w:themeTint="F2"/>
              </w:rPr>
              <w:t>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8CE3" w14:textId="77777777" w:rsidR="001E038F" w:rsidRPr="00C912EA" w:rsidRDefault="00E54ED8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</w:t>
            </w:r>
            <w:r w:rsidR="00F02F14" w:rsidRPr="00C912EA">
              <w:rPr>
                <w:color w:val="000000" w:themeColor="text1"/>
              </w:rPr>
              <w:t>0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4D1AE" w14:textId="77777777" w:rsidR="001E038F" w:rsidRPr="00C912EA" w:rsidRDefault="001E038F" w:rsidP="001E038F">
            <w:pPr>
              <w:jc w:val="both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0 % затрат на холодное газоснабжения учтены в нормативных затратах на содержание имущества</w:t>
            </w:r>
          </w:p>
        </w:tc>
      </w:tr>
      <w:tr w:rsidR="00272CF7" w:rsidRPr="00C912EA" w14:paraId="0A0E16E7" w14:textId="77777777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7828" w14:textId="77777777" w:rsidR="001E038F" w:rsidRPr="00C912EA" w:rsidRDefault="001E038F" w:rsidP="00E93ACE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Х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E20" w14:textId="4F0BBA63" w:rsidR="001E038F" w:rsidRPr="00C912EA" w:rsidRDefault="00C110C7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4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949" w14:textId="40544B5C" w:rsidR="001E038F" w:rsidRPr="00C912EA" w:rsidRDefault="00C110C7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2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EDE5" w14:textId="1AE5B19E" w:rsidR="001E038F" w:rsidRPr="00C912EA" w:rsidRDefault="00C110C7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8</w:t>
            </w:r>
            <w:r w:rsidR="00F02F14" w:rsidRPr="00C912EA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502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7F5A020F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FBC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265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0107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633" w14:textId="2098A5CE" w:rsidR="001E038F" w:rsidRPr="00C912EA" w:rsidRDefault="00C213B1" w:rsidP="00AD492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3</w:t>
            </w:r>
            <w:r w:rsidR="00C110C7" w:rsidRPr="00C912EA">
              <w:rPr>
                <w:color w:val="000000" w:themeColor="text1"/>
              </w:rPr>
              <w:t>9</w:t>
            </w:r>
            <w:r w:rsidR="00D67501" w:rsidRPr="00C912EA">
              <w:rPr>
                <w:color w:val="000000" w:themeColor="text1"/>
              </w:rPr>
              <w:t xml:space="preserve"> </w:t>
            </w:r>
            <w:r w:rsidRPr="00C912EA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F08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272CF7" w:rsidRPr="00C912EA" w14:paraId="220FAEC4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8D4" w14:textId="77777777" w:rsidR="001E038F" w:rsidRPr="00C912EA" w:rsidRDefault="001E038F" w:rsidP="006664C0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2. Содержание объектов имущества, эксплуатируемого в процессе оказания </w:t>
            </w:r>
            <w:r w:rsidRPr="00C912EA">
              <w:rPr>
                <w:bCs/>
                <w:color w:val="000000" w:themeColor="text1"/>
              </w:rPr>
              <w:t>муниципальной</w:t>
            </w:r>
            <w:r w:rsidRPr="00C912EA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C912EA" w14:paraId="38A494E2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EAD" w14:textId="77777777" w:rsidR="001E038F" w:rsidRPr="00C912EA" w:rsidRDefault="00C213B1" w:rsidP="00800270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ТО охран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99FD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244" w14:textId="593A4397" w:rsidR="001E038F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C110C7" w:rsidRPr="00C912EA">
              <w:rPr>
                <w:color w:val="000000" w:themeColor="text1"/>
              </w:rPr>
              <w:t>0</w:t>
            </w:r>
            <w:r w:rsidRPr="00C912EA">
              <w:rPr>
                <w:color w:val="000000" w:themeColor="text1"/>
              </w:rPr>
              <w:t>0</w:t>
            </w:r>
            <w:r w:rsidR="001E038F" w:rsidRPr="00C912EA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9F25" w14:textId="4DFA01B1" w:rsidR="001E038F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C110C7" w:rsidRPr="00C912EA">
              <w:rPr>
                <w:color w:val="000000" w:themeColor="text1"/>
              </w:rPr>
              <w:t>0</w:t>
            </w:r>
            <w:r w:rsidR="001E038F" w:rsidRPr="00C912EA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37B" w14:textId="77777777" w:rsidR="001E038F" w:rsidRPr="00C912EA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912EA" w14:paraId="58A1C645" w14:textId="77777777" w:rsidTr="00456E9C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7BB8" w14:textId="77777777" w:rsidR="001E038F" w:rsidRPr="00C912EA" w:rsidRDefault="00C213B1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ТО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E9C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8C6C" w14:textId="5DF2455E" w:rsidR="001E038F" w:rsidRPr="00C912EA" w:rsidRDefault="00800270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C110C7" w:rsidRPr="00C912EA">
              <w:rPr>
                <w:color w:val="000000" w:themeColor="text1"/>
              </w:rPr>
              <w:t>0</w:t>
            </w:r>
            <w:r w:rsidR="001E038F" w:rsidRPr="00C912EA">
              <w:rPr>
                <w:color w:val="000000" w:themeColor="text1"/>
              </w:rPr>
              <w:t>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FEB3" w14:textId="0F0BF6AC" w:rsidR="001E038F" w:rsidRPr="00C912EA" w:rsidRDefault="00800270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C110C7" w:rsidRPr="00C912EA">
              <w:rPr>
                <w:color w:val="000000" w:themeColor="text1"/>
              </w:rPr>
              <w:t>0</w:t>
            </w:r>
            <w:r w:rsidR="001E038F" w:rsidRPr="00C912EA">
              <w:rPr>
                <w:color w:val="000000" w:themeColor="text1"/>
              </w:rPr>
              <w:t xml:space="preserve">0 </w:t>
            </w:r>
            <w:r w:rsidR="00DB47A4" w:rsidRPr="00C912EA">
              <w:rPr>
                <w:color w:val="000000" w:themeColor="text1"/>
              </w:rPr>
              <w:t>0</w:t>
            </w:r>
            <w:r w:rsidR="001E038F" w:rsidRPr="00C912EA">
              <w:rPr>
                <w:color w:val="000000" w:themeColor="text1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F6B" w14:textId="77777777" w:rsidR="001E038F" w:rsidRPr="00C912EA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912EA" w14:paraId="67B98927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1C35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009C" w14:textId="3C2236D3" w:rsidR="001E038F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34F8" w14:textId="4C3BB071" w:rsidR="001E038F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D0D0D" w:themeColor="text1" w:themeTint="F2"/>
              </w:rPr>
              <w:t>43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ED4" w14:textId="77777777" w:rsidR="001E038F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</w:t>
            </w:r>
            <w:r w:rsidR="00800270" w:rsidRPr="00C912EA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8D1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5C439375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757" w14:textId="3932B8AF" w:rsidR="001E038F" w:rsidRPr="00C912EA" w:rsidRDefault="00C110C7" w:rsidP="00FA558D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lastRenderedPageBreak/>
              <w:t>Обустройство пандуса для лиц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FD34" w14:textId="77777777" w:rsidR="001E038F" w:rsidRPr="00C912EA" w:rsidRDefault="00FA558D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39D" w14:textId="77777777" w:rsidR="001E038F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0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6AD9" w14:textId="77777777" w:rsidR="001E038F" w:rsidRPr="00C912EA" w:rsidRDefault="00C213B1" w:rsidP="00456E9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0</w:t>
            </w:r>
            <w:r w:rsidR="00FA558D" w:rsidRPr="00C912EA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BC6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193435B3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E91D" w14:textId="408A4B4F" w:rsidR="001E038F" w:rsidRPr="00C912EA" w:rsidRDefault="00C110C7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Анализ п</w:t>
            </w:r>
            <w:r w:rsidR="00800270" w:rsidRPr="00C912EA">
              <w:rPr>
                <w:color w:val="000000" w:themeColor="text1"/>
              </w:rPr>
              <w:t>ропитк</w:t>
            </w:r>
            <w:r w:rsidRPr="00C912EA">
              <w:rPr>
                <w:color w:val="000000" w:themeColor="text1"/>
              </w:rPr>
              <w:t>и</w:t>
            </w:r>
            <w:r w:rsidR="00800270" w:rsidRPr="00C912EA">
              <w:rPr>
                <w:color w:val="000000" w:themeColor="text1"/>
              </w:rPr>
              <w:t xml:space="preserve"> крыш противопожарными реаг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CFCE" w14:textId="77777777" w:rsidR="001E038F" w:rsidRPr="00C912EA" w:rsidRDefault="00FA558D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C9D" w14:textId="77777777" w:rsidR="001E038F" w:rsidRPr="00C912EA" w:rsidRDefault="00F834B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25 </w:t>
            </w:r>
            <w:r w:rsidR="00800270" w:rsidRPr="00C912EA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C05E" w14:textId="77777777" w:rsidR="001E038F" w:rsidRPr="00C912EA" w:rsidRDefault="00F834B9" w:rsidP="00F834B9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</w:t>
            </w:r>
            <w:r w:rsidR="00800270" w:rsidRPr="00C912EA">
              <w:rPr>
                <w:color w:val="000000" w:themeColor="text1"/>
              </w:rPr>
              <w:t>5</w:t>
            </w:r>
            <w:r w:rsidRPr="00C912EA">
              <w:rPr>
                <w:color w:val="000000" w:themeColor="text1"/>
              </w:rPr>
              <w:t xml:space="preserve"> </w:t>
            </w:r>
            <w:r w:rsidR="00800270" w:rsidRPr="00C912EA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BDE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F834B9" w:rsidRPr="00C912EA" w14:paraId="5FD685D2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C389" w14:textId="3C2BB7D0" w:rsidR="001E038F" w:rsidRPr="00C912EA" w:rsidRDefault="00C110C7" w:rsidP="00F834B9">
            <w:r w:rsidRPr="00C912EA">
              <w:t>Жалюзи, рол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864" w14:textId="77777777" w:rsidR="001E038F" w:rsidRPr="00C912EA" w:rsidRDefault="001E038F" w:rsidP="00F834B9">
            <w:pPr>
              <w:jc w:val="center"/>
            </w:pPr>
            <w:r w:rsidRPr="00C912E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1F5" w14:textId="47FC7DC4" w:rsidR="001E038F" w:rsidRPr="00C912EA" w:rsidRDefault="00C110C7" w:rsidP="00F834B9">
            <w:pPr>
              <w:jc w:val="center"/>
            </w:pPr>
            <w:r w:rsidRPr="00C912EA">
              <w:t>10</w:t>
            </w:r>
            <w:r w:rsidR="00F834B9" w:rsidRPr="00C912EA">
              <w:t xml:space="preserve">0 </w:t>
            </w:r>
            <w:r w:rsidR="00800270" w:rsidRPr="00C912EA"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6561" w14:textId="3B688A9E" w:rsidR="001E038F" w:rsidRPr="00C912EA" w:rsidRDefault="00C110C7" w:rsidP="00F834B9">
            <w:pPr>
              <w:jc w:val="center"/>
            </w:pPr>
            <w:r w:rsidRPr="00C912EA">
              <w:t>10</w:t>
            </w:r>
            <w:r w:rsidR="006664C0" w:rsidRPr="00C912EA">
              <w:t>0</w:t>
            </w:r>
            <w:r w:rsidR="001E038F" w:rsidRPr="00C912EA"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7C1" w14:textId="77777777" w:rsidR="001E038F" w:rsidRPr="00C912EA" w:rsidRDefault="001E038F" w:rsidP="00F834B9"/>
        </w:tc>
      </w:tr>
      <w:tr w:rsidR="00F834B9" w:rsidRPr="00C912EA" w14:paraId="6DDB1400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9E8" w14:textId="77777777" w:rsidR="00F834B9" w:rsidRPr="00C912EA" w:rsidRDefault="00F834B9" w:rsidP="00FA4BBC">
            <w:r w:rsidRPr="00C912EA"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358" w14:textId="77777777" w:rsidR="00F834B9" w:rsidRPr="00C912EA" w:rsidRDefault="00F834B9" w:rsidP="00F834B9">
            <w:pPr>
              <w:jc w:val="center"/>
            </w:pPr>
            <w:r w:rsidRPr="00C912E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D8B" w14:textId="291F8014" w:rsidR="00F834B9" w:rsidRPr="00C912EA" w:rsidRDefault="00F834B9" w:rsidP="00F834B9">
            <w:pPr>
              <w:jc w:val="center"/>
            </w:pPr>
            <w:r w:rsidRPr="00C912EA">
              <w:t>1</w:t>
            </w:r>
            <w:r w:rsidR="00C110C7" w:rsidRPr="00C912EA">
              <w:t>0</w:t>
            </w:r>
            <w:r w:rsidRPr="00C912EA">
              <w:t> 000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0F6" w14:textId="54D6F765" w:rsidR="00F834B9" w:rsidRPr="00C912EA" w:rsidRDefault="00F834B9" w:rsidP="00F834B9">
            <w:pPr>
              <w:jc w:val="center"/>
            </w:pPr>
            <w:r w:rsidRPr="00C912EA">
              <w:t>1</w:t>
            </w:r>
            <w:r w:rsidR="00C110C7" w:rsidRPr="00C912EA">
              <w:t>0</w:t>
            </w:r>
            <w:r w:rsidRPr="00C912EA">
              <w:t>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3B0" w14:textId="77777777" w:rsidR="00F834B9" w:rsidRPr="00C912EA" w:rsidRDefault="00F834B9" w:rsidP="00FA4BBC">
            <w:pPr>
              <w:jc w:val="center"/>
              <w:rPr>
                <w:color w:val="FF0000"/>
              </w:rPr>
            </w:pPr>
          </w:p>
        </w:tc>
      </w:tr>
      <w:tr w:rsidR="00F834B9" w:rsidRPr="00C912EA" w14:paraId="5760EF1B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5A1" w14:textId="77777777" w:rsidR="00F834B9" w:rsidRPr="00C912EA" w:rsidRDefault="00F834B9" w:rsidP="00FA4BBC">
            <w:r w:rsidRPr="00C912EA">
              <w:t>Заправка огнетуш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E41" w14:textId="77777777" w:rsidR="00F834B9" w:rsidRPr="00C912EA" w:rsidRDefault="00F834B9" w:rsidP="00F834B9">
            <w:pPr>
              <w:jc w:val="center"/>
            </w:pPr>
            <w:r w:rsidRPr="00C912EA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95E" w14:textId="77777777" w:rsidR="00F834B9" w:rsidRPr="00C912EA" w:rsidRDefault="00F834B9" w:rsidP="00F834B9">
            <w:pPr>
              <w:jc w:val="center"/>
            </w:pPr>
            <w:r w:rsidRPr="00C912EA">
              <w:t>1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841" w14:textId="77777777" w:rsidR="00F834B9" w:rsidRPr="00C912EA" w:rsidRDefault="00F834B9" w:rsidP="00F834B9">
            <w:pPr>
              <w:jc w:val="center"/>
            </w:pPr>
            <w:r w:rsidRPr="00C912EA">
              <w:t>2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592" w14:textId="77777777" w:rsidR="00F834B9" w:rsidRPr="00C912EA" w:rsidRDefault="00F834B9" w:rsidP="00FA4BBC">
            <w:pPr>
              <w:jc w:val="center"/>
              <w:rPr>
                <w:color w:val="FF0000"/>
              </w:rPr>
            </w:pPr>
          </w:p>
        </w:tc>
      </w:tr>
      <w:tr w:rsidR="00800270" w:rsidRPr="00C912EA" w14:paraId="7252959B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B14" w14:textId="77777777" w:rsidR="00800270" w:rsidRPr="00C912EA" w:rsidRDefault="00C213B1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ТО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CB8" w14:textId="77777777" w:rsidR="00800270" w:rsidRPr="00C912EA" w:rsidRDefault="00800270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923" w14:textId="09C7F2B9" w:rsidR="00800270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</w:t>
            </w:r>
            <w:r w:rsidR="00C213B1" w:rsidRPr="00C912EA">
              <w:rPr>
                <w:color w:val="000000" w:themeColor="text1"/>
              </w:rPr>
              <w:t xml:space="preserve">0 </w:t>
            </w:r>
            <w:r w:rsidR="00800270" w:rsidRPr="00C912EA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9B1" w14:textId="2338268B" w:rsidR="00800270" w:rsidRPr="00C912EA" w:rsidRDefault="00C110C7" w:rsidP="00800270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</w:t>
            </w:r>
            <w:r w:rsidR="00C213B1" w:rsidRPr="00C912EA">
              <w:rPr>
                <w:color w:val="000000" w:themeColor="text1"/>
              </w:rPr>
              <w:t xml:space="preserve">0 </w:t>
            </w:r>
            <w:r w:rsidR="00800270" w:rsidRPr="00C912EA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8EB" w14:textId="77777777" w:rsidR="00800270" w:rsidRPr="00C912EA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F834B9" w:rsidRPr="00C912EA" w14:paraId="2890963E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D6C" w14:textId="77777777" w:rsidR="00F834B9" w:rsidRPr="00C912EA" w:rsidRDefault="00F834B9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Канцелярские, хозяй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AA7" w14:textId="77777777" w:rsidR="00F834B9" w:rsidRPr="00C912EA" w:rsidRDefault="00F834B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A28" w14:textId="1C1A7346" w:rsidR="00F834B9" w:rsidRPr="00C912EA" w:rsidRDefault="00C110C7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5</w:t>
            </w:r>
            <w:r w:rsidR="00F834B9" w:rsidRPr="00C912EA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0EE" w14:textId="60AA7E22" w:rsidR="00F834B9" w:rsidRPr="00C912EA" w:rsidRDefault="00C110C7" w:rsidP="00800270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5</w:t>
            </w:r>
            <w:r w:rsidR="00F834B9" w:rsidRPr="00C912EA">
              <w:rPr>
                <w:color w:val="000000" w:themeColor="text1"/>
              </w:rPr>
              <w:t>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07B" w14:textId="77777777" w:rsidR="00F834B9" w:rsidRPr="00C912EA" w:rsidRDefault="00F834B9" w:rsidP="00FA4BBC">
            <w:pPr>
              <w:jc w:val="center"/>
              <w:rPr>
                <w:color w:val="000000" w:themeColor="text1"/>
              </w:rPr>
            </w:pPr>
          </w:p>
        </w:tc>
      </w:tr>
      <w:tr w:rsidR="00C213B1" w:rsidRPr="00C912EA" w14:paraId="30B737A5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DE8" w14:textId="77777777" w:rsidR="00C213B1" w:rsidRPr="00C912EA" w:rsidRDefault="00C213B1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Ч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EC3" w14:textId="1AF4029C" w:rsidR="00C213B1" w:rsidRPr="00C912EA" w:rsidRDefault="008E344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BE" w14:textId="7FA3B274" w:rsidR="00C213B1" w:rsidRPr="00C912EA" w:rsidRDefault="008E344B" w:rsidP="00C213B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12</w:t>
            </w:r>
            <w:r w:rsidR="00C213B1" w:rsidRPr="00C912EA">
              <w:rPr>
                <w:color w:val="000000" w:themeColor="text1"/>
              </w:rPr>
              <w:t> </w:t>
            </w:r>
            <w:r w:rsidRPr="00C912EA">
              <w:rPr>
                <w:color w:val="000000" w:themeColor="text1"/>
              </w:rPr>
              <w:t>5</w:t>
            </w:r>
            <w:r w:rsidR="00C213B1" w:rsidRPr="00C912EA">
              <w:rPr>
                <w:color w:val="000000" w:themeColor="text1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811" w14:textId="57A33D83" w:rsidR="00C213B1" w:rsidRPr="00C912EA" w:rsidRDefault="00C213B1" w:rsidP="00800270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</w:t>
            </w:r>
            <w:r w:rsidR="008E344B" w:rsidRPr="00C912EA">
              <w:rPr>
                <w:color w:val="000000" w:themeColor="text1"/>
              </w:rPr>
              <w:t>5</w:t>
            </w:r>
            <w:r w:rsidRPr="00C912EA">
              <w:rPr>
                <w:color w:val="000000" w:themeColor="text1"/>
              </w:rPr>
              <w:t>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BE4" w14:textId="77777777" w:rsidR="00C213B1" w:rsidRPr="00C912EA" w:rsidRDefault="00C213B1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C912EA" w14:paraId="5087BA61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928" w14:textId="77777777" w:rsidR="00800270" w:rsidRPr="00C912EA" w:rsidRDefault="00C213B1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Кнопка пож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A08" w14:textId="77777777" w:rsidR="00800270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A2F" w14:textId="77777777" w:rsidR="00800270" w:rsidRPr="00C912EA" w:rsidRDefault="00C213B1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 5</w:t>
            </w:r>
            <w:r w:rsidR="00800270" w:rsidRPr="00C912EA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62B" w14:textId="77777777" w:rsidR="00800270" w:rsidRPr="00C912EA" w:rsidRDefault="00C213B1" w:rsidP="00800270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</w:t>
            </w:r>
            <w:r w:rsidR="00800270" w:rsidRPr="00C912EA">
              <w:rPr>
                <w:color w:val="000000" w:themeColor="text1"/>
              </w:rPr>
              <w:t>0</w:t>
            </w:r>
            <w:r w:rsidR="00D67501" w:rsidRPr="00C912EA">
              <w:rPr>
                <w:color w:val="000000" w:themeColor="text1"/>
              </w:rPr>
              <w:t xml:space="preserve"> </w:t>
            </w:r>
            <w:r w:rsidR="00800270" w:rsidRPr="00C912EA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933" w14:textId="77777777" w:rsidR="00800270" w:rsidRPr="00C912EA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C213B1" w:rsidRPr="00C912EA" w14:paraId="3AC5045F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591" w14:textId="77777777" w:rsidR="00C213B1" w:rsidRPr="00C912EA" w:rsidRDefault="00C213B1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Кнопка 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357D" w14:textId="77777777" w:rsidR="00C213B1" w:rsidRPr="00C912EA" w:rsidRDefault="00F834B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D86" w14:textId="77777777" w:rsidR="00C213B1" w:rsidRPr="00C912EA" w:rsidRDefault="00F834B9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89A" w14:textId="77777777" w:rsidR="00C213B1" w:rsidRPr="00C912EA" w:rsidRDefault="00F834B9" w:rsidP="00800270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D80" w14:textId="77777777" w:rsidR="00C213B1" w:rsidRPr="00C912EA" w:rsidRDefault="00C213B1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385D0AF7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50A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99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AEA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E6ED" w14:textId="3388AAC3" w:rsidR="001E038F" w:rsidRPr="00C912EA" w:rsidRDefault="00F41653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055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CB8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272CF7" w:rsidRPr="00C912EA" w14:paraId="4B1AEE99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83B0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00000" w:themeColor="text1"/>
              </w:rPr>
              <w:t>муниципальной</w:t>
            </w:r>
            <w:r w:rsidRPr="00C912EA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C912EA" w14:paraId="30B8D928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407E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49B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7830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706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600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272CF7" w:rsidRPr="00C912EA" w14:paraId="58AC3D1C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E20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. Услуги связи</w:t>
            </w:r>
          </w:p>
        </w:tc>
      </w:tr>
      <w:tr w:rsidR="00272CF7" w:rsidRPr="00C912EA" w14:paraId="1193EA23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30E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1E7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162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3DF8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630" w14:textId="77777777" w:rsidR="001E038F" w:rsidRPr="00C912EA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912EA" w14:paraId="2D8B3315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D5D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A205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FC1" w14:textId="77777777" w:rsidR="001E038F" w:rsidRPr="00C912EA" w:rsidRDefault="00446D64" w:rsidP="00C213B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</w:t>
            </w:r>
            <w:r w:rsidR="005F32CB" w:rsidRPr="00C912EA">
              <w:rPr>
                <w:color w:val="000000" w:themeColor="text1"/>
              </w:rPr>
              <w:t xml:space="preserve"> </w:t>
            </w:r>
            <w:r w:rsidR="00C213B1" w:rsidRPr="00C912EA">
              <w:rPr>
                <w:color w:val="000000" w:themeColor="text1"/>
              </w:rPr>
              <w:t>5</w:t>
            </w:r>
            <w:r w:rsidR="005F32CB" w:rsidRPr="00C912EA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4C6E" w14:textId="77777777" w:rsidR="001E038F" w:rsidRPr="00C912EA" w:rsidRDefault="00C213B1" w:rsidP="00456E9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0</w:t>
            </w:r>
            <w:r w:rsidR="005F32CB" w:rsidRPr="00C912EA">
              <w:rPr>
                <w:color w:val="000000" w:themeColor="text1"/>
              </w:rPr>
              <w:t xml:space="preserve"> 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19D" w14:textId="77777777" w:rsidR="001E038F" w:rsidRPr="00C912EA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912EA" w14:paraId="3BFF5ED5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772" w14:textId="77777777" w:rsidR="001E038F" w:rsidRPr="00C912EA" w:rsidRDefault="001E038F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0CE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7A5C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E800" w14:textId="77777777" w:rsidR="001E038F" w:rsidRPr="00C912EA" w:rsidRDefault="00C213B1" w:rsidP="005F32CB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30</w:t>
            </w:r>
            <w:r w:rsidR="001E038F" w:rsidRPr="00C912EA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13E6" w14:textId="77777777" w:rsidR="001E038F" w:rsidRPr="00C912EA" w:rsidRDefault="001E038F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5F32CB" w:rsidRPr="00C912EA" w14:paraId="529FA958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A05" w14:textId="77777777" w:rsidR="005F32CB" w:rsidRPr="00C912EA" w:rsidRDefault="005F32CB" w:rsidP="00E93ACE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715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F598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073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983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278E6572" w14:textId="77777777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E3E" w14:textId="77777777" w:rsidR="005F32CB" w:rsidRPr="00C912EA" w:rsidRDefault="005F32CB" w:rsidP="00E93ACE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Содержание транспорта +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23B" w14:textId="77777777" w:rsidR="005F32CB" w:rsidRPr="00C912EA" w:rsidRDefault="005F32CB" w:rsidP="00E93ACE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5E1" w14:textId="1A16681F" w:rsidR="005F32CB" w:rsidRPr="00C912EA" w:rsidRDefault="008E344B" w:rsidP="00C213B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0</w:t>
            </w:r>
            <w:r w:rsidR="005F32CB" w:rsidRPr="00C912EA">
              <w:rPr>
                <w:color w:val="000000" w:themeColor="text1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769" w14:textId="1DB08986" w:rsidR="005F32CB" w:rsidRPr="00C912EA" w:rsidRDefault="00446D64" w:rsidP="00C213B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8E344B" w:rsidRPr="00C912EA">
              <w:rPr>
                <w:color w:val="000000" w:themeColor="text1"/>
              </w:rPr>
              <w:t>2</w:t>
            </w:r>
            <w:r w:rsidR="005F32CB" w:rsidRPr="00C912EA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CB5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912EA" w14:paraId="09A1C791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8A27" w14:textId="77777777" w:rsidR="005F32CB" w:rsidRPr="00C912EA" w:rsidRDefault="005F32CB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B56F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72A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934" w14:textId="32884562" w:rsidR="005F32CB" w:rsidRPr="00C912EA" w:rsidRDefault="00446D64" w:rsidP="00C213B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  <w:r w:rsidR="008E344B" w:rsidRPr="00C912EA">
              <w:rPr>
                <w:color w:val="000000" w:themeColor="text1"/>
              </w:rPr>
              <w:t>2</w:t>
            </w:r>
            <w:r w:rsidR="00C213B1" w:rsidRPr="00C912EA">
              <w:rPr>
                <w:color w:val="000000" w:themeColor="text1"/>
              </w:rPr>
              <w:t>0</w:t>
            </w:r>
            <w:r w:rsidR="005F32CB" w:rsidRPr="00C912EA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CA7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272CF7" w:rsidRPr="00C912EA" w14:paraId="0AB0CC2A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B170" w14:textId="77777777" w:rsidR="005F32CB" w:rsidRPr="00C912EA" w:rsidRDefault="005F32CB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</w:tr>
      <w:tr w:rsidR="00272CF7" w:rsidRPr="00C912EA" w14:paraId="109BB366" w14:textId="77777777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CC2" w14:textId="77777777" w:rsidR="005F32CB" w:rsidRPr="00C912EA" w:rsidRDefault="005F32CB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0C7A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187" w14:textId="397EA778" w:rsidR="005F32CB" w:rsidRPr="00C912EA" w:rsidRDefault="00260876" w:rsidP="00AD492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91604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6C0" w14:textId="431A3C49" w:rsidR="005F32CB" w:rsidRPr="00C912EA" w:rsidRDefault="00260876" w:rsidP="00DD4FC8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916048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7D38" w14:textId="77777777" w:rsidR="005F32CB" w:rsidRPr="00C912EA" w:rsidRDefault="005F32CB" w:rsidP="00FA4BBC">
            <w:pPr>
              <w:jc w:val="both"/>
              <w:rPr>
                <w:color w:val="000000" w:themeColor="text1"/>
              </w:rPr>
            </w:pPr>
            <w:r w:rsidRPr="00C912EA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272CF7" w:rsidRPr="00C912EA" w14:paraId="707DE516" w14:textId="77777777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2AB" w14:textId="77777777" w:rsidR="005F32CB" w:rsidRPr="00C912EA" w:rsidRDefault="005F32CB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Тех служа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FF5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891" w14:textId="0E6F792F" w:rsidR="005F32CB" w:rsidRPr="00C912EA" w:rsidRDefault="00260876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0142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636" w14:textId="0C5D32AF" w:rsidR="00D67501" w:rsidRPr="00C912EA" w:rsidRDefault="00260876" w:rsidP="00D67501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401421,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D944" w14:textId="77777777" w:rsidR="005F32CB" w:rsidRPr="00C912EA" w:rsidRDefault="005F32CB" w:rsidP="00FA4BB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72CF7" w:rsidRPr="00C912EA" w14:paraId="45822C08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F99" w14:textId="77777777" w:rsidR="005F32CB" w:rsidRPr="00C912EA" w:rsidRDefault="005F32CB" w:rsidP="00FA4BBC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BEB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6053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FDA2" w14:textId="452F493F" w:rsidR="005F32CB" w:rsidRPr="00C912EA" w:rsidRDefault="00260876" w:rsidP="00D51ECA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317469,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382" w14:textId="77777777" w:rsidR="005F32CB" w:rsidRPr="00C912EA" w:rsidRDefault="005F32CB" w:rsidP="00FA4BBC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х</w:t>
            </w:r>
          </w:p>
        </w:tc>
      </w:tr>
      <w:tr w:rsidR="005F32CB" w:rsidRPr="00C912EA" w14:paraId="0640BEA0" w14:textId="77777777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586" w14:textId="77777777" w:rsidR="005F32CB" w:rsidRPr="00C912EA" w:rsidRDefault="005F32CB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5F32CB" w:rsidRPr="00C912EA" w14:paraId="1B9F0A0F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A9B" w14:textId="77777777" w:rsidR="005F32CB" w:rsidRPr="00C912EA" w:rsidRDefault="00F834B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Документация экология</w:t>
            </w:r>
            <w:r w:rsidR="005F32CB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EC67" w14:textId="77777777" w:rsidR="005F32CB" w:rsidRPr="00C912EA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B10" w14:textId="332A42C6" w:rsidR="005F32CB" w:rsidRPr="00C912EA" w:rsidRDefault="008E344B" w:rsidP="00F834B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7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83D" w14:textId="63C196E8" w:rsidR="005F32CB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7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6B8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912EA" w14:paraId="27638ED6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12E" w14:textId="6BFC4100" w:rsidR="005F32CB" w:rsidRPr="00C912EA" w:rsidRDefault="008E344B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слуги программ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03D" w14:textId="47568EE4" w:rsidR="005F32CB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56B" w14:textId="5BDC1A5B" w:rsidR="005F32CB" w:rsidRPr="00C912EA" w:rsidRDefault="008E344B" w:rsidP="00456E9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218" w14:textId="63DC2E09" w:rsidR="005F32CB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</w:t>
            </w:r>
            <w:r w:rsidR="005F32CB" w:rsidRPr="00C912EA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EE3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912EA" w14:paraId="0A5EE4F4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6F73" w14:textId="5ADD1807" w:rsidR="005F32CB" w:rsidRPr="00C912EA" w:rsidRDefault="00F834B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Лицензионные программы</w:t>
            </w:r>
            <w:r w:rsidR="008E344B" w:rsidRPr="00C912EA">
              <w:rPr>
                <w:color w:val="0D0D0D" w:themeColor="text1" w:themeTint="F2"/>
              </w:rPr>
              <w:t xml:space="preserve"> Кон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21A" w14:textId="77777777" w:rsidR="005F32CB" w:rsidRPr="00C912EA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252" w14:textId="478B1481" w:rsidR="005F32CB" w:rsidRPr="00C912EA" w:rsidRDefault="008E344B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9</w:t>
            </w:r>
            <w:r w:rsidR="00F834B9" w:rsidRPr="00C912EA">
              <w:rPr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A70" w14:textId="481261ED" w:rsidR="005F32CB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9</w:t>
            </w:r>
            <w:r w:rsidR="00446D64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082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912EA" w14:paraId="3636AAF7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1" w14:textId="35D7D5D9" w:rsidR="00446D64" w:rsidRPr="00C912EA" w:rsidRDefault="00F834B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</w:t>
            </w:r>
            <w:r w:rsidR="008E344B" w:rsidRPr="00C912EA">
              <w:rPr>
                <w:color w:val="0D0D0D" w:themeColor="text1" w:themeTint="F2"/>
              </w:rPr>
              <w:t>опровождение с</w:t>
            </w:r>
            <w:r w:rsidRPr="00C912EA">
              <w:rPr>
                <w:color w:val="0D0D0D" w:themeColor="text1" w:themeTint="F2"/>
              </w:rPr>
              <w:t>айт</w:t>
            </w:r>
            <w:r w:rsidR="008E344B" w:rsidRPr="00C912EA">
              <w:rPr>
                <w:color w:val="0D0D0D" w:themeColor="text1" w:themeTint="F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4EA" w14:textId="77777777" w:rsidR="00446D64" w:rsidRPr="00C912EA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1F6" w14:textId="4C806D4C" w:rsidR="00446D64" w:rsidRPr="00C912EA" w:rsidRDefault="008E344B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  <w:r w:rsidR="00F834B9" w:rsidRPr="00C912EA">
              <w:rPr>
                <w:color w:val="0D0D0D" w:themeColor="text1" w:themeTint="F2"/>
              </w:rPr>
              <w:t>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2C1" w14:textId="0815B716" w:rsidR="00446D64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  <w:r w:rsidR="00F834B9" w:rsidRPr="00C912EA">
              <w:rPr>
                <w:color w:val="0D0D0D" w:themeColor="text1" w:themeTint="F2"/>
              </w:rPr>
              <w:t xml:space="preserve">0 </w:t>
            </w:r>
            <w:r w:rsidR="00446D64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510" w14:textId="77777777" w:rsidR="00446D64" w:rsidRPr="00C912EA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67501" w:rsidRPr="00C912EA" w14:paraId="7854C749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064" w14:textId="1FC86161" w:rsidR="00D67501" w:rsidRPr="00C912EA" w:rsidRDefault="008E344B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44A" w14:textId="77777777" w:rsidR="00D67501" w:rsidRPr="00C912EA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D4E" w14:textId="46A33C94" w:rsidR="00D67501" w:rsidRPr="00C912EA" w:rsidRDefault="008E344B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D67501" w:rsidRPr="00C912EA">
              <w:rPr>
                <w:color w:val="0D0D0D" w:themeColor="text1" w:themeTint="F2"/>
              </w:rPr>
              <w:t>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BAE" w14:textId="6563C9BD" w:rsidR="00D67501" w:rsidRPr="00C912EA" w:rsidRDefault="008E344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D67501" w:rsidRPr="00C912EA">
              <w:rPr>
                <w:color w:val="0D0D0D" w:themeColor="text1" w:themeTint="F2"/>
              </w:rPr>
              <w:t>0 000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3F4" w14:textId="77777777" w:rsidR="00D67501" w:rsidRPr="00C912EA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67501" w:rsidRPr="00C912EA" w14:paraId="597206FD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EF1" w14:textId="77777777" w:rsidR="00D67501" w:rsidRPr="00C912EA" w:rsidRDefault="00D67501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9479" w14:textId="77777777" w:rsidR="00D67501" w:rsidRPr="00C912EA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F2B" w14:textId="77777777" w:rsidR="00D67501" w:rsidRPr="00C912EA" w:rsidRDefault="00D67501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AB7" w14:textId="77777777" w:rsidR="00D67501" w:rsidRPr="00C912EA" w:rsidRDefault="00D67501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D02" w14:textId="77777777" w:rsidR="00D67501" w:rsidRPr="00C912EA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912EA" w14:paraId="615CBABE" w14:textId="77777777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9C5" w14:textId="77777777" w:rsidR="00446D64" w:rsidRPr="00C912EA" w:rsidRDefault="00F834B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риобретение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695" w14:textId="77777777" w:rsidR="00446D64" w:rsidRPr="00C912EA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EED" w14:textId="77777777" w:rsidR="00446D64" w:rsidRPr="00C912EA" w:rsidRDefault="00F834B9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A0B" w14:textId="77777777" w:rsidR="00446D64" w:rsidRPr="00C912EA" w:rsidRDefault="00F834B9" w:rsidP="00F834B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 0</w:t>
            </w:r>
            <w:r w:rsidR="00446D64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0ED" w14:textId="77777777" w:rsidR="00446D64" w:rsidRPr="00C912EA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912EA" w14:paraId="29C4C3B3" w14:textId="77777777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F499" w14:textId="77777777" w:rsidR="005F32CB" w:rsidRPr="00C912EA" w:rsidRDefault="005F32CB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 гр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68CC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6E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2680" w14:textId="6CB41293" w:rsidR="005F32CB" w:rsidRPr="00C912EA" w:rsidRDefault="0057342D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36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DC4" w14:textId="77777777" w:rsidR="005F32CB" w:rsidRPr="00C912EA" w:rsidRDefault="005F32CB" w:rsidP="00FA4BBC">
            <w:pPr>
              <w:jc w:val="both"/>
              <w:rPr>
                <w:color w:val="0D0D0D" w:themeColor="text1" w:themeTint="F2"/>
              </w:rPr>
            </w:pPr>
          </w:p>
        </w:tc>
      </w:tr>
      <w:tr w:rsidR="005F32CB" w:rsidRPr="00C912EA" w14:paraId="436E8E3C" w14:textId="77777777" w:rsidTr="00FA4BB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660B" w14:textId="77777777" w:rsidR="005F32CB" w:rsidRPr="00C912EA" w:rsidRDefault="005F32CB" w:rsidP="00FA4BBC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СЕГО (гр.1 + гр.2 + гр3 + гр.4 + гр.5 + гр.6 + гр.7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0CA" w14:textId="37F0A918" w:rsidR="005F32CB" w:rsidRPr="00C912EA" w:rsidRDefault="00260876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15069,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BB3" w14:textId="77777777" w:rsidR="005F32CB" w:rsidRPr="00C912EA" w:rsidRDefault="005F32CB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03537415" w14:textId="77777777" w:rsidR="00D967F9" w:rsidRPr="00C912EA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 xml:space="preserve">Форма 4.  Расчет нормативных затрат на общех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D967F9" w:rsidRPr="00C912EA" w14:paraId="34CD18DE" w14:textId="77777777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0CC4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B75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03A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37C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9F4C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тоимость единицы времени использования (аренды) имуще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8C5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бщех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B65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х характеристик)</w:t>
            </w:r>
          </w:p>
        </w:tc>
      </w:tr>
      <w:tr w:rsidR="00D967F9" w:rsidRPr="00C912EA" w14:paraId="28213D96" w14:textId="77777777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D59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CA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55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519B" w14:textId="1A017B4C" w:rsidR="00D967F9" w:rsidRPr="00C912EA" w:rsidRDefault="00D967F9" w:rsidP="003F11B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4 =3/кол </w:t>
            </w:r>
            <w:r w:rsidR="003F11B5" w:rsidRPr="00C912EA">
              <w:rPr>
                <w:color w:val="0D0D0D" w:themeColor="text1" w:themeTint="F2"/>
              </w:rPr>
              <w:t>мер</w:t>
            </w:r>
            <w:r w:rsidR="00C771E1" w:rsidRPr="00C912EA">
              <w:rPr>
                <w:color w:val="0D0D0D" w:themeColor="text1" w:themeTint="F2"/>
              </w:rPr>
              <w:t>(25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D5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2FD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6=2</w:t>
            </w:r>
            <w:r w:rsidRPr="00C912EA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89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</w:p>
        </w:tc>
      </w:tr>
      <w:tr w:rsidR="00D967F9" w:rsidRPr="00C912EA" w14:paraId="38141EE1" w14:textId="77777777" w:rsidTr="0063776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B77" w14:textId="77777777" w:rsidR="00D967F9" w:rsidRPr="00C912EA" w:rsidRDefault="00D967F9" w:rsidP="003F11B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B202" w14:textId="33A3831F" w:rsidR="00D967F9" w:rsidRPr="00C912EA" w:rsidRDefault="003950AA" w:rsidP="00AD492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F09" w14:textId="32E847FE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A9C" w14:textId="6F36F9D3" w:rsidR="00D967F9" w:rsidRPr="00C912EA" w:rsidRDefault="00C771E1" w:rsidP="003F11B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14E" w14:textId="464CCDD8" w:rsidR="00D967F9" w:rsidRPr="00C912EA" w:rsidRDefault="0063776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46FD" w14:textId="415018FF" w:rsidR="00D967F9" w:rsidRPr="00C912EA" w:rsidRDefault="00C771E1" w:rsidP="00AD492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54,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0FE2" w14:textId="7513C9C5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3950AA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3950AA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3950AA" w:rsidRPr="00C912EA" w14:paraId="47831705" w14:textId="77777777" w:rsidTr="0063776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60B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8B4" w14:textId="16A0D308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888" w14:textId="77777777" w:rsidR="003950AA" w:rsidRPr="00C912EA" w:rsidRDefault="003950AA" w:rsidP="003950AA">
            <w:pPr>
              <w:jc w:val="center"/>
            </w:pPr>
          </w:p>
          <w:p w14:paraId="0CD98206" w14:textId="77777777" w:rsidR="003950AA" w:rsidRPr="00C912EA" w:rsidRDefault="003950AA" w:rsidP="003950AA">
            <w:pPr>
              <w:jc w:val="center"/>
            </w:pPr>
          </w:p>
          <w:p w14:paraId="4DC2E9A9" w14:textId="0E0910E3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738" w14:textId="77777777" w:rsidR="003950AA" w:rsidRPr="00C912EA" w:rsidRDefault="003950AA" w:rsidP="003950AA">
            <w:pPr>
              <w:jc w:val="center"/>
              <w:rPr>
                <w:lang w:val="en-US"/>
              </w:rPr>
            </w:pPr>
          </w:p>
          <w:p w14:paraId="765C34F1" w14:textId="77777777" w:rsidR="00C771E1" w:rsidRPr="00C912EA" w:rsidRDefault="00C771E1" w:rsidP="003950AA">
            <w:pPr>
              <w:jc w:val="center"/>
              <w:rPr>
                <w:lang w:val="en-US"/>
              </w:rPr>
            </w:pPr>
          </w:p>
          <w:p w14:paraId="7BD730E9" w14:textId="6ECAFFAE" w:rsidR="00C771E1" w:rsidRPr="00C912EA" w:rsidRDefault="00C771E1" w:rsidP="003950AA">
            <w:pPr>
              <w:jc w:val="center"/>
            </w:pPr>
            <w:r w:rsidRPr="00C912EA"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18F" w14:textId="77D66B4A" w:rsidR="003950AA" w:rsidRPr="00C912EA" w:rsidRDefault="0063776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989F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  <w:p w14:paraId="0EBF1A97" w14:textId="4A233A1F" w:rsidR="003950AA" w:rsidRPr="00C912EA" w:rsidRDefault="00C771E1" w:rsidP="00C771E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211,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2CE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</w:tc>
      </w:tr>
      <w:tr w:rsidR="003950AA" w:rsidRPr="00C912EA" w14:paraId="0EE3F7CD" w14:textId="77777777" w:rsidTr="0088151D">
        <w:trPr>
          <w:trHeight w:val="180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73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1CF6" w14:textId="42B62F68" w:rsidR="003950AA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D9B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  <w:lang w:val="en-US"/>
              </w:rPr>
            </w:pPr>
          </w:p>
          <w:p w14:paraId="460AC9DB" w14:textId="77777777" w:rsidR="00C771E1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</w:p>
          <w:p w14:paraId="2E4B26B8" w14:textId="77777777" w:rsidR="00C771E1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</w:p>
          <w:p w14:paraId="5CFCB4F9" w14:textId="14192D93" w:rsidR="00C771E1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06A" w14:textId="77777777" w:rsidR="003950AA" w:rsidRPr="00C912EA" w:rsidRDefault="003950AA" w:rsidP="003950AA">
            <w:pPr>
              <w:jc w:val="center"/>
            </w:pPr>
          </w:p>
          <w:p w14:paraId="3CF666FF" w14:textId="77777777" w:rsidR="00C771E1" w:rsidRPr="00C912EA" w:rsidRDefault="00C771E1" w:rsidP="003950AA">
            <w:pPr>
              <w:jc w:val="center"/>
            </w:pPr>
          </w:p>
          <w:p w14:paraId="6FB3984E" w14:textId="77777777" w:rsidR="00C771E1" w:rsidRPr="00C912EA" w:rsidRDefault="00C771E1" w:rsidP="003950AA">
            <w:pPr>
              <w:jc w:val="center"/>
            </w:pPr>
          </w:p>
          <w:p w14:paraId="65B7A9B8" w14:textId="57E6C938" w:rsidR="00C771E1" w:rsidRPr="00C912EA" w:rsidRDefault="00C771E1" w:rsidP="003950AA">
            <w:pPr>
              <w:jc w:val="center"/>
              <w:rPr>
                <w:lang w:val="en-US"/>
              </w:rPr>
            </w:pPr>
            <w:r w:rsidRPr="00C912EA">
              <w:rPr>
                <w:lang w:val="en-US"/>
              </w:rPr>
              <w:t>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DBF2" w14:textId="4BC23DF0" w:rsidR="003950AA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688" w14:textId="75CEFCCC" w:rsidR="003950AA" w:rsidRPr="00C912EA" w:rsidRDefault="00C771E1" w:rsidP="003950A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D4C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</w:tc>
      </w:tr>
      <w:tr w:rsidR="003950AA" w:rsidRPr="00C912EA" w14:paraId="7829434F" w14:textId="77777777" w:rsidTr="0063776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291F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6633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77E" w14:textId="2B82FE9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C3A" w14:textId="297DC173" w:rsidR="003950AA" w:rsidRPr="00C912EA" w:rsidRDefault="00C771E1" w:rsidP="003950AA">
            <w:pPr>
              <w:jc w:val="center"/>
            </w:pPr>
            <w:r w:rsidRPr="00C912EA"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5DC" w14:textId="011A61A9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C21" w14:textId="462DE02E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9,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7459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</w:p>
        </w:tc>
      </w:tr>
      <w:tr w:rsidR="003950AA" w:rsidRPr="00C912EA" w14:paraId="4639982C" w14:textId="77777777" w:rsidTr="0088151D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2AC1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E18" w14:textId="70A2C8DE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2B6" w14:textId="1B416CF4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A7D" w14:textId="66635468" w:rsidR="003950AA" w:rsidRPr="00C912EA" w:rsidRDefault="00C771E1" w:rsidP="003950AA">
            <w:pPr>
              <w:jc w:val="center"/>
            </w:pPr>
            <w:r w:rsidRPr="00C912EA"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3FF" w14:textId="24BF2A22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C2A" w14:textId="4EAC8D9F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79,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6885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</w:tc>
      </w:tr>
      <w:tr w:rsidR="003950AA" w:rsidRPr="00C912EA" w14:paraId="1D4F9018" w14:textId="77777777" w:rsidTr="0063776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284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652" w14:textId="0325584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17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9CA" w14:textId="77777777" w:rsidR="003950AA" w:rsidRPr="00C912EA" w:rsidRDefault="003950AA" w:rsidP="003950AA">
            <w:pPr>
              <w:jc w:val="center"/>
            </w:pPr>
          </w:p>
          <w:p w14:paraId="266B979F" w14:textId="77777777" w:rsidR="003950AA" w:rsidRPr="00C912EA" w:rsidRDefault="003950AA" w:rsidP="003950AA">
            <w:pPr>
              <w:jc w:val="center"/>
            </w:pPr>
          </w:p>
          <w:p w14:paraId="2B1F0D5C" w14:textId="77777777" w:rsidR="003950AA" w:rsidRPr="00C912EA" w:rsidRDefault="003950AA" w:rsidP="003950AA">
            <w:pPr>
              <w:jc w:val="center"/>
            </w:pPr>
          </w:p>
          <w:p w14:paraId="1C56A5DC" w14:textId="08A488C1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D20" w14:textId="77777777" w:rsidR="003950AA" w:rsidRPr="00C912EA" w:rsidRDefault="003950AA" w:rsidP="003950AA">
            <w:pPr>
              <w:jc w:val="center"/>
            </w:pPr>
          </w:p>
          <w:p w14:paraId="02D890F9" w14:textId="77777777" w:rsidR="00C771E1" w:rsidRPr="00C912EA" w:rsidRDefault="00C771E1" w:rsidP="003950AA">
            <w:pPr>
              <w:jc w:val="center"/>
            </w:pPr>
          </w:p>
          <w:p w14:paraId="75EA97B9" w14:textId="77777777" w:rsidR="00C771E1" w:rsidRPr="00C912EA" w:rsidRDefault="00C771E1" w:rsidP="003950AA">
            <w:pPr>
              <w:jc w:val="center"/>
            </w:pPr>
          </w:p>
          <w:p w14:paraId="31DC1FC5" w14:textId="05417745" w:rsidR="00C771E1" w:rsidRPr="00C912EA" w:rsidRDefault="00C771E1" w:rsidP="003950AA">
            <w:pPr>
              <w:jc w:val="center"/>
            </w:pPr>
            <w:r w:rsidRPr="00C912EA"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3CB" w14:textId="575C3F61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AAD" w14:textId="554ECEFA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258,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FDA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</w:tc>
      </w:tr>
      <w:tr w:rsidR="003950AA" w:rsidRPr="00C912EA" w14:paraId="645723B7" w14:textId="77777777" w:rsidTr="0088151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B0A7" w14:textId="77777777" w:rsidR="003950AA" w:rsidRPr="00C912EA" w:rsidRDefault="003950AA" w:rsidP="003950A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889" w14:textId="3D3E8470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648" w14:textId="78C6C9DC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FEF" w14:textId="4D12F294" w:rsidR="003950AA" w:rsidRPr="00C912EA" w:rsidRDefault="00C771E1" w:rsidP="003950AA">
            <w:pPr>
              <w:jc w:val="center"/>
            </w:pPr>
            <w:r w:rsidRPr="00C912EA">
              <w:t>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D55" w14:textId="3164B5AD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09F" w14:textId="6D53047D" w:rsidR="003950AA" w:rsidRPr="00C912EA" w:rsidRDefault="00C771E1" w:rsidP="003950A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12,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D30" w14:textId="77777777" w:rsidR="003950AA" w:rsidRPr="00C912EA" w:rsidRDefault="003950AA" w:rsidP="003950AA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912EA" w14:paraId="6113CC29" w14:textId="77777777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60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99C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C2C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A11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C8F" w14:textId="77777777" w:rsidR="00D967F9" w:rsidRPr="00C912EA" w:rsidRDefault="005A0D8F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0C9" w14:textId="47E35EBE" w:rsidR="00D967F9" w:rsidRPr="00C912EA" w:rsidRDefault="00C771E1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237,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C0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4F8C2D04" w14:textId="77777777" w:rsidR="00D967F9" w:rsidRPr="00C912EA" w:rsidRDefault="00D967F9" w:rsidP="00F10690">
      <w:pPr>
        <w:jc w:val="center"/>
        <w:outlineLvl w:val="0"/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 xml:space="preserve">Форма 5.  Расчет нормативных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5"/>
      </w:tblGrid>
      <w:tr w:rsidR="00D967F9" w:rsidRPr="00C912EA" w14:paraId="4EF28A39" w14:textId="77777777" w:rsidTr="00FA4BB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06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43CD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2BF" w14:textId="77777777" w:rsidR="00D967F9" w:rsidRPr="00C912EA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бщехозяйственные нуж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C38" w14:textId="77777777" w:rsidR="00D967F9" w:rsidRPr="00C912EA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</w:tc>
      </w:tr>
      <w:tr w:rsidR="00D967F9" w:rsidRPr="00C912EA" w14:paraId="5C41C5CA" w14:textId="77777777" w:rsidTr="00FA4BB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A4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341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3B5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E67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B9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5C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74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B5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634E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3F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3C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6573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D967F9" w:rsidRPr="00C912EA" w14:paraId="0E1AC572" w14:textId="77777777" w:rsidTr="00FA4BB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CE7E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982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1A74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6A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D4F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BF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CC3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E1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67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527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73F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20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 (сумма)</w:t>
            </w:r>
          </w:p>
        </w:tc>
      </w:tr>
      <w:tr w:rsidR="00D967F9" w:rsidRPr="00C912EA" w14:paraId="670B7AC1" w14:textId="77777777" w:rsidTr="00AD492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B3D" w14:textId="77777777" w:rsidR="00D967F9" w:rsidRPr="00C912EA" w:rsidRDefault="00D967F9" w:rsidP="00CC4BC7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оздание экспозиций (выставок)музеев, организация выезд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0F2C" w14:textId="3465B915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893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6EC" w14:textId="1DF8044E" w:rsidR="00D967F9" w:rsidRPr="00C912EA" w:rsidRDefault="00857B26" w:rsidP="005A0D8F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C0B5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927B" w14:textId="0C40DEE5" w:rsidR="00D967F9" w:rsidRPr="00C912EA" w:rsidRDefault="00857B26" w:rsidP="00AD492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C5166" w14:textId="737F6484" w:rsidR="00D967F9" w:rsidRPr="00C912EA" w:rsidRDefault="00857B26" w:rsidP="00AD4921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24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1B9" w14:textId="403E5E1D" w:rsidR="00D967F9" w:rsidRPr="00C912EA" w:rsidRDefault="00857B26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D52D" w14:textId="40F6B6CF" w:rsidR="00D967F9" w:rsidRPr="00C912EA" w:rsidRDefault="00857B26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AF9A3" w14:textId="28D03BF3" w:rsidR="00D967F9" w:rsidRPr="00C912EA" w:rsidRDefault="00857B26" w:rsidP="00737CD9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7B756" w14:textId="48E274F3" w:rsidR="00D967F9" w:rsidRPr="00C912EA" w:rsidRDefault="00857B26" w:rsidP="005A0D8F">
            <w:pPr>
              <w:ind w:left="-109" w:right="-106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1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EE9" w14:textId="27C495E5" w:rsidR="00D967F9" w:rsidRPr="00C912EA" w:rsidRDefault="00857B26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0232,99</w:t>
            </w:r>
          </w:p>
        </w:tc>
      </w:tr>
    </w:tbl>
    <w:p w14:paraId="3E711B1A" w14:textId="77777777" w:rsidR="00A60874" w:rsidRPr="00C912EA" w:rsidRDefault="00A60874" w:rsidP="00D967F9">
      <w:pPr>
        <w:jc w:val="center"/>
        <w:rPr>
          <w:color w:val="0D0D0D" w:themeColor="text1" w:themeTint="F2"/>
        </w:rPr>
      </w:pPr>
    </w:p>
    <w:p w14:paraId="142977E2" w14:textId="77777777" w:rsidR="00D967F9" w:rsidRPr="00C912EA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>Форма 6.  Расчет нормативных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118"/>
      </w:tblGrid>
      <w:tr w:rsidR="00D967F9" w:rsidRPr="00C912EA" w14:paraId="061B72CA" w14:textId="77777777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ED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7BE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5E6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BF7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14:paraId="3B802590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F31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  <w:p w14:paraId="7E72686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912EA" w14:paraId="33BA1AC7" w14:textId="77777777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42C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CF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509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23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3E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D967F9" w:rsidRPr="00C912EA" w14:paraId="1C9E01B0" w14:textId="77777777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B8E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F019" w14:textId="72200D6E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6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AAF" w14:textId="7ED167C3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AFF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2F3" w14:textId="77777777" w:rsidR="00D967F9" w:rsidRPr="00C912EA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</w:t>
            </w:r>
            <w:r w:rsidR="00737CD9" w:rsidRPr="00C912EA">
              <w:rPr>
                <w:color w:val="0D0D0D" w:themeColor="text1" w:themeTint="F2"/>
              </w:rPr>
              <w:t xml:space="preserve"> 000,00</w:t>
            </w:r>
          </w:p>
        </w:tc>
      </w:tr>
      <w:tr w:rsidR="00D967F9" w:rsidRPr="00C912EA" w14:paraId="3F42CD95" w14:textId="77777777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342" w14:textId="77777777" w:rsidR="00D967F9" w:rsidRPr="00C912EA" w:rsidRDefault="00737CD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аз (5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F44" w14:textId="347B6CAF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10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9F2" w14:textId="30838827" w:rsidR="00D967F9" w:rsidRPr="00C912EA" w:rsidRDefault="003950AA" w:rsidP="00F10690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56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342" w14:textId="77777777" w:rsidR="00D967F9" w:rsidRPr="00C912EA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  <w:r w:rsidR="00B02DDB" w:rsidRPr="00C912EA">
              <w:rPr>
                <w:color w:val="0D0D0D" w:themeColor="text1" w:themeTint="F2"/>
              </w:rPr>
              <w:t>0000</w:t>
            </w:r>
          </w:p>
        </w:tc>
      </w:tr>
      <w:tr w:rsidR="00D967F9" w:rsidRPr="00C912EA" w14:paraId="4589F102" w14:textId="77777777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878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72E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0368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E0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76A8" w14:textId="77777777" w:rsidR="00D967F9" w:rsidRPr="00C912EA" w:rsidRDefault="00545902" w:rsidP="00737CD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9</w:t>
            </w:r>
            <w:r w:rsidR="00F10690" w:rsidRPr="00C912EA">
              <w:rPr>
                <w:color w:val="0D0D0D" w:themeColor="text1" w:themeTint="F2"/>
              </w:rPr>
              <w:t> </w:t>
            </w:r>
            <w:r w:rsidR="00737CD9" w:rsidRPr="00C912EA">
              <w:rPr>
                <w:color w:val="0D0D0D" w:themeColor="text1" w:themeTint="F2"/>
              </w:rPr>
              <w:t>0</w:t>
            </w:r>
            <w:r w:rsidR="00F10690" w:rsidRPr="00C912EA">
              <w:rPr>
                <w:color w:val="0D0D0D" w:themeColor="text1" w:themeTint="F2"/>
              </w:rPr>
              <w:t>00,00</w:t>
            </w:r>
          </w:p>
        </w:tc>
      </w:tr>
      <w:tr w:rsidR="00D967F9" w:rsidRPr="00C912EA" w14:paraId="58FE8EA9" w14:textId="77777777" w:rsidTr="00B02DDB">
        <w:trPr>
          <w:trHeight w:val="55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BBB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Гр. 2 Налоги</w:t>
            </w:r>
          </w:p>
          <w:p w14:paraId="2301E54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CCE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логооблагаем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B8A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24D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14:paraId="7F3C2B0B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23E" w14:textId="77777777" w:rsidR="00D967F9" w:rsidRPr="00C912EA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  <w:p w14:paraId="00305376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912EA" w14:paraId="4260C3A7" w14:textId="77777777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D76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797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FE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DBF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70C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912EA" w14:paraId="51E7443F" w14:textId="77777777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BD34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E12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BA3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308D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DE1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3950AA" w:rsidRPr="00C912EA" w14:paraId="5BEBD70A" w14:textId="77777777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9EC1" w14:textId="4D93398C" w:rsidR="003950AA" w:rsidRPr="00C912EA" w:rsidRDefault="003950AA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рочие 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073" w14:textId="77777777" w:rsidR="003950AA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98F" w14:textId="77777777" w:rsidR="003950AA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4E4" w14:textId="77777777" w:rsidR="003950AA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389" w14:textId="30BBFA81" w:rsidR="003950AA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0,0</w:t>
            </w:r>
          </w:p>
        </w:tc>
      </w:tr>
      <w:tr w:rsidR="00D967F9" w:rsidRPr="00C912EA" w14:paraId="5DC2528A" w14:textId="77777777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7FA" w14:textId="77777777" w:rsidR="00D967F9" w:rsidRPr="00C912EA" w:rsidRDefault="00D967F9" w:rsidP="00FA4BBC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BAA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41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1990" w14:textId="77777777" w:rsidR="00D967F9" w:rsidRPr="00C912EA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DF9" w14:textId="0C8A3D75" w:rsidR="00D967F9" w:rsidRPr="00C912EA" w:rsidRDefault="003950AA" w:rsidP="00FA4BBC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0,0</w:t>
            </w:r>
          </w:p>
        </w:tc>
      </w:tr>
    </w:tbl>
    <w:p w14:paraId="02E5665B" w14:textId="77777777" w:rsidR="00A60874" w:rsidRPr="00C912EA" w:rsidRDefault="00A60874">
      <w:pPr>
        <w:rPr>
          <w:b/>
          <w:color w:val="0D0D0D" w:themeColor="text1" w:themeTint="F2"/>
        </w:rPr>
      </w:pPr>
    </w:p>
    <w:p w14:paraId="35946BF4" w14:textId="77777777" w:rsidR="00B02DDB" w:rsidRPr="00C912EA" w:rsidRDefault="00B02DDB">
      <w:pPr>
        <w:rPr>
          <w:b/>
          <w:color w:val="0D0D0D" w:themeColor="text1" w:themeTint="F2"/>
        </w:rPr>
      </w:pPr>
    </w:p>
    <w:p w14:paraId="19FE40A5" w14:textId="33F2E657" w:rsidR="00FF04DA" w:rsidRPr="00C912EA" w:rsidRDefault="00FF04DA" w:rsidP="002F5E94">
      <w:pPr>
        <w:jc w:val="center"/>
        <w:outlineLvl w:val="0"/>
        <w:rPr>
          <w:b/>
          <w:color w:val="0D0D0D" w:themeColor="text1" w:themeTint="F2"/>
        </w:rPr>
      </w:pPr>
      <w:r w:rsidRPr="00C912EA">
        <w:rPr>
          <w:b/>
          <w:color w:val="0D0D0D" w:themeColor="text1" w:themeTint="F2"/>
        </w:rPr>
        <w:t>Расчет нормативны</w:t>
      </w:r>
      <w:r w:rsidR="002B4A37" w:rsidRPr="00C912EA">
        <w:rPr>
          <w:b/>
          <w:color w:val="0D0D0D" w:themeColor="text1" w:themeTint="F2"/>
        </w:rPr>
        <w:t>х</w:t>
      </w:r>
      <w:r w:rsidR="009A481B" w:rsidRPr="00C912EA">
        <w:rPr>
          <w:b/>
          <w:color w:val="0D0D0D" w:themeColor="text1" w:themeTint="F2"/>
        </w:rPr>
        <w:t xml:space="preserve"> затрат на оказание услуги (202</w:t>
      </w:r>
      <w:r w:rsidR="00D67A3C" w:rsidRPr="00C912EA">
        <w:rPr>
          <w:b/>
          <w:color w:val="0D0D0D" w:themeColor="text1" w:themeTint="F2"/>
        </w:rPr>
        <w:t>4</w:t>
      </w:r>
      <w:r w:rsidRPr="00C912EA">
        <w:rPr>
          <w:b/>
          <w:color w:val="0D0D0D" w:themeColor="text1" w:themeTint="F2"/>
        </w:rPr>
        <w:t>)</w:t>
      </w:r>
    </w:p>
    <w:p w14:paraId="4A02AB9E" w14:textId="77777777" w:rsidR="00FF04DA" w:rsidRPr="00C912EA" w:rsidRDefault="00FF04DA" w:rsidP="00FF04DA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Организация и проведение официаль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физкультур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(физкультурно-оздоровитель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>) мероприятий</w:t>
      </w:r>
    </w:p>
    <w:p w14:paraId="637EB6A5" w14:textId="77777777" w:rsidR="00FF04DA" w:rsidRPr="00C912EA" w:rsidRDefault="00FF04DA" w:rsidP="00FF04DA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1.  Расчет норм рас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да ресурсов на оказание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FF04DA" w:rsidRPr="00C912EA" w14:paraId="0EB9F5C6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C783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1D4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F32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F50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423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912EA" w14:paraId="5CECD51C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655B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FEE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35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0B03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1F6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</w:tr>
      <w:tr w:rsidR="00FF04DA" w:rsidRPr="00C912EA" w14:paraId="3490C2DD" w14:textId="77777777" w:rsidTr="00FF04D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C9A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 оказанием муниципальной услуг(работ)</w:t>
            </w:r>
          </w:p>
        </w:tc>
      </w:tr>
      <w:tr w:rsidR="00FF04DA" w:rsidRPr="00C912EA" w14:paraId="1FF74B67" w14:textId="77777777" w:rsidTr="009A481B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47D" w14:textId="77777777" w:rsidR="00FF04DA" w:rsidRPr="00C912EA" w:rsidRDefault="00FF04DA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DED6" w14:textId="3F5890A6" w:rsidR="00FF04DA" w:rsidRPr="00C912EA" w:rsidRDefault="00183E8E" w:rsidP="00AD492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="00FB0ADD" w:rsidRPr="00C912EA">
              <w:rPr>
                <w:color w:val="0D0D0D" w:themeColor="text1" w:themeTint="F2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FE5" w14:textId="77777777" w:rsidR="00FF04DA" w:rsidRPr="00C912EA" w:rsidRDefault="00E93AC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152" w14:textId="009ECFA3" w:rsidR="00FF04DA" w:rsidRPr="00C912EA" w:rsidRDefault="00FB0ADD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DD2" w14:textId="6103B753" w:rsidR="00FF04DA" w:rsidRPr="00C912EA" w:rsidRDefault="00FF04DA" w:rsidP="008A6835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 у</w:t>
            </w:r>
            <w:r w:rsidR="008A6835" w:rsidRPr="00C912EA">
              <w:rPr>
                <w:bCs/>
                <w:color w:val="0D0D0D" w:themeColor="text1" w:themeTint="F2"/>
              </w:rPr>
              <w:t xml:space="preserve">становлено при условии работы 3 </w:t>
            </w:r>
            <w:r w:rsidRPr="00C912EA">
              <w:rPr>
                <w:bCs/>
                <w:color w:val="0D0D0D" w:themeColor="text1" w:themeTint="F2"/>
              </w:rPr>
              <w:t>специалистов оказывающ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="008A6835" w:rsidRPr="00C912EA">
              <w:rPr>
                <w:bCs/>
                <w:color w:val="0D0D0D" w:themeColor="text1" w:themeTint="F2"/>
              </w:rPr>
              <w:t xml:space="preserve"> услуги (</w:t>
            </w:r>
            <w:r w:rsidRPr="00C912EA">
              <w:rPr>
                <w:bCs/>
                <w:color w:val="0D0D0D" w:themeColor="text1" w:themeTint="F2"/>
              </w:rPr>
              <w:t xml:space="preserve">запланировано на </w:t>
            </w:r>
            <w:r w:rsidR="002B4A37" w:rsidRPr="00C912EA">
              <w:rPr>
                <w:bCs/>
                <w:color w:val="0D0D0D" w:themeColor="text1" w:themeTint="F2"/>
              </w:rPr>
              <w:t>202</w:t>
            </w:r>
            <w:r w:rsidR="00D67A3C" w:rsidRPr="00C912EA">
              <w:rPr>
                <w:bCs/>
                <w:color w:val="0D0D0D" w:themeColor="text1" w:themeTint="F2"/>
              </w:rPr>
              <w:t>4</w:t>
            </w:r>
            <w:r w:rsidR="008A6835" w:rsidRPr="00C912EA">
              <w:rPr>
                <w:bCs/>
                <w:color w:val="0D0D0D" w:themeColor="text1" w:themeTint="F2"/>
              </w:rPr>
              <w:t xml:space="preserve"> год </w:t>
            </w:r>
            <w:r w:rsidR="00D67A3C" w:rsidRPr="00C912EA">
              <w:rPr>
                <w:bCs/>
                <w:color w:val="0D0D0D" w:themeColor="text1" w:themeTint="F2"/>
              </w:rPr>
              <w:t>40</w:t>
            </w:r>
            <w:r w:rsidRPr="00C912EA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C912EA" w14:paraId="4275316F" w14:textId="77777777" w:rsidTr="009A481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650A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7B77A2" w:rsidRPr="00C912EA" w14:paraId="692CFCBF" w14:textId="77777777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275" w14:textId="77777777" w:rsidR="007B77A2" w:rsidRPr="00C912EA" w:rsidRDefault="007B77A2" w:rsidP="007B77A2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11E5" w14:textId="1F224BCA" w:rsidR="007B77A2" w:rsidRPr="00C912EA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</w:t>
            </w:r>
            <w:r w:rsidR="00FB0ADD" w:rsidRPr="00C912EA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4B4C" w14:textId="77777777" w:rsidR="007B77A2" w:rsidRPr="00C912EA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290" w14:textId="331796C0" w:rsidR="007B77A2" w:rsidRPr="00C912EA" w:rsidRDefault="00FB0ADD" w:rsidP="007B77A2">
            <w:pPr>
              <w:jc w:val="center"/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41BE" w14:textId="77777777" w:rsidR="007B77A2" w:rsidRPr="00C912EA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C912EA" w14:paraId="516ED97D" w14:textId="77777777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CB6" w14:textId="77777777" w:rsidR="007B77A2" w:rsidRPr="00C912EA" w:rsidRDefault="007B77A2" w:rsidP="007B77A2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2F96" w14:textId="172DFF06" w:rsidR="007B77A2" w:rsidRPr="00C912EA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="00FB0ADD" w:rsidRPr="00C912EA">
              <w:rPr>
                <w:color w:val="0D0D0D" w:themeColor="text1" w:themeTint="F2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75DE" w14:textId="48D00558" w:rsidR="007B77A2" w:rsidRPr="00C912EA" w:rsidRDefault="00FB0ADD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08A" w14:textId="7667DFD7" w:rsidR="007B77A2" w:rsidRPr="00C912EA" w:rsidRDefault="00FB0ADD" w:rsidP="007B77A2">
            <w:pPr>
              <w:jc w:val="center"/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8E45" w14:textId="77777777" w:rsidR="007B77A2" w:rsidRPr="00C912EA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C912EA" w14:paraId="5C495E1D" w14:textId="77777777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3F5" w14:textId="77777777" w:rsidR="007B77A2" w:rsidRPr="00C912EA" w:rsidRDefault="007B77A2" w:rsidP="007B77A2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75C9" w14:textId="77777777" w:rsidR="007B77A2" w:rsidRPr="00C912EA" w:rsidRDefault="008A6835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7A4E" w14:textId="77777777" w:rsidR="007B77A2" w:rsidRPr="00C912EA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DD2" w14:textId="5F71F29B" w:rsidR="007B77A2" w:rsidRPr="00C912EA" w:rsidRDefault="00FB0ADD" w:rsidP="007B77A2">
            <w:pPr>
              <w:jc w:val="center"/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1F3" w14:textId="77777777" w:rsidR="007B77A2" w:rsidRPr="00C912EA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912EA" w14:paraId="403FE71E" w14:textId="77777777" w:rsidTr="009A481B">
        <w:trPr>
          <w:trHeight w:val="287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5B86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C912EA" w14:paraId="55CD5638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2FA7" w14:textId="77777777" w:rsidR="00FF04DA" w:rsidRPr="00C912EA" w:rsidRDefault="00FF04D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служивание и ремонт оргте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1DFD" w14:textId="77777777" w:rsidR="00FF04DA" w:rsidRPr="00C912EA" w:rsidRDefault="00FF04DA" w:rsidP="00183E8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</w:t>
            </w:r>
            <w:r w:rsidR="008A6835"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AB8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FC5" w14:textId="22E20D46" w:rsidR="00FF04DA" w:rsidRPr="00C912EA" w:rsidRDefault="00FB0AD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3D6" w14:textId="202ACD73" w:rsidR="00FF04DA" w:rsidRPr="00C912EA" w:rsidRDefault="00FF04DA" w:rsidP="008A6835">
            <w:pPr>
              <w:spacing w:after="200" w:line="276" w:lineRule="auto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3 специалистов оказывающ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="008A6835" w:rsidRPr="00C912EA">
              <w:rPr>
                <w:bCs/>
                <w:color w:val="0D0D0D" w:themeColor="text1" w:themeTint="F2"/>
              </w:rPr>
              <w:t xml:space="preserve"> услуги (</w:t>
            </w:r>
            <w:r w:rsidRPr="00C912EA">
              <w:rPr>
                <w:bCs/>
                <w:color w:val="0D0D0D" w:themeColor="text1" w:themeTint="F2"/>
              </w:rPr>
              <w:t xml:space="preserve">запланировано на </w:t>
            </w:r>
            <w:r w:rsidR="002B4A37" w:rsidRPr="00C912EA">
              <w:rPr>
                <w:bCs/>
                <w:color w:val="0D0D0D" w:themeColor="text1" w:themeTint="F2"/>
              </w:rPr>
              <w:t>202</w:t>
            </w:r>
            <w:r w:rsidR="00D67A3C" w:rsidRPr="00C912EA">
              <w:rPr>
                <w:bCs/>
                <w:color w:val="0D0D0D" w:themeColor="text1" w:themeTint="F2"/>
              </w:rPr>
              <w:t>4</w:t>
            </w:r>
            <w:r w:rsidR="008A6835" w:rsidRPr="00C912EA">
              <w:rPr>
                <w:bCs/>
                <w:color w:val="0D0D0D" w:themeColor="text1" w:themeTint="F2"/>
              </w:rPr>
              <w:t xml:space="preserve"> год </w:t>
            </w:r>
            <w:r w:rsidR="00D67A3C" w:rsidRPr="00C912EA">
              <w:rPr>
                <w:bCs/>
                <w:color w:val="0D0D0D" w:themeColor="text1" w:themeTint="F2"/>
              </w:rPr>
              <w:t>40</w:t>
            </w:r>
            <w:r w:rsidRPr="00C912EA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C912EA" w14:paraId="5124BBDE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809B" w14:textId="77777777" w:rsidR="00FF04DA" w:rsidRPr="00C912EA" w:rsidRDefault="00FF04D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Заправка ка</w:t>
            </w:r>
            <w:r w:rsidR="009A481B" w:rsidRPr="00C912EA">
              <w:rPr>
                <w:color w:val="0D0D0D" w:themeColor="text1" w:themeTint="F2"/>
              </w:rPr>
              <w:t>р</w:t>
            </w:r>
            <w:r w:rsidRPr="00C912EA">
              <w:rPr>
                <w:color w:val="0D0D0D" w:themeColor="text1" w:themeTint="F2"/>
              </w:rPr>
              <w:t>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811E" w14:textId="5A9D3769" w:rsidR="00FF04DA" w:rsidRPr="00C912EA" w:rsidRDefault="00183E8E" w:rsidP="00183E8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852" w14:textId="77777777" w:rsidR="00FF04DA" w:rsidRPr="00C912EA" w:rsidRDefault="00183E8E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C7C" w14:textId="576EDD72" w:rsidR="00FF04DA" w:rsidRPr="00C912EA" w:rsidRDefault="00FB0AD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CEA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</w:p>
        </w:tc>
      </w:tr>
    </w:tbl>
    <w:p w14:paraId="09480BD8" w14:textId="77777777" w:rsidR="00FF04DA" w:rsidRPr="00C912EA" w:rsidRDefault="00FF04DA" w:rsidP="00FF04DA">
      <w:pPr>
        <w:rPr>
          <w:color w:val="0D0D0D" w:themeColor="text1" w:themeTint="F2"/>
          <w:sz w:val="28"/>
          <w:szCs w:val="28"/>
          <w:lang w:eastAsia="en-US"/>
        </w:rPr>
      </w:pPr>
    </w:p>
    <w:p w14:paraId="2BFB08EE" w14:textId="77777777" w:rsidR="00FF04DA" w:rsidRPr="00C912EA" w:rsidRDefault="00FF04DA" w:rsidP="002F5E94">
      <w:pPr>
        <w:outlineLvl w:val="0"/>
        <w:rPr>
          <w:color w:val="0D0D0D" w:themeColor="text1" w:themeTint="F2"/>
        </w:rPr>
      </w:pPr>
      <w:r w:rsidRPr="00C912EA">
        <w:rPr>
          <w:color w:val="0D0D0D" w:themeColor="text1" w:themeTint="F2"/>
        </w:rPr>
        <w:lastRenderedPageBreak/>
        <w:t xml:space="preserve">Рассчитываем нормативное количество услуг. В </w:t>
      </w:r>
      <w:r w:rsidR="001B5D84" w:rsidRPr="00C912EA">
        <w:rPr>
          <w:color w:val="0D0D0D" w:themeColor="text1" w:themeTint="F2"/>
        </w:rPr>
        <w:t>соответствии</w:t>
      </w:r>
    </w:p>
    <w:p w14:paraId="5892536C" w14:textId="77777777" w:rsidR="00FF04DA" w:rsidRPr="00C912EA" w:rsidRDefault="00FF04DA" w:rsidP="00FF04DA">
      <w:pPr>
        <w:jc w:val="center"/>
        <w:rPr>
          <w:color w:val="0D0D0D" w:themeColor="text1" w:themeTint="F2"/>
        </w:rPr>
      </w:pPr>
      <w:r w:rsidRPr="00C912EA">
        <w:rPr>
          <w:color w:val="0D0D0D" w:themeColor="text1" w:themeTint="F2"/>
        </w:rPr>
        <w:t>Форма 2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, непосредственно связан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с оказанием </w:t>
      </w:r>
      <w:r w:rsidRPr="00C912EA">
        <w:rPr>
          <w:bCs/>
          <w:color w:val="0D0D0D" w:themeColor="text1" w:themeTint="F2"/>
        </w:rPr>
        <w:t>муниципальной</w:t>
      </w:r>
      <w:r w:rsidRPr="00C912EA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FF04DA" w:rsidRPr="00C912EA" w14:paraId="69267F46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296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AA1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DCA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185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CB91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1C2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FF04DA" w:rsidRPr="00C912EA" w14:paraId="35C4EC5B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B6E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BD2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3703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456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B89" w14:textId="77777777" w:rsidR="00FF04DA" w:rsidRPr="00C912EA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C76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</w:t>
            </w:r>
          </w:p>
        </w:tc>
      </w:tr>
      <w:tr w:rsidR="00FF04DA" w:rsidRPr="00C912EA" w14:paraId="0EA57186" w14:textId="77777777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F75" w14:textId="77777777" w:rsidR="00FF04DA" w:rsidRPr="00C912EA" w:rsidRDefault="00FF04DA" w:rsidP="009A481B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FF04DA" w:rsidRPr="00C912EA" w14:paraId="79DE113A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E93C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Заведующий 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>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E8B" w14:textId="77777777" w:rsidR="00FF04DA" w:rsidRPr="00C912EA" w:rsidRDefault="009A3C1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C2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5B76" w14:textId="2193CDA0" w:rsidR="00FF04DA" w:rsidRPr="00C912EA" w:rsidRDefault="00FB0AD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839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B706" w14:textId="0B594ED4" w:rsidR="00FF04DA" w:rsidRPr="00C912EA" w:rsidRDefault="00FB0ADD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839,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5672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912EA" w14:paraId="5052F1E7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8A7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Координатор по работе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5ECC" w14:textId="77777777" w:rsidR="00FF04DA" w:rsidRPr="00C912EA" w:rsidRDefault="009A3C1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A09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3E9" w14:textId="55BC60FA" w:rsidR="00FF04DA" w:rsidRPr="00C912EA" w:rsidRDefault="00FB0ADD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3043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6E9" w14:textId="0CF6F534" w:rsidR="00FF04DA" w:rsidRPr="00C912EA" w:rsidRDefault="00FB0ADD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3043,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5D9B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912EA" w14:paraId="63F40717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8A8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нстру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16D" w14:textId="77777777" w:rsidR="00FF04DA" w:rsidRPr="00C912EA" w:rsidRDefault="009A3C1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582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DEE" w14:textId="16F0380F" w:rsidR="00FF04DA" w:rsidRPr="00C912EA" w:rsidRDefault="00FB0ADD" w:rsidP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839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E44" w14:textId="4C8E27AA" w:rsidR="00FF04DA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839,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6BD1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912EA" w14:paraId="44477241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937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01F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377E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BBA2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0E0B" w14:textId="1118B51F" w:rsidR="00FF04DA" w:rsidRPr="00C912EA" w:rsidRDefault="00FB0ADD" w:rsidP="006F6934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0723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DD1" w14:textId="77777777" w:rsidR="00FF04DA" w:rsidRPr="00C912EA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3308B2F5" w14:textId="77777777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DAD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F04DA" w:rsidRPr="00C912EA" w14:paraId="432393C0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21D0" w14:textId="77777777" w:rsidR="00FF04DA" w:rsidRPr="00C912EA" w:rsidRDefault="00940D5F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2D56" w14:textId="77777777" w:rsidR="00FF04DA" w:rsidRPr="00C912EA" w:rsidRDefault="005A0D8F" w:rsidP="00E93AC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0</w:t>
            </w:r>
            <w:r w:rsidR="009A3C1F" w:rsidRPr="00C912EA">
              <w:rPr>
                <w:color w:val="0D0D0D" w:themeColor="text1" w:themeTint="F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0FD" w14:textId="77777777" w:rsidR="00FF04DA" w:rsidRPr="00C912EA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7E19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0C79EE" w:rsidRPr="00C912EA">
              <w:rPr>
                <w:color w:val="0D0D0D" w:themeColor="text1" w:themeTint="F2"/>
              </w:rPr>
              <w:t xml:space="preserve"> 200,0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43CD" w14:textId="77777777" w:rsidR="00FF04DA" w:rsidRPr="00C912EA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2</w:t>
            </w:r>
            <w:r w:rsidR="006F6934" w:rsidRPr="00C912EA">
              <w:rPr>
                <w:color w:val="0D0D0D" w:themeColor="text1" w:themeTint="F2"/>
              </w:rPr>
              <w:t>,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C439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912EA" w14:paraId="344A13B4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0CCF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бор канцелярски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35CB" w14:textId="77777777" w:rsidR="00FF04DA" w:rsidRPr="00C912EA" w:rsidRDefault="00FF04DA" w:rsidP="00E93AC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="00E93ACE" w:rsidRPr="00C912EA">
              <w:rPr>
                <w:color w:val="0D0D0D" w:themeColor="text1" w:themeTint="F2"/>
              </w:rPr>
              <w:t>1</w:t>
            </w:r>
            <w:r w:rsidR="009A3C1F" w:rsidRPr="00C912EA">
              <w:rPr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895B" w14:textId="77777777" w:rsidR="00FF04DA" w:rsidRPr="00C912EA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562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44AD" w14:textId="77777777" w:rsidR="00FF04DA" w:rsidRPr="00C912EA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8,5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83E7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912EA" w14:paraId="4B9BD63F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19E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9FA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0,</w:t>
            </w:r>
            <w:r w:rsidR="009A3C1F" w:rsidRPr="00C912EA">
              <w:rPr>
                <w:color w:val="0D0D0D" w:themeColor="text1" w:themeTint="F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2C5" w14:textId="77777777" w:rsidR="00FF04DA" w:rsidRPr="00C912EA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EF6F" w14:textId="3725E980" w:rsidR="00FF04DA" w:rsidRPr="00C912EA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  <w:r w:rsidR="00FB0ADD" w:rsidRPr="00C912EA">
              <w:rPr>
                <w:color w:val="0D0D0D" w:themeColor="text1" w:themeTint="F2"/>
              </w:rPr>
              <w:t>2</w:t>
            </w:r>
            <w:r w:rsidR="00FF04DA" w:rsidRPr="00C912EA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66F" w14:textId="545D1AD1" w:rsidR="00FF04DA" w:rsidRPr="00C912EA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,</w:t>
            </w:r>
            <w:r w:rsidR="00FB0ADD" w:rsidRPr="00C912EA">
              <w:rPr>
                <w:color w:val="0D0D0D" w:themeColor="text1" w:themeTint="F2"/>
              </w:rPr>
              <w:t>7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362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912EA" w14:paraId="3897C67B" w14:textId="77777777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FB3D" w14:textId="77777777" w:rsidR="00FF04DA" w:rsidRPr="00C912EA" w:rsidRDefault="00FF04DA" w:rsidP="009A481B">
            <w:pPr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3085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499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2BB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622" w14:textId="22945A3A" w:rsidR="00702518" w:rsidRPr="00C912EA" w:rsidRDefault="00FB0ADD" w:rsidP="00702518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2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61E" w14:textId="77777777" w:rsidR="00FF04DA" w:rsidRPr="00C912EA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4CE8EDFE" w14:textId="77777777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1E66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C912EA" w14:paraId="6F5113CB" w14:textId="77777777" w:rsidTr="00FB0A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94B" w14:textId="111219EF" w:rsidR="00FF04DA" w:rsidRPr="00C912EA" w:rsidRDefault="00FF04DA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AED" w14:textId="24017292" w:rsidR="00FF04DA" w:rsidRPr="00C912EA" w:rsidRDefault="00FF04DA" w:rsidP="00033E1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747" w14:textId="71B0BAF6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F2F" w14:textId="758E5DC8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998" w14:textId="30563079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7F2A" w14:textId="77777777" w:rsidR="00FF04DA" w:rsidRPr="00C912EA" w:rsidRDefault="00FF04DA">
            <w:pPr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FF04DA" w:rsidRPr="00C912EA" w14:paraId="0EE53691" w14:textId="77777777" w:rsidTr="00FB0A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544" w14:textId="77777777" w:rsidR="00FF04DA" w:rsidRPr="00C912EA" w:rsidRDefault="00FF04DA" w:rsidP="00392C3B">
            <w:pPr>
              <w:jc w:val="both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D1F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9AC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BC66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B12" w14:textId="68E76B73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E83D" w14:textId="77777777" w:rsidR="00FF04DA" w:rsidRPr="00C912EA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733F26AF" w14:textId="77777777" w:rsidTr="009A481B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1A51" w14:textId="77777777" w:rsidR="00FF04DA" w:rsidRPr="00C912EA" w:rsidRDefault="00FF04D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D66" w14:textId="12CAE706" w:rsidR="00FF04DA" w:rsidRPr="00C912EA" w:rsidRDefault="00FB0AD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0805,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FD4" w14:textId="77777777" w:rsidR="00FF04DA" w:rsidRPr="00C912EA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58BBEC47" w14:textId="77777777" w:rsidR="00FF04DA" w:rsidRPr="00C912EA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>Форма 3.  Расчет планов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обще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4"/>
        <w:gridCol w:w="1417"/>
        <w:gridCol w:w="2127"/>
        <w:gridCol w:w="5668"/>
      </w:tblGrid>
      <w:tr w:rsidR="00FF04DA" w:rsidRPr="00C912EA" w14:paraId="366E4BC1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E6E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53F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E01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8D1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185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912EA" w14:paraId="2018F4CB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0D0B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858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0A6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CA44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 =2</w:t>
            </w:r>
            <w:r w:rsidRPr="00C912EA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1C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</w:t>
            </w:r>
          </w:p>
        </w:tc>
      </w:tr>
      <w:tr w:rsidR="00FF04DA" w:rsidRPr="00C912EA" w14:paraId="0EB5D51F" w14:textId="77777777" w:rsidTr="00FF04D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D4C0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FF04DA" w:rsidRPr="00C912EA" w14:paraId="5520383C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40A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329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BB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4A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0E3" w14:textId="77777777" w:rsidR="00FF04DA" w:rsidRPr="00C912EA" w:rsidRDefault="00FF04DA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затрата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FF04DA" w:rsidRPr="00C912EA" w14:paraId="438DB15A" w14:textId="77777777" w:rsidTr="009316F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27C" w14:textId="77777777" w:rsidR="00FF04DA" w:rsidRPr="00C912EA" w:rsidRDefault="002B4A37" w:rsidP="009316F0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Х</w:t>
            </w:r>
            <w:r w:rsidR="00FF04DA" w:rsidRPr="00C912EA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CFA" w14:textId="029ADBCE" w:rsidR="00FF04DA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2B4" w14:textId="05E947E8" w:rsidR="00FF04DA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2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697D" w14:textId="0D0D94C5" w:rsidR="00FF04DA" w:rsidRPr="00C912EA" w:rsidRDefault="007B77A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,00</w:t>
            </w:r>
            <w:r w:rsidR="000C79EE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FCC" w14:textId="77777777" w:rsidR="00FF04DA" w:rsidRPr="00C912EA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B0ADD" w:rsidRPr="00C912EA" w14:paraId="544A147D" w14:textId="77777777" w:rsidTr="009316F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CE6" w14:textId="334ED57A" w:rsidR="00FB0ADD" w:rsidRPr="00C912EA" w:rsidRDefault="00FB0ADD" w:rsidP="009316F0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ывоз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5933" w14:textId="6F494D09" w:rsidR="00FB0ADD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C49B" w14:textId="24527D76" w:rsidR="00FB0ADD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3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484D" w14:textId="2AFD0347" w:rsidR="00FB0ADD" w:rsidRPr="00C912EA" w:rsidRDefault="00FB0ADD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B37" w14:textId="77777777" w:rsidR="00FB0ADD" w:rsidRPr="00C912EA" w:rsidRDefault="00FB0ADD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912EA" w14:paraId="3C0C30F7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A509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DDC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E41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955" w14:textId="72D33E28" w:rsidR="00FF04DA" w:rsidRPr="00C912EA" w:rsidRDefault="007B77A2" w:rsidP="007B77A2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        </w:t>
            </w:r>
            <w:r w:rsidR="00FB0ADD" w:rsidRPr="00C912EA">
              <w:rPr>
                <w:color w:val="0D0D0D" w:themeColor="text1" w:themeTint="F2"/>
              </w:rPr>
              <w:t>3</w:t>
            </w:r>
            <w:r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3ED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58FB611B" w14:textId="77777777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3B7" w14:textId="77777777" w:rsidR="00FF04DA" w:rsidRPr="00C912EA" w:rsidRDefault="00FF04DA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C912EA" w14:paraId="6A96FC13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298B" w14:textId="634EBA22" w:rsidR="00FF04DA" w:rsidRPr="00C912EA" w:rsidRDefault="00821C99" w:rsidP="000C79E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служивание воздуходу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014" w14:textId="794AF619" w:rsidR="00FF04DA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D26" w14:textId="77777777" w:rsidR="00FF04DA" w:rsidRPr="00C912EA" w:rsidRDefault="00B64D2F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0</w:t>
            </w:r>
            <w:r w:rsidR="00FF04DA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6B7F" w14:textId="70450BD0" w:rsidR="00FF04DA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</w:t>
            </w:r>
            <w:r w:rsidR="000C79EE" w:rsidRPr="00C912EA">
              <w:rPr>
                <w:color w:val="0D0D0D" w:themeColor="text1" w:themeTint="F2"/>
              </w:rPr>
              <w:t>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C82B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821C99" w:rsidRPr="00C912EA" w14:paraId="6C752E1F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1F4" w14:textId="3C16261F" w:rsidR="00821C99" w:rsidRPr="00C912EA" w:rsidRDefault="00821C99" w:rsidP="000C79EE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писание за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257" w14:textId="38C149F4" w:rsidR="00821C99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174" w14:textId="0F0427D9" w:rsidR="00821C99" w:rsidRPr="00C912EA" w:rsidRDefault="00821C99" w:rsidP="000C79EE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4C7" w14:textId="1CD1204E" w:rsidR="00821C99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707" w14:textId="77777777" w:rsidR="00821C99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77476A6B" w14:textId="77777777" w:rsidTr="009A481B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8AB" w14:textId="77777777" w:rsidR="00FF04DA" w:rsidRPr="00C912EA" w:rsidRDefault="00B64D2F" w:rsidP="007B77A2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окраск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3F2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343A" w14:textId="7999F10E" w:rsidR="00FF04DA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9316F0" w:rsidRPr="00C912EA">
              <w:rPr>
                <w:color w:val="0D0D0D" w:themeColor="text1" w:themeTint="F2"/>
              </w:rPr>
              <w:t>0</w:t>
            </w:r>
            <w:r w:rsidRPr="00C912EA">
              <w:rPr>
                <w:color w:val="0D0D0D" w:themeColor="text1" w:themeTint="F2"/>
              </w:rPr>
              <w:t>0</w:t>
            </w:r>
            <w:r w:rsidR="000C79EE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4B8C" w14:textId="1BC205E4" w:rsidR="00FF04DA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9316F0" w:rsidRPr="00C912EA">
              <w:rPr>
                <w:color w:val="0D0D0D" w:themeColor="text1" w:themeTint="F2"/>
              </w:rPr>
              <w:t>0</w:t>
            </w:r>
            <w:r w:rsidRPr="00C912EA">
              <w:rPr>
                <w:color w:val="0D0D0D" w:themeColor="text1" w:themeTint="F2"/>
              </w:rPr>
              <w:t>0</w:t>
            </w:r>
            <w:r w:rsidR="000C79EE" w:rsidRPr="00C912EA">
              <w:rPr>
                <w:color w:val="0D0D0D" w:themeColor="text1" w:themeTint="F2"/>
              </w:rPr>
              <w:t>0</w:t>
            </w:r>
            <w:r w:rsidR="00FF04DA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F5B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3FE46C62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E73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83C1" w14:textId="77777777" w:rsidR="00FF04DA" w:rsidRPr="00C912EA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62E0" w14:textId="77777777" w:rsidR="00FF04DA" w:rsidRPr="00C912EA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E418" w14:textId="26668032" w:rsidR="00FF04DA" w:rsidRPr="00C912EA" w:rsidRDefault="00821C99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5</w:t>
            </w:r>
            <w:r w:rsidR="00B64D2F" w:rsidRPr="00C912EA">
              <w:rPr>
                <w:color w:val="0D0D0D" w:themeColor="text1" w:themeTint="F2"/>
              </w:rPr>
              <w:t xml:space="preserve"> </w:t>
            </w:r>
            <w:r w:rsidR="007B77A2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9D0" w14:textId="77777777" w:rsidR="00FF04DA" w:rsidRPr="00C912EA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6EBCB85F" w14:textId="77777777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421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C912EA" w14:paraId="58857AF9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22A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C6A1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B26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E2C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8EC2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00582231" w14:textId="77777777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BC6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. Услуги связи</w:t>
            </w:r>
          </w:p>
        </w:tc>
      </w:tr>
      <w:tr w:rsidR="009316F0" w:rsidRPr="00C912EA" w14:paraId="02CB4043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B4F" w14:textId="77777777" w:rsidR="009316F0" w:rsidRPr="00C912EA" w:rsidRDefault="009316F0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7AB" w14:textId="77777777" w:rsidR="009316F0" w:rsidRPr="00C912EA" w:rsidRDefault="009316F0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78C" w14:textId="1ADF6B74" w:rsidR="009316F0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66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30" w14:textId="029F9860" w:rsidR="009316F0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597" w14:textId="77777777" w:rsidR="009316F0" w:rsidRPr="00C912EA" w:rsidRDefault="009316F0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912EA" w14:paraId="47B5D641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E39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047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D009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D63" w14:textId="425FF1D5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792" w14:textId="77777777" w:rsidR="00FF04DA" w:rsidRPr="00C912EA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912EA" w14:paraId="3F1AF44A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49C4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A8FE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202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73D" w14:textId="42E9CDCF" w:rsidR="00FF04DA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97D7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22313A43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84EA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A2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A034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094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59E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4F345A5F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A57" w14:textId="77777777" w:rsidR="00FF04DA" w:rsidRPr="00C912EA" w:rsidRDefault="00FF04DA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8D1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245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A76" w14:textId="77777777" w:rsidR="00FF04DA" w:rsidRPr="00C912EA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FF5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7873D753" w14:textId="77777777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A56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. Оплата труда административно-управленческого, административно-</w:t>
            </w:r>
            <w:r w:rsidR="002B4A37" w:rsidRPr="00C912EA">
              <w:rPr>
                <w:color w:val="0D0D0D" w:themeColor="text1" w:themeTint="F2"/>
              </w:rPr>
              <w:t>х</w:t>
            </w:r>
            <w:r w:rsidRPr="00C912EA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E6529F" w:rsidRPr="00C912EA" w14:paraId="313E57B4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34D" w14:textId="77777777" w:rsidR="00E6529F" w:rsidRPr="00C912EA" w:rsidRDefault="00E6529F" w:rsidP="00E6529F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A619" w14:textId="77777777" w:rsidR="00E6529F" w:rsidRPr="00C912EA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DE9B" w14:textId="228FE205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9919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ABC3" w14:textId="6253509E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699190,6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2E4F" w14:textId="77777777" w:rsidR="00E6529F" w:rsidRPr="00C912EA" w:rsidRDefault="00E6529F" w:rsidP="00E6529F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E6529F" w:rsidRPr="00C912EA" w14:paraId="167040CB" w14:textId="77777777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6769" w14:textId="77777777" w:rsidR="00E6529F" w:rsidRPr="00C912EA" w:rsidRDefault="00E6529F" w:rsidP="00E6529F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борщик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ADF" w14:textId="77777777" w:rsidR="00E6529F" w:rsidRPr="00C912EA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0425" w14:textId="3F83D5F5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94466,0</w:t>
            </w:r>
            <w:r w:rsidR="00E6529F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F873" w14:textId="15EFEE1C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94466,0</w:t>
            </w:r>
            <w:r w:rsidR="00E6529F"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3B1C" w14:textId="77777777" w:rsidR="00E6529F" w:rsidRPr="00C912EA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E6529F" w:rsidRPr="00C912EA" w14:paraId="7B554386" w14:textId="77777777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83F" w14:textId="77777777" w:rsidR="00E6529F" w:rsidRPr="00C912EA" w:rsidRDefault="00E6529F" w:rsidP="00E6529F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Уборщик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F430" w14:textId="77777777" w:rsidR="00E6529F" w:rsidRPr="00C912EA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8D1C" w14:textId="22C0DFC3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7141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370" w14:textId="641685F9" w:rsidR="00E6529F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71411,5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87A" w14:textId="77777777" w:rsidR="00E6529F" w:rsidRPr="00C912EA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FF04DA" w:rsidRPr="00C912EA" w14:paraId="7976B0EC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867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07A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6F9E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C2F" w14:textId="7950E0C5" w:rsidR="00FF04DA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65068,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E478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  <w:tr w:rsidR="00FF04DA" w:rsidRPr="00C912EA" w14:paraId="776BC509" w14:textId="77777777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4C23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FF04DA" w:rsidRPr="00C912EA" w14:paraId="24342B09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0CE" w14:textId="094B3144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Обучение </w:t>
            </w:r>
            <w:r w:rsidR="00821C99" w:rsidRPr="00C912EA">
              <w:rPr>
                <w:color w:val="0D0D0D" w:themeColor="text1" w:themeTint="F2"/>
              </w:rPr>
              <w:t>Югопо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676" w14:textId="370E3C66" w:rsidR="00FF04DA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ECD" w14:textId="23008C73" w:rsidR="00FF04DA" w:rsidRPr="00C912EA" w:rsidRDefault="00821C99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  <w:r w:rsidR="00B64D2F" w:rsidRPr="00C912EA">
              <w:rPr>
                <w:color w:val="0D0D0D" w:themeColor="text1" w:themeTint="F2"/>
                <w:lang w:val="en-US"/>
              </w:rPr>
              <w:t>0</w:t>
            </w:r>
            <w:r w:rsidR="0048014B" w:rsidRPr="00C912EA">
              <w:rPr>
                <w:color w:val="0D0D0D" w:themeColor="text1" w:themeTint="F2"/>
              </w:rPr>
              <w:t xml:space="preserve"> </w:t>
            </w:r>
            <w:r w:rsidR="00E6529F" w:rsidRPr="00C912EA">
              <w:rPr>
                <w:color w:val="0D0D0D" w:themeColor="text1" w:themeTint="F2"/>
              </w:rPr>
              <w:t>0</w:t>
            </w:r>
            <w:r w:rsidR="00FF04DA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A176" w14:textId="411CE18A" w:rsidR="00FF04DA" w:rsidRPr="00C912EA" w:rsidRDefault="00821C99" w:rsidP="00DE39B2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  <w:r w:rsidR="00B64D2F" w:rsidRPr="00C912EA">
              <w:rPr>
                <w:color w:val="0D0D0D" w:themeColor="text1" w:themeTint="F2"/>
                <w:lang w:val="en-US"/>
              </w:rPr>
              <w:t>0</w:t>
            </w:r>
            <w:r w:rsidR="00392C3B" w:rsidRPr="00C912EA">
              <w:rPr>
                <w:color w:val="0D0D0D" w:themeColor="text1" w:themeTint="F2"/>
              </w:rPr>
              <w:t xml:space="preserve"> </w:t>
            </w:r>
            <w:r w:rsidR="00E6529F" w:rsidRPr="00C912EA">
              <w:rPr>
                <w:color w:val="0D0D0D" w:themeColor="text1" w:themeTint="F2"/>
              </w:rPr>
              <w:t>0</w:t>
            </w:r>
            <w:r w:rsidR="00FF04DA" w:rsidRPr="00C912EA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E2D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48014B" w:rsidRPr="00C912EA" w14:paraId="52D2EEE7" w14:textId="77777777" w:rsidTr="00DE39B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C753" w14:textId="77777777" w:rsidR="0048014B" w:rsidRPr="00C912EA" w:rsidRDefault="00DE39B2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078" w14:textId="7261A021" w:rsidR="0048014B" w:rsidRPr="00C912EA" w:rsidRDefault="0048014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09B" w14:textId="08E42062" w:rsidR="0048014B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9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750" w14:textId="2134670A" w:rsidR="0048014B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90</w:t>
            </w:r>
            <w:r w:rsidR="00DE39B2" w:rsidRPr="00C912EA">
              <w:rPr>
                <w:color w:val="0D0D0D" w:themeColor="text1" w:themeTint="F2"/>
              </w:rPr>
              <w:t>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25A4" w14:textId="77777777" w:rsidR="0048014B" w:rsidRPr="00C912EA" w:rsidRDefault="0048014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16A31BF3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E418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Взносы </w:t>
            </w:r>
            <w:r w:rsidR="0048014B" w:rsidRPr="00C912EA">
              <w:rPr>
                <w:color w:val="0D0D0D" w:themeColor="text1" w:themeTint="F2"/>
              </w:rPr>
              <w:t>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2DD5" w14:textId="01A15408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84C" w14:textId="77777777" w:rsidR="00FF04DA" w:rsidRPr="00C912EA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1B2" w14:textId="4AC84F91" w:rsidR="00FF04DA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FF04DA" w:rsidRPr="00C912EA">
              <w:rPr>
                <w:color w:val="0D0D0D" w:themeColor="text1" w:themeTint="F2"/>
              </w:rPr>
              <w:t>0</w:t>
            </w:r>
            <w:r w:rsidR="0048014B" w:rsidRPr="00C912EA">
              <w:rPr>
                <w:color w:val="0D0D0D" w:themeColor="text1" w:themeTint="F2"/>
              </w:rPr>
              <w:t xml:space="preserve"> </w:t>
            </w:r>
            <w:r w:rsidR="00FF04DA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DB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07051959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FB71" w14:textId="77777777" w:rsidR="00FF04DA" w:rsidRPr="00C912EA" w:rsidRDefault="0048014B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</w:t>
            </w:r>
            <w:r w:rsidR="00FF04DA" w:rsidRPr="00C912EA">
              <w:rPr>
                <w:color w:val="0D0D0D" w:themeColor="text1" w:themeTint="F2"/>
              </w:rPr>
              <w:t>порт</w:t>
            </w:r>
            <w:r w:rsidRPr="00C912EA">
              <w:rPr>
                <w:color w:val="0D0D0D" w:themeColor="text1" w:themeTint="F2"/>
              </w:rPr>
              <w:t xml:space="preserve">. </w:t>
            </w:r>
            <w:r w:rsidR="00FF04DA" w:rsidRPr="00C912EA">
              <w:rPr>
                <w:color w:val="0D0D0D" w:themeColor="text1" w:themeTint="F2"/>
              </w:rPr>
              <w:t>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071" w14:textId="0EAD3B42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FFFA" w14:textId="3FEB883C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  <w:r w:rsidR="00821C99" w:rsidRPr="00C912EA">
              <w:rPr>
                <w:color w:val="0D0D0D" w:themeColor="text1" w:themeTint="F2"/>
              </w:rPr>
              <w:t>39</w:t>
            </w:r>
            <w:r w:rsidR="0048014B" w:rsidRPr="00C912EA">
              <w:rPr>
                <w:color w:val="0D0D0D" w:themeColor="text1" w:themeTint="F2"/>
              </w:rPr>
              <w:t xml:space="preserve"> </w:t>
            </w:r>
            <w:r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B1C" w14:textId="48FA6355" w:rsidR="00FF04DA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9</w:t>
            </w:r>
            <w:r w:rsidR="0048014B" w:rsidRPr="00C912EA">
              <w:rPr>
                <w:color w:val="0D0D0D" w:themeColor="text1" w:themeTint="F2"/>
              </w:rPr>
              <w:t xml:space="preserve"> </w:t>
            </w:r>
            <w:r w:rsidR="00FF04DA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396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0CA42D40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1584" w14:textId="77777777" w:rsidR="00FF04DA" w:rsidRPr="00C912EA" w:rsidRDefault="00B64D2F" w:rsidP="009A481B">
            <w:pPr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К</w:t>
            </w:r>
            <w:r w:rsidR="00FF04DA" w:rsidRPr="00C912EA">
              <w:rPr>
                <w:color w:val="000000" w:themeColor="text1"/>
              </w:rPr>
              <w:t xml:space="preserve">анцелярски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4CE8" w14:textId="77777777" w:rsidR="00FF04DA" w:rsidRPr="00C912EA" w:rsidRDefault="00C82779" w:rsidP="00E6529F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F7" w14:textId="77777777" w:rsidR="00FF04DA" w:rsidRPr="00C912EA" w:rsidRDefault="00C82779" w:rsidP="00C82779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480" w14:textId="77777777" w:rsidR="00FF04DA" w:rsidRPr="00C912EA" w:rsidRDefault="00B64D2F">
            <w:pPr>
              <w:jc w:val="center"/>
              <w:rPr>
                <w:color w:val="000000" w:themeColor="text1"/>
              </w:rPr>
            </w:pPr>
            <w:r w:rsidRPr="00C912EA">
              <w:rPr>
                <w:color w:val="000000" w:themeColor="text1"/>
              </w:rPr>
              <w:t>10</w:t>
            </w:r>
            <w:r w:rsidR="00FB23E8" w:rsidRPr="00C912EA">
              <w:rPr>
                <w:color w:val="000000" w:themeColor="text1"/>
              </w:rPr>
              <w:t xml:space="preserve"> 000</w:t>
            </w:r>
            <w:r w:rsidR="00FF04DA" w:rsidRPr="00C912EA">
              <w:rPr>
                <w:color w:val="000000" w:themeColor="text1"/>
              </w:rPr>
              <w:t>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CF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C912EA" w14:paraId="24789421" w14:textId="77777777" w:rsidTr="00FA7D9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F9C" w14:textId="77777777" w:rsidR="00392C3B" w:rsidRPr="00C912EA" w:rsidRDefault="00B64D2F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F5A" w14:textId="6336FF47" w:rsidR="00392C3B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BED" w14:textId="77777777" w:rsidR="00392C3B" w:rsidRPr="00C912EA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47</w:t>
            </w:r>
            <w:r w:rsidRPr="00C912EA">
              <w:rPr>
                <w:color w:val="0D0D0D" w:themeColor="text1" w:themeTint="F2"/>
              </w:rPr>
              <w:t>,</w:t>
            </w:r>
            <w:r w:rsidRPr="00C912EA">
              <w:rPr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33B" w14:textId="3372B895" w:rsidR="00392C3B" w:rsidRPr="00C912EA" w:rsidRDefault="00821C99" w:rsidP="00B64D2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  <w:r w:rsidR="00B64D2F" w:rsidRPr="00C912EA">
              <w:rPr>
                <w:color w:val="0D0D0D" w:themeColor="text1" w:themeTint="F2"/>
              </w:rPr>
              <w:t xml:space="preserve">0 </w:t>
            </w:r>
            <w:r w:rsidR="0087535F" w:rsidRPr="00C912EA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49FF" w14:textId="77777777" w:rsidR="00392C3B" w:rsidRPr="00C912EA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AC2055" w:rsidRPr="00C912EA" w14:paraId="23AE6663" w14:textId="77777777" w:rsidTr="00FA7D9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8DA" w14:textId="321EA570" w:rsidR="00AC2055" w:rsidRPr="00C912EA" w:rsidRDefault="00AC2055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портивная форма дл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79B" w14:textId="6B9004BA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8ED" w14:textId="71164DB8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137" w14:textId="37B0ABC2" w:rsidR="00AC2055" w:rsidRPr="00C912EA" w:rsidRDefault="00AC2055" w:rsidP="00B64D2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ADB" w14:textId="77777777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</w:p>
        </w:tc>
      </w:tr>
      <w:tr w:rsidR="00AC2055" w:rsidRPr="00C912EA" w14:paraId="457793F8" w14:textId="77777777" w:rsidTr="00FA7D9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C65" w14:textId="575DF17E" w:rsidR="00AC2055" w:rsidRPr="00C912EA" w:rsidRDefault="00AC2055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Спортивная форма для кубков губерн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9D7" w14:textId="18408D90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D35" w14:textId="7CF4CEF1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7467" w14:textId="76D6A326" w:rsidR="00AC2055" w:rsidRPr="00C912EA" w:rsidRDefault="00AC2055" w:rsidP="00B64D2F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0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518" w14:textId="77777777" w:rsidR="00AC2055" w:rsidRPr="00C912EA" w:rsidRDefault="00AC2055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C912EA" w14:paraId="6DFC1E3F" w14:textId="77777777" w:rsidTr="00EC6CF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D52" w14:textId="02B77317" w:rsidR="00392C3B" w:rsidRPr="00C912EA" w:rsidRDefault="00821C99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Питание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9A2" w14:textId="4BD56615" w:rsidR="00392C3B" w:rsidRPr="00C912EA" w:rsidRDefault="00392C3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355" w14:textId="523078C7" w:rsidR="00392C3B" w:rsidRPr="00C912EA" w:rsidRDefault="00821C99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15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48A8" w14:textId="523753AA" w:rsidR="00392C3B" w:rsidRPr="00C912EA" w:rsidRDefault="00821C99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50</w:t>
            </w:r>
            <w:r w:rsidR="00C82779" w:rsidRPr="00C912EA">
              <w:rPr>
                <w:color w:val="0D0D0D" w:themeColor="text1" w:themeTint="F2"/>
              </w:rPr>
              <w:t>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AB6" w14:textId="77777777" w:rsidR="00392C3B" w:rsidRPr="00C912EA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19EFB820" w14:textId="77777777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57AF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Итого  гр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E12" w14:textId="7162D390" w:rsidR="00FF04DA" w:rsidRPr="00C912EA" w:rsidRDefault="00AC2055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801" w14:textId="7966A207" w:rsidR="00FF04DA" w:rsidRPr="00C912EA" w:rsidRDefault="00AC2055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26F" w14:textId="6F09F1FA" w:rsidR="00FF04DA" w:rsidRPr="00C912EA" w:rsidRDefault="00AC2055" w:rsidP="00392C3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68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1E86" w14:textId="77777777" w:rsidR="00FF04DA" w:rsidRPr="00C912EA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912EA" w14:paraId="46A3796E" w14:textId="77777777" w:rsidTr="009A481B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501" w14:textId="77777777" w:rsidR="00FF04DA" w:rsidRPr="00C912EA" w:rsidRDefault="00FF04DA" w:rsidP="009A481B">
            <w:pPr>
              <w:jc w:val="both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ВСЕГО (гр.1 + гр.2 + гр3 + гр.4 + гр.5 + гр.6 + гр.7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5BD" w14:textId="72BA8AAA" w:rsidR="00FF04DA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771068,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8D5A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</w:tr>
    </w:tbl>
    <w:p w14:paraId="08765299" w14:textId="77777777" w:rsidR="00FF04DA" w:rsidRPr="00C912EA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912EA">
        <w:rPr>
          <w:color w:val="0D0D0D" w:themeColor="text1" w:themeTint="F2"/>
        </w:rPr>
        <w:t>Форма 4.  Расчет нормативны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 затрат на обще</w:t>
      </w:r>
      <w:r w:rsidR="002B4A37" w:rsidRPr="00C912EA">
        <w:rPr>
          <w:color w:val="0D0D0D" w:themeColor="text1" w:themeTint="F2"/>
        </w:rPr>
        <w:t>х</w:t>
      </w:r>
      <w:r w:rsidRPr="00C912EA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FF04DA" w:rsidRPr="00C912EA" w14:paraId="498F2253" w14:textId="77777777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EB2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575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6EB2" w14:textId="77777777" w:rsidR="00FF04DA" w:rsidRPr="00C912EA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597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F0F" w14:textId="77777777" w:rsidR="00FF04DA" w:rsidRPr="00C912EA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654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33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 xml:space="preserve"> </w:t>
            </w:r>
            <w:r w:rsidR="002B4A37" w:rsidRPr="00C912EA">
              <w:rPr>
                <w:bCs/>
                <w:color w:val="0D0D0D" w:themeColor="text1" w:themeTint="F2"/>
              </w:rPr>
              <w:t>х</w:t>
            </w:r>
            <w:r w:rsidRPr="00C912EA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912EA" w14:paraId="2548DDCB" w14:textId="77777777" w:rsidTr="008F274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438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88E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2FB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02B" w14:textId="5E25611D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 =3/кол мероприятий</w:t>
            </w:r>
            <w:r w:rsidR="00AC2055" w:rsidRPr="00C912EA">
              <w:rPr>
                <w:color w:val="0D0D0D" w:themeColor="text1" w:themeTint="F2"/>
                <w:lang w:val="en-US"/>
              </w:rPr>
              <w:t xml:space="preserve"> (40)</w:t>
            </w:r>
            <w:r w:rsidRPr="00C912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92C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806" w14:textId="77777777" w:rsidR="00FF04DA" w:rsidRPr="00C912EA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</w:rPr>
              <w:t>6=2</w:t>
            </w:r>
            <w:r w:rsidRPr="00C912EA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41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</w:p>
        </w:tc>
      </w:tr>
      <w:tr w:rsidR="00FF04DA" w:rsidRPr="00C912EA" w14:paraId="41F1AD8D" w14:textId="77777777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8F6" w14:textId="77777777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BDD" w14:textId="20508528" w:rsidR="00FF04DA" w:rsidRPr="00C912EA" w:rsidRDefault="00AC2055" w:rsidP="00D07B26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  <w:lang w:val="en-US"/>
              </w:rPr>
              <w:t>300</w:t>
            </w:r>
            <w:r w:rsidRPr="00C912EA">
              <w:rPr>
                <w:color w:val="0D0D0D" w:themeColor="text1" w:themeTint="F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8EB" w14:textId="45F1DB46" w:rsidR="00FF04DA" w:rsidRPr="00C912EA" w:rsidRDefault="008F274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 4</w:t>
            </w:r>
            <w:r w:rsidR="00AC2055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531" w14:textId="0C056DE6" w:rsidR="00FF04DA" w:rsidRPr="00C912EA" w:rsidRDefault="00AC2055">
            <w:pPr>
              <w:jc w:val="center"/>
              <w:rPr>
                <w:color w:val="0D0D0D" w:themeColor="text1" w:themeTint="F2"/>
                <w:lang w:val="en-US"/>
              </w:rPr>
            </w:pPr>
            <w:r w:rsidRPr="00C912EA">
              <w:rPr>
                <w:color w:val="0D0D0D" w:themeColor="text1" w:themeTint="F2"/>
                <w:lang w:val="en-US"/>
              </w:rPr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285" w14:textId="22498BB7" w:rsidR="00FF04DA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3E9" w14:textId="3205524C" w:rsidR="00FF04DA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,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1469" w14:textId="0C496D6C" w:rsidR="00FF04DA" w:rsidRPr="00C912EA" w:rsidRDefault="00FF04DA" w:rsidP="009A481B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</w:t>
            </w:r>
            <w:r w:rsidR="002D3C0C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 xml:space="preserve"> дней в году*10 часов работы в день =24</w:t>
            </w:r>
            <w:r w:rsidR="002D3C0C" w:rsidRPr="00C912EA">
              <w:rPr>
                <w:color w:val="0D0D0D" w:themeColor="text1" w:themeTint="F2"/>
              </w:rPr>
              <w:t>8</w:t>
            </w:r>
            <w:r w:rsidRPr="00C912EA">
              <w:rPr>
                <w:color w:val="0D0D0D" w:themeColor="text1" w:themeTint="F2"/>
              </w:rPr>
              <w:t>0 часов</w:t>
            </w:r>
          </w:p>
        </w:tc>
      </w:tr>
      <w:tr w:rsidR="00AC2055" w:rsidRPr="00C912EA" w14:paraId="6152BECD" w14:textId="77777777" w:rsidTr="0015354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D6E8" w14:textId="77777777" w:rsidR="00AC2055" w:rsidRPr="00C912EA" w:rsidRDefault="00AC2055" w:rsidP="00AC205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692" w14:textId="2BFA2172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9548" w14:textId="323504B5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 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F5E8" w14:textId="77777777" w:rsidR="00AC2055" w:rsidRPr="00C912EA" w:rsidRDefault="00AC2055" w:rsidP="00AC2055">
            <w:pPr>
              <w:jc w:val="center"/>
            </w:pPr>
          </w:p>
          <w:p w14:paraId="02D4AAE1" w14:textId="77777777" w:rsidR="00AC2055" w:rsidRPr="00C912EA" w:rsidRDefault="00AC2055" w:rsidP="00AC2055">
            <w:pPr>
              <w:jc w:val="center"/>
            </w:pPr>
          </w:p>
          <w:p w14:paraId="76BED7C7" w14:textId="3088954E" w:rsidR="00AC2055" w:rsidRPr="00C912EA" w:rsidRDefault="00AC2055" w:rsidP="00AC2055">
            <w:pPr>
              <w:jc w:val="center"/>
            </w:pPr>
            <w:r w:rsidRPr="00C912EA"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F644" w14:textId="10A285E3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43AD" w14:textId="33059E63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37,2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2DCC" w14:textId="71BB7C17" w:rsidR="00AC2055" w:rsidRPr="00C912EA" w:rsidRDefault="00AC2055" w:rsidP="00AC205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8 дней в году*10 часов работы в день =2480 часов</w:t>
            </w:r>
          </w:p>
        </w:tc>
      </w:tr>
      <w:tr w:rsidR="00AC2055" w:rsidRPr="00C912EA" w14:paraId="10FF0DFB" w14:textId="77777777" w:rsidTr="0015354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BA8E" w14:textId="77777777" w:rsidR="00AC2055" w:rsidRPr="00C912EA" w:rsidRDefault="00AC2055" w:rsidP="00AC205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912EA">
              <w:rPr>
                <w:bCs/>
                <w:color w:val="0D0D0D" w:themeColor="text1" w:themeTint="F2"/>
              </w:rPr>
              <w:t>муниципальной</w:t>
            </w:r>
            <w:r w:rsidRPr="00C912EA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BA2" w14:textId="77777777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BB9" w14:textId="77777777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1D4" w14:textId="3F981FB5" w:rsidR="00AC2055" w:rsidRPr="00C912EA" w:rsidRDefault="00AC2055" w:rsidP="00AC2055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FA5" w14:textId="77777777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74F" w14:textId="77777777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EA5" w14:textId="24E7ABD8" w:rsidR="00AC2055" w:rsidRPr="00C912EA" w:rsidRDefault="00AC2055" w:rsidP="00AC2055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8 дней в году*10 часов работы в день =2480 часов</w:t>
            </w:r>
          </w:p>
        </w:tc>
      </w:tr>
      <w:tr w:rsidR="00AC2055" w:rsidRPr="00C912EA" w14:paraId="1E17C3D1" w14:textId="77777777" w:rsidTr="0015354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0816" w14:textId="77777777" w:rsidR="00AC2055" w:rsidRPr="00C912EA" w:rsidRDefault="00AC2055" w:rsidP="00AC205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CC8" w14:textId="6B01671E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7DD" w14:textId="2E64FCFD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898" w14:textId="77777777" w:rsidR="00AC2055" w:rsidRPr="00C912EA" w:rsidRDefault="00AC2055" w:rsidP="00AC2055">
            <w:pPr>
              <w:jc w:val="center"/>
            </w:pPr>
          </w:p>
          <w:p w14:paraId="46C5D1D6" w14:textId="77777777" w:rsidR="00AC2055" w:rsidRPr="00C912EA" w:rsidRDefault="00AC2055" w:rsidP="00AC2055">
            <w:pPr>
              <w:jc w:val="center"/>
            </w:pPr>
          </w:p>
          <w:p w14:paraId="6DA9DFA4" w14:textId="301C3FBC" w:rsidR="00AC2055" w:rsidRPr="00C912EA" w:rsidRDefault="00AC2055" w:rsidP="00AC2055">
            <w:pPr>
              <w:jc w:val="center"/>
            </w:pPr>
            <w:r w:rsidRPr="00C912EA"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5EC" w14:textId="3F8BA060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593" w14:textId="1DF85016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,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463F" w14:textId="4E338D5C" w:rsidR="00AC2055" w:rsidRPr="00C912EA" w:rsidRDefault="00AC2055" w:rsidP="00AC2055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8 дней в году*10 часов работы в день =2480 часов</w:t>
            </w:r>
          </w:p>
        </w:tc>
      </w:tr>
      <w:tr w:rsidR="00AC2055" w:rsidRPr="00C912EA" w14:paraId="0FBE8F44" w14:textId="77777777" w:rsidTr="009428C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F61B" w14:textId="77777777" w:rsidR="00AC2055" w:rsidRPr="00C912EA" w:rsidRDefault="00AC2055" w:rsidP="00AC2055">
            <w:pPr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lastRenderedPageBreak/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0BB" w14:textId="1982446D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53E" w14:textId="7162E156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4E3" w14:textId="77777777" w:rsidR="00AC2055" w:rsidRPr="00C912EA" w:rsidRDefault="00AC2055" w:rsidP="00AC2055">
            <w:pPr>
              <w:jc w:val="center"/>
            </w:pPr>
          </w:p>
          <w:p w14:paraId="18AAA126" w14:textId="77777777" w:rsidR="00AC2055" w:rsidRPr="00C912EA" w:rsidRDefault="00AC2055" w:rsidP="00AC2055">
            <w:pPr>
              <w:jc w:val="center"/>
            </w:pPr>
          </w:p>
          <w:p w14:paraId="76417728" w14:textId="6284B899" w:rsidR="00AC2055" w:rsidRPr="00C912EA" w:rsidRDefault="00AC2055" w:rsidP="00AC2055">
            <w:pPr>
              <w:jc w:val="center"/>
            </w:pPr>
            <w:r w:rsidRPr="00C912EA"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F5A" w14:textId="5FEDED5F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96B" w14:textId="18C0CCB3" w:rsidR="00AC2055" w:rsidRPr="00C912EA" w:rsidRDefault="00AC2055" w:rsidP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,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307" w14:textId="1A95311D" w:rsidR="00AC2055" w:rsidRPr="00C912EA" w:rsidRDefault="00AC2055" w:rsidP="00AC2055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912EA">
              <w:rPr>
                <w:color w:val="0D0D0D" w:themeColor="text1" w:themeTint="F2"/>
              </w:rPr>
              <w:t>Общее полезное время использования 248 дней в году*10 часов работы в день =2480 часов</w:t>
            </w:r>
          </w:p>
        </w:tc>
      </w:tr>
      <w:tr w:rsidR="00AC2055" w:rsidRPr="00C912EA" w14:paraId="2C633D89" w14:textId="77777777" w:rsidTr="0015354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E44" w14:textId="77777777" w:rsidR="00AC2055" w:rsidRPr="00C912EA" w:rsidRDefault="00AC2055" w:rsidP="00AC2055">
            <w:pPr>
              <w:rPr>
                <w:color w:val="000000"/>
              </w:rPr>
            </w:pPr>
            <w:r w:rsidRPr="00C912EA">
              <w:rPr>
                <w:color w:val="000000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0C7" w14:textId="0C8DDFAC" w:rsidR="00AC2055" w:rsidRPr="00C912EA" w:rsidRDefault="00AC2055" w:rsidP="00AC2055">
            <w:pPr>
              <w:ind w:left="-107" w:right="-109"/>
              <w:jc w:val="center"/>
              <w:rPr>
                <w:color w:val="000000"/>
              </w:rPr>
            </w:pPr>
            <w:r w:rsidRPr="00C912EA">
              <w:rPr>
                <w:color w:val="0D0D0D" w:themeColor="text1" w:themeTint="F2"/>
              </w:rPr>
              <w:t>11650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3D00" w14:textId="28623874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2 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280B" w14:textId="77777777" w:rsidR="00AC2055" w:rsidRPr="00C912EA" w:rsidRDefault="00AC2055" w:rsidP="00AC2055">
            <w:pPr>
              <w:jc w:val="center"/>
            </w:pPr>
          </w:p>
          <w:p w14:paraId="201EF978" w14:textId="77777777" w:rsidR="00AC2055" w:rsidRPr="00C912EA" w:rsidRDefault="00AC2055" w:rsidP="00AC2055">
            <w:pPr>
              <w:jc w:val="center"/>
            </w:pPr>
          </w:p>
          <w:p w14:paraId="61106FCE" w14:textId="77777777" w:rsidR="00AC2055" w:rsidRPr="00C912EA" w:rsidRDefault="00AC2055" w:rsidP="00AC2055">
            <w:pPr>
              <w:jc w:val="center"/>
            </w:pPr>
          </w:p>
          <w:p w14:paraId="6EBE833F" w14:textId="5F5528F0" w:rsidR="00AC2055" w:rsidRPr="00C912EA" w:rsidRDefault="00AC2055" w:rsidP="00AC2055">
            <w:pPr>
              <w:jc w:val="center"/>
            </w:pPr>
            <w:r w:rsidRPr="00C912EA"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0B87" w14:textId="5D8D285C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A25" w14:textId="2C17EA26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2912,7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E796" w14:textId="257498D4" w:rsidR="00AC2055" w:rsidRPr="00C912EA" w:rsidRDefault="00AC2055" w:rsidP="00AC20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912EA">
              <w:rPr>
                <w:color w:val="000000"/>
              </w:rPr>
              <w:t>Общее полезное время использования 248 дней в году*10 часов работы в день =2480 часов</w:t>
            </w:r>
          </w:p>
        </w:tc>
      </w:tr>
      <w:tr w:rsidR="00AC2055" w:rsidRPr="00C912EA" w14:paraId="652308A3" w14:textId="77777777" w:rsidTr="0015354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4A7" w14:textId="77777777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A3D" w14:textId="664AF3D7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46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5B79" w14:textId="22F3786F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2 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51C" w14:textId="66CF73BE" w:rsidR="00AC2055" w:rsidRPr="00C912EA" w:rsidRDefault="00AC2055" w:rsidP="00AC2055">
            <w:pPr>
              <w:jc w:val="center"/>
            </w:pPr>
            <w:r w:rsidRPr="00C912EA">
              <w:t>6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6D6" w14:textId="181B7EA7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40B" w14:textId="19D2E3E1" w:rsidR="00AC2055" w:rsidRPr="00C912EA" w:rsidRDefault="00AC2055" w:rsidP="00AC2055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169,9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B97" w14:textId="77777777" w:rsidR="00AC2055" w:rsidRPr="00C912EA" w:rsidRDefault="00AC2055" w:rsidP="00AC2055">
            <w:pPr>
              <w:jc w:val="center"/>
              <w:rPr>
                <w:color w:val="000000"/>
              </w:rPr>
            </w:pPr>
          </w:p>
        </w:tc>
      </w:tr>
      <w:tr w:rsidR="00FF04DA" w:rsidRPr="00C912EA" w14:paraId="18F4679E" w14:textId="77777777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DEE" w14:textId="77777777" w:rsidR="00FF04DA" w:rsidRPr="00C912EA" w:rsidRDefault="00FF04DA" w:rsidP="008F274B">
            <w:pPr>
              <w:rPr>
                <w:color w:val="000000"/>
              </w:rPr>
            </w:pPr>
            <w:r w:rsidRPr="00C912E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487A" w14:textId="77777777" w:rsidR="00FF04DA" w:rsidRPr="00C912EA" w:rsidRDefault="002B4A37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FD1" w14:textId="77777777" w:rsidR="00FF04DA" w:rsidRPr="00C912EA" w:rsidRDefault="002B4A37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A6A" w14:textId="77777777" w:rsidR="00FF04DA" w:rsidRPr="00C912EA" w:rsidRDefault="002B4A37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727" w14:textId="77777777" w:rsidR="00FF04DA" w:rsidRPr="00C912EA" w:rsidRDefault="00FF04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A6B" w14:textId="478E1277" w:rsidR="00FF04DA" w:rsidRPr="00C912EA" w:rsidRDefault="00AC2055" w:rsidP="003B050A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4527,8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4066" w14:textId="77777777" w:rsidR="00FF04DA" w:rsidRPr="00C912EA" w:rsidRDefault="002B4A37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х</w:t>
            </w:r>
          </w:p>
        </w:tc>
      </w:tr>
    </w:tbl>
    <w:p w14:paraId="7337D4B7" w14:textId="77777777" w:rsidR="00FF04DA" w:rsidRPr="00C912EA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  <w:r w:rsidRPr="00C912EA">
        <w:rPr>
          <w:color w:val="000000"/>
        </w:rPr>
        <w:t>Форма 5.  Расчет нормативны</w:t>
      </w:r>
      <w:r w:rsidR="002B4A37" w:rsidRPr="00C912EA">
        <w:rPr>
          <w:color w:val="000000"/>
        </w:rPr>
        <w:t>х</w:t>
      </w:r>
      <w:r w:rsidRPr="00C912EA">
        <w:rPr>
          <w:color w:val="000000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7"/>
        <w:gridCol w:w="1133"/>
        <w:gridCol w:w="851"/>
        <w:gridCol w:w="1134"/>
        <w:gridCol w:w="1134"/>
        <w:gridCol w:w="1134"/>
        <w:gridCol w:w="850"/>
        <w:gridCol w:w="708"/>
        <w:gridCol w:w="1418"/>
        <w:gridCol w:w="1419"/>
        <w:gridCol w:w="2125"/>
      </w:tblGrid>
      <w:tr w:rsidR="00FF04DA" w:rsidRPr="00C912EA" w14:paraId="235A213A" w14:textId="77777777" w:rsidTr="00B773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2C9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bCs/>
              </w:rPr>
              <w:t>Наименование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CED9" w14:textId="77777777" w:rsidR="00FF04DA" w:rsidRPr="00C912EA" w:rsidRDefault="00FF04DA" w:rsidP="009A481B">
            <w:pPr>
              <w:jc w:val="center"/>
              <w:rPr>
                <w:bCs/>
              </w:rPr>
            </w:pPr>
            <w:r w:rsidRPr="00C912EA">
              <w:rPr>
                <w:bCs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EE7" w14:textId="77777777" w:rsidR="00FF04DA" w:rsidRPr="00C912EA" w:rsidRDefault="00FF04DA" w:rsidP="009A481B">
            <w:pPr>
              <w:jc w:val="center"/>
              <w:rPr>
                <w:bCs/>
              </w:rPr>
            </w:pPr>
            <w:r w:rsidRPr="00C912EA">
              <w:rPr>
                <w:bCs/>
              </w:rPr>
              <w:t>Нормативные затраты на обще</w:t>
            </w:r>
            <w:r w:rsidR="002B4A37" w:rsidRPr="00C912EA">
              <w:rPr>
                <w:bCs/>
              </w:rPr>
              <w:t>х</w:t>
            </w:r>
            <w:r w:rsidRPr="00C912EA">
              <w:rPr>
                <w:bCs/>
              </w:rPr>
              <w:t>озяйственные нужды</w:t>
            </w:r>
          </w:p>
          <w:p w14:paraId="1E0C261E" w14:textId="77777777" w:rsidR="00FF04DA" w:rsidRPr="00C912EA" w:rsidRDefault="00FF04DA" w:rsidP="009A481B">
            <w:pPr>
              <w:jc w:val="center"/>
              <w:rPr>
                <w:bCs/>
              </w:rPr>
            </w:pPr>
          </w:p>
          <w:p w14:paraId="531F0A57" w14:textId="77777777" w:rsidR="00FF04DA" w:rsidRPr="00C912EA" w:rsidRDefault="00FF04DA" w:rsidP="009A481B">
            <w:pPr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8358" w14:textId="77777777" w:rsidR="00FF04DA" w:rsidRPr="00C912EA" w:rsidRDefault="00FF04DA" w:rsidP="009A481B">
            <w:pPr>
              <w:jc w:val="center"/>
              <w:rPr>
                <w:bCs/>
              </w:rPr>
            </w:pPr>
            <w:r w:rsidRPr="00C912EA">
              <w:rPr>
                <w:bCs/>
              </w:rPr>
              <w:t>Нормативные затраты на оказание услуги</w:t>
            </w:r>
          </w:p>
          <w:p w14:paraId="6EA7BBB4" w14:textId="77777777" w:rsidR="00FF04DA" w:rsidRPr="00C912EA" w:rsidRDefault="00FF04DA" w:rsidP="009A481B">
            <w:pPr>
              <w:jc w:val="center"/>
              <w:rPr>
                <w:bCs/>
              </w:rPr>
            </w:pPr>
          </w:p>
          <w:p w14:paraId="33D8E872" w14:textId="77777777" w:rsidR="00FF04DA" w:rsidRPr="00C912EA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C912EA" w14:paraId="56045ADD" w14:textId="77777777" w:rsidTr="00B773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04E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00F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ОТ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C41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B47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1B0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030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D58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СОЦ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73BD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3B9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F90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ОТ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95C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B44A" w14:textId="77777777" w:rsidR="00FF04DA" w:rsidRPr="00C912EA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C912EA" w14:paraId="5B474D08" w14:textId="77777777" w:rsidTr="00B77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C447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22A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1BD7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F362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D8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75DC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432D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F69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75B9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73B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826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6B12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 xml:space="preserve">12 </w:t>
            </w:r>
            <w:r w:rsidR="009A481B" w:rsidRPr="00C912EA">
              <w:rPr>
                <w:color w:val="000000"/>
              </w:rPr>
              <w:t>(сумма)</w:t>
            </w:r>
          </w:p>
        </w:tc>
      </w:tr>
      <w:tr w:rsidR="00FF04DA" w:rsidRPr="00C912EA" w14:paraId="1C3634E6" w14:textId="77777777" w:rsidTr="00F778F4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E49" w14:textId="77777777" w:rsidR="00FF04DA" w:rsidRPr="00C912EA" w:rsidRDefault="00FF04DA" w:rsidP="009A481B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912EA">
              <w:rPr>
                <w:color w:val="000000"/>
                <w:sz w:val="22"/>
                <w:szCs w:val="22"/>
              </w:rPr>
              <w:t>Организация и проведение официальны</w:t>
            </w:r>
            <w:r w:rsidR="002B4A37" w:rsidRPr="00C912EA">
              <w:rPr>
                <w:color w:val="000000"/>
                <w:sz w:val="22"/>
                <w:szCs w:val="22"/>
              </w:rPr>
              <w:t>х</w:t>
            </w:r>
            <w:r w:rsidRPr="00C912EA">
              <w:rPr>
                <w:color w:val="000000"/>
                <w:sz w:val="22"/>
                <w:szCs w:val="22"/>
              </w:rPr>
              <w:t xml:space="preserve"> физкультурны</w:t>
            </w:r>
            <w:r w:rsidR="002B4A37" w:rsidRPr="00C912EA">
              <w:rPr>
                <w:color w:val="000000"/>
                <w:sz w:val="22"/>
                <w:szCs w:val="22"/>
              </w:rPr>
              <w:t>х</w:t>
            </w:r>
            <w:r w:rsidRPr="00C912EA">
              <w:rPr>
                <w:color w:val="000000"/>
                <w:sz w:val="22"/>
                <w:szCs w:val="22"/>
              </w:rPr>
              <w:t xml:space="preserve"> (физкультурно-оздоровительны</w:t>
            </w:r>
            <w:r w:rsidR="002B4A37" w:rsidRPr="00C912EA">
              <w:rPr>
                <w:color w:val="000000"/>
                <w:sz w:val="22"/>
                <w:szCs w:val="22"/>
              </w:rPr>
              <w:t>х</w:t>
            </w:r>
            <w:r w:rsidRPr="00C912EA">
              <w:rPr>
                <w:color w:val="000000"/>
                <w:sz w:val="22"/>
                <w:szCs w:val="22"/>
              </w:rPr>
              <w:t>)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351" w14:textId="79FA076B" w:rsidR="00FF04DA" w:rsidRPr="00C912EA" w:rsidRDefault="00AC2055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07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A60" w14:textId="2A61B9F7" w:rsidR="00FF04DA" w:rsidRPr="00C912EA" w:rsidRDefault="00AC2055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4773" w14:textId="77777777" w:rsidR="00FF04DA" w:rsidRPr="00C912EA" w:rsidRDefault="009428CD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0B2" w14:textId="0A33EF20" w:rsidR="00FF04DA" w:rsidRPr="00C912EA" w:rsidRDefault="009428CD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7</w:t>
            </w:r>
            <w:r w:rsidR="00AC2055" w:rsidRPr="00C912EA">
              <w:rPr>
                <w:color w:val="0D0D0D" w:themeColor="text1" w:themeTint="F2"/>
              </w:rPr>
              <w:t>,</w:t>
            </w:r>
            <w:r w:rsidRPr="00C912EA">
              <w:rPr>
                <w:color w:val="0D0D0D" w:themeColor="text1" w:themeTint="F2"/>
              </w:rPr>
              <w:t>4</w:t>
            </w:r>
            <w:r w:rsidR="00AC2055"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5629" w14:textId="0F32EB64" w:rsidR="00FF04DA" w:rsidRPr="00C912EA" w:rsidRDefault="00AC2055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3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5981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1509862" w14:textId="4E33E9B9" w:rsidR="00FF04DA" w:rsidRPr="00C912EA" w:rsidRDefault="00AC2055" w:rsidP="00F778F4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BF2BE5F" w14:textId="46614238" w:rsidR="00F778F4" w:rsidRPr="00C912EA" w:rsidRDefault="00AC2055" w:rsidP="009428CD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307" w14:textId="38A43D82" w:rsidR="00FF04DA" w:rsidRPr="00C912EA" w:rsidRDefault="00AC2055" w:rsidP="006F6934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912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614" w14:textId="6CD03F79" w:rsidR="00FF04DA" w:rsidRPr="00C912EA" w:rsidRDefault="00AC2055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169,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27F" w14:textId="3D4457CF" w:rsidR="00FF04DA" w:rsidRPr="00C912EA" w:rsidRDefault="00AC2055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5453,16</w:t>
            </w:r>
          </w:p>
        </w:tc>
      </w:tr>
    </w:tbl>
    <w:p w14:paraId="66982F53" w14:textId="77777777" w:rsidR="00FF04DA" w:rsidRPr="00C912EA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</w:p>
    <w:p w14:paraId="775C5FD6" w14:textId="77777777" w:rsidR="00B77302" w:rsidRPr="00C912EA" w:rsidRDefault="00B77302" w:rsidP="00FF04DA">
      <w:pPr>
        <w:jc w:val="center"/>
        <w:rPr>
          <w:color w:val="000000"/>
          <w:sz w:val="28"/>
          <w:szCs w:val="28"/>
          <w:lang w:eastAsia="en-US"/>
        </w:rPr>
      </w:pPr>
    </w:p>
    <w:p w14:paraId="2DD58908" w14:textId="77777777" w:rsidR="00FF04DA" w:rsidRPr="00C912EA" w:rsidRDefault="00FF04DA" w:rsidP="002F5E94">
      <w:pPr>
        <w:jc w:val="center"/>
        <w:outlineLvl w:val="0"/>
        <w:rPr>
          <w:color w:val="000000"/>
        </w:rPr>
      </w:pPr>
      <w:r w:rsidRPr="00C912EA">
        <w:rPr>
          <w:color w:val="000000"/>
        </w:rPr>
        <w:t>Форма 6.  Расчет нормативны</w:t>
      </w:r>
      <w:r w:rsidR="002B4A37" w:rsidRPr="00C912EA">
        <w:rPr>
          <w:color w:val="000000"/>
        </w:rPr>
        <w:t>х</w:t>
      </w:r>
      <w:r w:rsidRPr="00C912EA">
        <w:rPr>
          <w:color w:val="000000"/>
        </w:rPr>
        <w:t xml:space="preserve"> затрат на содержание имуще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259"/>
      </w:tblGrid>
      <w:tr w:rsidR="00FF04DA" w:rsidRPr="00C912EA" w14:paraId="2EF15B39" w14:textId="77777777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E25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444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bCs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43D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bCs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257" w14:textId="77777777" w:rsidR="00FF04DA" w:rsidRPr="00C912EA" w:rsidRDefault="00FF04DA" w:rsidP="008F274B">
            <w:pPr>
              <w:jc w:val="center"/>
              <w:rPr>
                <w:bCs/>
              </w:rPr>
            </w:pPr>
            <w:r w:rsidRPr="00C912EA">
              <w:rPr>
                <w:bCs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6B4" w14:textId="77777777" w:rsidR="00FF04DA" w:rsidRPr="00C912EA" w:rsidRDefault="00FF04DA" w:rsidP="009A481B">
            <w:pPr>
              <w:jc w:val="center"/>
              <w:rPr>
                <w:bCs/>
              </w:rPr>
            </w:pPr>
            <w:r w:rsidRPr="00C912EA">
              <w:rPr>
                <w:bCs/>
              </w:rPr>
              <w:t>Плановые затраты</w:t>
            </w:r>
          </w:p>
          <w:p w14:paraId="7D227BB9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</w:p>
        </w:tc>
      </w:tr>
      <w:tr w:rsidR="00FF04DA" w:rsidRPr="00C912EA" w14:paraId="0189125F" w14:textId="77777777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6CA6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1F6F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9400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A6C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5FA" w14:textId="77777777" w:rsidR="00FF04DA" w:rsidRPr="00C912EA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5=2</w:t>
            </w:r>
            <w:r w:rsidRPr="00C912EA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FF04DA" w:rsidRPr="00C912EA" w14:paraId="166233D5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53B" w14:textId="77777777" w:rsidR="00FF04DA" w:rsidRPr="00C912EA" w:rsidRDefault="00FF04DA">
            <w:pPr>
              <w:jc w:val="both"/>
              <w:rPr>
                <w:color w:val="000000"/>
              </w:rPr>
            </w:pPr>
            <w:r w:rsidRPr="00C912EA">
              <w:rPr>
                <w:color w:val="000000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D2F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49F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24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875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34E38B73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361D" w14:textId="77777777" w:rsidR="00FF04DA" w:rsidRPr="00C912EA" w:rsidRDefault="00FF04DA">
            <w:pPr>
              <w:rPr>
                <w:color w:val="000000"/>
              </w:rPr>
            </w:pPr>
            <w:r w:rsidRPr="00C912EA">
              <w:rPr>
                <w:color w:val="000000"/>
              </w:rPr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2B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71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E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290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2C7F0ADA" w14:textId="77777777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C27" w14:textId="77777777" w:rsidR="00FF04DA" w:rsidRPr="00C912EA" w:rsidRDefault="00FF04DA" w:rsidP="009A481B">
            <w:pPr>
              <w:jc w:val="center"/>
              <w:rPr>
                <w:color w:val="000000"/>
              </w:rPr>
            </w:pPr>
            <w:r w:rsidRPr="00C912EA">
              <w:rPr>
                <w:color w:val="000000"/>
              </w:rPr>
              <w:t>Гр. 2 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71B0" w14:textId="77777777" w:rsidR="00FF04DA" w:rsidRPr="00C912EA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549" w14:textId="77777777" w:rsidR="00FF04DA" w:rsidRPr="00C912EA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2BC6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4FE" w14:textId="77777777" w:rsidR="00FF04DA" w:rsidRPr="00C912EA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912EA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FF04DA" w:rsidRPr="00C912EA" w14:paraId="0F8A0357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A39" w14:textId="77777777" w:rsidR="00FF04DA" w:rsidRPr="00C912EA" w:rsidRDefault="00FF04DA" w:rsidP="009A481B">
            <w:pPr>
              <w:rPr>
                <w:color w:val="000000"/>
              </w:rPr>
            </w:pPr>
            <w:r w:rsidRPr="00C912EA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C0E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CA2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419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FF2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28ADDB4F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CDCA" w14:textId="77777777" w:rsidR="00FF04DA" w:rsidRPr="00C912EA" w:rsidRDefault="00FF04DA" w:rsidP="009A481B">
            <w:pPr>
              <w:rPr>
                <w:color w:val="000000"/>
              </w:rPr>
            </w:pPr>
            <w:r w:rsidRPr="00C912EA">
              <w:rPr>
                <w:color w:val="000000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62B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38D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76FA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BD9" w14:textId="00A0E493" w:rsidR="00FF04DA" w:rsidRPr="00C912EA" w:rsidRDefault="00AC2055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5</w:t>
            </w:r>
            <w:r w:rsidR="00C44696" w:rsidRPr="00C912EA">
              <w:rPr>
                <w:color w:val="0D0D0D" w:themeColor="text1" w:themeTint="F2"/>
              </w:rPr>
              <w:t>00,00</w:t>
            </w:r>
          </w:p>
        </w:tc>
      </w:tr>
      <w:tr w:rsidR="00FF04DA" w:rsidRPr="00C912EA" w14:paraId="47047A27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99F" w14:textId="77777777" w:rsidR="00FF04DA" w:rsidRPr="00C912EA" w:rsidRDefault="00FF04DA" w:rsidP="009A481B">
            <w:pPr>
              <w:rPr>
                <w:color w:val="000000"/>
              </w:rPr>
            </w:pPr>
            <w:r w:rsidRPr="00C912EA">
              <w:rPr>
                <w:color w:val="000000"/>
              </w:rPr>
              <w:t xml:space="preserve">Прочие налоги и сб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D05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4DD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947" w14:textId="77777777" w:rsidR="00FF04DA" w:rsidRPr="00C912EA" w:rsidRDefault="009852F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3E37" w14:textId="77777777" w:rsidR="00FF04DA" w:rsidRPr="00C912EA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912EA" w14:paraId="5705C861" w14:textId="77777777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1086" w14:textId="77777777" w:rsidR="00FF04DA" w:rsidRPr="00C912EA" w:rsidRDefault="00FF04DA" w:rsidP="009A481B">
            <w:pPr>
              <w:rPr>
                <w:color w:val="000000"/>
              </w:rPr>
            </w:pPr>
            <w:r w:rsidRPr="00C912EA">
              <w:rPr>
                <w:color w:val="000000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9CCD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030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180" w14:textId="77777777" w:rsidR="00FF04DA" w:rsidRPr="00C912EA" w:rsidRDefault="002B4A37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0F3" w14:textId="570E77B2" w:rsidR="00FF04DA" w:rsidRPr="00C912EA" w:rsidRDefault="00AC2055" w:rsidP="009852F1">
            <w:pPr>
              <w:jc w:val="center"/>
              <w:rPr>
                <w:color w:val="0D0D0D" w:themeColor="text1" w:themeTint="F2"/>
              </w:rPr>
            </w:pPr>
            <w:r w:rsidRPr="00C912EA">
              <w:rPr>
                <w:color w:val="0D0D0D" w:themeColor="text1" w:themeTint="F2"/>
              </w:rPr>
              <w:t>85</w:t>
            </w:r>
            <w:r w:rsidR="00C44696" w:rsidRPr="00C912EA">
              <w:rPr>
                <w:color w:val="0D0D0D" w:themeColor="text1" w:themeTint="F2"/>
              </w:rPr>
              <w:t>00,00</w:t>
            </w:r>
          </w:p>
        </w:tc>
      </w:tr>
    </w:tbl>
    <w:p w14:paraId="13E5260E" w14:textId="77777777" w:rsidR="00D967F9" w:rsidRPr="00C912EA" w:rsidRDefault="00D967F9" w:rsidP="001D3C28">
      <w:pPr>
        <w:jc w:val="center"/>
        <w:outlineLvl w:val="0"/>
        <w:rPr>
          <w:b/>
          <w:color w:val="000000"/>
        </w:rPr>
      </w:pPr>
    </w:p>
    <w:p w14:paraId="58F1A161" w14:textId="77777777" w:rsidR="00C8547E" w:rsidRPr="00C912EA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14:paraId="48C8EC37" w14:textId="77777777" w:rsidR="00C8547E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912EA">
        <w:rPr>
          <w:color w:val="000000"/>
          <w:sz w:val="28"/>
          <w:szCs w:val="28"/>
          <w:lang w:eastAsia="en-US"/>
        </w:rPr>
        <w:t>Специалист финансового отдела</w:t>
      </w: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FA7D9C">
        <w:rPr>
          <w:color w:val="000000"/>
          <w:sz w:val="28"/>
          <w:szCs w:val="28"/>
          <w:lang w:eastAsia="en-US"/>
        </w:rPr>
        <w:t>О.А. Хриплова</w:t>
      </w:r>
    </w:p>
    <w:sectPr w:rsidR="00C8547E" w:rsidSect="001D1B55">
      <w:pgSz w:w="16840" w:h="11900" w:orient="landscape"/>
      <w:pgMar w:top="1559" w:right="1134" w:bottom="703" w:left="170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07D3" w14:textId="77777777" w:rsidR="00C90910" w:rsidRDefault="00C90910" w:rsidP="00B11BFD">
      <w:r>
        <w:separator/>
      </w:r>
    </w:p>
  </w:endnote>
  <w:endnote w:type="continuationSeparator" w:id="0">
    <w:p w14:paraId="68CB335F" w14:textId="77777777" w:rsidR="00C90910" w:rsidRDefault="00C9091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862C" w14:textId="77777777" w:rsidR="00C90910" w:rsidRDefault="00C90910" w:rsidP="00B11BFD">
      <w:r>
        <w:separator/>
      </w:r>
    </w:p>
  </w:footnote>
  <w:footnote w:type="continuationSeparator" w:id="0">
    <w:p w14:paraId="741EBBA8" w14:textId="77777777" w:rsidR="00C90910" w:rsidRDefault="00C9091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1EE0" w14:textId="77777777" w:rsidR="00127AC1" w:rsidRDefault="00127AC1" w:rsidP="00FC098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AE676A"/>
    <w:multiLevelType w:val="multilevel"/>
    <w:tmpl w:val="371A3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13B1"/>
    <w:rsid w:val="00004F90"/>
    <w:rsid w:val="00006803"/>
    <w:rsid w:val="000100C0"/>
    <w:rsid w:val="00011434"/>
    <w:rsid w:val="000130B3"/>
    <w:rsid w:val="00016106"/>
    <w:rsid w:val="00024259"/>
    <w:rsid w:val="00030AEC"/>
    <w:rsid w:val="000317B1"/>
    <w:rsid w:val="000327D0"/>
    <w:rsid w:val="00033E19"/>
    <w:rsid w:val="00033F34"/>
    <w:rsid w:val="000375A1"/>
    <w:rsid w:val="0004238B"/>
    <w:rsid w:val="000426FD"/>
    <w:rsid w:val="00051DF3"/>
    <w:rsid w:val="00053AA6"/>
    <w:rsid w:val="00053B2A"/>
    <w:rsid w:val="00062F1C"/>
    <w:rsid w:val="000702BF"/>
    <w:rsid w:val="00072075"/>
    <w:rsid w:val="000805DD"/>
    <w:rsid w:val="00081AB6"/>
    <w:rsid w:val="000847C6"/>
    <w:rsid w:val="00086605"/>
    <w:rsid w:val="00096B36"/>
    <w:rsid w:val="000A1191"/>
    <w:rsid w:val="000B7E76"/>
    <w:rsid w:val="000C5E92"/>
    <w:rsid w:val="000C79EE"/>
    <w:rsid w:val="000D7420"/>
    <w:rsid w:val="000E28F9"/>
    <w:rsid w:val="000F22C7"/>
    <w:rsid w:val="000F3AA4"/>
    <w:rsid w:val="0010122A"/>
    <w:rsid w:val="0010209D"/>
    <w:rsid w:val="00105C4F"/>
    <w:rsid w:val="001072E4"/>
    <w:rsid w:val="00113D7C"/>
    <w:rsid w:val="00116D04"/>
    <w:rsid w:val="00116F3A"/>
    <w:rsid w:val="001209E9"/>
    <w:rsid w:val="00120EF4"/>
    <w:rsid w:val="00127AC1"/>
    <w:rsid w:val="00132749"/>
    <w:rsid w:val="00133B65"/>
    <w:rsid w:val="00142042"/>
    <w:rsid w:val="00142FB4"/>
    <w:rsid w:val="00144481"/>
    <w:rsid w:val="001461C3"/>
    <w:rsid w:val="00150568"/>
    <w:rsid w:val="00152697"/>
    <w:rsid w:val="0015354A"/>
    <w:rsid w:val="00161BE8"/>
    <w:rsid w:val="001655B0"/>
    <w:rsid w:val="0017450A"/>
    <w:rsid w:val="001767A6"/>
    <w:rsid w:val="00177B15"/>
    <w:rsid w:val="0018022A"/>
    <w:rsid w:val="00183E8E"/>
    <w:rsid w:val="001840BD"/>
    <w:rsid w:val="00187FC2"/>
    <w:rsid w:val="001908AD"/>
    <w:rsid w:val="00194086"/>
    <w:rsid w:val="0019462B"/>
    <w:rsid w:val="00195969"/>
    <w:rsid w:val="001A58E0"/>
    <w:rsid w:val="001A7920"/>
    <w:rsid w:val="001B0B9F"/>
    <w:rsid w:val="001B1558"/>
    <w:rsid w:val="001B16D1"/>
    <w:rsid w:val="001B3E35"/>
    <w:rsid w:val="001B5D84"/>
    <w:rsid w:val="001B7158"/>
    <w:rsid w:val="001B792D"/>
    <w:rsid w:val="001B7B18"/>
    <w:rsid w:val="001C0A03"/>
    <w:rsid w:val="001C4CA4"/>
    <w:rsid w:val="001C5195"/>
    <w:rsid w:val="001D1B55"/>
    <w:rsid w:val="001D3C28"/>
    <w:rsid w:val="001E038F"/>
    <w:rsid w:val="001E57A0"/>
    <w:rsid w:val="001E5BAD"/>
    <w:rsid w:val="001E6F81"/>
    <w:rsid w:val="001F3B79"/>
    <w:rsid w:val="001F72AC"/>
    <w:rsid w:val="0020054A"/>
    <w:rsid w:val="00203601"/>
    <w:rsid w:val="002078C8"/>
    <w:rsid w:val="00213C50"/>
    <w:rsid w:val="00225018"/>
    <w:rsid w:val="002301A2"/>
    <w:rsid w:val="00232C9A"/>
    <w:rsid w:val="00234664"/>
    <w:rsid w:val="00236CE3"/>
    <w:rsid w:val="0024464D"/>
    <w:rsid w:val="00244A88"/>
    <w:rsid w:val="0025550A"/>
    <w:rsid w:val="0025661E"/>
    <w:rsid w:val="00260876"/>
    <w:rsid w:val="00260EC1"/>
    <w:rsid w:val="00261957"/>
    <w:rsid w:val="00262E36"/>
    <w:rsid w:val="00271D65"/>
    <w:rsid w:val="00272CF7"/>
    <w:rsid w:val="0027553C"/>
    <w:rsid w:val="00276846"/>
    <w:rsid w:val="00280E05"/>
    <w:rsid w:val="00283093"/>
    <w:rsid w:val="00284268"/>
    <w:rsid w:val="002854D4"/>
    <w:rsid w:val="0029312E"/>
    <w:rsid w:val="00293F51"/>
    <w:rsid w:val="00294905"/>
    <w:rsid w:val="002A02ED"/>
    <w:rsid w:val="002A22FA"/>
    <w:rsid w:val="002A234C"/>
    <w:rsid w:val="002A2459"/>
    <w:rsid w:val="002A764B"/>
    <w:rsid w:val="002B4A37"/>
    <w:rsid w:val="002B5A0B"/>
    <w:rsid w:val="002B730D"/>
    <w:rsid w:val="002B74C3"/>
    <w:rsid w:val="002C2AEC"/>
    <w:rsid w:val="002C31BC"/>
    <w:rsid w:val="002D223E"/>
    <w:rsid w:val="002D3C0C"/>
    <w:rsid w:val="002D716B"/>
    <w:rsid w:val="002E38FA"/>
    <w:rsid w:val="002F3217"/>
    <w:rsid w:val="002F5D21"/>
    <w:rsid w:val="002F5E94"/>
    <w:rsid w:val="00302B9D"/>
    <w:rsid w:val="003040AF"/>
    <w:rsid w:val="003040D3"/>
    <w:rsid w:val="00305C22"/>
    <w:rsid w:val="0031016C"/>
    <w:rsid w:val="00316BC6"/>
    <w:rsid w:val="0032314C"/>
    <w:rsid w:val="0033259D"/>
    <w:rsid w:val="00334906"/>
    <w:rsid w:val="003406DA"/>
    <w:rsid w:val="00342014"/>
    <w:rsid w:val="0034546F"/>
    <w:rsid w:val="00346176"/>
    <w:rsid w:val="0034624A"/>
    <w:rsid w:val="00355130"/>
    <w:rsid w:val="00357F6A"/>
    <w:rsid w:val="003657DA"/>
    <w:rsid w:val="0037221F"/>
    <w:rsid w:val="003725E6"/>
    <w:rsid w:val="00376A93"/>
    <w:rsid w:val="003773BE"/>
    <w:rsid w:val="00381E77"/>
    <w:rsid w:val="00383E62"/>
    <w:rsid w:val="00385728"/>
    <w:rsid w:val="00387DD1"/>
    <w:rsid w:val="00392720"/>
    <w:rsid w:val="00392C3B"/>
    <w:rsid w:val="003950AA"/>
    <w:rsid w:val="003961BD"/>
    <w:rsid w:val="003A09AC"/>
    <w:rsid w:val="003A29A3"/>
    <w:rsid w:val="003A42E2"/>
    <w:rsid w:val="003B050A"/>
    <w:rsid w:val="003B1F18"/>
    <w:rsid w:val="003B3F6C"/>
    <w:rsid w:val="003B5110"/>
    <w:rsid w:val="003B5E2A"/>
    <w:rsid w:val="003B5E3A"/>
    <w:rsid w:val="003B6D1C"/>
    <w:rsid w:val="003C3A35"/>
    <w:rsid w:val="003C4A49"/>
    <w:rsid w:val="003C5644"/>
    <w:rsid w:val="003D2B57"/>
    <w:rsid w:val="003D5D39"/>
    <w:rsid w:val="003E1795"/>
    <w:rsid w:val="003F11B5"/>
    <w:rsid w:val="003F35FD"/>
    <w:rsid w:val="003F54DC"/>
    <w:rsid w:val="003F554D"/>
    <w:rsid w:val="003F5723"/>
    <w:rsid w:val="003F78A5"/>
    <w:rsid w:val="00401CB8"/>
    <w:rsid w:val="004059FC"/>
    <w:rsid w:val="00412D28"/>
    <w:rsid w:val="00413BE7"/>
    <w:rsid w:val="004146EE"/>
    <w:rsid w:val="00417AE2"/>
    <w:rsid w:val="00425051"/>
    <w:rsid w:val="00425ED0"/>
    <w:rsid w:val="004320AF"/>
    <w:rsid w:val="00433D20"/>
    <w:rsid w:val="004369B1"/>
    <w:rsid w:val="0044160B"/>
    <w:rsid w:val="00445581"/>
    <w:rsid w:val="00446D3F"/>
    <w:rsid w:val="00446D64"/>
    <w:rsid w:val="00451AEE"/>
    <w:rsid w:val="00455B5B"/>
    <w:rsid w:val="00456069"/>
    <w:rsid w:val="004560B7"/>
    <w:rsid w:val="00456E9C"/>
    <w:rsid w:val="0046242B"/>
    <w:rsid w:val="00470947"/>
    <w:rsid w:val="0047166A"/>
    <w:rsid w:val="00471EEB"/>
    <w:rsid w:val="00474914"/>
    <w:rsid w:val="00474C5F"/>
    <w:rsid w:val="0047685D"/>
    <w:rsid w:val="00477452"/>
    <w:rsid w:val="0048014B"/>
    <w:rsid w:val="00482B66"/>
    <w:rsid w:val="0048445C"/>
    <w:rsid w:val="004864C2"/>
    <w:rsid w:val="00496E38"/>
    <w:rsid w:val="004A2547"/>
    <w:rsid w:val="004B10D5"/>
    <w:rsid w:val="004B449B"/>
    <w:rsid w:val="004C02E7"/>
    <w:rsid w:val="004C0D72"/>
    <w:rsid w:val="004D06D0"/>
    <w:rsid w:val="004D152D"/>
    <w:rsid w:val="004D79C6"/>
    <w:rsid w:val="004E4060"/>
    <w:rsid w:val="004E587F"/>
    <w:rsid w:val="004F5106"/>
    <w:rsid w:val="00503883"/>
    <w:rsid w:val="005040CA"/>
    <w:rsid w:val="005124A7"/>
    <w:rsid w:val="00513DC6"/>
    <w:rsid w:val="00515591"/>
    <w:rsid w:val="00517D7B"/>
    <w:rsid w:val="00517DA6"/>
    <w:rsid w:val="0052083B"/>
    <w:rsid w:val="005256F2"/>
    <w:rsid w:val="00527620"/>
    <w:rsid w:val="00534AE4"/>
    <w:rsid w:val="005370A3"/>
    <w:rsid w:val="00540A6C"/>
    <w:rsid w:val="00542FE0"/>
    <w:rsid w:val="00545902"/>
    <w:rsid w:val="00545EA7"/>
    <w:rsid w:val="005515AE"/>
    <w:rsid w:val="00561F4F"/>
    <w:rsid w:val="005702B8"/>
    <w:rsid w:val="00571148"/>
    <w:rsid w:val="005733F4"/>
    <w:rsid w:val="0057342D"/>
    <w:rsid w:val="00573466"/>
    <w:rsid w:val="0057457E"/>
    <w:rsid w:val="00580246"/>
    <w:rsid w:val="00582329"/>
    <w:rsid w:val="005824DB"/>
    <w:rsid w:val="00582928"/>
    <w:rsid w:val="00591E4C"/>
    <w:rsid w:val="00597A72"/>
    <w:rsid w:val="005A01C3"/>
    <w:rsid w:val="005A0D8F"/>
    <w:rsid w:val="005A139E"/>
    <w:rsid w:val="005A562E"/>
    <w:rsid w:val="005A77BD"/>
    <w:rsid w:val="005C0A02"/>
    <w:rsid w:val="005C1484"/>
    <w:rsid w:val="005C3592"/>
    <w:rsid w:val="005C436A"/>
    <w:rsid w:val="005C4661"/>
    <w:rsid w:val="005C7CCF"/>
    <w:rsid w:val="005D0146"/>
    <w:rsid w:val="005D4BF5"/>
    <w:rsid w:val="005D5491"/>
    <w:rsid w:val="005D69D1"/>
    <w:rsid w:val="005E416A"/>
    <w:rsid w:val="005E64C6"/>
    <w:rsid w:val="005F2A7F"/>
    <w:rsid w:val="005F32CB"/>
    <w:rsid w:val="005F4A2A"/>
    <w:rsid w:val="005F6299"/>
    <w:rsid w:val="005F789D"/>
    <w:rsid w:val="00600BF4"/>
    <w:rsid w:val="0060191E"/>
    <w:rsid w:val="00607F48"/>
    <w:rsid w:val="00607FF1"/>
    <w:rsid w:val="006120D6"/>
    <w:rsid w:val="006162F0"/>
    <w:rsid w:val="006265D2"/>
    <w:rsid w:val="00630489"/>
    <w:rsid w:val="00635307"/>
    <w:rsid w:val="00635404"/>
    <w:rsid w:val="00635B3C"/>
    <w:rsid w:val="0063776A"/>
    <w:rsid w:val="00641860"/>
    <w:rsid w:val="00642780"/>
    <w:rsid w:val="0065034E"/>
    <w:rsid w:val="00650CAF"/>
    <w:rsid w:val="00652DDF"/>
    <w:rsid w:val="00655CDF"/>
    <w:rsid w:val="00657A56"/>
    <w:rsid w:val="006664C0"/>
    <w:rsid w:val="006715DC"/>
    <w:rsid w:val="00671C2B"/>
    <w:rsid w:val="00676FAD"/>
    <w:rsid w:val="00681661"/>
    <w:rsid w:val="0068585C"/>
    <w:rsid w:val="00686E3A"/>
    <w:rsid w:val="00691DC1"/>
    <w:rsid w:val="00693536"/>
    <w:rsid w:val="006951F5"/>
    <w:rsid w:val="006A0796"/>
    <w:rsid w:val="006A57C6"/>
    <w:rsid w:val="006B1392"/>
    <w:rsid w:val="006B1B94"/>
    <w:rsid w:val="006B2C6E"/>
    <w:rsid w:val="006B4A6B"/>
    <w:rsid w:val="006C34B1"/>
    <w:rsid w:val="006C3BE6"/>
    <w:rsid w:val="006C65AF"/>
    <w:rsid w:val="006C6DD0"/>
    <w:rsid w:val="006D0F96"/>
    <w:rsid w:val="006D29F2"/>
    <w:rsid w:val="006D631E"/>
    <w:rsid w:val="006E0409"/>
    <w:rsid w:val="006F6934"/>
    <w:rsid w:val="00702518"/>
    <w:rsid w:val="00703427"/>
    <w:rsid w:val="00706074"/>
    <w:rsid w:val="00706444"/>
    <w:rsid w:val="00710184"/>
    <w:rsid w:val="00710247"/>
    <w:rsid w:val="00712D25"/>
    <w:rsid w:val="007222CC"/>
    <w:rsid w:val="0073040C"/>
    <w:rsid w:val="00733C0F"/>
    <w:rsid w:val="0073515D"/>
    <w:rsid w:val="007353F2"/>
    <w:rsid w:val="00737CD9"/>
    <w:rsid w:val="00743533"/>
    <w:rsid w:val="00745D3D"/>
    <w:rsid w:val="00746A22"/>
    <w:rsid w:val="0074770E"/>
    <w:rsid w:val="007532CC"/>
    <w:rsid w:val="00756B9F"/>
    <w:rsid w:val="00772287"/>
    <w:rsid w:val="00772C5D"/>
    <w:rsid w:val="007769A0"/>
    <w:rsid w:val="007857E7"/>
    <w:rsid w:val="007867D9"/>
    <w:rsid w:val="00786DD7"/>
    <w:rsid w:val="007A3974"/>
    <w:rsid w:val="007B0FA2"/>
    <w:rsid w:val="007B1D00"/>
    <w:rsid w:val="007B40A8"/>
    <w:rsid w:val="007B4410"/>
    <w:rsid w:val="007B52C9"/>
    <w:rsid w:val="007B7456"/>
    <w:rsid w:val="007B77A2"/>
    <w:rsid w:val="007C173A"/>
    <w:rsid w:val="007C1CA9"/>
    <w:rsid w:val="007D0F54"/>
    <w:rsid w:val="007D19BA"/>
    <w:rsid w:val="007D3027"/>
    <w:rsid w:val="007D6F10"/>
    <w:rsid w:val="007E63AB"/>
    <w:rsid w:val="007F3F6D"/>
    <w:rsid w:val="00800270"/>
    <w:rsid w:val="00801CE9"/>
    <w:rsid w:val="00803D33"/>
    <w:rsid w:val="00806360"/>
    <w:rsid w:val="0081084E"/>
    <w:rsid w:val="00810D14"/>
    <w:rsid w:val="00811B9E"/>
    <w:rsid w:val="00811CE8"/>
    <w:rsid w:val="008120BD"/>
    <w:rsid w:val="00821C99"/>
    <w:rsid w:val="00822A55"/>
    <w:rsid w:val="0082553B"/>
    <w:rsid w:val="0083127D"/>
    <w:rsid w:val="00833E99"/>
    <w:rsid w:val="00836E9B"/>
    <w:rsid w:val="008407FE"/>
    <w:rsid w:val="00841230"/>
    <w:rsid w:val="00844D93"/>
    <w:rsid w:val="0085152A"/>
    <w:rsid w:val="0085291F"/>
    <w:rsid w:val="00854246"/>
    <w:rsid w:val="00857B26"/>
    <w:rsid w:val="00865B01"/>
    <w:rsid w:val="0087535F"/>
    <w:rsid w:val="00875C96"/>
    <w:rsid w:val="00880FE8"/>
    <w:rsid w:val="0088111C"/>
    <w:rsid w:val="0088151D"/>
    <w:rsid w:val="00883F41"/>
    <w:rsid w:val="00897755"/>
    <w:rsid w:val="00897F9F"/>
    <w:rsid w:val="008A5776"/>
    <w:rsid w:val="008A6835"/>
    <w:rsid w:val="008B3F1A"/>
    <w:rsid w:val="008B6015"/>
    <w:rsid w:val="008B650D"/>
    <w:rsid w:val="008C23F0"/>
    <w:rsid w:val="008D22EE"/>
    <w:rsid w:val="008D682B"/>
    <w:rsid w:val="008E344B"/>
    <w:rsid w:val="008E66A3"/>
    <w:rsid w:val="008E7F13"/>
    <w:rsid w:val="008F274B"/>
    <w:rsid w:val="00902F0C"/>
    <w:rsid w:val="0091603D"/>
    <w:rsid w:val="009176D3"/>
    <w:rsid w:val="0092142C"/>
    <w:rsid w:val="009248E3"/>
    <w:rsid w:val="00924CCA"/>
    <w:rsid w:val="0092529E"/>
    <w:rsid w:val="00926A3B"/>
    <w:rsid w:val="0092785B"/>
    <w:rsid w:val="009316F0"/>
    <w:rsid w:val="00940D5F"/>
    <w:rsid w:val="0094202D"/>
    <w:rsid w:val="00942058"/>
    <w:rsid w:val="0094206B"/>
    <w:rsid w:val="009428CD"/>
    <w:rsid w:val="00950BDC"/>
    <w:rsid w:val="009520BD"/>
    <w:rsid w:val="009526E8"/>
    <w:rsid w:val="0095754D"/>
    <w:rsid w:val="00965FBD"/>
    <w:rsid w:val="0097043A"/>
    <w:rsid w:val="009715C6"/>
    <w:rsid w:val="0097782D"/>
    <w:rsid w:val="00980AB4"/>
    <w:rsid w:val="00980B47"/>
    <w:rsid w:val="009852F1"/>
    <w:rsid w:val="00992624"/>
    <w:rsid w:val="00995481"/>
    <w:rsid w:val="00995CB9"/>
    <w:rsid w:val="00996447"/>
    <w:rsid w:val="009A3C1F"/>
    <w:rsid w:val="009A481B"/>
    <w:rsid w:val="009A6AD1"/>
    <w:rsid w:val="009A6BD3"/>
    <w:rsid w:val="009B64AD"/>
    <w:rsid w:val="009C26E7"/>
    <w:rsid w:val="009C2CA9"/>
    <w:rsid w:val="009C385E"/>
    <w:rsid w:val="009C62C4"/>
    <w:rsid w:val="009C7A33"/>
    <w:rsid w:val="009D17CA"/>
    <w:rsid w:val="009D17EA"/>
    <w:rsid w:val="009D2C49"/>
    <w:rsid w:val="009E1A70"/>
    <w:rsid w:val="009E7BDD"/>
    <w:rsid w:val="009F032B"/>
    <w:rsid w:val="009F42FE"/>
    <w:rsid w:val="00A03B9D"/>
    <w:rsid w:val="00A10742"/>
    <w:rsid w:val="00A226E3"/>
    <w:rsid w:val="00A22CE4"/>
    <w:rsid w:val="00A242F6"/>
    <w:rsid w:val="00A258E2"/>
    <w:rsid w:val="00A30D24"/>
    <w:rsid w:val="00A33FF4"/>
    <w:rsid w:val="00A36443"/>
    <w:rsid w:val="00A374FA"/>
    <w:rsid w:val="00A377DF"/>
    <w:rsid w:val="00A44A9B"/>
    <w:rsid w:val="00A55329"/>
    <w:rsid w:val="00A55853"/>
    <w:rsid w:val="00A5761F"/>
    <w:rsid w:val="00A60874"/>
    <w:rsid w:val="00A61A6D"/>
    <w:rsid w:val="00A62620"/>
    <w:rsid w:val="00A6290B"/>
    <w:rsid w:val="00A65564"/>
    <w:rsid w:val="00A74BB3"/>
    <w:rsid w:val="00A77C43"/>
    <w:rsid w:val="00A84B0F"/>
    <w:rsid w:val="00A85064"/>
    <w:rsid w:val="00A8558A"/>
    <w:rsid w:val="00A96DED"/>
    <w:rsid w:val="00AB495E"/>
    <w:rsid w:val="00AB59A4"/>
    <w:rsid w:val="00AC1A24"/>
    <w:rsid w:val="00AC2055"/>
    <w:rsid w:val="00AC321A"/>
    <w:rsid w:val="00AD12F1"/>
    <w:rsid w:val="00AD42B3"/>
    <w:rsid w:val="00AD4921"/>
    <w:rsid w:val="00AD75E0"/>
    <w:rsid w:val="00AE0C5A"/>
    <w:rsid w:val="00AE68B3"/>
    <w:rsid w:val="00AF06D6"/>
    <w:rsid w:val="00AF32DC"/>
    <w:rsid w:val="00AF6A3A"/>
    <w:rsid w:val="00AF6BC5"/>
    <w:rsid w:val="00AF7E50"/>
    <w:rsid w:val="00B0058B"/>
    <w:rsid w:val="00B00F55"/>
    <w:rsid w:val="00B02DDB"/>
    <w:rsid w:val="00B03061"/>
    <w:rsid w:val="00B11BFD"/>
    <w:rsid w:val="00B16F1B"/>
    <w:rsid w:val="00B17646"/>
    <w:rsid w:val="00B217EA"/>
    <w:rsid w:val="00B22563"/>
    <w:rsid w:val="00B241EA"/>
    <w:rsid w:val="00B24D7E"/>
    <w:rsid w:val="00B25747"/>
    <w:rsid w:val="00B2598A"/>
    <w:rsid w:val="00B26BEA"/>
    <w:rsid w:val="00B27133"/>
    <w:rsid w:val="00B312C6"/>
    <w:rsid w:val="00B34B72"/>
    <w:rsid w:val="00B34F95"/>
    <w:rsid w:val="00B3562B"/>
    <w:rsid w:val="00B40FC5"/>
    <w:rsid w:val="00B42431"/>
    <w:rsid w:val="00B451F1"/>
    <w:rsid w:val="00B500F8"/>
    <w:rsid w:val="00B604F2"/>
    <w:rsid w:val="00B64D2F"/>
    <w:rsid w:val="00B74EEA"/>
    <w:rsid w:val="00B76A95"/>
    <w:rsid w:val="00B77302"/>
    <w:rsid w:val="00B8171D"/>
    <w:rsid w:val="00B90019"/>
    <w:rsid w:val="00B90FC0"/>
    <w:rsid w:val="00B92002"/>
    <w:rsid w:val="00B92675"/>
    <w:rsid w:val="00B93C60"/>
    <w:rsid w:val="00B956E6"/>
    <w:rsid w:val="00BA13A0"/>
    <w:rsid w:val="00BA3894"/>
    <w:rsid w:val="00BB2FA3"/>
    <w:rsid w:val="00BB6B2E"/>
    <w:rsid w:val="00BB6C44"/>
    <w:rsid w:val="00BB742A"/>
    <w:rsid w:val="00BC5C4E"/>
    <w:rsid w:val="00BE1A0B"/>
    <w:rsid w:val="00BE6EBC"/>
    <w:rsid w:val="00BF4154"/>
    <w:rsid w:val="00BF52BB"/>
    <w:rsid w:val="00BF6530"/>
    <w:rsid w:val="00BF6C35"/>
    <w:rsid w:val="00C02137"/>
    <w:rsid w:val="00C05052"/>
    <w:rsid w:val="00C07483"/>
    <w:rsid w:val="00C078F9"/>
    <w:rsid w:val="00C110C7"/>
    <w:rsid w:val="00C111F7"/>
    <w:rsid w:val="00C12BD0"/>
    <w:rsid w:val="00C171D9"/>
    <w:rsid w:val="00C213B1"/>
    <w:rsid w:val="00C3798F"/>
    <w:rsid w:val="00C37EE4"/>
    <w:rsid w:val="00C42164"/>
    <w:rsid w:val="00C44696"/>
    <w:rsid w:val="00C4500F"/>
    <w:rsid w:val="00C46589"/>
    <w:rsid w:val="00C5031D"/>
    <w:rsid w:val="00C50865"/>
    <w:rsid w:val="00C51A0C"/>
    <w:rsid w:val="00C52403"/>
    <w:rsid w:val="00C551DC"/>
    <w:rsid w:val="00C60CF6"/>
    <w:rsid w:val="00C61643"/>
    <w:rsid w:val="00C672D2"/>
    <w:rsid w:val="00C711BD"/>
    <w:rsid w:val="00C72AAD"/>
    <w:rsid w:val="00C72E03"/>
    <w:rsid w:val="00C73B6D"/>
    <w:rsid w:val="00C771E1"/>
    <w:rsid w:val="00C80BE4"/>
    <w:rsid w:val="00C82779"/>
    <w:rsid w:val="00C82D19"/>
    <w:rsid w:val="00C8547E"/>
    <w:rsid w:val="00C90910"/>
    <w:rsid w:val="00C912EA"/>
    <w:rsid w:val="00C91F94"/>
    <w:rsid w:val="00C92036"/>
    <w:rsid w:val="00C92F6B"/>
    <w:rsid w:val="00C93635"/>
    <w:rsid w:val="00C93CC6"/>
    <w:rsid w:val="00C94470"/>
    <w:rsid w:val="00C94B9C"/>
    <w:rsid w:val="00CA1B46"/>
    <w:rsid w:val="00CA1B51"/>
    <w:rsid w:val="00CB0502"/>
    <w:rsid w:val="00CB1936"/>
    <w:rsid w:val="00CB73E8"/>
    <w:rsid w:val="00CC1CCC"/>
    <w:rsid w:val="00CC4967"/>
    <w:rsid w:val="00CC4BC7"/>
    <w:rsid w:val="00CC7302"/>
    <w:rsid w:val="00CD0A82"/>
    <w:rsid w:val="00CD224B"/>
    <w:rsid w:val="00CD4BA2"/>
    <w:rsid w:val="00CD51E7"/>
    <w:rsid w:val="00CE198D"/>
    <w:rsid w:val="00CE48AB"/>
    <w:rsid w:val="00CF2442"/>
    <w:rsid w:val="00D07B26"/>
    <w:rsid w:val="00D10210"/>
    <w:rsid w:val="00D119C3"/>
    <w:rsid w:val="00D13847"/>
    <w:rsid w:val="00D176CD"/>
    <w:rsid w:val="00D17D43"/>
    <w:rsid w:val="00D253A6"/>
    <w:rsid w:val="00D27753"/>
    <w:rsid w:val="00D34249"/>
    <w:rsid w:val="00D376E6"/>
    <w:rsid w:val="00D428F0"/>
    <w:rsid w:val="00D4388B"/>
    <w:rsid w:val="00D468FA"/>
    <w:rsid w:val="00D51ECA"/>
    <w:rsid w:val="00D535B9"/>
    <w:rsid w:val="00D56750"/>
    <w:rsid w:val="00D66414"/>
    <w:rsid w:val="00D67501"/>
    <w:rsid w:val="00D67A3C"/>
    <w:rsid w:val="00D70503"/>
    <w:rsid w:val="00D8435C"/>
    <w:rsid w:val="00D9075D"/>
    <w:rsid w:val="00D967F9"/>
    <w:rsid w:val="00DA35A0"/>
    <w:rsid w:val="00DA5CFF"/>
    <w:rsid w:val="00DA6EC8"/>
    <w:rsid w:val="00DB3113"/>
    <w:rsid w:val="00DB47A4"/>
    <w:rsid w:val="00DB604B"/>
    <w:rsid w:val="00DB6E44"/>
    <w:rsid w:val="00DC0CD6"/>
    <w:rsid w:val="00DC1615"/>
    <w:rsid w:val="00DC4034"/>
    <w:rsid w:val="00DC7B35"/>
    <w:rsid w:val="00DD4268"/>
    <w:rsid w:val="00DD4FC8"/>
    <w:rsid w:val="00DE30DA"/>
    <w:rsid w:val="00DE39B2"/>
    <w:rsid w:val="00DE5014"/>
    <w:rsid w:val="00DE5EC4"/>
    <w:rsid w:val="00DF1B1C"/>
    <w:rsid w:val="00E0336C"/>
    <w:rsid w:val="00E10707"/>
    <w:rsid w:val="00E12C1B"/>
    <w:rsid w:val="00E13D75"/>
    <w:rsid w:val="00E231B6"/>
    <w:rsid w:val="00E248F2"/>
    <w:rsid w:val="00E32A80"/>
    <w:rsid w:val="00E32EA5"/>
    <w:rsid w:val="00E34077"/>
    <w:rsid w:val="00E36FEC"/>
    <w:rsid w:val="00E40AA4"/>
    <w:rsid w:val="00E41EA4"/>
    <w:rsid w:val="00E43F66"/>
    <w:rsid w:val="00E44A08"/>
    <w:rsid w:val="00E47FCF"/>
    <w:rsid w:val="00E50651"/>
    <w:rsid w:val="00E51EE4"/>
    <w:rsid w:val="00E54ED8"/>
    <w:rsid w:val="00E6529F"/>
    <w:rsid w:val="00E66DF4"/>
    <w:rsid w:val="00E82565"/>
    <w:rsid w:val="00E83657"/>
    <w:rsid w:val="00E866B4"/>
    <w:rsid w:val="00E86ADE"/>
    <w:rsid w:val="00E93ACE"/>
    <w:rsid w:val="00E95481"/>
    <w:rsid w:val="00EA39F1"/>
    <w:rsid w:val="00EA693A"/>
    <w:rsid w:val="00EB07E6"/>
    <w:rsid w:val="00EB5ECD"/>
    <w:rsid w:val="00EC2A33"/>
    <w:rsid w:val="00EC3530"/>
    <w:rsid w:val="00EC456B"/>
    <w:rsid w:val="00EC6957"/>
    <w:rsid w:val="00EC6CFA"/>
    <w:rsid w:val="00ED141F"/>
    <w:rsid w:val="00ED1864"/>
    <w:rsid w:val="00ED48CA"/>
    <w:rsid w:val="00ED4E45"/>
    <w:rsid w:val="00ED5857"/>
    <w:rsid w:val="00EE0E2E"/>
    <w:rsid w:val="00EE28F2"/>
    <w:rsid w:val="00EE5685"/>
    <w:rsid w:val="00EE68CC"/>
    <w:rsid w:val="00EF0E13"/>
    <w:rsid w:val="00EF5A06"/>
    <w:rsid w:val="00EF6E0F"/>
    <w:rsid w:val="00EF78E8"/>
    <w:rsid w:val="00EF7A36"/>
    <w:rsid w:val="00F02F14"/>
    <w:rsid w:val="00F035E3"/>
    <w:rsid w:val="00F03EED"/>
    <w:rsid w:val="00F05534"/>
    <w:rsid w:val="00F10690"/>
    <w:rsid w:val="00F12BCC"/>
    <w:rsid w:val="00F13481"/>
    <w:rsid w:val="00F215D1"/>
    <w:rsid w:val="00F21A9F"/>
    <w:rsid w:val="00F257E1"/>
    <w:rsid w:val="00F25830"/>
    <w:rsid w:val="00F30D7F"/>
    <w:rsid w:val="00F34DBC"/>
    <w:rsid w:val="00F41653"/>
    <w:rsid w:val="00F479C4"/>
    <w:rsid w:val="00F53C98"/>
    <w:rsid w:val="00F53EDD"/>
    <w:rsid w:val="00F61218"/>
    <w:rsid w:val="00F76786"/>
    <w:rsid w:val="00F772FE"/>
    <w:rsid w:val="00F778F4"/>
    <w:rsid w:val="00F834B9"/>
    <w:rsid w:val="00F93A25"/>
    <w:rsid w:val="00FA0C88"/>
    <w:rsid w:val="00FA19E6"/>
    <w:rsid w:val="00FA4BBC"/>
    <w:rsid w:val="00FA558D"/>
    <w:rsid w:val="00FA7D9C"/>
    <w:rsid w:val="00FB0ADD"/>
    <w:rsid w:val="00FB23E8"/>
    <w:rsid w:val="00FB538E"/>
    <w:rsid w:val="00FC0984"/>
    <w:rsid w:val="00FC2025"/>
    <w:rsid w:val="00FC2E43"/>
    <w:rsid w:val="00FC4AD3"/>
    <w:rsid w:val="00FC6A21"/>
    <w:rsid w:val="00FD4CB1"/>
    <w:rsid w:val="00FD6EBF"/>
    <w:rsid w:val="00FE0A3D"/>
    <w:rsid w:val="00FE0F3F"/>
    <w:rsid w:val="00FE6558"/>
    <w:rsid w:val="00FE6916"/>
    <w:rsid w:val="00FE7ACA"/>
    <w:rsid w:val="00FE7C58"/>
    <w:rsid w:val="00FF025F"/>
    <w:rsid w:val="00FF04DA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0CF38"/>
  <w15:docId w15:val="{8B1620AE-4DD3-4736-BB28-FD172BAE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rsid w:val="009C2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rsid w:val="00880FE8"/>
    <w:rPr>
      <w:rFonts w:cs="Times New Roman"/>
      <w:color w:val="106BBE"/>
    </w:rPr>
  </w:style>
  <w:style w:type="character" w:customStyle="1" w:styleId="a9">
    <w:name w:val="Цветовое выделение"/>
    <w:rsid w:val="00880FE8"/>
    <w:rPr>
      <w:b/>
      <w:color w:val="26282F"/>
    </w:rPr>
  </w:style>
  <w:style w:type="paragraph" w:customStyle="1" w:styleId="aa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BFD"/>
    <w:rPr>
      <w:sz w:val="24"/>
      <w:szCs w:val="24"/>
    </w:rPr>
  </w:style>
  <w:style w:type="paragraph" w:styleId="ad">
    <w:name w:val="footer"/>
    <w:basedOn w:val="a"/>
    <w:link w:val="ae"/>
    <w:rsid w:val="00B11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11BFD"/>
    <w:rPr>
      <w:sz w:val="24"/>
      <w:szCs w:val="24"/>
    </w:rPr>
  </w:style>
  <w:style w:type="character" w:customStyle="1" w:styleId="11">
    <w:name w:val="Основной текст1"/>
    <w:basedOn w:val="a0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">
    <w:name w:val="No Spacing"/>
    <w:link w:val="af0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customStyle="1" w:styleId="30">
    <w:name w:val="Основной текст (3)_"/>
    <w:basedOn w:val="a0"/>
    <w:link w:val="31"/>
    <w:rsid w:val="003040A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40AF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3040AF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040AF"/>
    <w:pPr>
      <w:widowControl w:val="0"/>
      <w:shd w:val="clear" w:color="auto" w:fill="FFFFFF"/>
      <w:spacing w:before="1020" w:after="360" w:line="0" w:lineRule="atLeast"/>
      <w:jc w:val="center"/>
    </w:pPr>
    <w:rPr>
      <w:sz w:val="26"/>
      <w:szCs w:val="26"/>
    </w:rPr>
  </w:style>
  <w:style w:type="character" w:customStyle="1" w:styleId="23pt">
    <w:name w:val="Основной текст (2) + Интервал 3 pt"/>
    <w:basedOn w:val="20"/>
    <w:rsid w:val="003040AF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040AF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040AF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af2">
    <w:name w:val="Подпись к таблице_"/>
    <w:basedOn w:val="a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Подпись к таблице"/>
    <w:basedOn w:val="af2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;Полужирный"/>
    <w:basedOn w:val="20"/>
    <w:rsid w:val="003040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basedOn w:val="20"/>
    <w:rsid w:val="003040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12pt">
    <w:name w:val="Основной текст (2) + Consolas;12 pt;Малые прописные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12pt0">
    <w:name w:val="Основной текст (2) + Consolas;12 pt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harStyle3">
    <w:name w:val="Char Style 3"/>
    <w:link w:val="Style20"/>
    <w:uiPriority w:val="99"/>
    <w:locked/>
    <w:rsid w:val="00FF04DA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FF04D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756B9F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Document Map"/>
    <w:basedOn w:val="a"/>
    <w:link w:val="af5"/>
    <w:rsid w:val="002F5E9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F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F622-BB55-4D0B-999F-3F022B8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2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_кабинет_03</cp:lastModifiedBy>
  <cp:revision>43</cp:revision>
  <cp:lastPrinted>2023-11-10T07:38:00Z</cp:lastPrinted>
  <dcterms:created xsi:type="dcterms:W3CDTF">2021-10-28T06:43:00Z</dcterms:created>
  <dcterms:modified xsi:type="dcterms:W3CDTF">2023-11-14T08:33:00Z</dcterms:modified>
</cp:coreProperties>
</file>